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67" w:rsidRPr="00122F31" w:rsidRDefault="005D1972">
      <w:pPr>
        <w:ind w:left="283"/>
        <w:jc w:val="center"/>
        <w:rPr>
          <w:b/>
          <w:bCs/>
          <w:sz w:val="22"/>
          <w:szCs w:val="22"/>
          <w:lang w:val="uk-UA"/>
        </w:rPr>
      </w:pPr>
      <w:r w:rsidRPr="00122F31">
        <w:rPr>
          <w:b/>
          <w:bCs/>
          <w:sz w:val="22"/>
          <w:szCs w:val="22"/>
          <w:lang w:val="uk-UA"/>
        </w:rPr>
        <w:t xml:space="preserve"> </w:t>
      </w:r>
      <w:r w:rsidR="00955190" w:rsidRPr="00122F31">
        <w:rPr>
          <w:b/>
          <w:bCs/>
          <w:sz w:val="22"/>
          <w:szCs w:val="22"/>
          <w:lang w:val="uk-UA"/>
        </w:rPr>
        <w:t>Інформація</w:t>
      </w:r>
    </w:p>
    <w:p w:rsidR="00773667" w:rsidRPr="00122F31" w:rsidRDefault="00955190">
      <w:pPr>
        <w:jc w:val="center"/>
        <w:rPr>
          <w:b/>
          <w:sz w:val="22"/>
          <w:szCs w:val="22"/>
          <w:lang w:val="uk-UA"/>
        </w:rPr>
      </w:pPr>
      <w:r w:rsidRPr="00122F31">
        <w:rPr>
          <w:b/>
          <w:sz w:val="22"/>
          <w:szCs w:val="22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:rsidR="00773667" w:rsidRPr="00122F31" w:rsidRDefault="00955190" w:rsidP="0029686A">
      <w:pPr>
        <w:ind w:left="142"/>
        <w:jc w:val="center"/>
        <w:rPr>
          <w:b/>
          <w:sz w:val="22"/>
          <w:szCs w:val="22"/>
          <w:lang w:val="uk-UA"/>
        </w:rPr>
      </w:pPr>
      <w:r w:rsidRPr="00122F31">
        <w:rPr>
          <w:b/>
          <w:sz w:val="22"/>
          <w:szCs w:val="22"/>
          <w:lang w:val="uk-UA"/>
        </w:rPr>
        <w:t>станом на</w:t>
      </w:r>
      <w:r w:rsidR="008550E5" w:rsidRPr="00122F31">
        <w:rPr>
          <w:b/>
          <w:sz w:val="22"/>
          <w:szCs w:val="22"/>
          <w:lang w:val="uk-UA"/>
        </w:rPr>
        <w:t xml:space="preserve"> </w:t>
      </w:r>
      <w:r w:rsidR="00341F56">
        <w:rPr>
          <w:b/>
          <w:sz w:val="22"/>
          <w:szCs w:val="22"/>
          <w:lang w:val="uk-UA"/>
        </w:rPr>
        <w:t>12</w:t>
      </w:r>
      <w:r w:rsidR="00787C0B" w:rsidRPr="00122F31">
        <w:rPr>
          <w:b/>
          <w:sz w:val="22"/>
          <w:szCs w:val="22"/>
          <w:lang w:val="uk-UA"/>
        </w:rPr>
        <w:t>.</w:t>
      </w:r>
      <w:r w:rsidR="00CD0565">
        <w:rPr>
          <w:b/>
          <w:sz w:val="22"/>
          <w:szCs w:val="22"/>
          <w:lang w:val="uk-UA"/>
        </w:rPr>
        <w:t>0</w:t>
      </w:r>
      <w:r w:rsidR="00F214FD">
        <w:rPr>
          <w:b/>
          <w:sz w:val="22"/>
          <w:szCs w:val="22"/>
          <w:lang w:val="uk-UA"/>
        </w:rPr>
        <w:t>6</w:t>
      </w:r>
      <w:r w:rsidRPr="00122F31">
        <w:rPr>
          <w:b/>
          <w:bCs/>
          <w:sz w:val="22"/>
          <w:szCs w:val="22"/>
          <w:lang w:val="uk-UA"/>
        </w:rPr>
        <w:t>.202</w:t>
      </w:r>
      <w:r w:rsidR="00CD0565">
        <w:rPr>
          <w:b/>
          <w:bCs/>
          <w:sz w:val="22"/>
          <w:szCs w:val="22"/>
          <w:lang w:val="uk-UA"/>
        </w:rPr>
        <w:t>6</w:t>
      </w:r>
      <w:r w:rsidRPr="00122F31">
        <w:rPr>
          <w:b/>
          <w:bCs/>
          <w:sz w:val="22"/>
          <w:szCs w:val="22"/>
          <w:lang w:val="uk-UA"/>
        </w:rPr>
        <w:t>р.   (09.00)</w:t>
      </w:r>
    </w:p>
    <w:p w:rsidR="00773667" w:rsidRPr="00122F31" w:rsidRDefault="00773667">
      <w:pPr>
        <w:ind w:left="142"/>
        <w:jc w:val="center"/>
        <w:rPr>
          <w:b/>
          <w:bCs/>
          <w:sz w:val="22"/>
          <w:szCs w:val="22"/>
        </w:rPr>
      </w:pPr>
    </w:p>
    <w:tbl>
      <w:tblPr>
        <w:tblStyle w:val="ae"/>
        <w:tblW w:w="10741" w:type="dxa"/>
        <w:tblInd w:w="-34" w:type="dxa"/>
        <w:tblLayout w:type="fixed"/>
        <w:tblLook w:val="04A0"/>
      </w:tblPr>
      <w:tblGrid>
        <w:gridCol w:w="4537"/>
        <w:gridCol w:w="1559"/>
        <w:gridCol w:w="1134"/>
        <w:gridCol w:w="1276"/>
        <w:gridCol w:w="1230"/>
        <w:gridCol w:w="1005"/>
      </w:tblGrid>
      <w:tr w:rsidR="00122F31" w:rsidRPr="00122F31" w:rsidTr="00FF3644">
        <w:trPr>
          <w:trHeight w:val="363"/>
        </w:trPr>
        <w:tc>
          <w:tcPr>
            <w:tcW w:w="10741" w:type="dxa"/>
            <w:gridSpan w:val="6"/>
            <w:tcBorders>
              <w:top w:val="single" w:sz="4" w:space="0" w:color="auto"/>
            </w:tcBorders>
          </w:tcPr>
          <w:p w:rsidR="00122F31" w:rsidRPr="00B82201" w:rsidRDefault="00122F31" w:rsidP="00122F31">
            <w:pPr>
              <w:widowControl w:val="0"/>
              <w:jc w:val="center"/>
              <w:rPr>
                <w:b/>
                <w:bCs/>
                <w:iCs/>
                <w:lang w:val="uk-UA"/>
              </w:rPr>
            </w:pPr>
            <w:r w:rsidRPr="00B82201">
              <w:rPr>
                <w:b/>
                <w:bCs/>
                <w:iCs/>
                <w:lang w:val="uk-UA"/>
              </w:rPr>
              <w:t>Лікарські засоби</w:t>
            </w:r>
          </w:p>
        </w:tc>
      </w:tr>
      <w:tr w:rsidR="00122F31" w:rsidRPr="00122F31" w:rsidTr="007C0371">
        <w:trPr>
          <w:trHeight w:val="1249"/>
        </w:trPr>
        <w:tc>
          <w:tcPr>
            <w:tcW w:w="4537" w:type="dxa"/>
            <w:tcBorders>
              <w:top w:val="nil"/>
            </w:tcBorders>
          </w:tcPr>
          <w:p w:rsidR="00122F31" w:rsidRPr="00122F31" w:rsidRDefault="00122F31" w:rsidP="00122F31">
            <w:pPr>
              <w:widowControl w:val="0"/>
              <w:spacing w:line="360" w:lineRule="auto"/>
              <w:jc w:val="center"/>
              <w:rPr>
                <w:b/>
                <w:bCs/>
                <w:lang w:val="uk-UA"/>
              </w:rPr>
            </w:pPr>
          </w:p>
          <w:p w:rsidR="00122F31" w:rsidRPr="00122F31" w:rsidRDefault="00122F31" w:rsidP="00122F31">
            <w:pPr>
              <w:widowControl w:val="0"/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</w:rPr>
              <w:t>Т</w:t>
            </w:r>
            <w:r w:rsidRPr="00122F31">
              <w:rPr>
                <w:b/>
                <w:bCs/>
                <w:sz w:val="22"/>
                <w:szCs w:val="22"/>
                <w:lang w:val="uk-UA"/>
              </w:rPr>
              <w:t>оргівельна назва</w:t>
            </w:r>
          </w:p>
          <w:p w:rsidR="00122F31" w:rsidRPr="00122F31" w:rsidRDefault="00122F31" w:rsidP="00122F31">
            <w:pPr>
              <w:widowControl w:val="0"/>
              <w:spacing w:line="36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22F31" w:rsidRPr="00122F31" w:rsidRDefault="00122F31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Назва діючої речовини</w:t>
            </w:r>
          </w:p>
        </w:tc>
        <w:tc>
          <w:tcPr>
            <w:tcW w:w="1134" w:type="dxa"/>
            <w:tcBorders>
              <w:top w:val="nil"/>
            </w:tcBorders>
          </w:tcPr>
          <w:p w:rsidR="00122F31" w:rsidRPr="00122F31" w:rsidRDefault="00122F31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Форма випуску  та дозування</w:t>
            </w:r>
          </w:p>
          <w:p w:rsidR="00122F31" w:rsidRPr="00122F31" w:rsidRDefault="00122F31">
            <w:pPr>
              <w:widowControl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22F31" w:rsidRPr="00122F31" w:rsidRDefault="00122F31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Джерело отримання</w:t>
            </w:r>
          </w:p>
        </w:tc>
        <w:tc>
          <w:tcPr>
            <w:tcW w:w="1230" w:type="dxa"/>
            <w:tcBorders>
              <w:top w:val="nil"/>
            </w:tcBorders>
          </w:tcPr>
          <w:p w:rsidR="00122F31" w:rsidRPr="00122F31" w:rsidRDefault="00122F31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Наявна кількість</w:t>
            </w:r>
          </w:p>
        </w:tc>
        <w:tc>
          <w:tcPr>
            <w:tcW w:w="1005" w:type="dxa"/>
            <w:tcBorders>
              <w:top w:val="nil"/>
            </w:tcBorders>
          </w:tcPr>
          <w:p w:rsidR="00122F31" w:rsidRPr="00122F31" w:rsidRDefault="00122F31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Термін придатності</w:t>
            </w:r>
          </w:p>
        </w:tc>
      </w:tr>
      <w:tr w:rsidR="00122F31" w:rsidRPr="00122F31" w:rsidTr="007C0371">
        <w:trPr>
          <w:trHeight w:val="207"/>
        </w:trPr>
        <w:tc>
          <w:tcPr>
            <w:tcW w:w="4537" w:type="dxa"/>
          </w:tcPr>
          <w:p w:rsidR="00122F31" w:rsidRPr="00122F31" w:rsidRDefault="00122F31" w:rsidP="00DA4626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Адреналін-Дарниця,р-н.д/ін.,1,82 мг/мл,1 мл №10</w:t>
            </w:r>
          </w:p>
        </w:tc>
        <w:tc>
          <w:tcPr>
            <w:tcW w:w="1559" w:type="dxa"/>
          </w:tcPr>
          <w:p w:rsidR="00122F31" w:rsidRPr="00122F31" w:rsidRDefault="00122F31" w:rsidP="00BD07DC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  <w:r w:rsidRPr="00122F31"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епінефрин</w:t>
            </w:r>
          </w:p>
        </w:tc>
        <w:tc>
          <w:tcPr>
            <w:tcW w:w="1134" w:type="dxa"/>
          </w:tcPr>
          <w:p w:rsidR="00122F31" w:rsidRPr="00122F31" w:rsidRDefault="00122F31" w:rsidP="0040569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122F31" w:rsidRPr="00122F31" w:rsidRDefault="00A51580" w:rsidP="001B5AE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122F31" w:rsidRPr="00122F31" w:rsidRDefault="00A51580" w:rsidP="00B8220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</w:tcPr>
          <w:p w:rsidR="00122F31" w:rsidRPr="00122F31" w:rsidRDefault="00A51580" w:rsidP="00DA462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7CBC" w:rsidRPr="00122F31" w:rsidTr="007C0371">
        <w:trPr>
          <w:trHeight w:val="207"/>
        </w:trPr>
        <w:tc>
          <w:tcPr>
            <w:tcW w:w="4537" w:type="dxa"/>
          </w:tcPr>
          <w:p w:rsidR="003B7CBC" w:rsidRPr="00122F31" w:rsidRDefault="003B7CBC" w:rsidP="00DA4626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3B7CBC">
              <w:rPr>
                <w:b/>
                <w:bCs/>
                <w:color w:val="000000"/>
                <w:sz w:val="22"/>
                <w:szCs w:val="22"/>
                <w:lang w:val="uk-UA"/>
              </w:rPr>
              <w:t>Амікацину сульфат 250 мг/мл по 2 мл р-н д/ін.№1</w:t>
            </w:r>
          </w:p>
        </w:tc>
        <w:tc>
          <w:tcPr>
            <w:tcW w:w="1559" w:type="dxa"/>
          </w:tcPr>
          <w:p w:rsidR="003B7CBC" w:rsidRPr="00122F31" w:rsidRDefault="003B7CBC" w:rsidP="00AC668B">
            <w:pPr>
              <w:widowControl w:val="0"/>
              <w:rPr>
                <w:shd w:val="clear" w:color="auto" w:fill="FFFFFF"/>
                <w:lang w:val="uk-UA"/>
              </w:rPr>
            </w:pPr>
            <w:r>
              <w:rPr>
                <w:sz w:val="22"/>
                <w:szCs w:val="22"/>
                <w:shd w:val="clear" w:color="auto" w:fill="FFFFFF"/>
                <w:lang w:val="uk-UA"/>
              </w:rPr>
              <w:t>амікацин</w:t>
            </w:r>
          </w:p>
        </w:tc>
        <w:tc>
          <w:tcPr>
            <w:tcW w:w="1134" w:type="dxa"/>
          </w:tcPr>
          <w:p w:rsidR="003B7CBC" w:rsidRPr="00122F31" w:rsidRDefault="003B7CBC" w:rsidP="00F37045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3B7CBC" w:rsidRPr="00122F31" w:rsidRDefault="003B7CBC" w:rsidP="00792E1D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230" w:type="dxa"/>
          </w:tcPr>
          <w:p w:rsidR="003B7CBC" w:rsidRDefault="00A51580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3B7CBC">
              <w:rPr>
                <w:sz w:val="22"/>
                <w:szCs w:val="22"/>
                <w:lang w:val="uk-UA"/>
              </w:rPr>
              <w:t>0 амп.</w:t>
            </w:r>
          </w:p>
        </w:tc>
        <w:tc>
          <w:tcPr>
            <w:tcW w:w="1005" w:type="dxa"/>
          </w:tcPr>
          <w:p w:rsidR="003B7CBC" w:rsidRPr="00122F31" w:rsidRDefault="003B7CBC" w:rsidP="00DA4626">
            <w:pPr>
              <w:widowControl w:val="0"/>
              <w:jc w:val="center"/>
              <w:rPr>
                <w:lang w:val="uk-UA"/>
              </w:rPr>
            </w:pPr>
            <w:r w:rsidRPr="003B7CBC">
              <w:rPr>
                <w:sz w:val="22"/>
                <w:szCs w:val="22"/>
                <w:lang w:val="uk-UA"/>
              </w:rPr>
              <w:t>30.11.27</w:t>
            </w:r>
          </w:p>
        </w:tc>
      </w:tr>
      <w:tr w:rsidR="003B7CBC" w:rsidRPr="00122F31" w:rsidTr="007C0371">
        <w:trPr>
          <w:trHeight w:val="207"/>
        </w:trPr>
        <w:tc>
          <w:tcPr>
            <w:tcW w:w="4537" w:type="dxa"/>
          </w:tcPr>
          <w:p w:rsidR="003B7CBC" w:rsidRPr="00122F31" w:rsidRDefault="003B7CBC" w:rsidP="00DA4626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Аміновен Інфант 10% р-н д/інф.100 мл</w:t>
            </w:r>
          </w:p>
        </w:tc>
        <w:tc>
          <w:tcPr>
            <w:tcW w:w="1559" w:type="dxa"/>
          </w:tcPr>
          <w:p w:rsidR="003B7CBC" w:rsidRPr="00122F31" w:rsidRDefault="003B7CBC" w:rsidP="00AC668B">
            <w:pPr>
              <w:widowControl w:val="0"/>
              <w:rPr>
                <w:shd w:val="clear" w:color="auto" w:fill="FFFFFF"/>
                <w:lang w:val="uk-UA"/>
              </w:rPr>
            </w:pPr>
            <w:r w:rsidRPr="00122F31">
              <w:rPr>
                <w:sz w:val="22"/>
                <w:szCs w:val="22"/>
                <w:shd w:val="clear" w:color="auto" w:fill="FFFFFF"/>
                <w:lang w:val="uk-UA"/>
              </w:rPr>
              <w:t>Амінокислоти</w:t>
            </w:r>
          </w:p>
        </w:tc>
        <w:tc>
          <w:tcPr>
            <w:tcW w:w="1134" w:type="dxa"/>
          </w:tcPr>
          <w:p w:rsidR="003B7CBC" w:rsidRPr="00122F31" w:rsidRDefault="003B7CBC" w:rsidP="00792E1D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3B7CBC" w:rsidRPr="00697342" w:rsidRDefault="003B7CBC" w:rsidP="00697342">
            <w:pPr>
              <w:widowControl w:val="0"/>
              <w:rPr>
                <w:lang w:val="uk-UA"/>
              </w:rPr>
            </w:pPr>
          </w:p>
        </w:tc>
        <w:tc>
          <w:tcPr>
            <w:tcW w:w="1230" w:type="dxa"/>
          </w:tcPr>
          <w:p w:rsidR="003B7CBC" w:rsidRPr="00122F31" w:rsidRDefault="00764193" w:rsidP="00B8220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</w:tcPr>
          <w:p w:rsidR="003B7CBC" w:rsidRPr="00122F31" w:rsidRDefault="00764193" w:rsidP="00DA462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7CBC" w:rsidRPr="00875D6D" w:rsidTr="007C0371">
        <w:trPr>
          <w:trHeight w:val="207"/>
        </w:trPr>
        <w:tc>
          <w:tcPr>
            <w:tcW w:w="4537" w:type="dxa"/>
          </w:tcPr>
          <w:p w:rsidR="003B7CBC" w:rsidRPr="00122F31" w:rsidRDefault="003B7CBC" w:rsidP="00DA4626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875D6D">
              <w:rPr>
                <w:b/>
                <w:bCs/>
                <w:color w:val="000000"/>
                <w:sz w:val="22"/>
                <w:szCs w:val="22"/>
                <w:lang w:val="uk-UA"/>
              </w:rPr>
              <w:t>Ампіцилін 0,5 г пор.д/р-ну д/ін.</w:t>
            </w:r>
          </w:p>
        </w:tc>
        <w:tc>
          <w:tcPr>
            <w:tcW w:w="1559" w:type="dxa"/>
          </w:tcPr>
          <w:p w:rsidR="003B7CBC" w:rsidRPr="00122F31" w:rsidRDefault="003B7CBC" w:rsidP="00AC668B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  <w:r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ампіцилін</w:t>
            </w:r>
          </w:p>
        </w:tc>
        <w:tc>
          <w:tcPr>
            <w:tcW w:w="1134" w:type="dxa"/>
          </w:tcPr>
          <w:p w:rsidR="003B7CBC" w:rsidRPr="00122F31" w:rsidRDefault="003B7CBC" w:rsidP="00122F3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р.д/приг. р-ну д/ін</w:t>
            </w:r>
          </w:p>
        </w:tc>
        <w:tc>
          <w:tcPr>
            <w:tcW w:w="1276" w:type="dxa"/>
          </w:tcPr>
          <w:p w:rsidR="003B7CBC" w:rsidRPr="00122F31" w:rsidRDefault="003B7CBC" w:rsidP="006B0FAB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230" w:type="dxa"/>
          </w:tcPr>
          <w:p w:rsidR="003B7CBC" w:rsidRDefault="00A51580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="00E92A80">
              <w:rPr>
                <w:sz w:val="22"/>
                <w:szCs w:val="22"/>
                <w:lang w:val="uk-UA"/>
              </w:rPr>
              <w:t>5</w:t>
            </w:r>
            <w:r w:rsidR="003B7CBC">
              <w:rPr>
                <w:sz w:val="22"/>
                <w:szCs w:val="22"/>
                <w:lang w:val="uk-UA"/>
              </w:rPr>
              <w:t xml:space="preserve"> фл.</w:t>
            </w:r>
          </w:p>
        </w:tc>
        <w:tc>
          <w:tcPr>
            <w:tcW w:w="1005" w:type="dxa"/>
          </w:tcPr>
          <w:p w:rsidR="003B7CBC" w:rsidRPr="00122F31" w:rsidRDefault="003B7CBC" w:rsidP="00DA4626">
            <w:pPr>
              <w:widowControl w:val="0"/>
              <w:jc w:val="center"/>
              <w:rPr>
                <w:lang w:val="uk-UA"/>
              </w:rPr>
            </w:pPr>
            <w:r w:rsidRPr="00875D6D">
              <w:rPr>
                <w:sz w:val="22"/>
                <w:szCs w:val="22"/>
                <w:lang w:val="uk-UA"/>
              </w:rPr>
              <w:t>30.06.27</w:t>
            </w:r>
          </w:p>
        </w:tc>
      </w:tr>
      <w:tr w:rsidR="003B7CBC" w:rsidRPr="00875D6D" w:rsidTr="007C0371">
        <w:trPr>
          <w:trHeight w:val="207"/>
        </w:trPr>
        <w:tc>
          <w:tcPr>
            <w:tcW w:w="4537" w:type="dxa"/>
          </w:tcPr>
          <w:p w:rsidR="003B7CBC" w:rsidRPr="00122F31" w:rsidRDefault="003B7CBC" w:rsidP="00DA4626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Антигістин р-н д/ін.20мг/мл 1мл №5</w:t>
            </w:r>
          </w:p>
        </w:tc>
        <w:tc>
          <w:tcPr>
            <w:tcW w:w="1559" w:type="dxa"/>
          </w:tcPr>
          <w:p w:rsidR="003B7CBC" w:rsidRPr="00122F31" w:rsidRDefault="003B7CBC" w:rsidP="00AC668B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  <w:r w:rsidRPr="00122F31"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хлоропірамін</w:t>
            </w:r>
          </w:p>
        </w:tc>
        <w:tc>
          <w:tcPr>
            <w:tcW w:w="1134" w:type="dxa"/>
          </w:tcPr>
          <w:p w:rsidR="003B7CBC" w:rsidRPr="00122F31" w:rsidRDefault="003B7CBC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3B7CBC" w:rsidRPr="00122F31" w:rsidRDefault="00A51580" w:rsidP="00122F3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3B7CBC" w:rsidRPr="00122F31" w:rsidRDefault="00A51580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3B7CBC" w:rsidRPr="00122F31" w:rsidRDefault="00A51580" w:rsidP="00DA4626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3B7CBC" w:rsidRPr="00122F31" w:rsidTr="007C0371">
        <w:trPr>
          <w:trHeight w:val="207"/>
        </w:trPr>
        <w:tc>
          <w:tcPr>
            <w:tcW w:w="4537" w:type="dxa"/>
          </w:tcPr>
          <w:p w:rsidR="003B7CBC" w:rsidRPr="00122F31" w:rsidRDefault="003B7CBC" w:rsidP="00DA4626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Азимед пор.д/сусп. 200мг/5мл 15мл</w:t>
            </w:r>
          </w:p>
        </w:tc>
        <w:tc>
          <w:tcPr>
            <w:tcW w:w="1559" w:type="dxa"/>
          </w:tcPr>
          <w:p w:rsidR="003B7CBC" w:rsidRPr="00122F31" w:rsidRDefault="003B7CBC" w:rsidP="001936FA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  <w:r w:rsidRPr="00122F31"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Азитроміцин</w:t>
            </w:r>
          </w:p>
        </w:tc>
        <w:tc>
          <w:tcPr>
            <w:tcW w:w="1134" w:type="dxa"/>
          </w:tcPr>
          <w:p w:rsidR="003B7CBC" w:rsidRPr="00122F31" w:rsidRDefault="003B7CBC" w:rsidP="00A11DD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Пор.д/сусп.</w:t>
            </w:r>
          </w:p>
        </w:tc>
        <w:tc>
          <w:tcPr>
            <w:tcW w:w="1276" w:type="dxa"/>
          </w:tcPr>
          <w:p w:rsidR="003B7CBC" w:rsidRPr="00122F31" w:rsidRDefault="00E92A80" w:rsidP="001936FA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3B7CBC" w:rsidRPr="00122F31" w:rsidRDefault="00E92A80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3B7CBC" w:rsidRPr="00122F31" w:rsidRDefault="00E92A80" w:rsidP="001936FA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3B7CBC" w:rsidRPr="00122F31" w:rsidTr="007C0371">
        <w:trPr>
          <w:trHeight w:val="207"/>
        </w:trPr>
        <w:tc>
          <w:tcPr>
            <w:tcW w:w="4537" w:type="dxa"/>
          </w:tcPr>
          <w:p w:rsidR="003B7CBC" w:rsidRPr="00122F31" w:rsidRDefault="003B7CBC" w:rsidP="00DA4626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Амітриптилін 10мг/мл 2мл №10</w:t>
            </w:r>
          </w:p>
        </w:tc>
        <w:tc>
          <w:tcPr>
            <w:tcW w:w="1559" w:type="dxa"/>
          </w:tcPr>
          <w:p w:rsidR="003B7CBC" w:rsidRPr="00122F31" w:rsidRDefault="003B7CBC" w:rsidP="00A11DD1">
            <w:pPr>
              <w:widowControl w:val="0"/>
              <w:rPr>
                <w:lang w:val="uk-UA"/>
              </w:rPr>
            </w:pPr>
            <w:r w:rsidRPr="00122F31"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Амітриптилін</w:t>
            </w:r>
          </w:p>
        </w:tc>
        <w:tc>
          <w:tcPr>
            <w:tcW w:w="1134" w:type="dxa"/>
          </w:tcPr>
          <w:p w:rsidR="003B7CBC" w:rsidRPr="00122F31" w:rsidRDefault="003B7CBC" w:rsidP="00A11DD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3B7CBC" w:rsidRPr="00122F31" w:rsidRDefault="00A51580" w:rsidP="0040569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3B7CBC" w:rsidRPr="00122F31" w:rsidRDefault="00A51580" w:rsidP="00B8220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</w:tcPr>
          <w:p w:rsidR="003B7CBC" w:rsidRPr="00122F31" w:rsidRDefault="00A51580" w:rsidP="00DA462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7CBC" w:rsidRPr="00122F31" w:rsidTr="007C0371">
        <w:trPr>
          <w:trHeight w:val="209"/>
        </w:trPr>
        <w:tc>
          <w:tcPr>
            <w:tcW w:w="4537" w:type="dxa"/>
            <w:tcBorders>
              <w:top w:val="nil"/>
            </w:tcBorders>
          </w:tcPr>
          <w:p w:rsidR="003B7CBC" w:rsidRPr="00122F31" w:rsidRDefault="003B7CBC" w:rsidP="00D66E33">
            <w:pPr>
              <w:rPr>
                <w:b/>
                <w:bCs/>
              </w:rPr>
            </w:pPr>
            <w:r w:rsidRPr="00122F31">
              <w:rPr>
                <w:b/>
                <w:bCs/>
                <w:sz w:val="22"/>
                <w:szCs w:val="22"/>
              </w:rPr>
              <w:t>Атропіну сульфат 1% очні краплі 5мл</w:t>
            </w:r>
          </w:p>
        </w:tc>
        <w:tc>
          <w:tcPr>
            <w:tcW w:w="1559" w:type="dxa"/>
            <w:tcBorders>
              <w:top w:val="nil"/>
            </w:tcBorders>
          </w:tcPr>
          <w:p w:rsidR="003B7CBC" w:rsidRPr="00122F31" w:rsidRDefault="003B7CBC" w:rsidP="002C0DF8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Атропіну сульфату</w:t>
            </w:r>
          </w:p>
        </w:tc>
        <w:tc>
          <w:tcPr>
            <w:tcW w:w="1134" w:type="dxa"/>
            <w:tcBorders>
              <w:top w:val="nil"/>
            </w:tcBorders>
          </w:tcPr>
          <w:p w:rsidR="003B7CBC" w:rsidRPr="00122F31" w:rsidRDefault="003B7CBC" w:rsidP="00D66E33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Кр.очні</w:t>
            </w:r>
          </w:p>
        </w:tc>
        <w:tc>
          <w:tcPr>
            <w:tcW w:w="1276" w:type="dxa"/>
            <w:tcBorders>
              <w:top w:val="nil"/>
            </w:tcBorders>
          </w:tcPr>
          <w:p w:rsidR="003B7CBC" w:rsidRPr="00122F31" w:rsidRDefault="00F00076" w:rsidP="002C0DF8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  <w:tcBorders>
              <w:top w:val="nil"/>
            </w:tcBorders>
          </w:tcPr>
          <w:p w:rsidR="003B7CBC" w:rsidRPr="00122F31" w:rsidRDefault="00F00076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  <w:tcBorders>
              <w:top w:val="nil"/>
            </w:tcBorders>
          </w:tcPr>
          <w:p w:rsidR="003B7CBC" w:rsidRPr="00122F31" w:rsidRDefault="00F00076" w:rsidP="00D66E33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3B7CBC" w:rsidRPr="00122F31" w:rsidTr="007C0371">
        <w:trPr>
          <w:trHeight w:val="485"/>
        </w:trPr>
        <w:tc>
          <w:tcPr>
            <w:tcW w:w="4537" w:type="dxa"/>
            <w:tcBorders>
              <w:top w:val="nil"/>
            </w:tcBorders>
          </w:tcPr>
          <w:p w:rsidR="003B7CBC" w:rsidRPr="00122F31" w:rsidRDefault="003B7CBC" w:rsidP="00B60C10">
            <w:pPr>
              <w:rPr>
                <w:b/>
                <w:bCs/>
              </w:rPr>
            </w:pPr>
            <w:r w:rsidRPr="00122F31">
              <w:rPr>
                <w:b/>
                <w:bCs/>
                <w:sz w:val="22"/>
                <w:szCs w:val="22"/>
              </w:rPr>
              <w:t>Атропін -Дарниця 0,1% 1мл №10</w:t>
            </w:r>
          </w:p>
        </w:tc>
        <w:tc>
          <w:tcPr>
            <w:tcW w:w="1559" w:type="dxa"/>
            <w:tcBorders>
              <w:top w:val="nil"/>
            </w:tcBorders>
          </w:tcPr>
          <w:p w:rsidR="003B7CBC" w:rsidRPr="00122F31" w:rsidRDefault="003B7CBC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Атропіну сульфату</w:t>
            </w:r>
          </w:p>
        </w:tc>
        <w:tc>
          <w:tcPr>
            <w:tcW w:w="1134" w:type="dxa"/>
            <w:tcBorders>
              <w:top w:val="nil"/>
            </w:tcBorders>
          </w:tcPr>
          <w:p w:rsidR="003B7CBC" w:rsidRPr="00122F31" w:rsidRDefault="003B7CBC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  <w:tcBorders>
              <w:top w:val="nil"/>
            </w:tcBorders>
          </w:tcPr>
          <w:p w:rsidR="003B7CBC" w:rsidRPr="00122F31" w:rsidRDefault="003B7CBC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230" w:type="dxa"/>
            <w:tcBorders>
              <w:top w:val="nil"/>
            </w:tcBorders>
          </w:tcPr>
          <w:p w:rsidR="003B7CBC" w:rsidRPr="00122F31" w:rsidRDefault="00295192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  <w:r w:rsidR="003B7CBC" w:rsidRPr="00122F31">
              <w:rPr>
                <w:sz w:val="22"/>
                <w:szCs w:val="22"/>
                <w:lang w:val="uk-UA"/>
              </w:rPr>
              <w:t>0 амп.</w:t>
            </w:r>
          </w:p>
        </w:tc>
        <w:tc>
          <w:tcPr>
            <w:tcW w:w="1005" w:type="dxa"/>
            <w:tcBorders>
              <w:top w:val="nil"/>
            </w:tcBorders>
          </w:tcPr>
          <w:p w:rsidR="003B7CBC" w:rsidRPr="00122F31" w:rsidRDefault="003B7CBC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7.28</w:t>
            </w:r>
          </w:p>
        </w:tc>
      </w:tr>
      <w:tr w:rsidR="003B7CBC" w:rsidRPr="00122F31" w:rsidTr="007C0371">
        <w:trPr>
          <w:trHeight w:val="485"/>
        </w:trPr>
        <w:tc>
          <w:tcPr>
            <w:tcW w:w="4537" w:type="dxa"/>
            <w:tcBorders>
              <w:top w:val="nil"/>
            </w:tcBorders>
          </w:tcPr>
          <w:p w:rsidR="003B7CBC" w:rsidRPr="00122F31" w:rsidRDefault="003B7CBC" w:rsidP="00B60C10">
            <w:pPr>
              <w:rPr>
                <w:b/>
                <w:bCs/>
              </w:rPr>
            </w:pPr>
            <w:r w:rsidRPr="00122F31">
              <w:rPr>
                <w:b/>
                <w:bCs/>
                <w:sz w:val="22"/>
                <w:szCs w:val="22"/>
              </w:rPr>
              <w:t>Бетамезон крем 15г</w:t>
            </w:r>
          </w:p>
        </w:tc>
        <w:tc>
          <w:tcPr>
            <w:tcW w:w="1559" w:type="dxa"/>
            <w:tcBorders>
              <w:top w:val="nil"/>
            </w:tcBorders>
          </w:tcPr>
          <w:p w:rsidR="003B7CBC" w:rsidRPr="00122F31" w:rsidRDefault="003B7CBC" w:rsidP="00D66E33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етаметазон</w:t>
            </w:r>
          </w:p>
        </w:tc>
        <w:tc>
          <w:tcPr>
            <w:tcW w:w="1134" w:type="dxa"/>
            <w:tcBorders>
              <w:top w:val="nil"/>
            </w:tcBorders>
          </w:tcPr>
          <w:p w:rsidR="003B7CBC" w:rsidRPr="00122F31" w:rsidRDefault="003B7CBC" w:rsidP="00D66E33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крем</w:t>
            </w:r>
          </w:p>
        </w:tc>
        <w:tc>
          <w:tcPr>
            <w:tcW w:w="1276" w:type="dxa"/>
            <w:tcBorders>
              <w:top w:val="nil"/>
            </w:tcBorders>
          </w:tcPr>
          <w:p w:rsidR="00726162" w:rsidRDefault="003B7CBC" w:rsidP="000F580D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</w:t>
            </w:r>
          </w:p>
          <w:p w:rsidR="003B7CBC" w:rsidRPr="00122F31" w:rsidRDefault="003B7CBC" w:rsidP="000F580D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230" w:type="dxa"/>
            <w:tcBorders>
              <w:top w:val="nil"/>
            </w:tcBorders>
          </w:tcPr>
          <w:p w:rsidR="003B7CBC" w:rsidRPr="00122F31" w:rsidRDefault="005E4EAE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3B7CBC" w:rsidRPr="00122F31">
              <w:rPr>
                <w:sz w:val="22"/>
                <w:szCs w:val="22"/>
                <w:lang w:val="uk-UA"/>
              </w:rPr>
              <w:t xml:space="preserve"> уп.</w:t>
            </w:r>
          </w:p>
        </w:tc>
        <w:tc>
          <w:tcPr>
            <w:tcW w:w="1005" w:type="dxa"/>
            <w:tcBorders>
              <w:top w:val="nil"/>
            </w:tcBorders>
          </w:tcPr>
          <w:p w:rsidR="003B7CBC" w:rsidRPr="00122F31" w:rsidRDefault="003B7CBC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6.26</w:t>
            </w:r>
          </w:p>
        </w:tc>
      </w:tr>
      <w:tr w:rsidR="003B7CBC" w:rsidRPr="00122F31" w:rsidTr="007C0371">
        <w:trPr>
          <w:trHeight w:val="485"/>
        </w:trPr>
        <w:tc>
          <w:tcPr>
            <w:tcW w:w="4537" w:type="dxa"/>
            <w:tcBorders>
              <w:top w:val="nil"/>
            </w:tcBorders>
          </w:tcPr>
          <w:p w:rsidR="003B7CBC" w:rsidRPr="00122F31" w:rsidRDefault="003B7CBC" w:rsidP="00D66E33">
            <w:pPr>
              <w:rPr>
                <w:b/>
                <w:bCs/>
              </w:rPr>
            </w:pPr>
            <w:r w:rsidRPr="00122F31">
              <w:rPr>
                <w:b/>
                <w:bCs/>
                <w:sz w:val="22"/>
                <w:szCs w:val="22"/>
              </w:rPr>
              <w:t>Бензилпеніцилін фл. 1000000 ОД №1</w:t>
            </w:r>
          </w:p>
        </w:tc>
        <w:tc>
          <w:tcPr>
            <w:tcW w:w="1559" w:type="dxa"/>
            <w:tcBorders>
              <w:top w:val="nil"/>
            </w:tcBorders>
          </w:tcPr>
          <w:p w:rsidR="003B7CBC" w:rsidRPr="00122F31" w:rsidRDefault="003B7CBC" w:rsidP="00725259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ензилпеніцилін</w:t>
            </w:r>
          </w:p>
        </w:tc>
        <w:tc>
          <w:tcPr>
            <w:tcW w:w="1134" w:type="dxa"/>
            <w:tcBorders>
              <w:top w:val="nil"/>
            </w:tcBorders>
          </w:tcPr>
          <w:p w:rsidR="003B7CBC" w:rsidRPr="00122F31" w:rsidRDefault="003B7CBC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Пор/д.приг. р-ну</w:t>
            </w:r>
          </w:p>
        </w:tc>
        <w:tc>
          <w:tcPr>
            <w:tcW w:w="1276" w:type="dxa"/>
            <w:tcBorders>
              <w:top w:val="nil"/>
            </w:tcBorders>
          </w:tcPr>
          <w:p w:rsidR="003B7CBC" w:rsidRPr="00122F31" w:rsidRDefault="00A51580" w:rsidP="00122F3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  <w:tcBorders>
              <w:top w:val="nil"/>
            </w:tcBorders>
          </w:tcPr>
          <w:p w:rsidR="003B7CBC" w:rsidRPr="00122F31" w:rsidRDefault="0038651D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  <w:tcBorders>
              <w:top w:val="nil"/>
            </w:tcBorders>
          </w:tcPr>
          <w:p w:rsidR="003B7CBC" w:rsidRPr="00122F31" w:rsidRDefault="001C258E" w:rsidP="00D66E33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3B7CBC" w:rsidRPr="00122F31" w:rsidTr="007C0371">
        <w:trPr>
          <w:trHeight w:val="485"/>
        </w:trPr>
        <w:tc>
          <w:tcPr>
            <w:tcW w:w="4537" w:type="dxa"/>
            <w:tcBorders>
              <w:top w:val="nil"/>
            </w:tcBorders>
          </w:tcPr>
          <w:p w:rsidR="003B7CBC" w:rsidRPr="00122F31" w:rsidRDefault="003B7CBC" w:rsidP="00D66E33">
            <w:pPr>
              <w:rPr>
                <w:b/>
                <w:bCs/>
              </w:rPr>
            </w:pPr>
            <w:r w:rsidRPr="00122F31">
              <w:rPr>
                <w:b/>
                <w:bCs/>
                <w:sz w:val="22"/>
                <w:szCs w:val="22"/>
              </w:rPr>
              <w:t>Бензилбензоат емулься 20%  50 г.</w:t>
            </w:r>
          </w:p>
        </w:tc>
        <w:tc>
          <w:tcPr>
            <w:tcW w:w="1559" w:type="dxa"/>
            <w:tcBorders>
              <w:top w:val="nil"/>
            </w:tcBorders>
          </w:tcPr>
          <w:p w:rsidR="003B7CBC" w:rsidRPr="00122F31" w:rsidRDefault="003B7CBC" w:rsidP="00D66E33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ензилбензоат</w:t>
            </w:r>
          </w:p>
        </w:tc>
        <w:tc>
          <w:tcPr>
            <w:tcW w:w="1134" w:type="dxa"/>
            <w:tcBorders>
              <w:top w:val="nil"/>
            </w:tcBorders>
          </w:tcPr>
          <w:p w:rsidR="003B7CBC" w:rsidRPr="00122F31" w:rsidRDefault="003B7CBC" w:rsidP="00D66E33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Емульсія н/шкірна</w:t>
            </w:r>
          </w:p>
        </w:tc>
        <w:tc>
          <w:tcPr>
            <w:tcW w:w="1276" w:type="dxa"/>
            <w:tcBorders>
              <w:top w:val="nil"/>
            </w:tcBorders>
          </w:tcPr>
          <w:p w:rsidR="003B7CBC" w:rsidRPr="00122F31" w:rsidRDefault="00A51580" w:rsidP="00D66E33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  <w:tcBorders>
              <w:top w:val="nil"/>
            </w:tcBorders>
          </w:tcPr>
          <w:p w:rsidR="003B7CBC" w:rsidRPr="00122F31" w:rsidRDefault="0038651D" w:rsidP="00B8220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  <w:tcBorders>
              <w:top w:val="nil"/>
            </w:tcBorders>
          </w:tcPr>
          <w:p w:rsidR="003B7CBC" w:rsidRPr="00122F31" w:rsidRDefault="001C258E" w:rsidP="00D66E33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3B7CBC" w:rsidRPr="00122F31" w:rsidTr="007C0371">
        <w:trPr>
          <w:trHeight w:val="209"/>
        </w:trPr>
        <w:tc>
          <w:tcPr>
            <w:tcW w:w="4537" w:type="dxa"/>
            <w:tcBorders>
              <w:top w:val="nil"/>
            </w:tcBorders>
          </w:tcPr>
          <w:p w:rsidR="003B7CBC" w:rsidRPr="00122F31" w:rsidRDefault="003B7CBC" w:rsidP="00D66E33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Біовен Моно р/н для ін. 5% по 50 мл</w:t>
            </w:r>
          </w:p>
        </w:tc>
        <w:tc>
          <w:tcPr>
            <w:tcW w:w="1559" w:type="dxa"/>
            <w:tcBorders>
              <w:top w:val="nil"/>
            </w:tcBorders>
          </w:tcPr>
          <w:p w:rsidR="003B7CBC" w:rsidRPr="00122F31" w:rsidRDefault="003B7CBC" w:rsidP="00405692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муноглобулін людський</w:t>
            </w:r>
          </w:p>
        </w:tc>
        <w:tc>
          <w:tcPr>
            <w:tcW w:w="1134" w:type="dxa"/>
            <w:tcBorders>
              <w:top w:val="nil"/>
            </w:tcBorders>
          </w:tcPr>
          <w:p w:rsidR="003B7CBC" w:rsidRPr="00122F31" w:rsidRDefault="003B7CBC" w:rsidP="0040569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276" w:type="dxa"/>
            <w:tcBorders>
              <w:top w:val="nil"/>
            </w:tcBorders>
          </w:tcPr>
          <w:p w:rsidR="003B7CBC" w:rsidRPr="00122F31" w:rsidRDefault="00A51580" w:rsidP="0040569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  <w:tcBorders>
              <w:top w:val="nil"/>
            </w:tcBorders>
          </w:tcPr>
          <w:p w:rsidR="003B7CBC" w:rsidRPr="00122F31" w:rsidRDefault="00A51580" w:rsidP="00B8220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  <w:tcBorders>
              <w:top w:val="nil"/>
            </w:tcBorders>
          </w:tcPr>
          <w:p w:rsidR="003B7CBC" w:rsidRPr="00122F31" w:rsidRDefault="00A51580" w:rsidP="00D66E33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4193" w:rsidRPr="00122F31" w:rsidTr="007C0371">
        <w:trPr>
          <w:trHeight w:val="209"/>
        </w:trPr>
        <w:tc>
          <w:tcPr>
            <w:tcW w:w="4537" w:type="dxa"/>
            <w:tcBorders>
              <w:top w:val="nil"/>
            </w:tcBorders>
          </w:tcPr>
          <w:p w:rsidR="00764193" w:rsidRPr="00122F31" w:rsidRDefault="00764193" w:rsidP="00D66E33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Бондерм мазь 20 мг/г 15г</w:t>
            </w:r>
          </w:p>
        </w:tc>
        <w:tc>
          <w:tcPr>
            <w:tcW w:w="1559" w:type="dxa"/>
            <w:tcBorders>
              <w:top w:val="nil"/>
            </w:tcBorders>
          </w:tcPr>
          <w:p w:rsidR="00764193" w:rsidRPr="00122F31" w:rsidRDefault="00764193" w:rsidP="005F5BB6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color w:val="101010"/>
                <w:sz w:val="22"/>
                <w:szCs w:val="22"/>
                <w:shd w:val="clear" w:color="auto" w:fill="FFFFFF"/>
              </w:rPr>
              <w:t>мупіроцин</w:t>
            </w:r>
          </w:p>
        </w:tc>
        <w:tc>
          <w:tcPr>
            <w:tcW w:w="1134" w:type="dxa"/>
            <w:tcBorders>
              <w:top w:val="nil"/>
            </w:tcBorders>
          </w:tcPr>
          <w:p w:rsidR="00764193" w:rsidRPr="00122F31" w:rsidRDefault="00764193" w:rsidP="0073420F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мазь</w:t>
            </w:r>
          </w:p>
        </w:tc>
        <w:tc>
          <w:tcPr>
            <w:tcW w:w="1276" w:type="dxa"/>
            <w:tcBorders>
              <w:top w:val="nil"/>
            </w:tcBorders>
          </w:tcPr>
          <w:p w:rsidR="00764193" w:rsidRPr="00764193" w:rsidRDefault="00764193" w:rsidP="00CA6F99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1230" w:type="dxa"/>
            <w:tcBorders>
              <w:top w:val="nil"/>
            </w:tcBorders>
          </w:tcPr>
          <w:p w:rsidR="00764193" w:rsidRPr="00122F31" w:rsidRDefault="00764193" w:rsidP="00B8220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  <w:tcBorders>
              <w:top w:val="nil"/>
            </w:tcBorders>
          </w:tcPr>
          <w:p w:rsidR="00764193" w:rsidRPr="00122F31" w:rsidRDefault="00764193" w:rsidP="00CA6F99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4193" w:rsidRPr="00122F31" w:rsidTr="007C0371">
        <w:trPr>
          <w:trHeight w:val="209"/>
        </w:trPr>
        <w:tc>
          <w:tcPr>
            <w:tcW w:w="4537" w:type="dxa"/>
            <w:tcBorders>
              <w:top w:val="nil"/>
            </w:tcBorders>
          </w:tcPr>
          <w:p w:rsidR="00764193" w:rsidRPr="00122F31" w:rsidRDefault="00764193" w:rsidP="00D66E33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Вазапрокс-Альфа пор.д/ін.20 мкг№10</w:t>
            </w:r>
          </w:p>
        </w:tc>
        <w:tc>
          <w:tcPr>
            <w:tcW w:w="1559" w:type="dxa"/>
            <w:tcBorders>
              <w:top w:val="nil"/>
            </w:tcBorders>
          </w:tcPr>
          <w:p w:rsidR="00764193" w:rsidRPr="00122F31" w:rsidRDefault="00764193" w:rsidP="005F5BB6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Алпростадил</w:t>
            </w:r>
          </w:p>
        </w:tc>
        <w:tc>
          <w:tcPr>
            <w:tcW w:w="1134" w:type="dxa"/>
            <w:tcBorders>
              <w:top w:val="nil"/>
            </w:tcBorders>
          </w:tcPr>
          <w:p w:rsidR="00764193" w:rsidRPr="00122F31" w:rsidRDefault="00764193" w:rsidP="0073420F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276" w:type="dxa"/>
            <w:tcBorders>
              <w:top w:val="nil"/>
            </w:tcBorders>
          </w:tcPr>
          <w:p w:rsidR="00764193" w:rsidRPr="00764193" w:rsidRDefault="00764193" w:rsidP="00CA6F99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1230" w:type="dxa"/>
            <w:tcBorders>
              <w:top w:val="nil"/>
            </w:tcBorders>
          </w:tcPr>
          <w:p w:rsidR="00764193" w:rsidRPr="00122F31" w:rsidRDefault="00764193" w:rsidP="00B8220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  <w:tcBorders>
              <w:top w:val="nil"/>
            </w:tcBorders>
          </w:tcPr>
          <w:p w:rsidR="00764193" w:rsidRPr="00122F31" w:rsidRDefault="00764193" w:rsidP="00CA6F99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D0C08" w:rsidRPr="00122F31" w:rsidTr="007C0371">
        <w:trPr>
          <w:trHeight w:val="209"/>
        </w:trPr>
        <w:tc>
          <w:tcPr>
            <w:tcW w:w="4537" w:type="dxa"/>
            <w:tcBorders>
              <w:top w:val="nil"/>
            </w:tcBorders>
          </w:tcPr>
          <w:p w:rsidR="00CD0C08" w:rsidRPr="00122F31" w:rsidRDefault="00CD0C08" w:rsidP="00D66E33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Вальпроком Хроно таб. п/о 300 мг №100</w:t>
            </w:r>
          </w:p>
        </w:tc>
        <w:tc>
          <w:tcPr>
            <w:tcW w:w="1559" w:type="dxa"/>
            <w:tcBorders>
              <w:top w:val="nil"/>
            </w:tcBorders>
          </w:tcPr>
          <w:p w:rsidR="00CD0C08" w:rsidRPr="00122F31" w:rsidRDefault="00CD0C08" w:rsidP="00D66E33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Вальпроат Натрію</w:t>
            </w:r>
          </w:p>
        </w:tc>
        <w:tc>
          <w:tcPr>
            <w:tcW w:w="1134" w:type="dxa"/>
            <w:tcBorders>
              <w:top w:val="nil"/>
            </w:tcBorders>
          </w:tcPr>
          <w:p w:rsidR="00CD0C08" w:rsidRPr="00122F31" w:rsidRDefault="00CD0C08" w:rsidP="002B3E07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276" w:type="dxa"/>
            <w:tcBorders>
              <w:top w:val="nil"/>
            </w:tcBorders>
          </w:tcPr>
          <w:p w:rsidR="00CD0C08" w:rsidRPr="00764193" w:rsidRDefault="00CD0C08" w:rsidP="00470368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1230" w:type="dxa"/>
            <w:tcBorders>
              <w:top w:val="nil"/>
            </w:tcBorders>
          </w:tcPr>
          <w:p w:rsidR="00CD0C08" w:rsidRPr="00122F31" w:rsidRDefault="00CD0C08" w:rsidP="00B8220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  <w:tcBorders>
              <w:top w:val="nil"/>
            </w:tcBorders>
          </w:tcPr>
          <w:p w:rsidR="00CD0C08" w:rsidRPr="00122F31" w:rsidRDefault="00CD0C08" w:rsidP="00470368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D0C08" w:rsidRPr="00122F31" w:rsidTr="007C0371">
        <w:trPr>
          <w:trHeight w:val="207"/>
        </w:trPr>
        <w:tc>
          <w:tcPr>
            <w:tcW w:w="4537" w:type="dxa"/>
          </w:tcPr>
          <w:p w:rsidR="00CD0C08" w:rsidRPr="00122F31" w:rsidRDefault="00CD0C08" w:rsidP="007230A0">
            <w:pPr>
              <w:rPr>
                <w:b/>
              </w:rPr>
            </w:pPr>
            <w:r w:rsidRPr="00CF7349">
              <w:rPr>
                <w:b/>
                <w:sz w:val="22"/>
                <w:szCs w:val="22"/>
              </w:rPr>
              <w:t>Вінітел сироп 200мг/5мл по 200мл</w:t>
            </w:r>
          </w:p>
        </w:tc>
        <w:tc>
          <w:tcPr>
            <w:tcW w:w="1559" w:type="dxa"/>
          </w:tcPr>
          <w:p w:rsidR="00CD0C08" w:rsidRPr="00122F31" w:rsidRDefault="00CD0C08" w:rsidP="0073420F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  <w:r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Вальпроєва к-та</w:t>
            </w:r>
          </w:p>
        </w:tc>
        <w:tc>
          <w:tcPr>
            <w:tcW w:w="1134" w:type="dxa"/>
          </w:tcPr>
          <w:p w:rsidR="00CD0C08" w:rsidRPr="00CF7349" w:rsidRDefault="00CD0C08" w:rsidP="003C4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роп</w:t>
            </w:r>
          </w:p>
        </w:tc>
        <w:tc>
          <w:tcPr>
            <w:tcW w:w="1276" w:type="dxa"/>
          </w:tcPr>
          <w:p w:rsidR="00CD0C08" w:rsidRPr="00122F31" w:rsidRDefault="00A51580" w:rsidP="00FF2E2E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CD0C08" w:rsidRDefault="00CD0C08" w:rsidP="00B8220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</w:tcPr>
          <w:p w:rsidR="00CD0C08" w:rsidRPr="00122F31" w:rsidRDefault="00CD0C08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697342" w:rsidRPr="00122F31" w:rsidTr="007C0371">
        <w:trPr>
          <w:trHeight w:val="207"/>
        </w:trPr>
        <w:tc>
          <w:tcPr>
            <w:tcW w:w="4537" w:type="dxa"/>
          </w:tcPr>
          <w:p w:rsidR="00697342" w:rsidRPr="00CF7349" w:rsidRDefault="00697342" w:rsidP="007230A0">
            <w:pPr>
              <w:rPr>
                <w:b/>
              </w:rPr>
            </w:pPr>
            <w:r w:rsidRPr="00697342">
              <w:rPr>
                <w:b/>
                <w:sz w:val="22"/>
                <w:szCs w:val="22"/>
              </w:rPr>
              <w:t>Вода для ін'єкцій 400,0 розчинник д/парент.заст.</w:t>
            </w:r>
            <w:r w:rsidRPr="00697342">
              <w:rPr>
                <w:b/>
                <w:sz w:val="22"/>
                <w:szCs w:val="22"/>
              </w:rPr>
              <w:tab/>
            </w:r>
            <w:r w:rsidRPr="00697342">
              <w:rPr>
                <w:b/>
                <w:sz w:val="22"/>
                <w:szCs w:val="22"/>
              </w:rPr>
              <w:tab/>
            </w:r>
            <w:r w:rsidRPr="00697342">
              <w:rPr>
                <w:b/>
                <w:sz w:val="22"/>
                <w:szCs w:val="22"/>
              </w:rPr>
              <w:tab/>
            </w:r>
            <w:r w:rsidRPr="00697342">
              <w:rPr>
                <w:b/>
                <w:sz w:val="22"/>
                <w:szCs w:val="22"/>
              </w:rPr>
              <w:tab/>
            </w:r>
            <w:r w:rsidRPr="00697342">
              <w:rPr>
                <w:b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697342" w:rsidRDefault="00697342" w:rsidP="0073420F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</w:tcPr>
          <w:p w:rsidR="00697342" w:rsidRDefault="00697342" w:rsidP="003C4201">
            <w:pPr>
              <w:widowControl w:val="0"/>
              <w:rPr>
                <w:lang w:val="uk-UA"/>
              </w:rPr>
            </w:pPr>
          </w:p>
        </w:tc>
        <w:tc>
          <w:tcPr>
            <w:tcW w:w="1276" w:type="dxa"/>
          </w:tcPr>
          <w:p w:rsidR="00697342" w:rsidRPr="00122F31" w:rsidRDefault="00697342" w:rsidP="00FF2E2E">
            <w:pPr>
              <w:widowControl w:val="0"/>
              <w:rPr>
                <w:lang w:val="uk-UA"/>
              </w:rPr>
            </w:pPr>
            <w:r w:rsidRPr="00697342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Default="00A51580" w:rsidP="00A51580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97342">
              <w:rPr>
                <w:lang w:val="uk-UA"/>
              </w:rPr>
              <w:t>6</w:t>
            </w:r>
            <w:r>
              <w:rPr>
                <w:lang w:val="uk-UA"/>
              </w:rPr>
              <w:t>4</w:t>
            </w:r>
            <w:r w:rsidR="00697342">
              <w:rPr>
                <w:lang w:val="uk-UA"/>
              </w:rPr>
              <w:t xml:space="preserve"> пл.</w:t>
            </w:r>
          </w:p>
        </w:tc>
        <w:tc>
          <w:tcPr>
            <w:tcW w:w="1005" w:type="dxa"/>
          </w:tcPr>
          <w:p w:rsidR="00697342" w:rsidRDefault="00697342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2.28</w:t>
            </w:r>
          </w:p>
        </w:tc>
      </w:tr>
      <w:tr w:rsidR="00697342" w:rsidRPr="00122F31" w:rsidTr="007C0371">
        <w:trPr>
          <w:trHeight w:val="384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lang w:val="uk-UA"/>
              </w:rPr>
            </w:pPr>
            <w:r w:rsidRPr="00726162">
              <w:rPr>
                <w:b/>
                <w:bCs/>
                <w:sz w:val="22"/>
                <w:szCs w:val="22"/>
                <w:lang w:val="uk-UA"/>
              </w:rPr>
              <w:t>Глюкоза 10% р-н д/інф. 200 мл.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Глюкоза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Default="00A51580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</w:t>
            </w:r>
            <w:r w:rsidR="00697342">
              <w:rPr>
                <w:sz w:val="22"/>
                <w:szCs w:val="22"/>
                <w:lang w:val="uk-UA"/>
              </w:rPr>
              <w:t xml:space="preserve"> пл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29-</w:t>
            </w:r>
          </w:p>
        </w:tc>
      </w:tr>
      <w:tr w:rsidR="00697342" w:rsidRPr="00122F31" w:rsidTr="007C0371">
        <w:trPr>
          <w:trHeight w:val="384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Глюкоза 5% р-н д/інф. 200 мл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Глюкоза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Pr="00122F31" w:rsidRDefault="00A51580" w:rsidP="00295192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5192">
              <w:rPr>
                <w:lang w:val="uk-UA"/>
              </w:rPr>
              <w:t>6</w:t>
            </w:r>
            <w:r>
              <w:rPr>
                <w:lang w:val="uk-UA"/>
              </w:rPr>
              <w:t>70 фл.</w:t>
            </w:r>
          </w:p>
        </w:tc>
        <w:tc>
          <w:tcPr>
            <w:tcW w:w="1005" w:type="dxa"/>
          </w:tcPr>
          <w:p w:rsidR="00697342" w:rsidRPr="00122F31" w:rsidRDefault="00A51580" w:rsidP="00697342">
            <w:pPr>
              <w:widowControl w:val="0"/>
              <w:jc w:val="center"/>
              <w:rPr>
                <w:lang w:val="uk-UA"/>
              </w:rPr>
            </w:pPr>
            <w:r w:rsidRPr="00A51580">
              <w:rPr>
                <w:sz w:val="22"/>
                <w:szCs w:val="22"/>
                <w:lang w:val="uk-UA"/>
              </w:rPr>
              <w:t>01.05.29</w:t>
            </w:r>
          </w:p>
        </w:tc>
      </w:tr>
      <w:tr w:rsidR="00697342" w:rsidRPr="00122F31" w:rsidTr="007C0371">
        <w:trPr>
          <w:trHeight w:val="384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Глюкоза 5% р-н д/ інф. 400мл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Глюкоза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Pr="00122F31" w:rsidRDefault="00A51580" w:rsidP="00A51580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697342">
              <w:rPr>
                <w:sz w:val="22"/>
                <w:szCs w:val="22"/>
                <w:lang w:val="uk-UA"/>
              </w:rPr>
              <w:t>5 шт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8-</w:t>
            </w:r>
          </w:p>
        </w:tc>
      </w:tr>
      <w:tr w:rsidR="00697342" w:rsidRPr="00122F31" w:rsidTr="007C0371">
        <w:trPr>
          <w:trHeight w:val="270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lang w:val="uk-UA"/>
              </w:rPr>
            </w:pPr>
            <w:r w:rsidRPr="009B48DA">
              <w:rPr>
                <w:b/>
                <w:bCs/>
                <w:sz w:val="22"/>
                <w:szCs w:val="22"/>
                <w:lang w:val="uk-UA"/>
              </w:rPr>
              <w:t>Дексаметазон -Дарниця 0,4 р-н амп.1мл№5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дексаметазон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697342" w:rsidRPr="00122F31" w:rsidTr="007C0371">
        <w:trPr>
          <w:trHeight w:val="270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lang w:val="uk-UA"/>
              </w:rPr>
            </w:pPr>
            <w:r w:rsidRPr="00C27218">
              <w:rPr>
                <w:b/>
                <w:bCs/>
                <w:sz w:val="22"/>
                <w:szCs w:val="22"/>
                <w:lang w:val="uk-UA"/>
              </w:rPr>
              <w:t>Диклофенак натрію 2,5% р-н д/ін 3 мл №10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Диклофенак натрію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30" w:type="dxa"/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697342" w:rsidRPr="00122F31" w:rsidTr="007C0371">
        <w:trPr>
          <w:trHeight w:val="276"/>
        </w:trPr>
        <w:tc>
          <w:tcPr>
            <w:tcW w:w="4537" w:type="dxa"/>
            <w:tcBorders>
              <w:top w:val="nil"/>
            </w:tcBorders>
          </w:tcPr>
          <w:p w:rsidR="00697342" w:rsidRPr="00122F31" w:rsidRDefault="00697342" w:rsidP="00697342">
            <w:pPr>
              <w:rPr>
                <w:b/>
                <w:bCs/>
              </w:rPr>
            </w:pPr>
            <w:r w:rsidRPr="00122F31">
              <w:rPr>
                <w:b/>
                <w:bCs/>
                <w:sz w:val="22"/>
                <w:szCs w:val="22"/>
              </w:rPr>
              <w:t>Дротаверін-Дарниця 20мг/мл р-н д/ін.2мл №5</w:t>
            </w:r>
          </w:p>
        </w:tc>
        <w:tc>
          <w:tcPr>
            <w:tcW w:w="1559" w:type="dxa"/>
            <w:tcBorders>
              <w:top w:val="nil"/>
            </w:tcBorders>
          </w:tcPr>
          <w:p w:rsidR="00697342" w:rsidRPr="00122F31" w:rsidRDefault="00697342" w:rsidP="00697342">
            <w:pPr>
              <w:widowControl w:val="0"/>
              <w:rPr>
                <w:color w:val="000000"/>
                <w:shd w:val="clear" w:color="auto" w:fill="FFFFFF"/>
                <w:lang w:val="uk-UA"/>
              </w:rPr>
            </w:pPr>
            <w:r w:rsidRPr="00122F31">
              <w:rPr>
                <w:bCs/>
                <w:sz w:val="22"/>
                <w:szCs w:val="22"/>
              </w:rPr>
              <w:t>Дротаверін</w:t>
            </w:r>
          </w:p>
        </w:tc>
        <w:tc>
          <w:tcPr>
            <w:tcW w:w="1134" w:type="dxa"/>
            <w:tcBorders>
              <w:top w:val="nil"/>
            </w:tcBorders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  <w:tcBorders>
              <w:top w:val="nil"/>
            </w:tcBorders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  <w:tcBorders>
              <w:top w:val="nil"/>
            </w:tcBorders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  <w:tcBorders>
              <w:top w:val="nil"/>
            </w:tcBorders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697342" w:rsidRPr="00122F31" w:rsidTr="007C0371">
        <w:trPr>
          <w:trHeight w:val="276"/>
        </w:trPr>
        <w:tc>
          <w:tcPr>
            <w:tcW w:w="4537" w:type="dxa"/>
            <w:tcBorders>
              <w:top w:val="nil"/>
            </w:tcBorders>
          </w:tcPr>
          <w:p w:rsidR="00697342" w:rsidRPr="00122F31" w:rsidRDefault="00697342" w:rsidP="00697342">
            <w:pPr>
              <w:rPr>
                <w:b/>
                <w:bCs/>
              </w:rPr>
            </w:pPr>
            <w:r w:rsidRPr="00122F31">
              <w:rPr>
                <w:b/>
                <w:bCs/>
                <w:sz w:val="22"/>
                <w:szCs w:val="22"/>
              </w:rPr>
              <w:t>Еналаприл  таб. 0.01г №20</w:t>
            </w:r>
          </w:p>
        </w:tc>
        <w:tc>
          <w:tcPr>
            <w:tcW w:w="1559" w:type="dxa"/>
            <w:tcBorders>
              <w:top w:val="nil"/>
            </w:tcBorders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color w:val="000000"/>
                <w:sz w:val="22"/>
                <w:szCs w:val="22"/>
                <w:shd w:val="clear" w:color="auto" w:fill="FFFFFF"/>
              </w:rPr>
              <w:t>еналаприлу малеа</w:t>
            </w:r>
            <w:r w:rsidRPr="00122F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</w:t>
            </w:r>
          </w:p>
        </w:tc>
        <w:tc>
          <w:tcPr>
            <w:tcW w:w="1134" w:type="dxa"/>
            <w:tcBorders>
              <w:top w:val="nil"/>
            </w:tcBorders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Табл</w:t>
            </w:r>
          </w:p>
        </w:tc>
        <w:tc>
          <w:tcPr>
            <w:tcW w:w="1276" w:type="dxa"/>
            <w:tcBorders>
              <w:top w:val="nil"/>
            </w:tcBorders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  <w:tcBorders>
              <w:top w:val="nil"/>
            </w:tcBorders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  <w:tcBorders>
              <w:top w:val="nil"/>
            </w:tcBorders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Епілептал табл.50мг №30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Ламотриджин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Табл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Держ. </w:t>
            </w:r>
            <w:r w:rsidRPr="00122F31">
              <w:rPr>
                <w:sz w:val="22"/>
                <w:szCs w:val="22"/>
                <w:lang w:val="uk-UA"/>
              </w:rPr>
              <w:lastRenderedPageBreak/>
              <w:t>бюджет</w:t>
            </w:r>
          </w:p>
        </w:tc>
        <w:tc>
          <w:tcPr>
            <w:tcW w:w="1230" w:type="dxa"/>
          </w:tcPr>
          <w:p w:rsidR="00697342" w:rsidRPr="00122F31" w:rsidRDefault="00697342" w:rsidP="0029519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lastRenderedPageBreak/>
              <w:t>3</w:t>
            </w:r>
            <w:r w:rsidR="00295192">
              <w:rPr>
                <w:sz w:val="22"/>
                <w:szCs w:val="22"/>
                <w:lang w:val="uk-UA"/>
              </w:rPr>
              <w:t>7</w:t>
            </w:r>
            <w:r w:rsidRPr="00122F31">
              <w:rPr>
                <w:sz w:val="22"/>
                <w:szCs w:val="22"/>
                <w:lang w:val="uk-UA"/>
              </w:rPr>
              <w:t>0 табл.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9.26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Етамзилат 12,5% р-н д/ін. 2 мл №10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 xml:space="preserve">Етамзилат 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230" w:type="dxa"/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122F31">
              <w:rPr>
                <w:sz w:val="22"/>
                <w:szCs w:val="22"/>
                <w:lang w:val="uk-UA"/>
              </w:rPr>
              <w:t>0 амп.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6.28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02380">
              <w:rPr>
                <w:b/>
                <w:bCs/>
                <w:color w:val="000000"/>
                <w:sz w:val="22"/>
                <w:szCs w:val="22"/>
                <w:lang w:val="uk-UA"/>
              </w:rPr>
              <w:t>Еуфілін р-н д/ін. 20 мг/мл 5мл  №10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еофілін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230" w:type="dxa"/>
          </w:tcPr>
          <w:p w:rsidR="00697342" w:rsidRDefault="00295192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 w:rsidR="00697342">
              <w:rPr>
                <w:sz w:val="22"/>
                <w:szCs w:val="22"/>
                <w:lang w:val="uk-UA"/>
              </w:rPr>
              <w:t>0 амп.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102380">
              <w:rPr>
                <w:sz w:val="22"/>
                <w:szCs w:val="22"/>
                <w:lang w:val="uk-UA"/>
              </w:rPr>
              <w:t>01.10.27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FF4C2C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880AFD">
              <w:rPr>
                <w:b/>
                <w:bCs/>
                <w:color w:val="000000"/>
                <w:sz w:val="22"/>
                <w:szCs w:val="22"/>
                <w:lang w:val="uk-UA"/>
              </w:rPr>
              <w:t>Іміпенем/Циластатин ВІСТА пор.д приг. р-ну д/інф. 500мг/500мг</w:t>
            </w:r>
          </w:p>
        </w:tc>
        <w:tc>
          <w:tcPr>
            <w:tcW w:w="1559" w:type="dxa"/>
          </w:tcPr>
          <w:p w:rsidR="00697342" w:rsidRDefault="00697342" w:rsidP="0069734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мепенем/циластатин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Default="00A51580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697342">
              <w:rPr>
                <w:sz w:val="22"/>
                <w:szCs w:val="22"/>
                <w:lang w:val="uk-UA"/>
              </w:rPr>
              <w:t>0 фл.</w:t>
            </w:r>
          </w:p>
        </w:tc>
        <w:tc>
          <w:tcPr>
            <w:tcW w:w="1005" w:type="dxa"/>
          </w:tcPr>
          <w:p w:rsidR="00697342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880AFD">
              <w:rPr>
                <w:sz w:val="22"/>
                <w:szCs w:val="22"/>
                <w:lang w:val="uk-UA"/>
              </w:rPr>
              <w:t>01.12.27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FF4C2C">
              <w:rPr>
                <w:b/>
                <w:bCs/>
                <w:color w:val="000000"/>
                <w:sz w:val="22"/>
                <w:szCs w:val="22"/>
                <w:lang w:val="uk-UA"/>
              </w:rPr>
              <w:t>Інфулган р-н д/інф. 10 мг/мл по 100 мл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ацетамол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Pr="00122F31" w:rsidRDefault="00A51580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697342">
              <w:rPr>
                <w:sz w:val="22"/>
                <w:szCs w:val="22"/>
                <w:lang w:val="uk-UA"/>
              </w:rPr>
              <w:t>3 фл.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6B0FAB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BD0460">
              <w:rPr>
                <w:b/>
                <w:bCs/>
                <w:color w:val="000000"/>
                <w:sz w:val="22"/>
                <w:szCs w:val="22"/>
                <w:lang w:val="uk-UA"/>
              </w:rPr>
              <w:t>Інфузолід р-н д/інфуз.2мг/мл по 300мл</w:t>
            </w:r>
          </w:p>
        </w:tc>
        <w:tc>
          <w:tcPr>
            <w:tcW w:w="1559" w:type="dxa"/>
          </w:tcPr>
          <w:p w:rsidR="00697342" w:rsidRPr="00BD0460" w:rsidRDefault="00697342" w:rsidP="00697342">
            <w:pPr>
              <w:widowControl w:val="0"/>
              <w:rPr>
                <w:color w:val="101010"/>
                <w:sz w:val="20"/>
                <w:szCs w:val="17"/>
                <w:shd w:val="clear" w:color="auto" w:fill="FFFFFF"/>
                <w:lang w:val="uk-UA"/>
              </w:rPr>
            </w:pPr>
            <w:r>
              <w:rPr>
                <w:color w:val="101010"/>
                <w:sz w:val="20"/>
                <w:szCs w:val="17"/>
                <w:shd w:val="clear" w:color="auto" w:fill="FFFFFF"/>
                <w:lang w:val="uk-UA"/>
              </w:rPr>
              <w:t>Лінезолід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697342" w:rsidRDefault="00697342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6B0FAB">
              <w:rPr>
                <w:b/>
                <w:bCs/>
                <w:color w:val="000000"/>
                <w:sz w:val="22"/>
                <w:szCs w:val="22"/>
                <w:lang w:val="uk-UA"/>
              </w:rPr>
              <w:t>Калію хлорид  конц.д/р-ну д/інф.75 мг/мл 10мл</w:t>
            </w:r>
          </w:p>
        </w:tc>
        <w:tc>
          <w:tcPr>
            <w:tcW w:w="1559" w:type="dxa"/>
          </w:tcPr>
          <w:p w:rsidR="00697342" w:rsidRPr="00A11711" w:rsidRDefault="00697342" w:rsidP="00697342">
            <w:pPr>
              <w:widowControl w:val="0"/>
              <w:rPr>
                <w:bCs/>
                <w:color w:val="000000"/>
                <w:sz w:val="20"/>
                <w:lang w:val="uk-UA"/>
              </w:rPr>
            </w:pPr>
            <w:r w:rsidRPr="00A11711">
              <w:rPr>
                <w:color w:val="101010"/>
                <w:sz w:val="20"/>
                <w:szCs w:val="17"/>
                <w:shd w:val="clear" w:color="auto" w:fill="FFFFFF"/>
              </w:rPr>
              <w:t>калію хлорид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230" w:type="dxa"/>
          </w:tcPr>
          <w:p w:rsidR="00697342" w:rsidRPr="00122F31" w:rsidRDefault="00295192" w:rsidP="0029519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A51580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4</w:t>
            </w:r>
            <w:r w:rsidR="00697342">
              <w:rPr>
                <w:sz w:val="22"/>
                <w:szCs w:val="22"/>
                <w:lang w:val="uk-UA"/>
              </w:rPr>
              <w:t xml:space="preserve"> фл.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0.27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6B0FAB">
              <w:rPr>
                <w:b/>
                <w:bCs/>
                <w:color w:val="000000"/>
                <w:sz w:val="22"/>
                <w:szCs w:val="22"/>
                <w:lang w:val="uk-UA"/>
              </w:rPr>
              <w:t>Кальцію глюконат р-н д/ін.100мг/мл  5 мл №10</w:t>
            </w:r>
          </w:p>
        </w:tc>
        <w:tc>
          <w:tcPr>
            <w:tcW w:w="1559" w:type="dxa"/>
          </w:tcPr>
          <w:p w:rsidR="00697342" w:rsidRPr="006B0FAB" w:rsidRDefault="00697342" w:rsidP="00697342">
            <w:pPr>
              <w:widowControl w:val="0"/>
              <w:rPr>
                <w:lang w:val="uk-UA"/>
              </w:rPr>
            </w:pPr>
            <w:r w:rsidRPr="006B0FAB">
              <w:rPr>
                <w:bCs/>
                <w:color w:val="000000"/>
                <w:sz w:val="22"/>
                <w:szCs w:val="22"/>
                <w:lang w:val="uk-UA"/>
              </w:rPr>
              <w:t>Кальцію глюконат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697342" w:rsidRPr="00122F31" w:rsidRDefault="00A51580" w:rsidP="0069734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697342" w:rsidRPr="00122F31" w:rsidRDefault="00A51580" w:rsidP="00B8220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</w:tcPr>
          <w:p w:rsidR="00697342" w:rsidRPr="00122F31" w:rsidRDefault="00A51580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Каптоприл таб. 25мг №20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Каптоприл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0</w:t>
            </w:r>
            <w:r w:rsidRPr="00122F31">
              <w:rPr>
                <w:sz w:val="22"/>
                <w:szCs w:val="22"/>
                <w:lang w:val="uk-UA"/>
              </w:rPr>
              <w:t>0 табл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5.27</w:t>
            </w:r>
          </w:p>
        </w:tc>
      </w:tr>
      <w:tr w:rsidR="00697342" w:rsidRPr="00122F31" w:rsidTr="007C0371">
        <w:trPr>
          <w:trHeight w:val="119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Карбодерм крем 10% 30г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Сечовина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крем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122F31">
              <w:rPr>
                <w:sz w:val="22"/>
                <w:szCs w:val="22"/>
                <w:lang w:val="uk-UA"/>
              </w:rPr>
              <w:t xml:space="preserve"> уп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2.26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Кетолонг-Дарниця р-н д/ін 30мг/мл 1мл. №10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кеторолак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30" w:type="dxa"/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Кордіамін 25% по 2 мл №10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нікетамід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3</w:t>
            </w:r>
            <w:r w:rsidRPr="00122F31">
              <w:rPr>
                <w:sz w:val="22"/>
                <w:szCs w:val="22"/>
                <w:lang w:val="uk-UA"/>
              </w:rPr>
              <w:t>0 амп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6.29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lang w:val="uk-UA"/>
              </w:rPr>
            </w:pPr>
            <w:r w:rsidRPr="00122F31">
              <w:rPr>
                <w:b/>
                <w:sz w:val="22"/>
                <w:szCs w:val="22"/>
                <w:lang w:val="uk-UA"/>
              </w:rPr>
              <w:t>Колістин-Віста пор.д/р-ну д/ін. 1000000 МО №10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колістин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Ксилат р-н  д/інф. 200 мл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електроліти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6 фл.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742401">
              <w:rPr>
                <w:sz w:val="22"/>
                <w:szCs w:val="22"/>
                <w:lang w:val="uk-UA"/>
              </w:rPr>
              <w:t>01.10.27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К-та амінокапронова 5% 100 мл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К-та амінокапронова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122F31">
              <w:rPr>
                <w:sz w:val="22"/>
                <w:szCs w:val="22"/>
                <w:lang w:val="uk-UA"/>
              </w:rPr>
              <w:t xml:space="preserve"> пл.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0.27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Ламікон крем 1% 15г 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color w:val="101010"/>
                <w:sz w:val="22"/>
                <w:szCs w:val="22"/>
                <w:shd w:val="clear" w:color="auto" w:fill="FFFFFF"/>
              </w:rPr>
              <w:t>тербінафін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крем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122F31">
              <w:rPr>
                <w:sz w:val="22"/>
                <w:szCs w:val="22"/>
                <w:lang w:val="uk-UA"/>
              </w:rPr>
              <w:t xml:space="preserve"> уп.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1.28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Левіцитам р-н .100мг/мл по 300мл з мірним шпр.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Леветирацетам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внутр. заст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742401">
              <w:rPr>
                <w:b/>
                <w:bCs/>
                <w:color w:val="000000"/>
                <w:sz w:val="22"/>
                <w:szCs w:val="22"/>
                <w:lang w:val="uk-UA"/>
              </w:rPr>
              <w:t>Лефлоцин 5мг/мл р-н д/інф. 100 мл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вофлоксацин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Default="00697342" w:rsidP="00B82201">
            <w:pPr>
              <w:widowControl w:val="0"/>
              <w:tabs>
                <w:tab w:val="left" w:pos="204"/>
                <w:tab w:val="center" w:pos="394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</w:t>
            </w:r>
            <w:r w:rsidR="00B82201">
              <w:rPr>
                <w:sz w:val="22"/>
                <w:szCs w:val="22"/>
                <w:lang w:val="uk-UA"/>
              </w:rPr>
              <w:t xml:space="preserve"> пляш.</w:t>
            </w:r>
          </w:p>
        </w:tc>
        <w:tc>
          <w:tcPr>
            <w:tcW w:w="1005" w:type="dxa"/>
          </w:tcPr>
          <w:p w:rsidR="00697342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3.28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Лоратадин таб.0.01г. №10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лоратадин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Люголя розчин д/зовн. заст. по 25 г у флак.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Йод; калію йодид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зовн.застос.</w:t>
            </w:r>
          </w:p>
        </w:tc>
        <w:tc>
          <w:tcPr>
            <w:tcW w:w="1276" w:type="dxa"/>
          </w:tcPr>
          <w:p w:rsidR="00697342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</w:t>
            </w:r>
          </w:p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230" w:type="dxa"/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  <w:r w:rsidRPr="00122F31">
              <w:rPr>
                <w:sz w:val="22"/>
                <w:szCs w:val="22"/>
                <w:lang w:val="uk-UA"/>
              </w:rPr>
              <w:t xml:space="preserve"> фл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5.27</w:t>
            </w:r>
          </w:p>
        </w:tc>
      </w:tr>
      <w:tr w:rsidR="00697342" w:rsidRPr="00281674" w:rsidTr="007C0371">
        <w:trPr>
          <w:trHeight w:val="412"/>
        </w:trPr>
        <w:tc>
          <w:tcPr>
            <w:tcW w:w="4537" w:type="dxa"/>
          </w:tcPr>
          <w:p w:rsidR="00697342" w:rsidRPr="00A11711" w:rsidRDefault="00697342" w:rsidP="0069734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01010"/>
                <w:sz w:val="22"/>
                <w:lang w:val="uk-UA"/>
              </w:rPr>
            </w:pPr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Магнію сульфат-Дарниця розчин д/ін. 250 мг/мл по 5 мл №10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Магнію сульфат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Pr="00122F31" w:rsidRDefault="00A51580" w:rsidP="00A51580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93805">
              <w:rPr>
                <w:sz w:val="22"/>
                <w:szCs w:val="22"/>
                <w:lang w:val="uk-UA"/>
              </w:rPr>
              <w:t>0</w:t>
            </w:r>
            <w:r w:rsidR="00697342">
              <w:rPr>
                <w:sz w:val="22"/>
                <w:szCs w:val="22"/>
                <w:lang w:val="uk-UA"/>
              </w:rPr>
              <w:t>0 амп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2.28</w:t>
            </w:r>
          </w:p>
        </w:tc>
      </w:tr>
      <w:tr w:rsidR="00697342" w:rsidRPr="00281674" w:rsidTr="007C0371">
        <w:trPr>
          <w:trHeight w:val="412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аніт 15% р-н д/ іінф.200мл.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манітол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230" w:type="dxa"/>
          </w:tcPr>
          <w:p w:rsidR="00697342" w:rsidRPr="00122F31" w:rsidRDefault="00A51580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697342" w:rsidRPr="00122F31">
              <w:rPr>
                <w:sz w:val="22"/>
                <w:szCs w:val="22"/>
                <w:lang w:val="uk-UA"/>
              </w:rPr>
              <w:t xml:space="preserve"> фл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7.27</w:t>
            </w:r>
          </w:p>
        </w:tc>
      </w:tr>
      <w:tr w:rsidR="00697342" w:rsidRPr="00122F31" w:rsidTr="007C0371">
        <w:trPr>
          <w:trHeight w:val="412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A1171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Меропенем-Віста пор.д/приг.р-ну д/ін.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500</w:t>
            </w:r>
            <w:r w:rsidRPr="00A11711">
              <w:rPr>
                <w:b/>
                <w:bCs/>
                <w:color w:val="000000"/>
                <w:sz w:val="22"/>
                <w:szCs w:val="22"/>
                <w:lang w:val="uk-UA"/>
              </w:rPr>
              <w:t>мг №10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меропенем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Default="00697342" w:rsidP="00A51580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1580">
              <w:rPr>
                <w:lang w:val="uk-UA"/>
              </w:rPr>
              <w:t>46</w:t>
            </w:r>
            <w:r>
              <w:rPr>
                <w:lang w:val="uk-UA"/>
              </w:rPr>
              <w:t xml:space="preserve"> фл.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2</w:t>
            </w:r>
            <w:r w:rsidRPr="007522DD">
              <w:rPr>
                <w:sz w:val="22"/>
                <w:szCs w:val="22"/>
                <w:lang w:val="uk-UA"/>
              </w:rPr>
              <w:t>.2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697342" w:rsidRPr="00122F31" w:rsidTr="007C0371">
        <w:trPr>
          <w:trHeight w:val="412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A11711">
              <w:rPr>
                <w:b/>
                <w:bCs/>
                <w:color w:val="000000"/>
                <w:sz w:val="22"/>
                <w:szCs w:val="22"/>
                <w:lang w:val="uk-UA"/>
              </w:rPr>
              <w:t>Меропенем-Віста пор.д/приг.р-ну д/ін. 1000мг №10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меропенем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Default="00697342" w:rsidP="00B8220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44 фл.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7522DD">
              <w:rPr>
                <w:sz w:val="22"/>
                <w:szCs w:val="22"/>
                <w:lang w:val="uk-UA"/>
              </w:rPr>
              <w:t>01.06.29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03025F">
              <w:rPr>
                <w:b/>
                <w:bCs/>
                <w:color w:val="000000"/>
                <w:sz w:val="22"/>
                <w:szCs w:val="22"/>
                <w:lang w:val="uk-UA"/>
              </w:rPr>
              <w:t>Метронідазол 0,5%  по 100 мл.р-н д/інф.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метронідазол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 фл.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03025F">
              <w:rPr>
                <w:sz w:val="22"/>
                <w:szCs w:val="22"/>
                <w:lang w:val="uk-UA"/>
              </w:rPr>
              <w:t>01.07.28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етформін табл. 500мг №60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метформін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276" w:type="dxa"/>
          </w:tcPr>
          <w:p w:rsidR="00697342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</w:t>
            </w:r>
          </w:p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230" w:type="dxa"/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600 </w:t>
            </w:r>
            <w:r w:rsidRPr="00122F31">
              <w:rPr>
                <w:sz w:val="22"/>
                <w:szCs w:val="22"/>
                <w:lang w:val="uk-UA"/>
              </w:rPr>
              <w:t>табл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1.26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іконазол 20мг/г крем 15 г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color w:val="101010"/>
                <w:shd w:val="clear" w:color="auto" w:fill="FFFFFF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Міконазол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крем</w:t>
            </w:r>
          </w:p>
        </w:tc>
        <w:tc>
          <w:tcPr>
            <w:tcW w:w="1276" w:type="dxa"/>
          </w:tcPr>
          <w:p w:rsidR="00697342" w:rsidRPr="00122F31" w:rsidRDefault="00A51580" w:rsidP="00697342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30" w:type="dxa"/>
          </w:tcPr>
          <w:p w:rsidR="00697342" w:rsidRPr="00122F31" w:rsidRDefault="00A51580" w:rsidP="00B8220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</w:tcPr>
          <w:p w:rsidR="00697342" w:rsidRPr="00122F31" w:rsidRDefault="00A51580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97342" w:rsidRPr="00122F31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оксифлоксацин таб. В/О 400мг №5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Моксифлоксацин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276" w:type="dxa"/>
          </w:tcPr>
          <w:p w:rsidR="00697342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</w:t>
            </w:r>
          </w:p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230" w:type="dxa"/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  <w:r w:rsidRPr="00122F31">
              <w:rPr>
                <w:sz w:val="22"/>
                <w:szCs w:val="22"/>
                <w:lang w:val="uk-UA"/>
              </w:rPr>
              <w:t xml:space="preserve"> табл.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1.27</w:t>
            </w:r>
          </w:p>
        </w:tc>
      </w:tr>
      <w:tr w:rsidR="00697342" w:rsidRPr="00281674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281674">
              <w:rPr>
                <w:b/>
                <w:bCs/>
                <w:color w:val="000000"/>
                <w:sz w:val="22"/>
                <w:szCs w:val="22"/>
                <w:lang w:val="uk-UA"/>
              </w:rPr>
              <w:t>Максіцин 400 мг/250мл р-н д/інф. по 250 мл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Моксифлоксацин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нт.</w:t>
            </w:r>
          </w:p>
        </w:tc>
        <w:tc>
          <w:tcPr>
            <w:tcW w:w="1276" w:type="dxa"/>
          </w:tcPr>
          <w:p w:rsidR="00697342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</w:t>
            </w:r>
          </w:p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230" w:type="dxa"/>
          </w:tcPr>
          <w:p w:rsidR="00697342" w:rsidRPr="00122F31" w:rsidRDefault="00697342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Pr="00122F31">
              <w:rPr>
                <w:sz w:val="22"/>
                <w:szCs w:val="22"/>
                <w:lang w:val="uk-UA"/>
              </w:rPr>
              <w:t xml:space="preserve"> </w:t>
            </w:r>
            <w:r w:rsidR="00B82201">
              <w:rPr>
                <w:sz w:val="22"/>
                <w:szCs w:val="22"/>
                <w:lang w:val="uk-UA"/>
              </w:rPr>
              <w:t>пля</w:t>
            </w:r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3</w:t>
            </w:r>
            <w:r w:rsidRPr="00122F31">
              <w:rPr>
                <w:sz w:val="22"/>
                <w:szCs w:val="22"/>
                <w:lang w:val="uk-UA"/>
              </w:rPr>
              <w:t>.27</w:t>
            </w:r>
          </w:p>
        </w:tc>
      </w:tr>
      <w:tr w:rsidR="00697342" w:rsidRPr="00281674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7C0371">
              <w:rPr>
                <w:b/>
                <w:bCs/>
                <w:color w:val="000000"/>
                <w:sz w:val="22"/>
                <w:szCs w:val="22"/>
                <w:lang w:val="uk-UA"/>
              </w:rPr>
              <w:t>Натрію гідрокарбонат 40мг/мл р-н д/інф.по 100 мл.</w:t>
            </w:r>
          </w:p>
        </w:tc>
        <w:tc>
          <w:tcPr>
            <w:tcW w:w="1559" w:type="dxa"/>
          </w:tcPr>
          <w:p w:rsidR="00697342" w:rsidRPr="00122F3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 xml:space="preserve">Натрію </w:t>
            </w:r>
            <w:r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гідрокарбонат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276" w:type="dxa"/>
          </w:tcPr>
          <w:p w:rsidR="00697342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Держ.</w:t>
            </w:r>
          </w:p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230" w:type="dxa"/>
          </w:tcPr>
          <w:p w:rsidR="00697342" w:rsidRPr="00122F31" w:rsidRDefault="00A51580" w:rsidP="00B8220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697342">
              <w:rPr>
                <w:lang w:val="uk-UA"/>
              </w:rPr>
              <w:t xml:space="preserve"> фл</w:t>
            </w:r>
          </w:p>
        </w:tc>
        <w:tc>
          <w:tcPr>
            <w:tcW w:w="1005" w:type="dxa"/>
          </w:tcPr>
          <w:p w:rsidR="00697342" w:rsidRPr="00122F31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1.28</w:t>
            </w:r>
          </w:p>
        </w:tc>
      </w:tr>
      <w:tr w:rsidR="00697342" w:rsidRPr="00281674" w:rsidTr="007C0371">
        <w:trPr>
          <w:trHeight w:val="203"/>
        </w:trPr>
        <w:tc>
          <w:tcPr>
            <w:tcW w:w="4537" w:type="dxa"/>
          </w:tcPr>
          <w:p w:rsidR="00697342" w:rsidRPr="00122F3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7C0371">
              <w:rPr>
                <w:b/>
                <w:bCs/>
                <w:color w:val="000000"/>
                <w:sz w:val="22"/>
                <w:szCs w:val="22"/>
                <w:lang w:val="uk-UA"/>
              </w:rPr>
              <w:t>Натрію хлорид 9мг/мл р-н д/ін. 5мл №10</w:t>
            </w:r>
          </w:p>
        </w:tc>
        <w:tc>
          <w:tcPr>
            <w:tcW w:w="1559" w:type="dxa"/>
          </w:tcPr>
          <w:p w:rsidR="00697342" w:rsidRPr="00E93017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E93017">
              <w:rPr>
                <w:bCs/>
                <w:color w:val="000000"/>
                <w:sz w:val="22"/>
                <w:szCs w:val="22"/>
                <w:lang w:val="uk-UA"/>
              </w:rPr>
              <w:t xml:space="preserve">Натрію хлорид  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-н д/ін.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Default="00A51580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697342">
              <w:rPr>
                <w:sz w:val="22"/>
                <w:szCs w:val="22"/>
                <w:lang w:val="uk-UA"/>
              </w:rPr>
              <w:t>20 амп.</w:t>
            </w:r>
          </w:p>
        </w:tc>
        <w:tc>
          <w:tcPr>
            <w:tcW w:w="1005" w:type="dxa"/>
          </w:tcPr>
          <w:p w:rsidR="00697342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3.28</w:t>
            </w:r>
          </w:p>
        </w:tc>
      </w:tr>
      <w:tr w:rsidR="00697342" w:rsidRPr="00281674" w:rsidTr="007C0371">
        <w:trPr>
          <w:trHeight w:val="203"/>
        </w:trPr>
        <w:tc>
          <w:tcPr>
            <w:tcW w:w="4537" w:type="dxa"/>
          </w:tcPr>
          <w:p w:rsidR="00697342" w:rsidRPr="00040514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Натрію хлорид  0,9% р-н д/інф. 1</w:t>
            </w:r>
            <w:r w:rsidRPr="00E93017">
              <w:rPr>
                <w:b/>
                <w:bCs/>
                <w:color w:val="000000"/>
                <w:sz w:val="22"/>
                <w:szCs w:val="22"/>
                <w:lang w:val="uk-UA"/>
              </w:rPr>
              <w:t>00 мл.</w:t>
            </w:r>
          </w:p>
        </w:tc>
        <w:tc>
          <w:tcPr>
            <w:tcW w:w="1559" w:type="dxa"/>
          </w:tcPr>
          <w:p w:rsidR="00697342" w:rsidRPr="00E93017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E93017">
              <w:rPr>
                <w:bCs/>
                <w:color w:val="000000"/>
                <w:sz w:val="22"/>
                <w:szCs w:val="22"/>
                <w:lang w:val="uk-UA"/>
              </w:rPr>
              <w:t xml:space="preserve">Натрію хлорид  </w:t>
            </w:r>
          </w:p>
        </w:tc>
        <w:tc>
          <w:tcPr>
            <w:tcW w:w="1134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276" w:type="dxa"/>
          </w:tcPr>
          <w:p w:rsidR="00697342" w:rsidRPr="00122F31" w:rsidRDefault="00697342" w:rsidP="0069734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Default="00A51580" w:rsidP="00993805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993805">
              <w:rPr>
                <w:sz w:val="22"/>
                <w:szCs w:val="22"/>
                <w:lang w:val="uk-UA"/>
              </w:rPr>
              <w:t>3</w:t>
            </w:r>
            <w:r w:rsidR="00697342">
              <w:rPr>
                <w:sz w:val="22"/>
                <w:szCs w:val="22"/>
                <w:lang w:val="uk-UA"/>
              </w:rPr>
              <w:t>0 конт.</w:t>
            </w:r>
          </w:p>
        </w:tc>
        <w:tc>
          <w:tcPr>
            <w:tcW w:w="1005" w:type="dxa"/>
          </w:tcPr>
          <w:p w:rsidR="00697342" w:rsidRDefault="00697342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3.28</w:t>
            </w:r>
          </w:p>
        </w:tc>
      </w:tr>
      <w:tr w:rsidR="00697342" w:rsidRPr="00B82201" w:rsidTr="007C0371">
        <w:trPr>
          <w:trHeight w:val="203"/>
        </w:trPr>
        <w:tc>
          <w:tcPr>
            <w:tcW w:w="4537" w:type="dxa"/>
          </w:tcPr>
          <w:p w:rsidR="00697342" w:rsidRPr="00B8220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B82201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Натрію хлорид  0,9% р-н д/інф. 200 мл.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B82201">
              <w:rPr>
                <w:bCs/>
                <w:color w:val="000000"/>
                <w:sz w:val="22"/>
                <w:szCs w:val="22"/>
                <w:lang w:val="uk-UA"/>
              </w:rPr>
              <w:t xml:space="preserve">Натрію хлорид  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Pr="00B82201" w:rsidRDefault="00697342" w:rsidP="00993805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1</w:t>
            </w:r>
            <w:r w:rsidR="00993805">
              <w:rPr>
                <w:sz w:val="22"/>
                <w:szCs w:val="22"/>
                <w:lang w:val="uk-UA"/>
              </w:rPr>
              <w:t>49</w:t>
            </w:r>
            <w:r w:rsidRPr="00B82201">
              <w:rPr>
                <w:sz w:val="22"/>
                <w:szCs w:val="22"/>
                <w:lang w:val="uk-UA"/>
              </w:rPr>
              <w:t>0</w:t>
            </w:r>
            <w:r w:rsidR="00B82201" w:rsidRPr="00B82201">
              <w:rPr>
                <w:sz w:val="22"/>
                <w:szCs w:val="22"/>
                <w:lang w:val="uk-UA"/>
              </w:rPr>
              <w:t xml:space="preserve"> конт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01.03.28</w:t>
            </w:r>
          </w:p>
        </w:tc>
      </w:tr>
      <w:tr w:rsidR="00697342" w:rsidRPr="00B82201" w:rsidTr="007C0371">
        <w:trPr>
          <w:trHeight w:val="203"/>
        </w:trPr>
        <w:tc>
          <w:tcPr>
            <w:tcW w:w="4537" w:type="dxa"/>
          </w:tcPr>
          <w:p w:rsidR="00697342" w:rsidRPr="00B8220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B82201">
              <w:rPr>
                <w:b/>
                <w:bCs/>
                <w:color w:val="000000"/>
                <w:sz w:val="22"/>
                <w:szCs w:val="22"/>
                <w:lang w:val="uk-UA"/>
              </w:rPr>
              <w:t>Натрію хлорид 0,9% р-н д/інф.  400 мл.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B82201">
              <w:rPr>
                <w:bCs/>
                <w:color w:val="000000"/>
                <w:sz w:val="22"/>
                <w:szCs w:val="22"/>
                <w:lang w:val="uk-UA"/>
              </w:rPr>
              <w:t xml:space="preserve">Натрію хлорид  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Держ.</w:t>
            </w:r>
          </w:p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230" w:type="dxa"/>
          </w:tcPr>
          <w:p w:rsidR="00697342" w:rsidRPr="00B82201" w:rsidRDefault="00A51580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="00697342" w:rsidRPr="00B82201">
              <w:rPr>
                <w:sz w:val="22"/>
                <w:szCs w:val="22"/>
                <w:lang w:val="uk-UA"/>
              </w:rPr>
              <w:t xml:space="preserve">00 </w:t>
            </w:r>
            <w:r w:rsidR="00B82201" w:rsidRPr="00B82201">
              <w:rPr>
                <w:sz w:val="22"/>
                <w:szCs w:val="22"/>
                <w:lang w:val="uk-UA"/>
              </w:rPr>
              <w:t>конт.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01.12.28</w:t>
            </w:r>
          </w:p>
        </w:tc>
      </w:tr>
      <w:tr w:rsidR="00697342" w:rsidRPr="00B82201" w:rsidTr="007C0371">
        <w:trPr>
          <w:trHeight w:val="203"/>
        </w:trPr>
        <w:tc>
          <w:tcPr>
            <w:tcW w:w="4537" w:type="dxa"/>
          </w:tcPr>
          <w:p w:rsidR="00697342" w:rsidRPr="00B8220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B82201">
              <w:rPr>
                <w:b/>
                <w:bCs/>
                <w:color w:val="000000"/>
                <w:sz w:val="22"/>
                <w:szCs w:val="22"/>
                <w:lang w:val="uk-UA"/>
              </w:rPr>
              <w:t>Небутамол р-н 1мг/мл 2мл №40 небули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B8220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сальбутамол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bCs/>
                <w:color w:val="000000"/>
                <w:lang w:val="uk-UA"/>
              </w:rPr>
            </w:pPr>
            <w:r w:rsidRPr="00B82201">
              <w:rPr>
                <w:bCs/>
                <w:color w:val="000000"/>
                <w:sz w:val="22"/>
                <w:szCs w:val="22"/>
                <w:lang w:val="uk-UA"/>
              </w:rPr>
              <w:t>р-н д/інг.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697342" w:rsidRPr="00B82201" w:rsidRDefault="00697342" w:rsidP="00B82201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</w:tr>
      <w:tr w:rsidR="00697342" w:rsidRPr="00B82201" w:rsidTr="007C0371">
        <w:trPr>
          <w:trHeight w:val="203"/>
        </w:trPr>
        <w:tc>
          <w:tcPr>
            <w:tcW w:w="4537" w:type="dxa"/>
          </w:tcPr>
          <w:p w:rsidR="00697342" w:rsidRPr="00B8220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B82201">
              <w:rPr>
                <w:b/>
                <w:bCs/>
                <w:color w:val="000000"/>
                <w:sz w:val="22"/>
                <w:szCs w:val="22"/>
                <w:lang w:val="uk-UA"/>
              </w:rPr>
              <w:t>Норадреналін тартрат агетан 2мг/мл 8мл  №10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B8220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норепінефрин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697342" w:rsidRPr="00B82201" w:rsidRDefault="00697342" w:rsidP="00B82201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</w:tr>
      <w:tr w:rsidR="00697342" w:rsidRPr="00B82201" w:rsidTr="007C0371">
        <w:trPr>
          <w:trHeight w:val="203"/>
        </w:trPr>
        <w:tc>
          <w:tcPr>
            <w:tcW w:w="4537" w:type="dxa"/>
          </w:tcPr>
          <w:p w:rsidR="00697342" w:rsidRPr="00B8220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B82201">
              <w:rPr>
                <w:b/>
                <w:bCs/>
                <w:color w:val="000000"/>
                <w:sz w:val="22"/>
                <w:szCs w:val="22"/>
                <w:lang w:val="uk-UA"/>
              </w:rPr>
              <w:t>Офлоксацин - Фармекс краплі очні,3 мг/мл по 5 мл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B82201">
              <w:rPr>
                <w:bCs/>
                <w:color w:val="000000"/>
                <w:sz w:val="22"/>
                <w:szCs w:val="22"/>
                <w:lang w:val="uk-UA"/>
              </w:rPr>
              <w:t>Офлоксацин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Краплі очні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697342" w:rsidRPr="00B82201" w:rsidRDefault="00697342" w:rsidP="00B82201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</w:tr>
      <w:tr w:rsidR="00697342" w:rsidRPr="00B82201" w:rsidTr="007C0371">
        <w:trPr>
          <w:trHeight w:val="203"/>
        </w:trPr>
        <w:tc>
          <w:tcPr>
            <w:tcW w:w="4537" w:type="dxa"/>
          </w:tcPr>
          <w:p w:rsidR="00697342" w:rsidRPr="00B8220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B82201">
              <w:rPr>
                <w:b/>
                <w:bCs/>
                <w:color w:val="000000"/>
                <w:sz w:val="22"/>
                <w:szCs w:val="22"/>
                <w:lang w:val="uk-UA"/>
              </w:rPr>
              <w:t>Озелар р-н д/інф, оральн.заст. 20мг/мл 1мл №10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B8220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Кофеїн цитрат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697342" w:rsidRPr="00B82201" w:rsidRDefault="00697342" w:rsidP="00B82201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</w:tr>
      <w:tr w:rsidR="00697342" w:rsidRPr="00B82201" w:rsidTr="007C0371">
        <w:trPr>
          <w:trHeight w:val="203"/>
        </w:trPr>
        <w:tc>
          <w:tcPr>
            <w:tcW w:w="4537" w:type="dxa"/>
          </w:tcPr>
          <w:p w:rsidR="00697342" w:rsidRPr="00B8220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B82201">
              <w:rPr>
                <w:b/>
                <w:bCs/>
                <w:color w:val="000000"/>
                <w:sz w:val="22"/>
                <w:szCs w:val="22"/>
                <w:lang w:val="uk-UA"/>
              </w:rPr>
              <w:t>Пантенол 5% крем 30г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B8220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Декспантенол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bCs/>
                <w:color w:val="000000"/>
                <w:lang w:val="uk-UA"/>
              </w:rPr>
            </w:pPr>
            <w:r w:rsidRPr="00B82201">
              <w:rPr>
                <w:bCs/>
                <w:color w:val="000000"/>
                <w:sz w:val="22"/>
                <w:szCs w:val="22"/>
                <w:lang w:val="uk-UA"/>
              </w:rPr>
              <w:t>Крем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30" w:type="dxa"/>
          </w:tcPr>
          <w:p w:rsidR="00697342" w:rsidRPr="00B82201" w:rsidRDefault="00697342" w:rsidP="00B82201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8 уп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01.06.27</w:t>
            </w:r>
          </w:p>
        </w:tc>
      </w:tr>
      <w:tr w:rsidR="00697342" w:rsidRPr="00B82201" w:rsidTr="007C0371">
        <w:trPr>
          <w:trHeight w:val="203"/>
        </w:trPr>
        <w:tc>
          <w:tcPr>
            <w:tcW w:w="4537" w:type="dxa"/>
          </w:tcPr>
          <w:p w:rsidR="00697342" w:rsidRPr="00B8220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B82201">
              <w:rPr>
                <w:b/>
                <w:bCs/>
                <w:color w:val="000000"/>
                <w:sz w:val="22"/>
                <w:szCs w:val="22"/>
                <w:lang w:val="uk-UA"/>
              </w:rPr>
              <w:t>Пантенол аерозоль піна 50мг/г по 116 г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B8220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Декспантенол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bCs/>
                <w:color w:val="000000"/>
                <w:lang w:val="uk-UA"/>
              </w:rPr>
            </w:pPr>
            <w:r w:rsidRPr="00B82201">
              <w:rPr>
                <w:bCs/>
                <w:color w:val="000000"/>
                <w:sz w:val="22"/>
                <w:szCs w:val="22"/>
                <w:lang w:val="uk-UA"/>
              </w:rPr>
              <w:t>аерозоль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30" w:type="dxa"/>
          </w:tcPr>
          <w:p w:rsidR="00697342" w:rsidRPr="00B82201" w:rsidRDefault="00697342" w:rsidP="00B82201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1 уп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01.06.27</w:t>
            </w:r>
          </w:p>
        </w:tc>
      </w:tr>
      <w:tr w:rsidR="00993805" w:rsidRPr="00B82201" w:rsidTr="007C0371">
        <w:trPr>
          <w:trHeight w:val="203"/>
        </w:trPr>
        <w:tc>
          <w:tcPr>
            <w:tcW w:w="4537" w:type="dxa"/>
          </w:tcPr>
          <w:p w:rsidR="00993805" w:rsidRPr="00B82201" w:rsidRDefault="00993805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B82201">
              <w:rPr>
                <w:b/>
                <w:bCs/>
                <w:color w:val="000000"/>
                <w:sz w:val="22"/>
                <w:szCs w:val="22"/>
                <w:lang w:val="uk-UA"/>
              </w:rPr>
              <w:t>Панкреатин 8000 табл. 0,24г №50</w:t>
            </w:r>
          </w:p>
        </w:tc>
        <w:tc>
          <w:tcPr>
            <w:tcW w:w="1559" w:type="dxa"/>
          </w:tcPr>
          <w:p w:rsidR="00993805" w:rsidRPr="00B82201" w:rsidRDefault="00993805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B8220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Панкретаин</w:t>
            </w:r>
          </w:p>
        </w:tc>
        <w:tc>
          <w:tcPr>
            <w:tcW w:w="1134" w:type="dxa"/>
          </w:tcPr>
          <w:p w:rsidR="00993805" w:rsidRPr="00B82201" w:rsidRDefault="00993805" w:rsidP="00697342">
            <w:pPr>
              <w:widowControl w:val="0"/>
              <w:rPr>
                <w:bCs/>
                <w:color w:val="000000"/>
                <w:lang w:val="uk-UA"/>
              </w:rPr>
            </w:pPr>
            <w:r w:rsidRPr="00B82201">
              <w:rPr>
                <w:bCs/>
                <w:color w:val="000000"/>
                <w:sz w:val="22"/>
                <w:szCs w:val="22"/>
                <w:lang w:val="uk-UA"/>
              </w:rPr>
              <w:t>таблетки</w:t>
            </w:r>
          </w:p>
        </w:tc>
        <w:tc>
          <w:tcPr>
            <w:tcW w:w="1276" w:type="dxa"/>
          </w:tcPr>
          <w:p w:rsidR="00993805" w:rsidRPr="00B82201" w:rsidRDefault="00993805" w:rsidP="00993805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30" w:type="dxa"/>
          </w:tcPr>
          <w:p w:rsidR="00993805" w:rsidRPr="00B82201" w:rsidRDefault="00993805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 табл.</w:t>
            </w:r>
          </w:p>
        </w:tc>
        <w:tc>
          <w:tcPr>
            <w:tcW w:w="1005" w:type="dxa"/>
          </w:tcPr>
          <w:p w:rsidR="00993805" w:rsidRPr="00B82201" w:rsidRDefault="00993805" w:rsidP="00697342">
            <w:pPr>
              <w:widowControl w:val="0"/>
              <w:jc w:val="center"/>
              <w:rPr>
                <w:lang w:val="uk-UA"/>
              </w:rPr>
            </w:pPr>
            <w:r w:rsidRPr="00993805">
              <w:rPr>
                <w:sz w:val="22"/>
                <w:szCs w:val="22"/>
                <w:lang w:val="uk-UA"/>
              </w:rPr>
              <w:t>01.12.28</w:t>
            </w:r>
          </w:p>
        </w:tc>
      </w:tr>
      <w:tr w:rsidR="00697342" w:rsidRPr="00B82201" w:rsidTr="007C0371">
        <w:trPr>
          <w:trHeight w:val="203"/>
        </w:trPr>
        <w:tc>
          <w:tcPr>
            <w:tcW w:w="4537" w:type="dxa"/>
          </w:tcPr>
          <w:p w:rsidR="00697342" w:rsidRPr="00B8220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B82201">
              <w:rPr>
                <w:b/>
                <w:bCs/>
                <w:color w:val="000000"/>
                <w:sz w:val="22"/>
                <w:szCs w:val="22"/>
                <w:lang w:val="uk-UA"/>
              </w:rPr>
              <w:t>Парацетамол 120 мг/5мл сироп д/дітей по 100мл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B8220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Парацетамол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сироп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</w:rPr>
              <w:t xml:space="preserve">Держ </w:t>
            </w:r>
            <w:r w:rsidRPr="00B82201">
              <w:rPr>
                <w:sz w:val="22"/>
                <w:szCs w:val="22"/>
                <w:lang w:val="uk-UA"/>
              </w:rPr>
              <w:t>б</w:t>
            </w:r>
            <w:r w:rsidRPr="00B82201">
              <w:rPr>
                <w:sz w:val="22"/>
                <w:szCs w:val="22"/>
              </w:rPr>
              <w:t>юджет</w:t>
            </w:r>
          </w:p>
        </w:tc>
        <w:tc>
          <w:tcPr>
            <w:tcW w:w="1230" w:type="dxa"/>
          </w:tcPr>
          <w:p w:rsidR="00697342" w:rsidRPr="00B82201" w:rsidRDefault="00697342" w:rsidP="00B82201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20 фл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01.08.27</w:t>
            </w:r>
          </w:p>
        </w:tc>
      </w:tr>
      <w:tr w:rsidR="00697342" w:rsidRPr="00B82201" w:rsidTr="007C0371">
        <w:trPr>
          <w:trHeight w:val="249"/>
        </w:trPr>
        <w:tc>
          <w:tcPr>
            <w:tcW w:w="4537" w:type="dxa"/>
          </w:tcPr>
          <w:p w:rsidR="00697342" w:rsidRPr="00B8220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B82201">
              <w:rPr>
                <w:b/>
                <w:bCs/>
                <w:color w:val="000000"/>
                <w:sz w:val="22"/>
                <w:szCs w:val="22"/>
                <w:lang w:val="uk-UA"/>
              </w:rPr>
              <w:t>Парацетамол табл. 500мг №10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B8220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Парацетамол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</w:rPr>
              <w:t xml:space="preserve">Держ </w:t>
            </w:r>
            <w:r w:rsidRPr="00B82201">
              <w:rPr>
                <w:sz w:val="22"/>
                <w:szCs w:val="22"/>
                <w:lang w:val="uk-UA"/>
              </w:rPr>
              <w:t>б</w:t>
            </w:r>
            <w:r w:rsidRPr="00B82201">
              <w:rPr>
                <w:sz w:val="22"/>
                <w:szCs w:val="22"/>
              </w:rPr>
              <w:t>юджет</w:t>
            </w:r>
          </w:p>
        </w:tc>
        <w:tc>
          <w:tcPr>
            <w:tcW w:w="1230" w:type="dxa"/>
          </w:tcPr>
          <w:p w:rsidR="00697342" w:rsidRPr="00B82201" w:rsidRDefault="00697342" w:rsidP="00B82201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110 табл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01.12.28</w:t>
            </w:r>
          </w:p>
        </w:tc>
      </w:tr>
      <w:tr w:rsidR="00697342" w:rsidRPr="00B82201" w:rsidTr="007C0371">
        <w:trPr>
          <w:trHeight w:val="249"/>
        </w:trPr>
        <w:tc>
          <w:tcPr>
            <w:tcW w:w="4537" w:type="dxa"/>
          </w:tcPr>
          <w:p w:rsidR="00697342" w:rsidRPr="00B82201" w:rsidRDefault="00697342" w:rsidP="00697342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B82201">
              <w:rPr>
                <w:b/>
                <w:bCs/>
                <w:color w:val="000000"/>
                <w:sz w:val="22"/>
                <w:szCs w:val="22"/>
                <w:lang w:val="uk-UA"/>
              </w:rPr>
              <w:t>Парацетамол табл. 500мг №10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B8220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Парацетамол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230" w:type="dxa"/>
          </w:tcPr>
          <w:p w:rsidR="00697342" w:rsidRPr="00B82201" w:rsidRDefault="00697342" w:rsidP="00B82201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150 табл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01.12.28</w:t>
            </w:r>
          </w:p>
        </w:tc>
      </w:tr>
      <w:tr w:rsidR="00697342" w:rsidRPr="00B82201" w:rsidTr="007C0371">
        <w:trPr>
          <w:trHeight w:val="249"/>
        </w:trPr>
        <w:tc>
          <w:tcPr>
            <w:tcW w:w="4537" w:type="dxa"/>
          </w:tcPr>
          <w:p w:rsidR="00697342" w:rsidRPr="00B82201" w:rsidRDefault="00697342" w:rsidP="00697342">
            <w:pPr>
              <w:rPr>
                <w:b/>
                <w:bCs/>
              </w:rPr>
            </w:pPr>
            <w:r w:rsidRPr="00B82201">
              <w:rPr>
                <w:b/>
                <w:bCs/>
                <w:sz w:val="22"/>
                <w:szCs w:val="22"/>
              </w:rPr>
              <w:t>Прозерин  р-н д/ін 0,05% амп. 1мл. №10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  <w:r w:rsidRPr="00B82201">
              <w:rPr>
                <w:color w:val="101010"/>
                <w:sz w:val="22"/>
                <w:szCs w:val="22"/>
                <w:shd w:val="clear" w:color="auto" w:fill="FFFFFF"/>
              </w:rPr>
              <w:t>неостигмін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230" w:type="dxa"/>
          </w:tcPr>
          <w:p w:rsidR="00697342" w:rsidRPr="00B82201" w:rsidRDefault="00697342" w:rsidP="00B82201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10 амп.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01.12.28</w:t>
            </w:r>
          </w:p>
        </w:tc>
      </w:tr>
      <w:tr w:rsidR="00697342" w:rsidRPr="00B82201" w:rsidTr="007C0371">
        <w:trPr>
          <w:trHeight w:val="249"/>
        </w:trPr>
        <w:tc>
          <w:tcPr>
            <w:tcW w:w="4537" w:type="dxa"/>
          </w:tcPr>
          <w:p w:rsidR="00697342" w:rsidRPr="00B82201" w:rsidRDefault="00697342" w:rsidP="00697342">
            <w:pPr>
              <w:rPr>
                <w:b/>
                <w:bCs/>
              </w:rPr>
            </w:pPr>
            <w:r w:rsidRPr="00B82201">
              <w:rPr>
                <w:b/>
                <w:bCs/>
                <w:sz w:val="22"/>
                <w:szCs w:val="22"/>
              </w:rPr>
              <w:t>Регидрон пор. 18,9 №20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  <w:r w:rsidRPr="00B82201"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електроліти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bCs/>
                <w:color w:val="000000"/>
                <w:lang w:val="uk-UA"/>
              </w:rPr>
            </w:pPr>
            <w:r w:rsidRPr="00B82201">
              <w:rPr>
                <w:bCs/>
                <w:color w:val="000000"/>
                <w:sz w:val="22"/>
                <w:szCs w:val="22"/>
                <w:lang w:val="uk-UA"/>
              </w:rPr>
              <w:t>Пор.д/р-ну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Pr="00B82201" w:rsidRDefault="00697342" w:rsidP="00B82201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280 пак.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01.12.26</w:t>
            </w:r>
          </w:p>
        </w:tc>
      </w:tr>
      <w:tr w:rsidR="00697342" w:rsidRPr="00B82201" w:rsidTr="007C0371">
        <w:trPr>
          <w:trHeight w:val="249"/>
        </w:trPr>
        <w:tc>
          <w:tcPr>
            <w:tcW w:w="4537" w:type="dxa"/>
          </w:tcPr>
          <w:p w:rsidR="00697342" w:rsidRPr="00B82201" w:rsidRDefault="00697342" w:rsidP="00697342">
            <w:pPr>
              <w:rPr>
                <w:b/>
                <w:bCs/>
              </w:rPr>
            </w:pPr>
            <w:r w:rsidRPr="00B82201">
              <w:rPr>
                <w:b/>
                <w:bCs/>
                <w:sz w:val="22"/>
                <w:szCs w:val="22"/>
              </w:rPr>
              <w:t>Реосорбілакт р-н д/нфуз. 200 мл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  <w:r w:rsidRPr="00B82201"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електроліти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Pr="00B82201" w:rsidRDefault="00A51580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  <w:r w:rsidR="00697342" w:rsidRPr="00B82201">
              <w:rPr>
                <w:sz w:val="22"/>
                <w:szCs w:val="22"/>
                <w:lang w:val="uk-UA"/>
              </w:rPr>
              <w:t>0 фл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01.02.28</w:t>
            </w:r>
          </w:p>
        </w:tc>
      </w:tr>
      <w:tr w:rsidR="00697342" w:rsidRPr="00B82201" w:rsidTr="007C0371">
        <w:trPr>
          <w:trHeight w:val="249"/>
        </w:trPr>
        <w:tc>
          <w:tcPr>
            <w:tcW w:w="4537" w:type="dxa"/>
          </w:tcPr>
          <w:p w:rsidR="00697342" w:rsidRPr="00B82201" w:rsidRDefault="00697342" w:rsidP="00697342">
            <w:pPr>
              <w:rPr>
                <w:b/>
                <w:bCs/>
              </w:rPr>
            </w:pPr>
            <w:r w:rsidRPr="00B82201">
              <w:rPr>
                <w:b/>
                <w:bCs/>
                <w:sz w:val="22"/>
                <w:szCs w:val="22"/>
              </w:rPr>
              <w:t>Сангера 100мг/мл р-н д/ін. 5 мл №5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  <w:r w:rsidRPr="00B82201"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транексамова к-та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bCs/>
                <w:color w:val="000000"/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697342" w:rsidRPr="00B82201" w:rsidRDefault="00993805" w:rsidP="00697342">
            <w:pPr>
              <w:widowControl w:val="0"/>
            </w:pPr>
            <w:r>
              <w:rPr>
                <w:sz w:val="22"/>
                <w:szCs w:val="22"/>
                <w:lang w:val="uk-UA"/>
              </w:rPr>
              <w:t>-</w:t>
            </w:r>
            <w:r w:rsidR="00697342" w:rsidRPr="00B8220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Pr="00B82201" w:rsidRDefault="00A51580" w:rsidP="00A51580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93805">
              <w:rPr>
                <w:sz w:val="22"/>
                <w:szCs w:val="22"/>
                <w:lang w:val="uk-UA"/>
              </w:rPr>
              <w:t>2</w:t>
            </w:r>
            <w:r w:rsidR="00697342" w:rsidRPr="00B82201">
              <w:rPr>
                <w:sz w:val="22"/>
                <w:szCs w:val="22"/>
                <w:lang w:val="uk-UA"/>
              </w:rPr>
              <w:t>5 амп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01.01.28</w:t>
            </w:r>
          </w:p>
        </w:tc>
      </w:tr>
      <w:tr w:rsidR="00697342" w:rsidRPr="00B82201" w:rsidTr="007C0371">
        <w:trPr>
          <w:trHeight w:val="249"/>
        </w:trPr>
        <w:tc>
          <w:tcPr>
            <w:tcW w:w="4537" w:type="dxa"/>
          </w:tcPr>
          <w:p w:rsidR="00697342" w:rsidRPr="00B82201" w:rsidRDefault="00697342" w:rsidP="00697342">
            <w:pPr>
              <w:rPr>
                <w:b/>
                <w:bCs/>
              </w:rPr>
            </w:pPr>
            <w:r w:rsidRPr="00B82201">
              <w:rPr>
                <w:b/>
                <w:bCs/>
                <w:sz w:val="22"/>
                <w:szCs w:val="22"/>
              </w:rPr>
              <w:t>Сульпірид-ЗН р-н.д/ін.50мг/мл по 2 мл №10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Сульпірид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Pr="00B82201" w:rsidRDefault="00697342" w:rsidP="00B82201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30 амп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01.07.27</w:t>
            </w:r>
          </w:p>
        </w:tc>
      </w:tr>
      <w:tr w:rsidR="00697342" w:rsidRPr="00B82201" w:rsidTr="007C0371">
        <w:trPr>
          <w:trHeight w:val="249"/>
        </w:trPr>
        <w:tc>
          <w:tcPr>
            <w:tcW w:w="4537" w:type="dxa"/>
          </w:tcPr>
          <w:p w:rsidR="00697342" w:rsidRPr="00B82201" w:rsidRDefault="00697342" w:rsidP="00697342">
            <w:pPr>
              <w:rPr>
                <w:b/>
                <w:bCs/>
                <w:lang w:val="uk-UA"/>
              </w:rPr>
            </w:pPr>
            <w:r w:rsidRPr="00B82201">
              <w:rPr>
                <w:b/>
                <w:bCs/>
                <w:sz w:val="22"/>
                <w:szCs w:val="22"/>
                <w:lang w:val="uk-UA"/>
              </w:rPr>
              <w:t>Спирт етиловий  70% 100,0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Етанол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Р-н д/зовн. заст.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Pr="00B82201" w:rsidRDefault="00A51580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</w:t>
            </w:r>
            <w:r w:rsidR="00697342" w:rsidRPr="00B82201">
              <w:rPr>
                <w:sz w:val="22"/>
                <w:szCs w:val="22"/>
                <w:lang w:val="uk-UA"/>
              </w:rPr>
              <w:t xml:space="preserve"> фл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01.09.29</w:t>
            </w:r>
          </w:p>
        </w:tc>
      </w:tr>
      <w:tr w:rsidR="00697342" w:rsidRPr="00B82201" w:rsidTr="007C0371">
        <w:trPr>
          <w:trHeight w:val="249"/>
        </w:trPr>
        <w:tc>
          <w:tcPr>
            <w:tcW w:w="4537" w:type="dxa"/>
          </w:tcPr>
          <w:p w:rsidR="00697342" w:rsidRPr="00B82201" w:rsidRDefault="00697342" w:rsidP="00697342">
            <w:pPr>
              <w:rPr>
                <w:b/>
                <w:bCs/>
                <w:lang w:val="uk-UA"/>
              </w:rPr>
            </w:pPr>
            <w:r w:rsidRPr="00B82201">
              <w:rPr>
                <w:b/>
                <w:bCs/>
                <w:sz w:val="22"/>
                <w:szCs w:val="22"/>
                <w:lang w:val="uk-UA"/>
              </w:rPr>
              <w:t>Спирт етиловий  96% 100,0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Етанол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Р-н д/зовн. заст.</w:t>
            </w:r>
          </w:p>
        </w:tc>
        <w:tc>
          <w:tcPr>
            <w:tcW w:w="1276" w:type="dxa"/>
          </w:tcPr>
          <w:p w:rsidR="00697342" w:rsidRPr="00B82201" w:rsidRDefault="00A51580" w:rsidP="0069734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697342" w:rsidRPr="00B82201" w:rsidRDefault="00A51580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697342" w:rsidRPr="00B82201" w:rsidRDefault="00A51580" w:rsidP="0069734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697342" w:rsidRPr="00B82201" w:rsidTr="007C0371">
        <w:trPr>
          <w:trHeight w:val="249"/>
        </w:trPr>
        <w:tc>
          <w:tcPr>
            <w:tcW w:w="4537" w:type="dxa"/>
          </w:tcPr>
          <w:p w:rsidR="00697342" w:rsidRPr="00B82201" w:rsidRDefault="00697342" w:rsidP="00697342">
            <w:pPr>
              <w:rPr>
                <w:b/>
                <w:bCs/>
                <w:lang w:val="uk-UA"/>
              </w:rPr>
            </w:pPr>
            <w:r w:rsidRPr="00B82201">
              <w:rPr>
                <w:b/>
                <w:bCs/>
                <w:sz w:val="22"/>
                <w:szCs w:val="22"/>
                <w:lang w:val="uk-UA"/>
              </w:rPr>
              <w:t>Тріомбраст амп. 76 % 20мл №5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color w:val="101010"/>
                <w:shd w:val="clear" w:color="auto" w:fill="FFFFFF"/>
              </w:rPr>
            </w:pPr>
            <w:r w:rsidRPr="00B82201">
              <w:rPr>
                <w:color w:val="101010"/>
                <w:sz w:val="22"/>
                <w:szCs w:val="22"/>
                <w:shd w:val="clear" w:color="auto" w:fill="FFFFFF"/>
              </w:rPr>
              <w:t>натрію амідотризоат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Pr="00B82201" w:rsidRDefault="00993805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</w:t>
            </w:r>
            <w:r w:rsidR="00697342" w:rsidRPr="00B82201">
              <w:rPr>
                <w:sz w:val="22"/>
                <w:szCs w:val="22"/>
                <w:lang w:val="uk-UA"/>
              </w:rPr>
              <w:t xml:space="preserve"> амп.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01.11.27</w:t>
            </w:r>
          </w:p>
        </w:tc>
      </w:tr>
      <w:tr w:rsidR="00697342" w:rsidRPr="00B82201" w:rsidTr="007C0371">
        <w:trPr>
          <w:trHeight w:val="249"/>
        </w:trPr>
        <w:tc>
          <w:tcPr>
            <w:tcW w:w="4537" w:type="dxa"/>
          </w:tcPr>
          <w:p w:rsidR="00697342" w:rsidRPr="00B82201" w:rsidRDefault="00697342" w:rsidP="00697342">
            <w:pPr>
              <w:rPr>
                <w:b/>
                <w:bCs/>
                <w:lang w:val="uk-UA"/>
              </w:rPr>
            </w:pPr>
            <w:r w:rsidRPr="00B82201">
              <w:rPr>
                <w:b/>
                <w:bCs/>
                <w:sz w:val="22"/>
                <w:szCs w:val="22"/>
                <w:lang w:val="uk-UA"/>
              </w:rPr>
              <w:t>Флуконазол 0,2% р-н д/інф. 100 мл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флуконазол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 xml:space="preserve"> Держ. бюджет</w:t>
            </w:r>
          </w:p>
        </w:tc>
        <w:tc>
          <w:tcPr>
            <w:tcW w:w="1230" w:type="dxa"/>
          </w:tcPr>
          <w:p w:rsidR="00697342" w:rsidRPr="00B82201" w:rsidRDefault="00993805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697342" w:rsidRPr="00B82201">
              <w:rPr>
                <w:sz w:val="22"/>
                <w:szCs w:val="22"/>
                <w:lang w:val="uk-UA"/>
              </w:rPr>
              <w:t>5 фл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01.04.28</w:t>
            </w:r>
          </w:p>
        </w:tc>
      </w:tr>
      <w:tr w:rsidR="00A51580" w:rsidRPr="00B82201" w:rsidTr="007C0371">
        <w:trPr>
          <w:trHeight w:val="249"/>
        </w:trPr>
        <w:tc>
          <w:tcPr>
            <w:tcW w:w="4537" w:type="dxa"/>
          </w:tcPr>
          <w:p w:rsidR="00A51580" w:rsidRPr="00B82201" w:rsidRDefault="00A51580" w:rsidP="00697342">
            <w:pPr>
              <w:rPr>
                <w:b/>
                <w:bCs/>
                <w:lang w:val="uk-UA"/>
              </w:rPr>
            </w:pPr>
            <w:r w:rsidRPr="00B82201">
              <w:rPr>
                <w:b/>
                <w:bCs/>
                <w:sz w:val="22"/>
                <w:szCs w:val="22"/>
                <w:lang w:val="uk-UA"/>
              </w:rPr>
              <w:t>Фурадонін 100мг табл №20</w:t>
            </w:r>
          </w:p>
        </w:tc>
        <w:tc>
          <w:tcPr>
            <w:tcW w:w="1559" w:type="dxa"/>
          </w:tcPr>
          <w:p w:rsidR="00A51580" w:rsidRPr="00B82201" w:rsidRDefault="00A51580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нітрофурантоїн</w:t>
            </w:r>
          </w:p>
        </w:tc>
        <w:tc>
          <w:tcPr>
            <w:tcW w:w="1134" w:type="dxa"/>
          </w:tcPr>
          <w:p w:rsidR="00A51580" w:rsidRPr="00B82201" w:rsidRDefault="00A51580" w:rsidP="00697342">
            <w:pPr>
              <w:widowControl w:val="0"/>
              <w:rPr>
                <w:bCs/>
                <w:color w:val="000000"/>
                <w:lang w:val="uk-UA"/>
              </w:rPr>
            </w:pPr>
            <w:r w:rsidRPr="00B82201">
              <w:rPr>
                <w:bCs/>
                <w:color w:val="000000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276" w:type="dxa"/>
          </w:tcPr>
          <w:p w:rsidR="00A51580" w:rsidRPr="00B82201" w:rsidRDefault="00A51580" w:rsidP="00A51580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 xml:space="preserve"> Держ. бюджет</w:t>
            </w:r>
          </w:p>
        </w:tc>
        <w:tc>
          <w:tcPr>
            <w:tcW w:w="1230" w:type="dxa"/>
          </w:tcPr>
          <w:p w:rsidR="00A51580" w:rsidRPr="00B82201" w:rsidRDefault="00A51580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 табл</w:t>
            </w:r>
          </w:p>
        </w:tc>
        <w:tc>
          <w:tcPr>
            <w:tcW w:w="1005" w:type="dxa"/>
          </w:tcPr>
          <w:p w:rsidR="00A51580" w:rsidRPr="00B82201" w:rsidRDefault="00A51580" w:rsidP="00697342">
            <w:pPr>
              <w:widowControl w:val="0"/>
              <w:jc w:val="center"/>
              <w:rPr>
                <w:lang w:val="uk-UA"/>
              </w:rPr>
            </w:pPr>
            <w:r w:rsidRPr="00A51580">
              <w:rPr>
                <w:sz w:val="22"/>
                <w:szCs w:val="22"/>
                <w:lang w:val="uk-UA"/>
              </w:rPr>
              <w:t>01.04.28</w:t>
            </w:r>
          </w:p>
        </w:tc>
      </w:tr>
      <w:tr w:rsidR="00697342" w:rsidRPr="00B82201" w:rsidTr="007C0371">
        <w:trPr>
          <w:trHeight w:val="249"/>
        </w:trPr>
        <w:tc>
          <w:tcPr>
            <w:tcW w:w="4537" w:type="dxa"/>
          </w:tcPr>
          <w:p w:rsidR="00697342" w:rsidRPr="00B82201" w:rsidRDefault="00697342" w:rsidP="00697342">
            <w:pPr>
              <w:rPr>
                <w:b/>
                <w:bCs/>
                <w:lang w:val="uk-UA"/>
              </w:rPr>
            </w:pPr>
            <w:r w:rsidRPr="00B82201">
              <w:rPr>
                <w:b/>
                <w:bCs/>
                <w:sz w:val="22"/>
                <w:szCs w:val="22"/>
                <w:lang w:val="uk-UA"/>
              </w:rPr>
              <w:t>Фурасемід- Дарниця,таб.по 40мг №50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Фуросемід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bCs/>
                <w:color w:val="000000"/>
                <w:lang w:val="uk-UA"/>
              </w:rPr>
            </w:pPr>
            <w:r w:rsidRPr="00B82201">
              <w:rPr>
                <w:bCs/>
                <w:color w:val="000000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697342" w:rsidRPr="00B82201" w:rsidRDefault="00697342" w:rsidP="00B82201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</w:tr>
      <w:tr w:rsidR="00697342" w:rsidRPr="00B82201" w:rsidTr="007C0371">
        <w:trPr>
          <w:trHeight w:val="249"/>
        </w:trPr>
        <w:tc>
          <w:tcPr>
            <w:tcW w:w="4537" w:type="dxa"/>
          </w:tcPr>
          <w:p w:rsidR="00697342" w:rsidRPr="00B82201" w:rsidRDefault="00697342" w:rsidP="00697342">
            <w:pPr>
              <w:rPr>
                <w:b/>
                <w:bCs/>
                <w:lang w:val="uk-UA"/>
              </w:rPr>
            </w:pPr>
            <w:r w:rsidRPr="00B82201">
              <w:rPr>
                <w:b/>
                <w:bCs/>
                <w:sz w:val="22"/>
                <w:szCs w:val="22"/>
                <w:lang w:val="uk-UA"/>
              </w:rPr>
              <w:t>Фуросемід 10 мг/мл р-н д/ін. 2мл №10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Фуросемід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697342" w:rsidRPr="00B82201" w:rsidRDefault="00697342" w:rsidP="00B82201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</w:tr>
      <w:tr w:rsidR="00697342" w:rsidRPr="00B82201" w:rsidTr="007C0371">
        <w:trPr>
          <w:trHeight w:val="249"/>
        </w:trPr>
        <w:tc>
          <w:tcPr>
            <w:tcW w:w="4537" w:type="dxa"/>
          </w:tcPr>
          <w:p w:rsidR="00697342" w:rsidRPr="00B82201" w:rsidRDefault="00697342" w:rsidP="00697342">
            <w:pPr>
              <w:rPr>
                <w:b/>
                <w:bCs/>
                <w:lang w:val="uk-UA"/>
              </w:rPr>
            </w:pPr>
            <w:r w:rsidRPr="00B82201">
              <w:rPr>
                <w:b/>
                <w:bCs/>
                <w:sz w:val="22"/>
                <w:szCs w:val="22"/>
                <w:lang w:val="uk-UA"/>
              </w:rPr>
              <w:t>Фолієва к-та табл. 1мг №50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фолієва к-та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697342" w:rsidRPr="00B82201" w:rsidRDefault="00697342" w:rsidP="00B82201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</w:tr>
      <w:tr w:rsidR="00697342" w:rsidRPr="00B82201" w:rsidTr="007C0371">
        <w:trPr>
          <w:trHeight w:val="249"/>
        </w:trPr>
        <w:tc>
          <w:tcPr>
            <w:tcW w:w="4537" w:type="dxa"/>
          </w:tcPr>
          <w:p w:rsidR="00697342" w:rsidRPr="00B82201" w:rsidRDefault="00697342" w:rsidP="00697342">
            <w:pPr>
              <w:rPr>
                <w:b/>
                <w:bCs/>
                <w:lang w:val="uk-UA"/>
              </w:rPr>
            </w:pPr>
            <w:r w:rsidRPr="00B82201">
              <w:rPr>
                <w:b/>
                <w:bCs/>
                <w:sz w:val="22"/>
                <w:szCs w:val="22"/>
                <w:lang w:val="uk-UA"/>
              </w:rPr>
              <w:t>Хлоргексидин  0,05% 200 мл.р-н д/зовн.застос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 xml:space="preserve">Хлоргексидин  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р-н д/зовн.застос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30" w:type="dxa"/>
          </w:tcPr>
          <w:p w:rsidR="00697342" w:rsidRPr="00B82201" w:rsidRDefault="00697342" w:rsidP="00B82201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</w:tr>
      <w:tr w:rsidR="00697342" w:rsidRPr="00B82201" w:rsidTr="007C0371">
        <w:trPr>
          <w:trHeight w:val="249"/>
        </w:trPr>
        <w:tc>
          <w:tcPr>
            <w:tcW w:w="4537" w:type="dxa"/>
          </w:tcPr>
          <w:p w:rsidR="00697342" w:rsidRPr="00B82201" w:rsidRDefault="00697342" w:rsidP="00697342">
            <w:pPr>
              <w:rPr>
                <w:b/>
                <w:bCs/>
                <w:lang w:val="uk-UA"/>
              </w:rPr>
            </w:pPr>
            <w:r w:rsidRPr="00B82201">
              <w:rPr>
                <w:b/>
                <w:bCs/>
                <w:sz w:val="22"/>
                <w:szCs w:val="22"/>
                <w:lang w:val="uk-UA"/>
              </w:rPr>
              <w:t>Цефотаксим -ВІСТА пор. д/п ін. р-н фл. 1г №10</w:t>
            </w:r>
          </w:p>
        </w:tc>
        <w:tc>
          <w:tcPr>
            <w:tcW w:w="1559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цефотаксим</w:t>
            </w:r>
          </w:p>
        </w:tc>
        <w:tc>
          <w:tcPr>
            <w:tcW w:w="1134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Пор. д/приг.р-ну д/ін.</w:t>
            </w:r>
          </w:p>
        </w:tc>
        <w:tc>
          <w:tcPr>
            <w:tcW w:w="1276" w:type="dxa"/>
          </w:tcPr>
          <w:p w:rsidR="00697342" w:rsidRPr="00B82201" w:rsidRDefault="00697342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697342" w:rsidRPr="00B82201" w:rsidRDefault="00993805" w:rsidP="00993805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9</w:t>
            </w:r>
            <w:r w:rsidR="00B82201">
              <w:rPr>
                <w:sz w:val="22"/>
                <w:szCs w:val="22"/>
                <w:lang w:val="uk-UA"/>
              </w:rPr>
              <w:t xml:space="preserve"> фл.</w:t>
            </w:r>
          </w:p>
        </w:tc>
        <w:tc>
          <w:tcPr>
            <w:tcW w:w="1005" w:type="dxa"/>
          </w:tcPr>
          <w:p w:rsidR="00697342" w:rsidRPr="00B82201" w:rsidRDefault="00697342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01.10.28</w:t>
            </w:r>
          </w:p>
        </w:tc>
      </w:tr>
      <w:tr w:rsidR="00993805" w:rsidRPr="00B82201" w:rsidTr="007C0371">
        <w:trPr>
          <w:trHeight w:val="249"/>
        </w:trPr>
        <w:tc>
          <w:tcPr>
            <w:tcW w:w="4537" w:type="dxa"/>
          </w:tcPr>
          <w:p w:rsidR="00993805" w:rsidRPr="00993805" w:rsidRDefault="00993805" w:rsidP="00697342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93805">
              <w:rPr>
                <w:b/>
                <w:bCs/>
                <w:sz w:val="22"/>
                <w:szCs w:val="22"/>
                <w:lang w:val="uk-UA"/>
              </w:rPr>
              <w:t>Цефазолин 1г пор.д/р-нуд/ін.№10</w:t>
            </w:r>
          </w:p>
        </w:tc>
        <w:tc>
          <w:tcPr>
            <w:tcW w:w="1559" w:type="dxa"/>
          </w:tcPr>
          <w:p w:rsidR="00993805" w:rsidRDefault="00993805" w:rsidP="0069734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ефазолін</w:t>
            </w:r>
          </w:p>
        </w:tc>
        <w:tc>
          <w:tcPr>
            <w:tcW w:w="1134" w:type="dxa"/>
          </w:tcPr>
          <w:p w:rsidR="00993805" w:rsidRPr="00B82201" w:rsidRDefault="00993805" w:rsidP="00993805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Пор. д/приг.р-ну д/ін.</w:t>
            </w:r>
          </w:p>
        </w:tc>
        <w:tc>
          <w:tcPr>
            <w:tcW w:w="1276" w:type="dxa"/>
          </w:tcPr>
          <w:p w:rsidR="00993805" w:rsidRPr="00B82201" w:rsidRDefault="00993805" w:rsidP="00993805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993805" w:rsidRDefault="00993805" w:rsidP="00B82201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 фл.</w:t>
            </w:r>
          </w:p>
        </w:tc>
        <w:tc>
          <w:tcPr>
            <w:tcW w:w="1005" w:type="dxa"/>
          </w:tcPr>
          <w:p w:rsidR="00993805" w:rsidRPr="00993805" w:rsidRDefault="00993805" w:rsidP="0069734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993805">
              <w:rPr>
                <w:sz w:val="22"/>
                <w:szCs w:val="22"/>
                <w:lang w:val="uk-UA"/>
              </w:rPr>
              <w:t>01.12.28</w:t>
            </w:r>
          </w:p>
        </w:tc>
      </w:tr>
      <w:tr w:rsidR="00993805" w:rsidRPr="00B82201" w:rsidTr="007C0371">
        <w:trPr>
          <w:trHeight w:val="249"/>
        </w:trPr>
        <w:tc>
          <w:tcPr>
            <w:tcW w:w="4537" w:type="dxa"/>
          </w:tcPr>
          <w:p w:rsidR="00993805" w:rsidRPr="00B82201" w:rsidRDefault="00993805" w:rsidP="00697342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93805">
              <w:rPr>
                <w:b/>
                <w:bCs/>
                <w:sz w:val="22"/>
                <w:szCs w:val="22"/>
                <w:lang w:val="uk-UA"/>
              </w:rPr>
              <w:t>Цефтриаксон 1000мг пор.д/р-ну д/ін.№10</w:t>
            </w:r>
          </w:p>
        </w:tc>
        <w:tc>
          <w:tcPr>
            <w:tcW w:w="1559" w:type="dxa"/>
          </w:tcPr>
          <w:p w:rsidR="00993805" w:rsidRPr="00B82201" w:rsidRDefault="00993805" w:rsidP="0069734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ефтріаксон</w:t>
            </w:r>
          </w:p>
        </w:tc>
        <w:tc>
          <w:tcPr>
            <w:tcW w:w="1134" w:type="dxa"/>
          </w:tcPr>
          <w:p w:rsidR="00993805" w:rsidRPr="00B82201" w:rsidRDefault="00993805" w:rsidP="00993805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Пор. д/приг.р-ну д/ін.</w:t>
            </w:r>
          </w:p>
        </w:tc>
        <w:tc>
          <w:tcPr>
            <w:tcW w:w="1276" w:type="dxa"/>
          </w:tcPr>
          <w:p w:rsidR="00993805" w:rsidRPr="00B82201" w:rsidRDefault="00993805" w:rsidP="00993805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993805" w:rsidRPr="00B82201" w:rsidRDefault="00993805" w:rsidP="00B82201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 фл.</w:t>
            </w:r>
          </w:p>
        </w:tc>
        <w:tc>
          <w:tcPr>
            <w:tcW w:w="1005" w:type="dxa"/>
          </w:tcPr>
          <w:p w:rsidR="00993805" w:rsidRPr="00B82201" w:rsidRDefault="00993805" w:rsidP="0069734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993805">
              <w:rPr>
                <w:sz w:val="22"/>
                <w:szCs w:val="22"/>
                <w:lang w:val="uk-UA"/>
              </w:rPr>
              <w:t>01.08.28</w:t>
            </w:r>
          </w:p>
        </w:tc>
      </w:tr>
      <w:tr w:rsidR="00993805" w:rsidRPr="00B82201" w:rsidTr="007C0371">
        <w:trPr>
          <w:trHeight w:val="249"/>
        </w:trPr>
        <w:tc>
          <w:tcPr>
            <w:tcW w:w="4537" w:type="dxa"/>
          </w:tcPr>
          <w:p w:rsidR="00993805" w:rsidRPr="00B82201" w:rsidRDefault="00993805" w:rsidP="00697342">
            <w:pPr>
              <w:rPr>
                <w:b/>
                <w:bCs/>
                <w:lang w:val="uk-UA"/>
              </w:rPr>
            </w:pPr>
            <w:r w:rsidRPr="00B82201">
              <w:rPr>
                <w:b/>
                <w:bCs/>
                <w:sz w:val="22"/>
                <w:szCs w:val="22"/>
                <w:lang w:val="uk-UA"/>
              </w:rPr>
              <w:t>Цефепім пор.д/р-ну д/ін.1г №1</w:t>
            </w:r>
          </w:p>
        </w:tc>
        <w:tc>
          <w:tcPr>
            <w:tcW w:w="1559" w:type="dxa"/>
          </w:tcPr>
          <w:p w:rsidR="00993805" w:rsidRPr="00B82201" w:rsidRDefault="00993805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цефепім</w:t>
            </w:r>
          </w:p>
        </w:tc>
        <w:tc>
          <w:tcPr>
            <w:tcW w:w="1134" w:type="dxa"/>
          </w:tcPr>
          <w:p w:rsidR="00993805" w:rsidRPr="00B82201" w:rsidRDefault="00993805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Пор. д/приг.р-</w:t>
            </w:r>
            <w:r w:rsidRPr="00B82201">
              <w:rPr>
                <w:sz w:val="22"/>
                <w:szCs w:val="22"/>
                <w:lang w:val="uk-UA"/>
              </w:rPr>
              <w:lastRenderedPageBreak/>
              <w:t>ну д/ін.</w:t>
            </w:r>
          </w:p>
        </w:tc>
        <w:tc>
          <w:tcPr>
            <w:tcW w:w="1276" w:type="dxa"/>
          </w:tcPr>
          <w:p w:rsidR="00993805" w:rsidRPr="00B82201" w:rsidRDefault="00993805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1230" w:type="dxa"/>
          </w:tcPr>
          <w:p w:rsidR="00993805" w:rsidRPr="00B82201" w:rsidRDefault="00993805" w:rsidP="00B82201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993805" w:rsidRPr="00B82201" w:rsidRDefault="00993805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-</w:t>
            </w:r>
          </w:p>
        </w:tc>
      </w:tr>
      <w:tr w:rsidR="00993805" w:rsidRPr="00B82201" w:rsidTr="007C0371">
        <w:trPr>
          <w:trHeight w:val="249"/>
        </w:trPr>
        <w:tc>
          <w:tcPr>
            <w:tcW w:w="4537" w:type="dxa"/>
          </w:tcPr>
          <w:p w:rsidR="00993805" w:rsidRPr="00B82201" w:rsidRDefault="00993805" w:rsidP="00697342">
            <w:pPr>
              <w:rPr>
                <w:b/>
                <w:bCs/>
                <w:lang w:val="uk-UA"/>
              </w:rPr>
            </w:pPr>
            <w:r w:rsidRPr="00B82201">
              <w:rPr>
                <w:b/>
                <w:bCs/>
                <w:sz w:val="22"/>
                <w:szCs w:val="22"/>
                <w:lang w:val="uk-UA"/>
              </w:rPr>
              <w:lastRenderedPageBreak/>
              <w:t>Цефтазидим-Віста пор.д/р-ну д/ін.1г №10</w:t>
            </w:r>
          </w:p>
        </w:tc>
        <w:tc>
          <w:tcPr>
            <w:tcW w:w="1559" w:type="dxa"/>
          </w:tcPr>
          <w:p w:rsidR="00993805" w:rsidRPr="00B82201" w:rsidRDefault="00993805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Цефтазидим</w:t>
            </w:r>
          </w:p>
        </w:tc>
        <w:tc>
          <w:tcPr>
            <w:tcW w:w="1134" w:type="dxa"/>
          </w:tcPr>
          <w:p w:rsidR="00993805" w:rsidRPr="00B82201" w:rsidRDefault="00993805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Пор. д/приг.р-ну д/ін.</w:t>
            </w:r>
          </w:p>
        </w:tc>
        <w:tc>
          <w:tcPr>
            <w:tcW w:w="1276" w:type="dxa"/>
          </w:tcPr>
          <w:p w:rsidR="00993805" w:rsidRPr="00B82201" w:rsidRDefault="00993805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993805" w:rsidRPr="00B82201" w:rsidRDefault="00993805" w:rsidP="00B82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Pr="00B82201">
              <w:rPr>
                <w:sz w:val="22"/>
                <w:szCs w:val="22"/>
                <w:lang w:val="uk-UA"/>
              </w:rPr>
              <w:t>0 фл</w:t>
            </w:r>
          </w:p>
        </w:tc>
        <w:tc>
          <w:tcPr>
            <w:tcW w:w="1005" w:type="dxa"/>
          </w:tcPr>
          <w:p w:rsidR="00993805" w:rsidRPr="00B82201" w:rsidRDefault="00993805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01.07.28</w:t>
            </w:r>
          </w:p>
        </w:tc>
      </w:tr>
      <w:tr w:rsidR="00993805" w:rsidRPr="00B82201" w:rsidTr="007C0371">
        <w:trPr>
          <w:trHeight w:val="249"/>
        </w:trPr>
        <w:tc>
          <w:tcPr>
            <w:tcW w:w="4537" w:type="dxa"/>
          </w:tcPr>
          <w:p w:rsidR="00993805" w:rsidRPr="00B82201" w:rsidRDefault="00993805" w:rsidP="0069734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01010"/>
                <w:sz w:val="22"/>
                <w:szCs w:val="22"/>
              </w:rPr>
            </w:pPr>
            <w:r w:rsidRPr="00B82201">
              <w:rPr>
                <w:rFonts w:ascii="Times New Roman" w:hAnsi="Times New Roman" w:cs="Times New Roman"/>
                <w:color w:val="101010"/>
                <w:sz w:val="22"/>
                <w:szCs w:val="22"/>
              </w:rPr>
              <w:t>Ципрофлоксацин 2мг/мл 100мл р-н д/ нф.</w:t>
            </w:r>
          </w:p>
        </w:tc>
        <w:tc>
          <w:tcPr>
            <w:tcW w:w="1559" w:type="dxa"/>
          </w:tcPr>
          <w:p w:rsidR="00993805" w:rsidRPr="00B82201" w:rsidRDefault="00993805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Ципрофлоксацин</w:t>
            </w:r>
          </w:p>
        </w:tc>
        <w:tc>
          <w:tcPr>
            <w:tcW w:w="1134" w:type="dxa"/>
          </w:tcPr>
          <w:p w:rsidR="00993805" w:rsidRPr="00B82201" w:rsidRDefault="00993805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Р-н д/інф..</w:t>
            </w:r>
          </w:p>
        </w:tc>
        <w:tc>
          <w:tcPr>
            <w:tcW w:w="1276" w:type="dxa"/>
          </w:tcPr>
          <w:p w:rsidR="00993805" w:rsidRPr="00B82201" w:rsidRDefault="00993805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30" w:type="dxa"/>
          </w:tcPr>
          <w:p w:rsidR="00993805" w:rsidRPr="00B82201" w:rsidRDefault="00993805" w:rsidP="00B82201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66 фл</w:t>
            </w:r>
          </w:p>
        </w:tc>
        <w:tc>
          <w:tcPr>
            <w:tcW w:w="1005" w:type="dxa"/>
          </w:tcPr>
          <w:p w:rsidR="00993805" w:rsidRPr="00B82201" w:rsidRDefault="00993805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01.10.27</w:t>
            </w:r>
          </w:p>
        </w:tc>
      </w:tr>
      <w:tr w:rsidR="00993805" w:rsidRPr="00B82201" w:rsidTr="007C0371">
        <w:trPr>
          <w:trHeight w:val="249"/>
        </w:trPr>
        <w:tc>
          <w:tcPr>
            <w:tcW w:w="4537" w:type="dxa"/>
          </w:tcPr>
          <w:p w:rsidR="00993805" w:rsidRPr="00B82201" w:rsidRDefault="00993805" w:rsidP="0069734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01010"/>
                <w:sz w:val="22"/>
                <w:szCs w:val="22"/>
                <w:lang w:val="uk-UA"/>
              </w:rPr>
            </w:pPr>
            <w:r w:rsidRPr="00B82201">
              <w:rPr>
                <w:rFonts w:ascii="Times New Roman" w:hAnsi="Times New Roman" w:cs="Times New Roman"/>
                <w:color w:val="101010"/>
                <w:sz w:val="22"/>
                <w:szCs w:val="22"/>
              </w:rPr>
              <w:t>Юнорм розчин д/ін. 2 мг/мл по 2 мл №5</w:t>
            </w:r>
          </w:p>
        </w:tc>
        <w:tc>
          <w:tcPr>
            <w:tcW w:w="1559" w:type="dxa"/>
          </w:tcPr>
          <w:p w:rsidR="00993805" w:rsidRPr="00B82201" w:rsidRDefault="00993805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ондасетрон</w:t>
            </w:r>
          </w:p>
        </w:tc>
        <w:tc>
          <w:tcPr>
            <w:tcW w:w="1134" w:type="dxa"/>
          </w:tcPr>
          <w:p w:rsidR="00993805" w:rsidRPr="00B82201" w:rsidRDefault="00993805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Р-н д/ін..</w:t>
            </w:r>
          </w:p>
        </w:tc>
        <w:tc>
          <w:tcPr>
            <w:tcW w:w="1276" w:type="dxa"/>
          </w:tcPr>
          <w:p w:rsidR="00993805" w:rsidRPr="00B82201" w:rsidRDefault="00993805" w:rsidP="00697342">
            <w:pPr>
              <w:widowControl w:val="0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230" w:type="dxa"/>
          </w:tcPr>
          <w:p w:rsidR="00993805" w:rsidRPr="00B82201" w:rsidRDefault="00993805" w:rsidP="00993805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  <w:r w:rsidRPr="00B82201">
              <w:rPr>
                <w:sz w:val="22"/>
                <w:szCs w:val="22"/>
                <w:lang w:val="uk-UA"/>
              </w:rPr>
              <w:t>5 амп.</w:t>
            </w:r>
          </w:p>
        </w:tc>
        <w:tc>
          <w:tcPr>
            <w:tcW w:w="1005" w:type="dxa"/>
          </w:tcPr>
          <w:p w:rsidR="00993805" w:rsidRPr="00B82201" w:rsidRDefault="00993805" w:rsidP="00697342">
            <w:pPr>
              <w:widowControl w:val="0"/>
              <w:jc w:val="center"/>
              <w:rPr>
                <w:lang w:val="uk-UA"/>
              </w:rPr>
            </w:pPr>
            <w:r w:rsidRPr="00B82201">
              <w:rPr>
                <w:sz w:val="22"/>
                <w:szCs w:val="22"/>
                <w:lang w:val="uk-UA"/>
              </w:rPr>
              <w:t>01.05.28</w:t>
            </w:r>
          </w:p>
        </w:tc>
      </w:tr>
    </w:tbl>
    <w:p w:rsidR="00DA1C70" w:rsidRPr="00B82201" w:rsidRDefault="00DA1C70">
      <w:pPr>
        <w:jc w:val="center"/>
        <w:rPr>
          <w:b/>
          <w:bCs/>
          <w:iCs/>
          <w:sz w:val="22"/>
          <w:szCs w:val="22"/>
          <w:lang w:val="uk-UA"/>
        </w:rPr>
      </w:pPr>
    </w:p>
    <w:p w:rsidR="00773667" w:rsidRPr="003C3EC3" w:rsidRDefault="00955190">
      <w:pPr>
        <w:jc w:val="center"/>
        <w:rPr>
          <w:b/>
          <w:bCs/>
          <w:iCs/>
          <w:lang w:val="uk-UA"/>
        </w:rPr>
      </w:pPr>
      <w:r w:rsidRPr="003C3EC3">
        <w:rPr>
          <w:b/>
          <w:bCs/>
          <w:iCs/>
          <w:lang w:val="uk-UA"/>
        </w:rPr>
        <w:t>Вироби медичного призначення</w:t>
      </w:r>
    </w:p>
    <w:p w:rsidR="00773667" w:rsidRPr="003C3EC3" w:rsidRDefault="00773667">
      <w:pPr>
        <w:rPr>
          <w:b/>
          <w:lang w:val="uk-UA"/>
        </w:rPr>
      </w:pPr>
    </w:p>
    <w:tbl>
      <w:tblPr>
        <w:tblStyle w:val="ae"/>
        <w:tblW w:w="10740" w:type="dxa"/>
        <w:tblInd w:w="281" w:type="dxa"/>
        <w:tblLayout w:type="fixed"/>
        <w:tblLook w:val="04A0"/>
      </w:tblPr>
      <w:tblGrid>
        <w:gridCol w:w="4647"/>
        <w:gridCol w:w="2138"/>
        <w:gridCol w:w="1699"/>
        <w:gridCol w:w="2256"/>
      </w:tblGrid>
      <w:tr w:rsidR="00773667" w:rsidRPr="003C3EC3" w:rsidTr="00742C96">
        <w:tc>
          <w:tcPr>
            <w:tcW w:w="4647" w:type="dxa"/>
          </w:tcPr>
          <w:p w:rsidR="00773667" w:rsidRPr="003C3EC3" w:rsidRDefault="00773667">
            <w:pPr>
              <w:widowControl w:val="0"/>
              <w:jc w:val="center"/>
              <w:rPr>
                <w:b/>
                <w:bCs/>
                <w:lang w:val="uk-UA"/>
              </w:rPr>
            </w:pPr>
          </w:p>
          <w:p w:rsidR="00773667" w:rsidRPr="003C3EC3" w:rsidRDefault="00955190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Найменування</w:t>
            </w:r>
          </w:p>
          <w:p w:rsidR="00773667" w:rsidRPr="003C3EC3" w:rsidRDefault="00773667">
            <w:pPr>
              <w:widowControl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8" w:type="dxa"/>
          </w:tcPr>
          <w:p w:rsidR="00773667" w:rsidRPr="003C3EC3" w:rsidRDefault="00773667">
            <w:pPr>
              <w:widowControl w:val="0"/>
              <w:jc w:val="center"/>
              <w:rPr>
                <w:b/>
                <w:bCs/>
                <w:lang w:val="uk-UA"/>
              </w:rPr>
            </w:pPr>
          </w:p>
          <w:p w:rsidR="00773667" w:rsidRPr="003C3EC3" w:rsidRDefault="00955190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Джерело отримання</w:t>
            </w:r>
          </w:p>
        </w:tc>
        <w:tc>
          <w:tcPr>
            <w:tcW w:w="1699" w:type="dxa"/>
          </w:tcPr>
          <w:p w:rsidR="00773667" w:rsidRPr="003C3EC3" w:rsidRDefault="00773667">
            <w:pPr>
              <w:widowControl w:val="0"/>
              <w:jc w:val="center"/>
              <w:rPr>
                <w:b/>
                <w:bCs/>
                <w:lang w:val="uk-UA"/>
              </w:rPr>
            </w:pPr>
          </w:p>
          <w:p w:rsidR="00773667" w:rsidRPr="003C3EC3" w:rsidRDefault="00955190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Наявна кількість</w:t>
            </w:r>
          </w:p>
        </w:tc>
        <w:tc>
          <w:tcPr>
            <w:tcW w:w="2256" w:type="dxa"/>
          </w:tcPr>
          <w:p w:rsidR="00773667" w:rsidRPr="003C3EC3" w:rsidRDefault="00773667">
            <w:pPr>
              <w:widowControl w:val="0"/>
              <w:jc w:val="center"/>
              <w:rPr>
                <w:b/>
                <w:bCs/>
                <w:lang w:val="uk-UA"/>
              </w:rPr>
            </w:pPr>
          </w:p>
          <w:p w:rsidR="00773667" w:rsidRPr="003C3EC3" w:rsidRDefault="00955190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Термін</w:t>
            </w:r>
          </w:p>
          <w:p w:rsidR="00773667" w:rsidRPr="003C3EC3" w:rsidRDefault="00955190">
            <w:pPr>
              <w:widowControl w:val="0"/>
              <w:jc w:val="center"/>
              <w:rPr>
                <w:b/>
                <w:bCs/>
              </w:rPr>
            </w:pPr>
            <w:r w:rsidRPr="003C3EC3">
              <w:rPr>
                <w:b/>
                <w:bCs/>
                <w:lang w:val="uk-UA"/>
              </w:rPr>
              <w:t xml:space="preserve"> Придатності</w:t>
            </w:r>
          </w:p>
          <w:p w:rsidR="00773667" w:rsidRPr="003C3EC3" w:rsidRDefault="00773667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E90E1F" w:rsidRPr="003C3EC3" w:rsidTr="00742C96">
        <w:tc>
          <w:tcPr>
            <w:tcW w:w="4647" w:type="dxa"/>
            <w:vAlign w:val="bottom"/>
          </w:tcPr>
          <w:p w:rsidR="00E90E1F" w:rsidRPr="003C3EC3" w:rsidRDefault="00E90E1F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Бахіли медичні (одноразові)</w:t>
            </w:r>
          </w:p>
        </w:tc>
        <w:tc>
          <w:tcPr>
            <w:tcW w:w="2138" w:type="dxa"/>
          </w:tcPr>
          <w:p w:rsidR="00E90E1F" w:rsidRPr="003C3EC3" w:rsidRDefault="00E90E1F" w:rsidP="00122F31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E90E1F" w:rsidRPr="003C3EC3" w:rsidRDefault="00377BAD" w:rsidP="0099380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E5021">
              <w:rPr>
                <w:lang w:val="uk-UA"/>
              </w:rPr>
              <w:t>7</w:t>
            </w:r>
            <w:r w:rsidR="00993805">
              <w:rPr>
                <w:lang w:val="uk-UA"/>
              </w:rPr>
              <w:t>0</w:t>
            </w:r>
            <w:r w:rsidR="00030C9C">
              <w:rPr>
                <w:lang w:val="uk-UA"/>
              </w:rPr>
              <w:t>0</w:t>
            </w:r>
            <w:r w:rsidR="00E90E1F" w:rsidRPr="003C3EC3">
              <w:rPr>
                <w:lang w:val="uk-UA"/>
              </w:rPr>
              <w:t xml:space="preserve"> пар</w:t>
            </w:r>
          </w:p>
        </w:tc>
        <w:tc>
          <w:tcPr>
            <w:tcW w:w="2256" w:type="dxa"/>
          </w:tcPr>
          <w:p w:rsidR="00E90E1F" w:rsidRPr="003C3EC3" w:rsidRDefault="00E90E1F" w:rsidP="0081355E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3.30</w:t>
            </w:r>
          </w:p>
        </w:tc>
      </w:tr>
      <w:tr w:rsidR="00E90E1F" w:rsidRPr="003C3EC3" w:rsidTr="00742C96">
        <w:tc>
          <w:tcPr>
            <w:tcW w:w="4647" w:type="dxa"/>
            <w:vAlign w:val="bottom"/>
          </w:tcPr>
          <w:p w:rsidR="00E90E1F" w:rsidRPr="003C3EC3" w:rsidRDefault="006C3419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Бинт  5м * 10см стер.марл.медичн.</w:t>
            </w:r>
          </w:p>
        </w:tc>
        <w:tc>
          <w:tcPr>
            <w:tcW w:w="2138" w:type="dxa"/>
          </w:tcPr>
          <w:p w:rsidR="00E90E1F" w:rsidRPr="003C3EC3" w:rsidRDefault="003E2AE9" w:rsidP="00122F3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E90E1F" w:rsidRPr="003C3EC3" w:rsidRDefault="003E2AE9" w:rsidP="0059159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E90E1F" w:rsidRPr="003C3EC3" w:rsidRDefault="003E2AE9" w:rsidP="0081355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739B" w:rsidRPr="003C3EC3" w:rsidTr="00742C96">
        <w:tc>
          <w:tcPr>
            <w:tcW w:w="4647" w:type="dxa"/>
            <w:vAlign w:val="bottom"/>
          </w:tcPr>
          <w:p w:rsidR="00A8739B" w:rsidRPr="003C3EC3" w:rsidRDefault="00A8739B">
            <w:pPr>
              <w:widowControl w:val="0"/>
              <w:rPr>
                <w:b/>
                <w:bCs/>
                <w:lang w:val="uk-UA"/>
              </w:rPr>
            </w:pPr>
            <w:r w:rsidRPr="00A8739B">
              <w:rPr>
                <w:b/>
                <w:bCs/>
                <w:lang w:val="uk-UA"/>
              </w:rPr>
              <w:t>Бинт гіпсовий 10см х 2,7м "MEDICARE"</w:t>
            </w:r>
          </w:p>
        </w:tc>
        <w:tc>
          <w:tcPr>
            <w:tcW w:w="2138" w:type="dxa"/>
          </w:tcPr>
          <w:p w:rsidR="00A8739B" w:rsidRPr="003C3EC3" w:rsidRDefault="00A8739B" w:rsidP="00470368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A8739B" w:rsidRPr="003C3EC3" w:rsidRDefault="00E90BCF" w:rsidP="0099380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93805">
              <w:rPr>
                <w:lang w:val="uk-UA"/>
              </w:rPr>
              <w:t>18</w:t>
            </w:r>
            <w:r w:rsidR="00A8739B">
              <w:rPr>
                <w:lang w:val="uk-UA"/>
              </w:rPr>
              <w:t xml:space="preserve"> шт.</w:t>
            </w:r>
          </w:p>
        </w:tc>
        <w:tc>
          <w:tcPr>
            <w:tcW w:w="2256" w:type="dxa"/>
          </w:tcPr>
          <w:p w:rsidR="00A8739B" w:rsidRPr="003C3EC3" w:rsidRDefault="00A8739B" w:rsidP="0081355E">
            <w:pPr>
              <w:widowControl w:val="0"/>
              <w:jc w:val="center"/>
              <w:rPr>
                <w:lang w:val="uk-UA"/>
              </w:rPr>
            </w:pPr>
            <w:r w:rsidRPr="00A8739B">
              <w:rPr>
                <w:lang w:val="uk-UA"/>
              </w:rPr>
              <w:t>01.07.26</w:t>
            </w:r>
          </w:p>
        </w:tc>
      </w:tr>
      <w:tr w:rsidR="00A8739B" w:rsidRPr="003C3EC3" w:rsidTr="00742C96">
        <w:tc>
          <w:tcPr>
            <w:tcW w:w="4647" w:type="dxa"/>
            <w:vAlign w:val="bottom"/>
          </w:tcPr>
          <w:p w:rsidR="00A8739B" w:rsidRPr="003C3EC3" w:rsidRDefault="00A8739B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Бинт гіпсовий "MEDICARE"(10смх2,7м)</w:t>
            </w:r>
          </w:p>
        </w:tc>
        <w:tc>
          <w:tcPr>
            <w:tcW w:w="2138" w:type="dxa"/>
          </w:tcPr>
          <w:p w:rsidR="00A8739B" w:rsidRPr="003C3EC3" w:rsidRDefault="00A8739B" w:rsidP="00122F31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A8739B" w:rsidRPr="003C3EC3" w:rsidRDefault="00E90BCF" w:rsidP="00E0192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="00A8739B" w:rsidRPr="003C3EC3">
              <w:rPr>
                <w:lang w:val="uk-UA"/>
              </w:rPr>
              <w:t xml:space="preserve"> шт</w:t>
            </w:r>
          </w:p>
        </w:tc>
        <w:tc>
          <w:tcPr>
            <w:tcW w:w="2256" w:type="dxa"/>
          </w:tcPr>
          <w:p w:rsidR="00A8739B" w:rsidRPr="003C3EC3" w:rsidRDefault="00A8739B" w:rsidP="0081355E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8.26</w:t>
            </w:r>
          </w:p>
        </w:tc>
      </w:tr>
      <w:tr w:rsidR="00A8739B" w:rsidRPr="003C3EC3" w:rsidTr="00742C96">
        <w:tc>
          <w:tcPr>
            <w:tcW w:w="4647" w:type="dxa"/>
            <w:vAlign w:val="bottom"/>
          </w:tcPr>
          <w:p w:rsidR="00A8739B" w:rsidRPr="003C3EC3" w:rsidRDefault="00A8739B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Бинт гіпсовий "MEDICARE"(15смх2,7м)</w:t>
            </w:r>
          </w:p>
        </w:tc>
        <w:tc>
          <w:tcPr>
            <w:tcW w:w="2138" w:type="dxa"/>
          </w:tcPr>
          <w:p w:rsidR="00A8739B" w:rsidRPr="003C3EC3" w:rsidRDefault="00A8739B" w:rsidP="00122F31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A8739B" w:rsidRPr="003C3EC3" w:rsidRDefault="00E90BCF" w:rsidP="00A5158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1580">
              <w:rPr>
                <w:lang w:val="uk-UA"/>
              </w:rPr>
              <w:t>32</w:t>
            </w:r>
            <w:r w:rsidR="00A8739B" w:rsidRPr="003C3EC3">
              <w:rPr>
                <w:lang w:val="uk-UA"/>
              </w:rPr>
              <w:t xml:space="preserve"> шт</w:t>
            </w:r>
          </w:p>
        </w:tc>
        <w:tc>
          <w:tcPr>
            <w:tcW w:w="2256" w:type="dxa"/>
          </w:tcPr>
          <w:p w:rsidR="00A8739B" w:rsidRPr="003C3EC3" w:rsidRDefault="00A8739B" w:rsidP="0081355E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8.26</w:t>
            </w:r>
          </w:p>
        </w:tc>
      </w:tr>
      <w:tr w:rsidR="00A8739B" w:rsidRPr="003C3EC3" w:rsidTr="00742C96">
        <w:tc>
          <w:tcPr>
            <w:tcW w:w="4647" w:type="dxa"/>
            <w:vAlign w:val="bottom"/>
          </w:tcPr>
          <w:p w:rsidR="00A8739B" w:rsidRPr="003C3EC3" w:rsidRDefault="00A8739B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Бинт гіпсовий 20см х 2,7м "MEDICARE"</w:t>
            </w:r>
          </w:p>
        </w:tc>
        <w:tc>
          <w:tcPr>
            <w:tcW w:w="2138" w:type="dxa"/>
          </w:tcPr>
          <w:p w:rsidR="00A8739B" w:rsidRPr="003C3EC3" w:rsidRDefault="00993805" w:rsidP="00C6086E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A8739B" w:rsidRPr="003C3EC3" w:rsidRDefault="00993805" w:rsidP="00377BAD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A8739B" w:rsidRPr="003C3EC3" w:rsidRDefault="0099380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739B" w:rsidRPr="003C3EC3" w:rsidTr="00742C96">
        <w:tc>
          <w:tcPr>
            <w:tcW w:w="4647" w:type="dxa"/>
            <w:vAlign w:val="bottom"/>
          </w:tcPr>
          <w:p w:rsidR="00A8739B" w:rsidRPr="003C3EC3" w:rsidRDefault="00A8739B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Вата 100г мед.гігроск.гігієн. н/с. зиг-заг</w:t>
            </w:r>
          </w:p>
        </w:tc>
        <w:tc>
          <w:tcPr>
            <w:tcW w:w="2138" w:type="dxa"/>
          </w:tcPr>
          <w:p w:rsidR="00A8739B" w:rsidRPr="003C3EC3" w:rsidRDefault="00A8739B" w:rsidP="00C6086E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A8739B" w:rsidRPr="003C3EC3" w:rsidRDefault="00993805" w:rsidP="0059159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50FE4">
              <w:rPr>
                <w:lang w:val="uk-UA"/>
              </w:rPr>
              <w:t>8</w:t>
            </w:r>
            <w:r w:rsidR="00A8739B" w:rsidRPr="003C3EC3">
              <w:rPr>
                <w:lang w:val="uk-UA"/>
              </w:rPr>
              <w:t xml:space="preserve"> шт.</w:t>
            </w:r>
          </w:p>
        </w:tc>
        <w:tc>
          <w:tcPr>
            <w:tcW w:w="2256" w:type="dxa"/>
          </w:tcPr>
          <w:p w:rsidR="00A8739B" w:rsidRPr="003C3EC3" w:rsidRDefault="00A8739B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11.29</w:t>
            </w:r>
          </w:p>
        </w:tc>
      </w:tr>
      <w:tr w:rsidR="00A8739B" w:rsidRPr="003C3EC3" w:rsidTr="00742C96">
        <w:tc>
          <w:tcPr>
            <w:tcW w:w="4647" w:type="dxa"/>
            <w:vAlign w:val="bottom"/>
          </w:tcPr>
          <w:p w:rsidR="00A8739B" w:rsidRPr="003C3EC3" w:rsidRDefault="00E90BCF" w:rsidP="003B17BA">
            <w:pPr>
              <w:widowControl w:val="0"/>
              <w:rPr>
                <w:b/>
                <w:bCs/>
                <w:lang w:val="uk-UA"/>
              </w:rPr>
            </w:pPr>
            <w:r w:rsidRPr="00E90BCF">
              <w:rPr>
                <w:b/>
                <w:bCs/>
                <w:lang w:val="uk-UA"/>
              </w:rPr>
              <w:t>Контейнер д/збору зразків біоматер. 120мл стер</w:t>
            </w:r>
          </w:p>
        </w:tc>
        <w:tc>
          <w:tcPr>
            <w:tcW w:w="2138" w:type="dxa"/>
          </w:tcPr>
          <w:p w:rsidR="00A8739B" w:rsidRPr="003C3EC3" w:rsidRDefault="00E90BCF" w:rsidP="00CA6F99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Держ.бюджет</w:t>
            </w:r>
          </w:p>
        </w:tc>
        <w:tc>
          <w:tcPr>
            <w:tcW w:w="1699" w:type="dxa"/>
          </w:tcPr>
          <w:p w:rsidR="00A8739B" w:rsidRPr="003C3EC3" w:rsidRDefault="00E90BCF" w:rsidP="00D31028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70 шт</w:t>
            </w:r>
          </w:p>
        </w:tc>
        <w:tc>
          <w:tcPr>
            <w:tcW w:w="2256" w:type="dxa"/>
          </w:tcPr>
          <w:p w:rsidR="00A8739B" w:rsidRPr="003C3EC3" w:rsidRDefault="00E90BCF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1.01.31</w:t>
            </w:r>
          </w:p>
        </w:tc>
      </w:tr>
      <w:tr w:rsidR="00A8739B" w:rsidRPr="003C3EC3" w:rsidTr="00742C96">
        <w:tc>
          <w:tcPr>
            <w:tcW w:w="4647" w:type="dxa"/>
            <w:vAlign w:val="bottom"/>
          </w:tcPr>
          <w:p w:rsidR="00A8739B" w:rsidRPr="003C3EC3" w:rsidRDefault="00A8739B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Ємність для біоматеріалів із ПС,30мл, з гвинт.кришкою,стер.</w:t>
            </w:r>
          </w:p>
        </w:tc>
        <w:tc>
          <w:tcPr>
            <w:tcW w:w="2138" w:type="dxa"/>
          </w:tcPr>
          <w:p w:rsidR="00A8739B" w:rsidRPr="003C3EC3" w:rsidRDefault="00A8739B" w:rsidP="00301EB5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A8739B" w:rsidRPr="003C3EC3" w:rsidRDefault="00A8739B" w:rsidP="00993805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</w:t>
            </w:r>
            <w:r w:rsidR="00993805">
              <w:rPr>
                <w:lang w:val="uk-UA"/>
              </w:rPr>
              <w:t>0</w:t>
            </w:r>
            <w:r w:rsidR="00320849">
              <w:rPr>
                <w:lang w:val="uk-UA"/>
              </w:rPr>
              <w:t>8</w:t>
            </w:r>
            <w:r w:rsidRPr="003C3EC3">
              <w:rPr>
                <w:lang w:val="uk-UA"/>
              </w:rPr>
              <w:t>5  шт.</w:t>
            </w:r>
          </w:p>
        </w:tc>
        <w:tc>
          <w:tcPr>
            <w:tcW w:w="2256" w:type="dxa"/>
          </w:tcPr>
          <w:p w:rsidR="00A8739B" w:rsidRPr="003C3EC3" w:rsidRDefault="00A8739B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6.02.28</w:t>
            </w:r>
          </w:p>
        </w:tc>
      </w:tr>
      <w:tr w:rsidR="00A8739B" w:rsidRPr="003C3EC3" w:rsidTr="00742C96">
        <w:tc>
          <w:tcPr>
            <w:tcW w:w="4647" w:type="dxa"/>
            <w:vAlign w:val="bottom"/>
          </w:tcPr>
          <w:p w:rsidR="00A8739B" w:rsidRPr="003C3EC3" w:rsidRDefault="00A8739B" w:rsidP="00867A07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атетер живлячий Fr 06 Medicare</w:t>
            </w:r>
          </w:p>
        </w:tc>
        <w:tc>
          <w:tcPr>
            <w:tcW w:w="2138" w:type="dxa"/>
          </w:tcPr>
          <w:p w:rsidR="00A8739B" w:rsidRPr="003C3EC3" w:rsidRDefault="00A8739B" w:rsidP="00CA6F99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A8739B" w:rsidRPr="003C3EC3" w:rsidRDefault="00A8739B" w:rsidP="003D0131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256" w:type="dxa"/>
          </w:tcPr>
          <w:p w:rsidR="00A8739B" w:rsidRPr="003C3EC3" w:rsidRDefault="00A8739B" w:rsidP="003B17BA">
            <w:pPr>
              <w:widowControl w:val="0"/>
              <w:jc w:val="center"/>
              <w:rPr>
                <w:lang w:val="uk-UA"/>
              </w:rPr>
            </w:pPr>
          </w:p>
        </w:tc>
      </w:tr>
      <w:tr w:rsidR="00A8739B" w:rsidRPr="003C3EC3" w:rsidTr="00742C96">
        <w:trPr>
          <w:trHeight w:val="289"/>
        </w:trPr>
        <w:tc>
          <w:tcPr>
            <w:tcW w:w="4647" w:type="dxa"/>
            <w:vAlign w:val="bottom"/>
          </w:tcPr>
          <w:p w:rsidR="00A8739B" w:rsidRPr="003C3EC3" w:rsidRDefault="00A8739B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атетер живлячий Fr 08 Medicare</w:t>
            </w:r>
          </w:p>
        </w:tc>
        <w:tc>
          <w:tcPr>
            <w:tcW w:w="2138" w:type="dxa"/>
          </w:tcPr>
          <w:p w:rsidR="00A8739B" w:rsidRPr="003C3EC3" w:rsidRDefault="00A8739B" w:rsidP="00CA6F99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A8739B" w:rsidRPr="003C3EC3" w:rsidRDefault="00EB0CA5" w:rsidP="00E05D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05DE5">
              <w:rPr>
                <w:lang w:val="uk-UA"/>
              </w:rPr>
              <w:t>8</w:t>
            </w:r>
            <w:r w:rsidR="00A8739B" w:rsidRPr="003C3EC3">
              <w:rPr>
                <w:lang w:val="uk-UA"/>
              </w:rPr>
              <w:t>0 шт.</w:t>
            </w:r>
          </w:p>
        </w:tc>
        <w:tc>
          <w:tcPr>
            <w:tcW w:w="2256" w:type="dxa"/>
          </w:tcPr>
          <w:p w:rsidR="00A8739B" w:rsidRPr="003C3EC3" w:rsidRDefault="00A8739B" w:rsidP="00122F31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2.28</w:t>
            </w:r>
          </w:p>
        </w:tc>
      </w:tr>
      <w:tr w:rsidR="00A8739B" w:rsidRPr="003C3EC3" w:rsidTr="00742C96">
        <w:trPr>
          <w:trHeight w:val="289"/>
        </w:trPr>
        <w:tc>
          <w:tcPr>
            <w:tcW w:w="4647" w:type="dxa"/>
          </w:tcPr>
          <w:p w:rsidR="00A8739B" w:rsidRPr="003C3EC3" w:rsidRDefault="00A8739B" w:rsidP="00CC4744">
            <w:pPr>
              <w:widowControl w:val="0"/>
              <w:rPr>
                <w:b/>
                <w:lang w:val="uk-UA"/>
              </w:rPr>
            </w:pPr>
            <w:r w:rsidRPr="003C3EC3">
              <w:rPr>
                <w:b/>
                <w:lang w:val="uk-UA"/>
              </w:rPr>
              <w:t>Катетер живлячий Fr 10 Medicare</w:t>
            </w:r>
          </w:p>
        </w:tc>
        <w:tc>
          <w:tcPr>
            <w:tcW w:w="2138" w:type="dxa"/>
          </w:tcPr>
          <w:p w:rsidR="00A8739B" w:rsidRPr="003C3EC3" w:rsidRDefault="00E05DE5" w:rsidP="00CA6F99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A8739B" w:rsidRPr="003C3EC3" w:rsidRDefault="00E05DE5" w:rsidP="00CA6F99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A8739B" w:rsidRPr="003C3EC3" w:rsidRDefault="00E05DE5" w:rsidP="001671A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05DE5" w:rsidRPr="003C3EC3" w:rsidTr="00742C96">
        <w:trPr>
          <w:trHeight w:val="289"/>
        </w:trPr>
        <w:tc>
          <w:tcPr>
            <w:tcW w:w="4647" w:type="dxa"/>
          </w:tcPr>
          <w:p w:rsidR="00E05DE5" w:rsidRPr="003C3EC3" w:rsidRDefault="00E05DE5" w:rsidP="00CC4744">
            <w:pPr>
              <w:widowControl w:val="0"/>
              <w:rPr>
                <w:b/>
                <w:lang w:val="uk-UA"/>
              </w:rPr>
            </w:pPr>
            <w:r w:rsidRPr="003C3EC3">
              <w:rPr>
                <w:b/>
                <w:lang w:val="uk-UA"/>
              </w:rPr>
              <w:t>Катетер живлячий Fr 12 Mediсare</w:t>
            </w:r>
          </w:p>
        </w:tc>
        <w:tc>
          <w:tcPr>
            <w:tcW w:w="2138" w:type="dxa"/>
          </w:tcPr>
          <w:p w:rsidR="00E05DE5" w:rsidRPr="00122F31" w:rsidRDefault="00E05DE5" w:rsidP="003E2AE9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E05DE5" w:rsidRPr="003C3EC3" w:rsidRDefault="00E05DE5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3C3EC3">
              <w:rPr>
                <w:lang w:val="uk-UA"/>
              </w:rPr>
              <w:t>0 шт.</w:t>
            </w:r>
          </w:p>
        </w:tc>
        <w:tc>
          <w:tcPr>
            <w:tcW w:w="2256" w:type="dxa"/>
          </w:tcPr>
          <w:p w:rsidR="00E05DE5" w:rsidRPr="003C3EC3" w:rsidRDefault="00E05DE5" w:rsidP="001671A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31.05.30</w:t>
            </w:r>
          </w:p>
        </w:tc>
      </w:tr>
      <w:tr w:rsidR="00A8739B" w:rsidRPr="003C3EC3" w:rsidTr="00742C96">
        <w:trPr>
          <w:trHeight w:val="289"/>
        </w:trPr>
        <w:tc>
          <w:tcPr>
            <w:tcW w:w="4647" w:type="dxa"/>
            <w:vAlign w:val="bottom"/>
          </w:tcPr>
          <w:p w:rsidR="00A8739B" w:rsidRPr="003C3EC3" w:rsidRDefault="00A8739B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атетер аспіраційний №12</w:t>
            </w:r>
          </w:p>
        </w:tc>
        <w:tc>
          <w:tcPr>
            <w:tcW w:w="2138" w:type="dxa"/>
          </w:tcPr>
          <w:p w:rsidR="00A8739B" w:rsidRPr="003C3EC3" w:rsidRDefault="00A8739B" w:rsidP="003B17BA">
            <w:pPr>
              <w:widowControl w:val="0"/>
            </w:pPr>
            <w:r w:rsidRPr="003C3EC3">
              <w:t>Держ.</w:t>
            </w:r>
            <w:r w:rsidRPr="003C3EC3">
              <w:rPr>
                <w:lang w:val="uk-UA"/>
              </w:rPr>
              <w:t xml:space="preserve"> </w:t>
            </w:r>
            <w:r w:rsidRPr="003C3EC3">
              <w:t>бюджет</w:t>
            </w:r>
          </w:p>
        </w:tc>
        <w:tc>
          <w:tcPr>
            <w:tcW w:w="1699" w:type="dxa"/>
          </w:tcPr>
          <w:p w:rsidR="00A8739B" w:rsidRPr="003C3EC3" w:rsidRDefault="00A8739B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 шт</w:t>
            </w:r>
          </w:p>
        </w:tc>
        <w:tc>
          <w:tcPr>
            <w:tcW w:w="2256" w:type="dxa"/>
          </w:tcPr>
          <w:p w:rsidR="00A8739B" w:rsidRPr="003C3EC3" w:rsidRDefault="00A8739B" w:rsidP="001671A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2.28</w:t>
            </w:r>
          </w:p>
        </w:tc>
      </w:tr>
      <w:tr w:rsidR="00A8739B" w:rsidRPr="003C3EC3" w:rsidTr="00742C96">
        <w:trPr>
          <w:trHeight w:val="289"/>
        </w:trPr>
        <w:tc>
          <w:tcPr>
            <w:tcW w:w="4647" w:type="dxa"/>
            <w:vAlign w:val="bottom"/>
          </w:tcPr>
          <w:p w:rsidR="00A8739B" w:rsidRPr="003C3EC3" w:rsidRDefault="00A8739B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атетер аспіраційний Fr 10</w:t>
            </w:r>
          </w:p>
        </w:tc>
        <w:tc>
          <w:tcPr>
            <w:tcW w:w="2138" w:type="dxa"/>
          </w:tcPr>
          <w:p w:rsidR="00A8739B" w:rsidRPr="003C3EC3" w:rsidRDefault="00A8739B" w:rsidP="001671AC">
            <w:pPr>
              <w:widowControl w:val="0"/>
            </w:pPr>
            <w:r w:rsidRPr="003C3EC3">
              <w:t>Держ.</w:t>
            </w:r>
            <w:r w:rsidRPr="003C3EC3">
              <w:rPr>
                <w:lang w:val="uk-UA"/>
              </w:rPr>
              <w:t xml:space="preserve"> </w:t>
            </w:r>
            <w:r w:rsidRPr="003C3EC3">
              <w:t>бюджет</w:t>
            </w:r>
          </w:p>
        </w:tc>
        <w:tc>
          <w:tcPr>
            <w:tcW w:w="1699" w:type="dxa"/>
          </w:tcPr>
          <w:p w:rsidR="00A8739B" w:rsidRPr="003C3EC3" w:rsidRDefault="00B35AB3" w:rsidP="00A7187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0 шт</w:t>
            </w:r>
          </w:p>
        </w:tc>
        <w:tc>
          <w:tcPr>
            <w:tcW w:w="2256" w:type="dxa"/>
          </w:tcPr>
          <w:p w:rsidR="00A8739B" w:rsidRPr="003C3EC3" w:rsidRDefault="00A8739B" w:rsidP="001671A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739B" w:rsidRPr="003C3EC3" w:rsidTr="00742C96">
        <w:tc>
          <w:tcPr>
            <w:tcW w:w="4647" w:type="dxa"/>
            <w:vAlign w:val="bottom"/>
          </w:tcPr>
          <w:p w:rsidR="00A8739B" w:rsidRPr="003C3EC3" w:rsidRDefault="00A8739B" w:rsidP="00020E6C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атетер Фолея латексн. № 10 (2-х ход.) "Medicare"</w:t>
            </w:r>
          </w:p>
        </w:tc>
        <w:tc>
          <w:tcPr>
            <w:tcW w:w="2138" w:type="dxa"/>
          </w:tcPr>
          <w:p w:rsidR="00A8739B" w:rsidRPr="0065706A" w:rsidRDefault="0065706A" w:rsidP="003B17BA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A8739B" w:rsidRPr="003C3EC3" w:rsidRDefault="00A8739B" w:rsidP="003B17B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256" w:type="dxa"/>
          </w:tcPr>
          <w:p w:rsidR="00A8739B" w:rsidRPr="003C3EC3" w:rsidRDefault="0065706A" w:rsidP="009B70E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739B" w:rsidRPr="003C3EC3" w:rsidTr="00742C96">
        <w:tc>
          <w:tcPr>
            <w:tcW w:w="4647" w:type="dxa"/>
            <w:vAlign w:val="bottom"/>
          </w:tcPr>
          <w:p w:rsidR="00A8739B" w:rsidRPr="003C3EC3" w:rsidRDefault="00A8739B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атетер Фолея латексн. № 12 (2-х ход.)  "Medicare"</w:t>
            </w:r>
          </w:p>
        </w:tc>
        <w:tc>
          <w:tcPr>
            <w:tcW w:w="2138" w:type="dxa"/>
          </w:tcPr>
          <w:p w:rsidR="00A8739B" w:rsidRPr="00E05DE5" w:rsidRDefault="00E05DE5" w:rsidP="003B17BA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A8739B" w:rsidRPr="003C3EC3" w:rsidRDefault="00E05DE5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A8739B" w:rsidRPr="003C3EC3" w:rsidRDefault="00E05DE5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739B" w:rsidRPr="003C3EC3" w:rsidTr="00742C96">
        <w:tc>
          <w:tcPr>
            <w:tcW w:w="4647" w:type="dxa"/>
            <w:vAlign w:val="bottom"/>
          </w:tcPr>
          <w:p w:rsidR="00A8739B" w:rsidRPr="003C3EC3" w:rsidRDefault="00A8739B" w:rsidP="00020E6C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атетер Фолея латексн. №8 (2-х ход.) "Medicare"</w:t>
            </w:r>
          </w:p>
        </w:tc>
        <w:tc>
          <w:tcPr>
            <w:tcW w:w="2138" w:type="dxa"/>
          </w:tcPr>
          <w:p w:rsidR="00A8739B" w:rsidRPr="003C3EC3" w:rsidRDefault="00A8739B" w:rsidP="003B17BA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A8739B" w:rsidRPr="003C3EC3" w:rsidRDefault="00E05DE5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8739B" w:rsidRPr="003C3EC3">
              <w:rPr>
                <w:lang w:val="uk-UA"/>
              </w:rPr>
              <w:t>0 шт.</w:t>
            </w:r>
          </w:p>
        </w:tc>
        <w:tc>
          <w:tcPr>
            <w:tcW w:w="2256" w:type="dxa"/>
          </w:tcPr>
          <w:p w:rsidR="00A8739B" w:rsidRPr="003C3EC3" w:rsidRDefault="00A8739B" w:rsidP="009B70E6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2.28</w:t>
            </w:r>
          </w:p>
        </w:tc>
      </w:tr>
      <w:tr w:rsidR="00A8739B" w:rsidRPr="003C3EC3" w:rsidTr="00742C96">
        <w:tc>
          <w:tcPr>
            <w:tcW w:w="4647" w:type="dxa"/>
            <w:vAlign w:val="bottom"/>
          </w:tcPr>
          <w:p w:rsidR="00A8739B" w:rsidRPr="003C3EC3" w:rsidRDefault="00A8739B" w:rsidP="00122F31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атетер в/в G22 "Medicare"</w:t>
            </w:r>
          </w:p>
        </w:tc>
        <w:tc>
          <w:tcPr>
            <w:tcW w:w="2138" w:type="dxa"/>
          </w:tcPr>
          <w:p w:rsidR="00A8739B" w:rsidRPr="003C3EC3" w:rsidRDefault="00A8739B" w:rsidP="00CA6F99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A8739B" w:rsidRPr="003C3EC3" w:rsidRDefault="00993805" w:rsidP="008C0E0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51580">
              <w:rPr>
                <w:lang w:val="uk-UA"/>
              </w:rPr>
              <w:t>4</w:t>
            </w:r>
            <w:r w:rsidR="00B82201">
              <w:rPr>
                <w:lang w:val="uk-UA"/>
              </w:rPr>
              <w:t>0</w:t>
            </w:r>
            <w:r w:rsidR="00A8739B" w:rsidRPr="003C3EC3">
              <w:rPr>
                <w:lang w:val="uk-UA"/>
              </w:rPr>
              <w:t xml:space="preserve"> шт</w:t>
            </w:r>
          </w:p>
        </w:tc>
        <w:tc>
          <w:tcPr>
            <w:tcW w:w="2256" w:type="dxa"/>
          </w:tcPr>
          <w:p w:rsidR="00A8739B" w:rsidRPr="003C3EC3" w:rsidRDefault="00A8739B" w:rsidP="00122F31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7</w:t>
            </w:r>
          </w:p>
        </w:tc>
      </w:tr>
      <w:tr w:rsidR="00A8739B" w:rsidRPr="003C3EC3" w:rsidTr="00742C96">
        <w:tc>
          <w:tcPr>
            <w:tcW w:w="4647" w:type="dxa"/>
            <w:vAlign w:val="bottom"/>
          </w:tcPr>
          <w:p w:rsidR="00A8739B" w:rsidRPr="003C3EC3" w:rsidRDefault="00A8739B" w:rsidP="00122F31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атетер в/в G24 "Medicare"</w:t>
            </w:r>
          </w:p>
        </w:tc>
        <w:tc>
          <w:tcPr>
            <w:tcW w:w="2138" w:type="dxa"/>
          </w:tcPr>
          <w:p w:rsidR="00A8739B" w:rsidRPr="003C3EC3" w:rsidRDefault="00A8739B" w:rsidP="00CA6F99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A8739B" w:rsidRPr="003C3EC3" w:rsidRDefault="00B35AB3" w:rsidP="00A5158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1580">
              <w:rPr>
                <w:lang w:val="uk-UA"/>
              </w:rPr>
              <w:t>7</w:t>
            </w:r>
            <w:r w:rsidR="00E05DE5">
              <w:rPr>
                <w:lang w:val="uk-UA"/>
              </w:rPr>
              <w:t>0</w:t>
            </w:r>
            <w:r w:rsidR="00A8739B" w:rsidRPr="003C3EC3">
              <w:rPr>
                <w:lang w:val="uk-UA"/>
              </w:rPr>
              <w:t>0 шт</w:t>
            </w:r>
          </w:p>
        </w:tc>
        <w:tc>
          <w:tcPr>
            <w:tcW w:w="2256" w:type="dxa"/>
          </w:tcPr>
          <w:p w:rsidR="00A8739B" w:rsidRPr="003C3EC3" w:rsidRDefault="00A8739B" w:rsidP="00122F31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7</w:t>
            </w:r>
          </w:p>
        </w:tc>
      </w:tr>
      <w:tr w:rsidR="00A8739B" w:rsidRPr="003C3EC3" w:rsidTr="00742C96">
        <w:tc>
          <w:tcPr>
            <w:tcW w:w="4647" w:type="dxa"/>
            <w:vAlign w:val="bottom"/>
          </w:tcPr>
          <w:p w:rsidR="00A8739B" w:rsidRPr="003C3EC3" w:rsidRDefault="00A8739B" w:rsidP="009F26E9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атетер в/в G26 "Medicare"</w:t>
            </w:r>
          </w:p>
        </w:tc>
        <w:tc>
          <w:tcPr>
            <w:tcW w:w="2138" w:type="dxa"/>
          </w:tcPr>
          <w:p w:rsidR="00A8739B" w:rsidRPr="003C3EC3" w:rsidRDefault="00A8739B" w:rsidP="00CA6F99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A8739B" w:rsidRPr="003C3EC3" w:rsidRDefault="00A51580" w:rsidP="00F5755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B82201">
              <w:rPr>
                <w:lang w:val="uk-UA"/>
              </w:rPr>
              <w:t>00</w:t>
            </w:r>
            <w:r w:rsidR="00A8739B" w:rsidRPr="003C3EC3">
              <w:rPr>
                <w:lang w:val="uk-UA"/>
              </w:rPr>
              <w:t xml:space="preserve"> шт</w:t>
            </w:r>
          </w:p>
        </w:tc>
        <w:tc>
          <w:tcPr>
            <w:tcW w:w="2256" w:type="dxa"/>
          </w:tcPr>
          <w:p w:rsidR="00A8739B" w:rsidRPr="003C3EC3" w:rsidRDefault="00A8739B" w:rsidP="00122F31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7</w:t>
            </w:r>
          </w:p>
        </w:tc>
      </w:tr>
      <w:tr w:rsidR="00F5682F" w:rsidRPr="003C3EC3" w:rsidTr="00742C96">
        <w:tc>
          <w:tcPr>
            <w:tcW w:w="4647" w:type="dxa"/>
            <w:vAlign w:val="bottom"/>
          </w:tcPr>
          <w:p w:rsidR="00F5682F" w:rsidRPr="003C3EC3" w:rsidRDefault="00F5682F" w:rsidP="00750FE4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атетер в/в G22 "Medicare"</w:t>
            </w:r>
          </w:p>
        </w:tc>
        <w:tc>
          <w:tcPr>
            <w:tcW w:w="2138" w:type="dxa"/>
          </w:tcPr>
          <w:p w:rsidR="00F5682F" w:rsidRPr="00122F31" w:rsidRDefault="00F5682F" w:rsidP="00750FE4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F5682F" w:rsidRPr="003C3EC3" w:rsidRDefault="00377BAD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5682F">
              <w:rPr>
                <w:lang w:val="uk-UA"/>
              </w:rPr>
              <w:t>00 шт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F5682F">
              <w:rPr>
                <w:lang w:val="uk-UA"/>
              </w:rPr>
              <w:t>31.01.30</w:t>
            </w:r>
          </w:p>
        </w:tc>
      </w:tr>
      <w:tr w:rsidR="00F5682F" w:rsidRPr="003C3EC3" w:rsidTr="00742C96">
        <w:tc>
          <w:tcPr>
            <w:tcW w:w="4647" w:type="dxa"/>
            <w:vAlign w:val="bottom"/>
          </w:tcPr>
          <w:p w:rsidR="00F5682F" w:rsidRPr="003C3EC3" w:rsidRDefault="00F5682F" w:rsidP="00750FE4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атетер в/в G24 "Medicare"</w:t>
            </w:r>
          </w:p>
        </w:tc>
        <w:tc>
          <w:tcPr>
            <w:tcW w:w="2138" w:type="dxa"/>
          </w:tcPr>
          <w:p w:rsidR="00F5682F" w:rsidRPr="00122F31" w:rsidRDefault="00F5682F" w:rsidP="00750FE4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F5682F" w:rsidRPr="003C3EC3" w:rsidRDefault="00B82201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F5682F">
              <w:rPr>
                <w:lang w:val="uk-UA"/>
              </w:rPr>
              <w:t xml:space="preserve"> шт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F5682F">
              <w:rPr>
                <w:lang w:val="uk-UA"/>
              </w:rPr>
              <w:t>01.08.29</w:t>
            </w:r>
          </w:p>
        </w:tc>
      </w:tr>
      <w:tr w:rsidR="00F5682F" w:rsidRPr="003C3EC3" w:rsidTr="00742C96">
        <w:tc>
          <w:tcPr>
            <w:tcW w:w="4647" w:type="dxa"/>
            <w:vAlign w:val="bottom"/>
          </w:tcPr>
          <w:p w:rsidR="00F5682F" w:rsidRPr="003C3EC3" w:rsidRDefault="00F5682F" w:rsidP="00750FE4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атетер в/в G26 "Medicare"</w:t>
            </w:r>
          </w:p>
        </w:tc>
        <w:tc>
          <w:tcPr>
            <w:tcW w:w="2138" w:type="dxa"/>
          </w:tcPr>
          <w:p w:rsidR="00F5682F" w:rsidRPr="00122F31" w:rsidRDefault="00F5682F" w:rsidP="00750FE4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F5682F" w:rsidRPr="003C3EC3" w:rsidRDefault="00B82201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  <w:r w:rsidR="00F5682F">
              <w:rPr>
                <w:lang w:val="uk-UA"/>
              </w:rPr>
              <w:t xml:space="preserve"> шт.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F5682F">
              <w:rPr>
                <w:lang w:val="uk-UA"/>
              </w:rPr>
              <w:t>31.10.29</w:t>
            </w:r>
          </w:p>
        </w:tc>
      </w:tr>
      <w:tr w:rsidR="00F5682F" w:rsidRPr="003C3EC3" w:rsidTr="00742C96">
        <w:tc>
          <w:tcPr>
            <w:tcW w:w="4647" w:type="dxa"/>
            <w:vAlign w:val="bottom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ран 3-х ходовий MEDICARE</w:t>
            </w:r>
          </w:p>
        </w:tc>
        <w:tc>
          <w:tcPr>
            <w:tcW w:w="2138" w:type="dxa"/>
          </w:tcPr>
          <w:p w:rsidR="00F5682F" w:rsidRPr="003C3EC3" w:rsidRDefault="00F5682F" w:rsidP="002B3E0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5682F" w:rsidRPr="003C3EC3" w:rsidTr="00742C96">
        <w:tc>
          <w:tcPr>
            <w:tcW w:w="4647" w:type="dxa"/>
            <w:vAlign w:val="bottom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рафт пакети  для стер.150х250 №100</w:t>
            </w:r>
          </w:p>
        </w:tc>
        <w:tc>
          <w:tcPr>
            <w:tcW w:w="2138" w:type="dxa"/>
          </w:tcPr>
          <w:p w:rsidR="00F5682F" w:rsidRPr="003C3EC3" w:rsidRDefault="00F5682F" w:rsidP="006334B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F5682F" w:rsidRPr="003C3EC3" w:rsidRDefault="00F5682F" w:rsidP="008155B8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5682F" w:rsidRPr="003C3EC3" w:rsidTr="00742C96">
        <w:trPr>
          <w:trHeight w:val="303"/>
        </w:trPr>
        <w:tc>
          <w:tcPr>
            <w:tcW w:w="4647" w:type="dxa"/>
            <w:vAlign w:val="bottom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рафт пакети  для стер.380х450 №100</w:t>
            </w:r>
          </w:p>
        </w:tc>
        <w:tc>
          <w:tcPr>
            <w:tcW w:w="2138" w:type="dxa"/>
          </w:tcPr>
          <w:p w:rsidR="00F5682F" w:rsidRPr="003C3EC3" w:rsidRDefault="00F5682F" w:rsidP="006334B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F5682F" w:rsidRPr="003C3EC3" w:rsidRDefault="00F5682F" w:rsidP="00CB729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5682F" w:rsidRPr="003C3EC3" w:rsidTr="00742C96">
        <w:tc>
          <w:tcPr>
            <w:tcW w:w="4647" w:type="dxa"/>
            <w:vAlign w:val="bottom"/>
          </w:tcPr>
          <w:p w:rsidR="00F5682F" w:rsidRPr="003C3EC3" w:rsidRDefault="00F5682F" w:rsidP="00A11711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Марлевий відріз медичн.н/ст 5м х 90см</w:t>
            </w:r>
          </w:p>
        </w:tc>
        <w:tc>
          <w:tcPr>
            <w:tcW w:w="2138" w:type="dxa"/>
          </w:tcPr>
          <w:p w:rsidR="00F5682F" w:rsidRPr="003C3EC3" w:rsidRDefault="000C37A1" w:rsidP="00A1171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F5682F" w:rsidRPr="003C3EC3" w:rsidRDefault="000C37A1" w:rsidP="00ED0F7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F5682F" w:rsidRPr="003C3EC3" w:rsidRDefault="000C37A1" w:rsidP="00A11711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5682F" w:rsidRPr="003C3EC3" w:rsidTr="00742C96">
        <w:tc>
          <w:tcPr>
            <w:tcW w:w="4647" w:type="dxa"/>
            <w:vAlign w:val="bottom"/>
          </w:tcPr>
          <w:p w:rsidR="00F5682F" w:rsidRPr="003C3EC3" w:rsidRDefault="00F5682F" w:rsidP="002C0DF8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Пов'язка.6см*8см для фіксац.катет.Medicare</w:t>
            </w:r>
          </w:p>
        </w:tc>
        <w:tc>
          <w:tcPr>
            <w:tcW w:w="2138" w:type="dxa"/>
          </w:tcPr>
          <w:p w:rsidR="00F5682F" w:rsidRPr="003C3EC3" w:rsidRDefault="00F5682F" w:rsidP="0038651D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F5682F" w:rsidRPr="003C3EC3" w:rsidRDefault="005E54D4" w:rsidP="00750FE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5682F">
              <w:rPr>
                <w:lang w:val="uk-UA"/>
              </w:rPr>
              <w:t>00 шт</w:t>
            </w:r>
          </w:p>
        </w:tc>
        <w:tc>
          <w:tcPr>
            <w:tcW w:w="2256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 w:rsidRPr="00030C9C">
              <w:rPr>
                <w:lang w:val="uk-UA"/>
              </w:rPr>
              <w:t>14.02.30</w:t>
            </w:r>
          </w:p>
        </w:tc>
      </w:tr>
      <w:tr w:rsidR="00F5682F" w:rsidRPr="003C3EC3" w:rsidTr="00742C96">
        <w:tc>
          <w:tcPr>
            <w:tcW w:w="4647" w:type="dxa"/>
            <w:vAlign w:val="bottom"/>
          </w:tcPr>
          <w:p w:rsidR="00F5682F" w:rsidRPr="003C3EC3" w:rsidRDefault="00F5682F" w:rsidP="00BF1D7E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Пластир мед.3см*500см в котуш.бавовн. осн.MEDICARE</w:t>
            </w:r>
          </w:p>
        </w:tc>
        <w:tc>
          <w:tcPr>
            <w:tcW w:w="2138" w:type="dxa"/>
          </w:tcPr>
          <w:p w:rsidR="00F5682F" w:rsidRPr="003C3EC3" w:rsidRDefault="00F5682F" w:rsidP="00BF1D7E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F5682F" w:rsidRPr="003C3EC3" w:rsidRDefault="000C37A1" w:rsidP="005E54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E54D4">
              <w:rPr>
                <w:lang w:val="uk-UA"/>
              </w:rPr>
              <w:t>4</w:t>
            </w:r>
            <w:r w:rsidR="00F5682F" w:rsidRPr="003C3EC3">
              <w:rPr>
                <w:lang w:val="uk-UA"/>
              </w:rPr>
              <w:t xml:space="preserve"> шт</w:t>
            </w:r>
          </w:p>
        </w:tc>
        <w:tc>
          <w:tcPr>
            <w:tcW w:w="2256" w:type="dxa"/>
          </w:tcPr>
          <w:p w:rsidR="00F5682F" w:rsidRPr="003C3EC3" w:rsidRDefault="00F5682F" w:rsidP="00BF1D7E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5.29</w:t>
            </w:r>
          </w:p>
        </w:tc>
      </w:tr>
      <w:tr w:rsidR="00F5682F" w:rsidRPr="003C3EC3" w:rsidTr="00742C96">
        <w:tc>
          <w:tcPr>
            <w:tcW w:w="4647" w:type="dxa"/>
            <w:vAlign w:val="bottom"/>
          </w:tcPr>
          <w:p w:rsidR="00F5682F" w:rsidRPr="003C3EC3" w:rsidRDefault="00F5682F" w:rsidP="002C0DF8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lastRenderedPageBreak/>
              <w:t>Пластир Тегадерм 5х5,7см д/ фіксації в/в катет.з принтом</w:t>
            </w:r>
          </w:p>
        </w:tc>
        <w:tc>
          <w:tcPr>
            <w:tcW w:w="2138" w:type="dxa"/>
          </w:tcPr>
          <w:p w:rsidR="00F5682F" w:rsidRPr="003C3EC3" w:rsidRDefault="00F5682F" w:rsidP="00C6086E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256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</w:p>
        </w:tc>
      </w:tr>
      <w:tr w:rsidR="00F5682F" w:rsidRPr="003C3EC3" w:rsidTr="00742C96">
        <w:tc>
          <w:tcPr>
            <w:tcW w:w="4647" w:type="dxa"/>
            <w:vAlign w:val="bottom"/>
          </w:tcPr>
          <w:p w:rsidR="00F5682F" w:rsidRPr="003C3EC3" w:rsidRDefault="00F5682F" w:rsidP="002C0DF8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Рукавички хірург.стер.р.6,0 лат.б/пудри "Medicare"</w:t>
            </w:r>
          </w:p>
        </w:tc>
        <w:tc>
          <w:tcPr>
            <w:tcW w:w="2138" w:type="dxa"/>
          </w:tcPr>
          <w:p w:rsidR="00F5682F" w:rsidRPr="003C3EC3" w:rsidRDefault="00F5682F" w:rsidP="002C0DF8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F5682F" w:rsidRPr="003C3EC3" w:rsidRDefault="00F5682F" w:rsidP="0090270B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950 пар</w:t>
            </w:r>
          </w:p>
        </w:tc>
        <w:tc>
          <w:tcPr>
            <w:tcW w:w="2256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7</w:t>
            </w:r>
          </w:p>
        </w:tc>
      </w:tr>
      <w:tr w:rsidR="00F5682F" w:rsidRPr="003C3EC3" w:rsidTr="00742C96">
        <w:tc>
          <w:tcPr>
            <w:tcW w:w="4647" w:type="dxa"/>
            <w:vAlign w:val="bottom"/>
          </w:tcPr>
          <w:p w:rsidR="00F5682F" w:rsidRPr="003C3EC3" w:rsidRDefault="00F5682F" w:rsidP="002C0DF8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Рукавички хірург.стер.р.6,5 лат.б/пудри "Medicare"</w:t>
            </w:r>
          </w:p>
        </w:tc>
        <w:tc>
          <w:tcPr>
            <w:tcW w:w="2138" w:type="dxa"/>
          </w:tcPr>
          <w:p w:rsidR="00F5682F" w:rsidRPr="003C3EC3" w:rsidRDefault="00F5682F" w:rsidP="002C0DF8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F5682F" w:rsidRPr="003C3EC3" w:rsidRDefault="00F5682F" w:rsidP="0090270B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740 пар</w:t>
            </w:r>
          </w:p>
        </w:tc>
        <w:tc>
          <w:tcPr>
            <w:tcW w:w="2256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7</w:t>
            </w:r>
          </w:p>
        </w:tc>
      </w:tr>
      <w:tr w:rsidR="00F5682F" w:rsidRPr="003C3EC3" w:rsidTr="00742C96">
        <w:tc>
          <w:tcPr>
            <w:tcW w:w="4647" w:type="dxa"/>
            <w:vAlign w:val="bottom"/>
          </w:tcPr>
          <w:p w:rsidR="00F5682F" w:rsidRPr="003C3EC3" w:rsidRDefault="00F5682F" w:rsidP="002C0DF8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Рукавички хірург.стер.р.7,0 лат.б/пудри "Medicare"</w:t>
            </w:r>
          </w:p>
        </w:tc>
        <w:tc>
          <w:tcPr>
            <w:tcW w:w="2138" w:type="dxa"/>
          </w:tcPr>
          <w:p w:rsidR="00F5682F" w:rsidRPr="003C3EC3" w:rsidRDefault="00F5682F" w:rsidP="002C0DF8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F5682F" w:rsidRPr="003C3EC3" w:rsidRDefault="00F5682F" w:rsidP="00963870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</w:t>
            </w:r>
            <w:r w:rsidR="00963870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3C3EC3">
              <w:rPr>
                <w:lang w:val="uk-UA"/>
              </w:rPr>
              <w:t>0 пар</w:t>
            </w:r>
          </w:p>
        </w:tc>
        <w:tc>
          <w:tcPr>
            <w:tcW w:w="2256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7</w:t>
            </w:r>
          </w:p>
        </w:tc>
      </w:tr>
      <w:tr w:rsidR="00F5682F" w:rsidRPr="003C3EC3" w:rsidTr="00742C96">
        <w:tc>
          <w:tcPr>
            <w:tcW w:w="4647" w:type="dxa"/>
            <w:vAlign w:val="bottom"/>
          </w:tcPr>
          <w:p w:rsidR="00F5682F" w:rsidRPr="003C3EC3" w:rsidRDefault="00F5682F" w:rsidP="002C0DF8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Рукавички хірург.стер.р.7,5 лат.б/пудри "Medicare"</w:t>
            </w:r>
          </w:p>
        </w:tc>
        <w:tc>
          <w:tcPr>
            <w:tcW w:w="2138" w:type="dxa"/>
          </w:tcPr>
          <w:p w:rsidR="00F5682F" w:rsidRPr="003C3EC3" w:rsidRDefault="00F5682F" w:rsidP="002C0DF8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256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</w:p>
        </w:tc>
      </w:tr>
      <w:tr w:rsidR="00F5682F" w:rsidRPr="003C3EC3" w:rsidTr="00742C96">
        <w:tc>
          <w:tcPr>
            <w:tcW w:w="4647" w:type="dxa"/>
            <w:vAlign w:val="bottom"/>
          </w:tcPr>
          <w:p w:rsidR="00F5682F" w:rsidRPr="003C3EC3" w:rsidRDefault="00F5682F" w:rsidP="002C0DF8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Рукавички хірург.стер.р.8,0 лат.б/пудри "Medicare"</w:t>
            </w:r>
          </w:p>
        </w:tc>
        <w:tc>
          <w:tcPr>
            <w:tcW w:w="2138" w:type="dxa"/>
          </w:tcPr>
          <w:p w:rsidR="00F5682F" w:rsidRPr="003C3EC3" w:rsidRDefault="00F5682F" w:rsidP="002C0DF8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256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</w:p>
        </w:tc>
      </w:tr>
      <w:tr w:rsidR="00F5682F" w:rsidRPr="003C3EC3" w:rsidTr="00742C96">
        <w:tc>
          <w:tcPr>
            <w:tcW w:w="4647" w:type="dxa"/>
            <w:vAlign w:val="bottom"/>
          </w:tcPr>
          <w:p w:rsidR="00F5682F" w:rsidRPr="003C3EC3" w:rsidRDefault="00F5682F" w:rsidP="002C0DF8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Рукавички хірург.стер.р.8,5 лат.б/пудри "Medicare"</w:t>
            </w:r>
          </w:p>
        </w:tc>
        <w:tc>
          <w:tcPr>
            <w:tcW w:w="2138" w:type="dxa"/>
          </w:tcPr>
          <w:p w:rsidR="00F5682F" w:rsidRPr="003C3EC3" w:rsidRDefault="00F5682F" w:rsidP="002C0DF8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250 пар</w:t>
            </w:r>
          </w:p>
        </w:tc>
        <w:tc>
          <w:tcPr>
            <w:tcW w:w="2256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7</w:t>
            </w:r>
          </w:p>
        </w:tc>
      </w:tr>
      <w:tr w:rsidR="00F5682F" w:rsidRPr="003C3EC3" w:rsidTr="00742C96">
        <w:trPr>
          <w:trHeight w:val="270"/>
        </w:trPr>
        <w:tc>
          <w:tcPr>
            <w:tcW w:w="4647" w:type="dxa"/>
            <w:vAlign w:val="bottom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7029 MOPYLEN мат. шовні USP 3-0 колюча.1/2, 17мм довж. нитки 75см</w:t>
            </w:r>
          </w:p>
        </w:tc>
        <w:tc>
          <w:tcPr>
            <w:tcW w:w="2138" w:type="dxa"/>
          </w:tcPr>
          <w:p w:rsidR="00F5682F" w:rsidRPr="003C3EC3" w:rsidRDefault="00F5682F" w:rsidP="003B17BA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44 шт.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3.25</w:t>
            </w:r>
          </w:p>
        </w:tc>
      </w:tr>
      <w:tr w:rsidR="00F5682F" w:rsidRPr="003C3EC3" w:rsidTr="00742C96">
        <w:tc>
          <w:tcPr>
            <w:tcW w:w="4647" w:type="dxa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030C9C">
              <w:rPr>
                <w:b/>
                <w:bCs/>
                <w:lang w:val="uk-UA"/>
              </w:rPr>
              <w:t>Серветки спиртові 56х65мм "Medicare" №100</w:t>
            </w:r>
          </w:p>
        </w:tc>
        <w:tc>
          <w:tcPr>
            <w:tcW w:w="2138" w:type="dxa"/>
          </w:tcPr>
          <w:p w:rsidR="00F5682F" w:rsidRPr="003C3EC3" w:rsidRDefault="00F5682F" w:rsidP="0038651D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F5682F" w:rsidRDefault="00D648D9" w:rsidP="004724C2">
            <w:pPr>
              <w:widowControl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F7567B">
              <w:rPr>
                <w:bCs/>
                <w:lang w:val="uk-UA"/>
              </w:rPr>
              <w:t>2</w:t>
            </w:r>
            <w:r w:rsidR="00F5682F">
              <w:rPr>
                <w:bCs/>
                <w:lang w:val="uk-UA"/>
              </w:rPr>
              <w:t> </w:t>
            </w:r>
            <w:r w:rsidR="004724C2">
              <w:rPr>
                <w:bCs/>
                <w:lang w:val="uk-UA"/>
              </w:rPr>
              <w:t>1</w:t>
            </w:r>
            <w:r w:rsidR="00F5682F">
              <w:rPr>
                <w:bCs/>
                <w:lang w:val="uk-UA"/>
              </w:rPr>
              <w:t>00 шт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bCs/>
                <w:lang w:val="uk-UA"/>
              </w:rPr>
            </w:pPr>
            <w:r w:rsidRPr="00030C9C">
              <w:rPr>
                <w:bCs/>
                <w:lang w:val="uk-UA"/>
              </w:rPr>
              <w:t>01.06.27</w:t>
            </w:r>
          </w:p>
        </w:tc>
      </w:tr>
      <w:tr w:rsidR="00F5682F" w:rsidRPr="003C3EC3" w:rsidTr="00742C96">
        <w:tc>
          <w:tcPr>
            <w:tcW w:w="4647" w:type="dxa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030C9C">
              <w:rPr>
                <w:b/>
                <w:bCs/>
                <w:lang w:val="uk-UA"/>
              </w:rPr>
              <w:t>Серветки спиртові 30х65мм "Medicare" №100</w:t>
            </w:r>
          </w:p>
        </w:tc>
        <w:tc>
          <w:tcPr>
            <w:tcW w:w="2138" w:type="dxa"/>
          </w:tcPr>
          <w:p w:rsidR="00F5682F" w:rsidRPr="003C3EC3" w:rsidRDefault="00F5682F" w:rsidP="0038651D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F5682F" w:rsidRDefault="00F5682F" w:rsidP="00F7567B">
            <w:pPr>
              <w:widowControl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F7567B">
              <w:rPr>
                <w:bCs/>
                <w:lang w:val="uk-UA"/>
              </w:rPr>
              <w:t>5</w:t>
            </w:r>
            <w:r>
              <w:rPr>
                <w:bCs/>
                <w:lang w:val="uk-UA"/>
              </w:rPr>
              <w:t> </w:t>
            </w:r>
            <w:r w:rsidR="00F7567B">
              <w:rPr>
                <w:bCs/>
                <w:lang w:val="uk-UA"/>
              </w:rPr>
              <w:t>4</w:t>
            </w:r>
            <w:r>
              <w:rPr>
                <w:bCs/>
                <w:lang w:val="uk-UA"/>
              </w:rPr>
              <w:t>00 шт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bCs/>
                <w:lang w:val="uk-UA"/>
              </w:rPr>
            </w:pPr>
            <w:r w:rsidRPr="00030C9C">
              <w:rPr>
                <w:bCs/>
                <w:lang w:val="uk-UA"/>
              </w:rPr>
              <w:t>01.08.29</w:t>
            </w:r>
          </w:p>
        </w:tc>
      </w:tr>
      <w:tr w:rsidR="00F5682F" w:rsidRPr="003C3EC3" w:rsidTr="00742C96">
        <w:tc>
          <w:tcPr>
            <w:tcW w:w="4647" w:type="dxa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Сечоприймач для дорослих  2000мл</w:t>
            </w:r>
          </w:p>
        </w:tc>
        <w:tc>
          <w:tcPr>
            <w:tcW w:w="2138" w:type="dxa"/>
          </w:tcPr>
          <w:p w:rsidR="00F5682F" w:rsidRPr="003C3EC3" w:rsidRDefault="00F5682F" w:rsidP="005A79C7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F5682F" w:rsidRPr="003C3EC3" w:rsidRDefault="00F5682F" w:rsidP="00141EE5">
            <w:pPr>
              <w:widowControl w:val="0"/>
              <w:jc w:val="center"/>
              <w:rPr>
                <w:bCs/>
                <w:lang w:val="uk-UA"/>
              </w:rPr>
            </w:pP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bCs/>
                <w:lang w:val="uk-UA"/>
              </w:rPr>
            </w:pPr>
          </w:p>
        </w:tc>
      </w:tr>
      <w:tr w:rsidR="00F5682F" w:rsidRPr="003C3EC3" w:rsidTr="00742C96">
        <w:tc>
          <w:tcPr>
            <w:tcW w:w="4647" w:type="dxa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Сечоприймач педіатр. стер. 100мл "MEDIKARE"</w:t>
            </w:r>
          </w:p>
        </w:tc>
        <w:tc>
          <w:tcPr>
            <w:tcW w:w="2138" w:type="dxa"/>
          </w:tcPr>
          <w:p w:rsidR="00F5682F" w:rsidRPr="003C3EC3" w:rsidRDefault="00F5682F" w:rsidP="00122F3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F5682F" w:rsidRPr="003C3EC3" w:rsidRDefault="00F5682F" w:rsidP="0099231A">
            <w:pPr>
              <w:widowControl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5682F" w:rsidRPr="003C3EC3" w:rsidTr="00742C96">
        <w:tc>
          <w:tcPr>
            <w:tcW w:w="4647" w:type="dxa"/>
          </w:tcPr>
          <w:p w:rsidR="00F5682F" w:rsidRPr="003C3EC3" w:rsidRDefault="00742C96" w:rsidP="00122F31">
            <w:pPr>
              <w:widowControl w:val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</w:t>
            </w:r>
            <w:r w:rsidR="00F5682F" w:rsidRPr="00515D6E">
              <w:rPr>
                <w:b/>
                <w:bCs/>
                <w:lang w:val="uk-UA"/>
              </w:rPr>
              <w:t>истема ПК для вливання інфузійних розчи</w:t>
            </w:r>
            <w:r w:rsidR="00F5682F">
              <w:rPr>
                <w:b/>
                <w:bCs/>
                <w:lang w:val="uk-UA"/>
              </w:rPr>
              <w:t>нів,крові та кровозам."MEDIKARE</w:t>
            </w:r>
          </w:p>
        </w:tc>
        <w:tc>
          <w:tcPr>
            <w:tcW w:w="2138" w:type="dxa"/>
          </w:tcPr>
          <w:p w:rsidR="00F5682F" w:rsidRPr="003C3EC3" w:rsidRDefault="00F5682F" w:rsidP="00CA6F99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F5682F" w:rsidRDefault="00742C96" w:rsidP="002B5913">
            <w:pPr>
              <w:widowControl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</w:t>
            </w:r>
            <w:r w:rsidR="00F5682F">
              <w:rPr>
                <w:bCs/>
                <w:lang w:val="uk-UA"/>
              </w:rPr>
              <w:t xml:space="preserve"> шт</w:t>
            </w:r>
          </w:p>
        </w:tc>
        <w:tc>
          <w:tcPr>
            <w:tcW w:w="2256" w:type="dxa"/>
          </w:tcPr>
          <w:p w:rsidR="00F5682F" w:rsidRPr="003C3EC3" w:rsidRDefault="00F5682F" w:rsidP="00122F31">
            <w:pPr>
              <w:widowControl w:val="0"/>
              <w:jc w:val="center"/>
              <w:rPr>
                <w:bCs/>
                <w:lang w:val="uk-UA"/>
              </w:rPr>
            </w:pPr>
            <w:r w:rsidRPr="00515D6E">
              <w:rPr>
                <w:bCs/>
                <w:lang w:val="uk-UA"/>
              </w:rPr>
              <w:t>01.07.28</w:t>
            </w:r>
          </w:p>
        </w:tc>
      </w:tr>
      <w:tr w:rsidR="00F5682F" w:rsidRPr="003C3EC3" w:rsidTr="00742C96">
        <w:tc>
          <w:tcPr>
            <w:tcW w:w="4647" w:type="dxa"/>
          </w:tcPr>
          <w:p w:rsidR="00F5682F" w:rsidRPr="003C3EC3" w:rsidRDefault="00742C96" w:rsidP="00122F31">
            <w:pPr>
              <w:widowControl w:val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</w:t>
            </w:r>
            <w:r w:rsidR="00F5682F" w:rsidRPr="003C3EC3">
              <w:rPr>
                <w:b/>
                <w:bCs/>
                <w:lang w:val="uk-UA"/>
              </w:rPr>
              <w:t>истема ПР для вливання інфузійних розчинів,крові та кровозам."MEDIKARE</w:t>
            </w:r>
          </w:p>
        </w:tc>
        <w:tc>
          <w:tcPr>
            <w:tcW w:w="2138" w:type="dxa"/>
          </w:tcPr>
          <w:p w:rsidR="00F5682F" w:rsidRPr="004A2200" w:rsidRDefault="00742C96" w:rsidP="00122F31">
            <w:pPr>
              <w:widowControl w:val="0"/>
              <w:rPr>
                <w:b/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F5682F" w:rsidRPr="003C3EC3" w:rsidRDefault="005E54D4" w:rsidP="002B5913">
            <w:pPr>
              <w:widowControl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  <w:r w:rsidR="00742C96">
              <w:rPr>
                <w:bCs/>
                <w:lang w:val="uk-UA"/>
              </w:rPr>
              <w:t>00</w:t>
            </w:r>
            <w:r w:rsidR="00B82201">
              <w:rPr>
                <w:bCs/>
                <w:lang w:val="uk-UA"/>
              </w:rPr>
              <w:t xml:space="preserve"> шт</w:t>
            </w:r>
            <w:bookmarkStart w:id="0" w:name="_GoBack"/>
            <w:bookmarkEnd w:id="0"/>
          </w:p>
        </w:tc>
        <w:tc>
          <w:tcPr>
            <w:tcW w:w="2256" w:type="dxa"/>
          </w:tcPr>
          <w:p w:rsidR="00F5682F" w:rsidRPr="003C3EC3" w:rsidRDefault="00742C96" w:rsidP="00122F31">
            <w:pPr>
              <w:widowControl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.11.28</w:t>
            </w:r>
          </w:p>
        </w:tc>
      </w:tr>
      <w:tr w:rsidR="00F5682F" w:rsidRPr="003C3EC3" w:rsidTr="00742C96">
        <w:tc>
          <w:tcPr>
            <w:tcW w:w="4647" w:type="dxa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Трубка ендотр. (б/м) 2,0</w:t>
            </w:r>
          </w:p>
        </w:tc>
        <w:tc>
          <w:tcPr>
            <w:tcW w:w="2138" w:type="dxa"/>
          </w:tcPr>
          <w:p w:rsidR="00F5682F" w:rsidRPr="003C3EC3" w:rsidRDefault="00F5682F" w:rsidP="001671AC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bCs/>
                <w:lang w:val="uk-UA"/>
              </w:rPr>
            </w:pPr>
            <w:r w:rsidRPr="003C3EC3">
              <w:rPr>
                <w:bCs/>
                <w:lang w:val="uk-UA"/>
              </w:rPr>
              <w:t>30 шт.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bCs/>
                <w:lang w:val="uk-UA"/>
              </w:rPr>
            </w:pPr>
            <w:r w:rsidRPr="003C3EC3">
              <w:rPr>
                <w:bCs/>
                <w:lang w:val="uk-UA"/>
              </w:rPr>
              <w:t>01.08.29</w:t>
            </w:r>
          </w:p>
        </w:tc>
      </w:tr>
      <w:tr w:rsidR="00F5682F" w:rsidRPr="003C3EC3" w:rsidTr="00742C96">
        <w:tc>
          <w:tcPr>
            <w:tcW w:w="4647" w:type="dxa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Трубка ендотр. (б/м) 4,0</w:t>
            </w:r>
          </w:p>
        </w:tc>
        <w:tc>
          <w:tcPr>
            <w:tcW w:w="2138" w:type="dxa"/>
          </w:tcPr>
          <w:p w:rsidR="00F5682F" w:rsidRPr="003C3EC3" w:rsidRDefault="00F5682F" w:rsidP="00122F31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bCs/>
                <w:lang w:val="uk-UA"/>
              </w:rPr>
            </w:pPr>
            <w:r w:rsidRPr="003C3EC3">
              <w:rPr>
                <w:bCs/>
                <w:lang w:val="uk-UA"/>
              </w:rPr>
              <w:t>30 шт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bCs/>
                <w:lang w:val="uk-UA"/>
              </w:rPr>
            </w:pPr>
            <w:r w:rsidRPr="003C3EC3">
              <w:rPr>
                <w:bCs/>
                <w:lang w:val="uk-UA"/>
              </w:rPr>
              <w:t>01.07.29</w:t>
            </w:r>
          </w:p>
        </w:tc>
      </w:tr>
      <w:tr w:rsidR="00F5682F" w:rsidRPr="003C3EC3" w:rsidTr="00742C96">
        <w:tc>
          <w:tcPr>
            <w:tcW w:w="4647" w:type="dxa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Трубка ендотр. (б/м) 4,5</w:t>
            </w:r>
          </w:p>
        </w:tc>
        <w:tc>
          <w:tcPr>
            <w:tcW w:w="2138" w:type="dxa"/>
          </w:tcPr>
          <w:p w:rsidR="00F5682F" w:rsidRPr="003C3EC3" w:rsidRDefault="00F5682F" w:rsidP="003B17BA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bCs/>
                <w:lang w:val="uk-UA"/>
              </w:rPr>
              <w:t>10 шт.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bCs/>
                <w:lang w:val="uk-UA"/>
              </w:rPr>
              <w:t>01.05.25</w:t>
            </w:r>
          </w:p>
        </w:tc>
      </w:tr>
      <w:tr w:rsidR="00F5682F" w:rsidRPr="003C3EC3" w:rsidTr="00742C96">
        <w:tc>
          <w:tcPr>
            <w:tcW w:w="4647" w:type="dxa"/>
            <w:vAlign w:val="bottom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Трубка ендотр. (б/м) 5,0</w:t>
            </w:r>
          </w:p>
        </w:tc>
        <w:tc>
          <w:tcPr>
            <w:tcW w:w="2138" w:type="dxa"/>
          </w:tcPr>
          <w:p w:rsidR="00F5682F" w:rsidRPr="003C3EC3" w:rsidRDefault="00F5682F" w:rsidP="003B17BA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бюджет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0 шт.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2.28</w:t>
            </w:r>
          </w:p>
        </w:tc>
      </w:tr>
      <w:tr w:rsidR="00F5682F" w:rsidRPr="003C3EC3" w:rsidTr="00742C96">
        <w:trPr>
          <w:trHeight w:val="233"/>
        </w:trPr>
        <w:tc>
          <w:tcPr>
            <w:tcW w:w="4647" w:type="dxa"/>
            <w:vAlign w:val="bottom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Трубка ендотр. (б/м) 5,5</w:t>
            </w:r>
          </w:p>
        </w:tc>
        <w:tc>
          <w:tcPr>
            <w:tcW w:w="2138" w:type="dxa"/>
          </w:tcPr>
          <w:p w:rsidR="00F5682F" w:rsidRPr="003C3EC3" w:rsidRDefault="00F5682F" w:rsidP="002B3E07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бюджет</w:t>
            </w:r>
          </w:p>
        </w:tc>
        <w:tc>
          <w:tcPr>
            <w:tcW w:w="1699" w:type="dxa"/>
          </w:tcPr>
          <w:p w:rsidR="00F5682F" w:rsidRPr="003C3EC3" w:rsidRDefault="00F5682F" w:rsidP="00AE7316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0 шт</w:t>
            </w:r>
          </w:p>
        </w:tc>
        <w:tc>
          <w:tcPr>
            <w:tcW w:w="2256" w:type="dxa"/>
          </w:tcPr>
          <w:p w:rsidR="00F5682F" w:rsidRPr="003C3EC3" w:rsidRDefault="00F5682F" w:rsidP="009D6F88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1.29</w:t>
            </w:r>
          </w:p>
        </w:tc>
      </w:tr>
      <w:tr w:rsidR="00F5682F" w:rsidRPr="003C3EC3" w:rsidTr="00742C96">
        <w:trPr>
          <w:trHeight w:val="233"/>
        </w:trPr>
        <w:tc>
          <w:tcPr>
            <w:tcW w:w="4647" w:type="dxa"/>
            <w:vAlign w:val="bottom"/>
          </w:tcPr>
          <w:p w:rsidR="00F5682F" w:rsidRPr="003C3EC3" w:rsidRDefault="00F5682F" w:rsidP="00C6713C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Трубка ендотрах. з/м р.4,0 ''Medicare''</w:t>
            </w:r>
          </w:p>
        </w:tc>
        <w:tc>
          <w:tcPr>
            <w:tcW w:w="2138" w:type="dxa"/>
          </w:tcPr>
          <w:p w:rsidR="00F5682F" w:rsidRPr="003C3EC3" w:rsidRDefault="00F5682F" w:rsidP="00C6713C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бюджет</w:t>
            </w:r>
          </w:p>
        </w:tc>
        <w:tc>
          <w:tcPr>
            <w:tcW w:w="1699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50 шт.</w:t>
            </w:r>
          </w:p>
        </w:tc>
        <w:tc>
          <w:tcPr>
            <w:tcW w:w="2256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1.29</w:t>
            </w:r>
          </w:p>
        </w:tc>
      </w:tr>
      <w:tr w:rsidR="00963870" w:rsidRPr="003C3EC3" w:rsidTr="00742C96">
        <w:trPr>
          <w:trHeight w:val="233"/>
        </w:trPr>
        <w:tc>
          <w:tcPr>
            <w:tcW w:w="4647" w:type="dxa"/>
            <w:vAlign w:val="bottom"/>
          </w:tcPr>
          <w:p w:rsidR="00963870" w:rsidRPr="003C3EC3" w:rsidRDefault="00963870" w:rsidP="00C6713C">
            <w:pPr>
              <w:widowControl w:val="0"/>
              <w:rPr>
                <w:b/>
                <w:bCs/>
                <w:lang w:val="uk-UA"/>
              </w:rPr>
            </w:pPr>
            <w:r w:rsidRPr="00963870">
              <w:rPr>
                <w:b/>
                <w:bCs/>
                <w:lang w:val="uk-UA"/>
              </w:rPr>
              <w:t>Трубка ендотрах. з/м р.4,5 ''Medicare''</w:t>
            </w:r>
          </w:p>
        </w:tc>
        <w:tc>
          <w:tcPr>
            <w:tcW w:w="2138" w:type="dxa"/>
          </w:tcPr>
          <w:p w:rsidR="00963870" w:rsidRPr="003C3EC3" w:rsidRDefault="00963870" w:rsidP="00281674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бюджет</w:t>
            </w:r>
          </w:p>
        </w:tc>
        <w:tc>
          <w:tcPr>
            <w:tcW w:w="1699" w:type="dxa"/>
          </w:tcPr>
          <w:p w:rsidR="00963870" w:rsidRPr="003C3EC3" w:rsidRDefault="00963870" w:rsidP="00C6713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 шт.</w:t>
            </w:r>
          </w:p>
        </w:tc>
        <w:tc>
          <w:tcPr>
            <w:tcW w:w="2256" w:type="dxa"/>
          </w:tcPr>
          <w:p w:rsidR="00963870" w:rsidRPr="003C3EC3" w:rsidRDefault="00963870" w:rsidP="00C6713C">
            <w:pPr>
              <w:widowControl w:val="0"/>
              <w:jc w:val="center"/>
              <w:rPr>
                <w:lang w:val="uk-UA"/>
              </w:rPr>
            </w:pPr>
            <w:r w:rsidRPr="00963870">
              <w:rPr>
                <w:lang w:val="uk-UA"/>
              </w:rPr>
              <w:t>31.05.30</w:t>
            </w:r>
          </w:p>
        </w:tc>
      </w:tr>
      <w:tr w:rsidR="00963870" w:rsidRPr="003C3EC3" w:rsidTr="00742C96">
        <w:trPr>
          <w:trHeight w:val="233"/>
        </w:trPr>
        <w:tc>
          <w:tcPr>
            <w:tcW w:w="4647" w:type="dxa"/>
            <w:vAlign w:val="bottom"/>
          </w:tcPr>
          <w:p w:rsidR="00963870" w:rsidRPr="003C3EC3" w:rsidRDefault="00963870" w:rsidP="00C6713C">
            <w:pPr>
              <w:widowControl w:val="0"/>
              <w:rPr>
                <w:b/>
                <w:bCs/>
                <w:lang w:val="uk-UA"/>
              </w:rPr>
            </w:pPr>
            <w:r w:rsidRPr="00963870">
              <w:rPr>
                <w:b/>
                <w:bCs/>
                <w:lang w:val="uk-UA"/>
              </w:rPr>
              <w:t>Трубка ендотрах. з/м р.5,0 ''Medicare''</w:t>
            </w:r>
          </w:p>
        </w:tc>
        <w:tc>
          <w:tcPr>
            <w:tcW w:w="2138" w:type="dxa"/>
          </w:tcPr>
          <w:p w:rsidR="00963870" w:rsidRPr="003C3EC3" w:rsidRDefault="00963870" w:rsidP="00281674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бюджет</w:t>
            </w:r>
          </w:p>
        </w:tc>
        <w:tc>
          <w:tcPr>
            <w:tcW w:w="1699" w:type="dxa"/>
          </w:tcPr>
          <w:p w:rsidR="00963870" w:rsidRPr="003C3EC3" w:rsidRDefault="00963870" w:rsidP="00C6713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0 шт.</w:t>
            </w:r>
          </w:p>
        </w:tc>
        <w:tc>
          <w:tcPr>
            <w:tcW w:w="2256" w:type="dxa"/>
          </w:tcPr>
          <w:p w:rsidR="00963870" w:rsidRPr="003C3EC3" w:rsidRDefault="00963870" w:rsidP="00C6713C">
            <w:pPr>
              <w:widowControl w:val="0"/>
              <w:jc w:val="center"/>
              <w:rPr>
                <w:lang w:val="uk-UA"/>
              </w:rPr>
            </w:pPr>
            <w:r w:rsidRPr="00963870">
              <w:rPr>
                <w:lang w:val="uk-UA"/>
              </w:rPr>
              <w:t>31.05.30</w:t>
            </w:r>
          </w:p>
        </w:tc>
      </w:tr>
      <w:tr w:rsidR="00963870" w:rsidRPr="003C3EC3" w:rsidTr="00742C96">
        <w:trPr>
          <w:trHeight w:val="233"/>
        </w:trPr>
        <w:tc>
          <w:tcPr>
            <w:tcW w:w="4647" w:type="dxa"/>
            <w:vAlign w:val="bottom"/>
          </w:tcPr>
          <w:p w:rsidR="00963870" w:rsidRPr="003C3EC3" w:rsidRDefault="00963870" w:rsidP="00C6713C">
            <w:pPr>
              <w:widowControl w:val="0"/>
              <w:rPr>
                <w:b/>
                <w:bCs/>
                <w:lang w:val="uk-UA"/>
              </w:rPr>
            </w:pPr>
            <w:r w:rsidRPr="00963870">
              <w:rPr>
                <w:b/>
                <w:bCs/>
                <w:lang w:val="uk-UA"/>
              </w:rPr>
              <w:t>Трубка ендотрах. з/м р.5,5 ''Medicare''</w:t>
            </w:r>
          </w:p>
        </w:tc>
        <w:tc>
          <w:tcPr>
            <w:tcW w:w="2138" w:type="dxa"/>
          </w:tcPr>
          <w:p w:rsidR="00963870" w:rsidRPr="003C3EC3" w:rsidRDefault="00963870" w:rsidP="00281674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бюджет</w:t>
            </w:r>
          </w:p>
        </w:tc>
        <w:tc>
          <w:tcPr>
            <w:tcW w:w="1699" w:type="dxa"/>
          </w:tcPr>
          <w:p w:rsidR="00963870" w:rsidRPr="003C3EC3" w:rsidRDefault="00963870" w:rsidP="00C6713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0 шт.</w:t>
            </w:r>
          </w:p>
        </w:tc>
        <w:tc>
          <w:tcPr>
            <w:tcW w:w="2256" w:type="dxa"/>
          </w:tcPr>
          <w:p w:rsidR="00963870" w:rsidRPr="003C3EC3" w:rsidRDefault="00963870" w:rsidP="00281674">
            <w:pPr>
              <w:widowControl w:val="0"/>
              <w:jc w:val="center"/>
              <w:rPr>
                <w:lang w:val="uk-UA"/>
              </w:rPr>
            </w:pPr>
            <w:r w:rsidRPr="00963870">
              <w:rPr>
                <w:lang w:val="uk-UA"/>
              </w:rPr>
              <w:t>31.05.30</w:t>
            </w:r>
          </w:p>
        </w:tc>
      </w:tr>
      <w:tr w:rsidR="00963870" w:rsidRPr="003C3EC3" w:rsidTr="00742C96">
        <w:trPr>
          <w:trHeight w:val="233"/>
        </w:trPr>
        <w:tc>
          <w:tcPr>
            <w:tcW w:w="4647" w:type="dxa"/>
            <w:vAlign w:val="bottom"/>
          </w:tcPr>
          <w:p w:rsidR="00963870" w:rsidRPr="003C3EC3" w:rsidRDefault="00963870" w:rsidP="00C6713C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Трубка ендотрах. з/м р.7,5 ''Medicare''</w:t>
            </w:r>
          </w:p>
        </w:tc>
        <w:tc>
          <w:tcPr>
            <w:tcW w:w="2138" w:type="dxa"/>
          </w:tcPr>
          <w:p w:rsidR="00963870" w:rsidRPr="003C3EC3" w:rsidRDefault="00963870" w:rsidP="00C6713C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бюджет</w:t>
            </w:r>
          </w:p>
        </w:tc>
        <w:tc>
          <w:tcPr>
            <w:tcW w:w="1699" w:type="dxa"/>
          </w:tcPr>
          <w:p w:rsidR="00963870" w:rsidRPr="003C3EC3" w:rsidRDefault="00963870" w:rsidP="00C6713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0 шт</w:t>
            </w:r>
          </w:p>
        </w:tc>
        <w:tc>
          <w:tcPr>
            <w:tcW w:w="2256" w:type="dxa"/>
          </w:tcPr>
          <w:p w:rsidR="00963870" w:rsidRPr="003C3EC3" w:rsidRDefault="00963870" w:rsidP="00C6713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3.29</w:t>
            </w:r>
          </w:p>
        </w:tc>
      </w:tr>
      <w:tr w:rsidR="00963870" w:rsidRPr="00742C96" w:rsidTr="00742C96">
        <w:trPr>
          <w:trHeight w:val="230"/>
        </w:trPr>
        <w:tc>
          <w:tcPr>
            <w:tcW w:w="4647" w:type="dxa"/>
            <w:vAlign w:val="bottom"/>
          </w:tcPr>
          <w:p w:rsidR="00963870" w:rsidRPr="003C3EC3" w:rsidRDefault="00963870" w:rsidP="00122F31">
            <w:pPr>
              <w:widowControl w:val="0"/>
              <w:rPr>
                <w:b/>
                <w:bCs/>
                <w:lang w:val="uk-UA"/>
              </w:rPr>
            </w:pPr>
            <w:r w:rsidRPr="003E69DF">
              <w:rPr>
                <w:b/>
                <w:bCs/>
                <w:lang w:val="uk-UA"/>
              </w:rPr>
              <w:t>Шприц ін"єкц 1,0мл .однораз."MEDIKARE"(інсул. U-100)</w:t>
            </w:r>
          </w:p>
        </w:tc>
        <w:tc>
          <w:tcPr>
            <w:tcW w:w="2138" w:type="dxa"/>
          </w:tcPr>
          <w:p w:rsidR="00963870" w:rsidRPr="003C3EC3" w:rsidRDefault="00963870" w:rsidP="00CA6F99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бюджет</w:t>
            </w:r>
          </w:p>
        </w:tc>
        <w:tc>
          <w:tcPr>
            <w:tcW w:w="1699" w:type="dxa"/>
          </w:tcPr>
          <w:p w:rsidR="00963870" w:rsidRPr="003C3EC3" w:rsidRDefault="00742C96" w:rsidP="00D74E63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E54D4">
              <w:rPr>
                <w:lang w:val="uk-UA"/>
              </w:rPr>
              <w:t>5</w:t>
            </w:r>
            <w:r w:rsidR="00963870">
              <w:rPr>
                <w:lang w:val="uk-UA"/>
              </w:rPr>
              <w:t>0 шт.</w:t>
            </w:r>
          </w:p>
        </w:tc>
        <w:tc>
          <w:tcPr>
            <w:tcW w:w="2256" w:type="dxa"/>
          </w:tcPr>
          <w:p w:rsidR="00963870" w:rsidRPr="003C3EC3" w:rsidRDefault="00742C96" w:rsidP="00122F31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1.12</w:t>
            </w:r>
            <w:r w:rsidR="00963870" w:rsidRPr="003E69DF">
              <w:rPr>
                <w:lang w:val="uk-UA"/>
              </w:rPr>
              <w:t>.2</w:t>
            </w:r>
            <w:r>
              <w:rPr>
                <w:lang w:val="uk-UA"/>
              </w:rPr>
              <w:t>8</w:t>
            </w:r>
          </w:p>
        </w:tc>
      </w:tr>
      <w:tr w:rsidR="00742C96" w:rsidRPr="00742C96" w:rsidTr="00742C96">
        <w:trPr>
          <w:trHeight w:val="230"/>
        </w:trPr>
        <w:tc>
          <w:tcPr>
            <w:tcW w:w="4647" w:type="dxa"/>
            <w:vAlign w:val="bottom"/>
          </w:tcPr>
          <w:p w:rsidR="00742C96" w:rsidRPr="003C3EC3" w:rsidRDefault="00742C96" w:rsidP="00A51580">
            <w:pPr>
              <w:widowControl w:val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приц ін"єкц 2</w:t>
            </w:r>
            <w:r w:rsidRPr="003E69DF">
              <w:rPr>
                <w:b/>
                <w:bCs/>
                <w:lang w:val="uk-UA"/>
              </w:rPr>
              <w:t>,0 мл.однораз."MEDIKARE",луєр сліп</w:t>
            </w:r>
          </w:p>
        </w:tc>
        <w:tc>
          <w:tcPr>
            <w:tcW w:w="2138" w:type="dxa"/>
          </w:tcPr>
          <w:p w:rsidR="00742C96" w:rsidRPr="003C3EC3" w:rsidRDefault="00742C96" w:rsidP="00742C96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бюджет</w:t>
            </w:r>
            <w:r>
              <w:rPr>
                <w:lang w:val="uk-UA"/>
              </w:rPr>
              <w:t xml:space="preserve"> -</w:t>
            </w:r>
          </w:p>
        </w:tc>
        <w:tc>
          <w:tcPr>
            <w:tcW w:w="1699" w:type="dxa"/>
          </w:tcPr>
          <w:p w:rsidR="00742C96" w:rsidRPr="003C3EC3" w:rsidRDefault="005E54D4" w:rsidP="00B6689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6689C">
              <w:rPr>
                <w:lang w:val="uk-UA"/>
              </w:rPr>
              <w:t>0</w:t>
            </w:r>
            <w:r w:rsidR="00742C96">
              <w:rPr>
                <w:lang w:val="uk-UA"/>
              </w:rPr>
              <w:t>00 шт</w:t>
            </w:r>
          </w:p>
        </w:tc>
        <w:tc>
          <w:tcPr>
            <w:tcW w:w="2256" w:type="dxa"/>
          </w:tcPr>
          <w:p w:rsidR="00742C96" w:rsidRPr="003C3EC3" w:rsidRDefault="00742C96" w:rsidP="00A5158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1.12.28</w:t>
            </w:r>
          </w:p>
        </w:tc>
      </w:tr>
      <w:tr w:rsidR="00742C96" w:rsidRPr="00742C96" w:rsidTr="00742C96">
        <w:trPr>
          <w:trHeight w:val="230"/>
        </w:trPr>
        <w:tc>
          <w:tcPr>
            <w:tcW w:w="4647" w:type="dxa"/>
            <w:vAlign w:val="bottom"/>
          </w:tcPr>
          <w:p w:rsidR="00742C96" w:rsidRPr="003C3EC3" w:rsidRDefault="00742C96" w:rsidP="00122F31">
            <w:pPr>
              <w:widowControl w:val="0"/>
              <w:rPr>
                <w:b/>
                <w:bCs/>
                <w:lang w:val="uk-UA"/>
              </w:rPr>
            </w:pPr>
            <w:r w:rsidRPr="003E69DF">
              <w:rPr>
                <w:b/>
                <w:bCs/>
                <w:lang w:val="uk-UA"/>
              </w:rPr>
              <w:t>Шприц ін"єкц 5,0 мл.однораз."MEDIKARE",луєр сліп</w:t>
            </w:r>
          </w:p>
        </w:tc>
        <w:tc>
          <w:tcPr>
            <w:tcW w:w="2138" w:type="dxa"/>
          </w:tcPr>
          <w:p w:rsidR="00742C96" w:rsidRPr="003C3EC3" w:rsidRDefault="00742C96" w:rsidP="00742C96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бюджет</w:t>
            </w:r>
            <w:r>
              <w:rPr>
                <w:lang w:val="uk-UA"/>
              </w:rPr>
              <w:t xml:space="preserve"> -</w:t>
            </w:r>
          </w:p>
        </w:tc>
        <w:tc>
          <w:tcPr>
            <w:tcW w:w="1699" w:type="dxa"/>
          </w:tcPr>
          <w:p w:rsidR="00742C96" w:rsidRPr="003C3EC3" w:rsidRDefault="00B6689C" w:rsidP="00D74E63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E54D4">
              <w:rPr>
                <w:lang w:val="uk-UA"/>
              </w:rPr>
              <w:t>257</w:t>
            </w:r>
            <w:r w:rsidR="00742C96">
              <w:rPr>
                <w:lang w:val="uk-UA"/>
              </w:rPr>
              <w:t xml:space="preserve"> шт</w:t>
            </w:r>
          </w:p>
        </w:tc>
        <w:tc>
          <w:tcPr>
            <w:tcW w:w="2256" w:type="dxa"/>
          </w:tcPr>
          <w:p w:rsidR="00742C96" w:rsidRPr="003C3EC3" w:rsidRDefault="00742C96" w:rsidP="00CA6F99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1.12.28</w:t>
            </w:r>
          </w:p>
        </w:tc>
      </w:tr>
      <w:tr w:rsidR="00742C96" w:rsidRPr="00742C96" w:rsidTr="00742C96">
        <w:trPr>
          <w:trHeight w:val="230"/>
        </w:trPr>
        <w:tc>
          <w:tcPr>
            <w:tcW w:w="4647" w:type="dxa"/>
            <w:vAlign w:val="bottom"/>
          </w:tcPr>
          <w:p w:rsidR="00742C96" w:rsidRPr="003C3EC3" w:rsidRDefault="00742C96" w:rsidP="00122F31">
            <w:pPr>
              <w:widowControl w:val="0"/>
              <w:rPr>
                <w:b/>
                <w:bCs/>
                <w:lang w:val="uk-UA"/>
              </w:rPr>
            </w:pPr>
            <w:r w:rsidRPr="003E69DF">
              <w:rPr>
                <w:b/>
                <w:bCs/>
                <w:lang w:val="uk-UA"/>
              </w:rPr>
              <w:t>Шприц ін"єкц.10,0 мл однораз."MEDIKARE",луєр сліп</w:t>
            </w:r>
          </w:p>
        </w:tc>
        <w:tc>
          <w:tcPr>
            <w:tcW w:w="2138" w:type="dxa"/>
          </w:tcPr>
          <w:p w:rsidR="00742C96" w:rsidRPr="003C3EC3" w:rsidRDefault="00742C96" w:rsidP="00CA6F99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бюджет</w:t>
            </w:r>
          </w:p>
        </w:tc>
        <w:tc>
          <w:tcPr>
            <w:tcW w:w="1699" w:type="dxa"/>
          </w:tcPr>
          <w:p w:rsidR="00742C96" w:rsidRPr="003C3EC3" w:rsidRDefault="00742C96" w:rsidP="00B6689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B6689C">
              <w:rPr>
                <w:lang w:val="uk-UA"/>
              </w:rPr>
              <w:t>1</w:t>
            </w:r>
            <w:r>
              <w:rPr>
                <w:lang w:val="uk-UA"/>
              </w:rPr>
              <w:t>400 шт</w:t>
            </w:r>
          </w:p>
        </w:tc>
        <w:tc>
          <w:tcPr>
            <w:tcW w:w="2256" w:type="dxa"/>
          </w:tcPr>
          <w:p w:rsidR="00742C96" w:rsidRPr="003C3EC3" w:rsidRDefault="00742C96" w:rsidP="00A5158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1.12.28</w:t>
            </w:r>
          </w:p>
        </w:tc>
      </w:tr>
      <w:tr w:rsidR="00742C96" w:rsidRPr="003C3EC3" w:rsidTr="00742C96">
        <w:trPr>
          <w:trHeight w:val="230"/>
        </w:trPr>
        <w:tc>
          <w:tcPr>
            <w:tcW w:w="4647" w:type="dxa"/>
            <w:vAlign w:val="bottom"/>
          </w:tcPr>
          <w:p w:rsidR="00742C96" w:rsidRPr="003C3EC3" w:rsidRDefault="00742C96" w:rsidP="00122F31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Шприц ін"єкц 20,0 мл.однораз</w:t>
            </w:r>
          </w:p>
        </w:tc>
        <w:tc>
          <w:tcPr>
            <w:tcW w:w="2138" w:type="dxa"/>
          </w:tcPr>
          <w:p w:rsidR="00742C96" w:rsidRPr="003C3EC3" w:rsidRDefault="00B6689C" w:rsidP="00122F3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742C96" w:rsidRPr="003C3EC3" w:rsidRDefault="00B6689C" w:rsidP="00A5158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742C96" w:rsidRPr="003C3EC3" w:rsidRDefault="00B6689C" w:rsidP="00A5158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42C96" w:rsidRPr="003C3EC3" w:rsidTr="00742C96">
        <w:trPr>
          <w:trHeight w:val="230"/>
        </w:trPr>
        <w:tc>
          <w:tcPr>
            <w:tcW w:w="4647" w:type="dxa"/>
            <w:vAlign w:val="bottom"/>
          </w:tcPr>
          <w:p w:rsidR="00742C96" w:rsidRPr="003C3EC3" w:rsidRDefault="00742C96" w:rsidP="00122F31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Шприц ін"єкц 50,0 мл.однораз</w:t>
            </w:r>
          </w:p>
        </w:tc>
        <w:tc>
          <w:tcPr>
            <w:tcW w:w="2138" w:type="dxa"/>
          </w:tcPr>
          <w:p w:rsidR="00742C96" w:rsidRPr="003C3EC3" w:rsidRDefault="00742C96" w:rsidP="00122F31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бюджет</w:t>
            </w:r>
          </w:p>
        </w:tc>
        <w:tc>
          <w:tcPr>
            <w:tcW w:w="1699" w:type="dxa"/>
          </w:tcPr>
          <w:p w:rsidR="00742C96" w:rsidRPr="003C3EC3" w:rsidRDefault="00B6689C" w:rsidP="00A5158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42C96">
              <w:rPr>
                <w:lang w:val="uk-UA"/>
              </w:rPr>
              <w:t>00 шт</w:t>
            </w:r>
          </w:p>
        </w:tc>
        <w:tc>
          <w:tcPr>
            <w:tcW w:w="2256" w:type="dxa"/>
          </w:tcPr>
          <w:p w:rsidR="00742C96" w:rsidRPr="003C3EC3" w:rsidRDefault="00742C96" w:rsidP="00A5158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1.12.28</w:t>
            </w:r>
          </w:p>
        </w:tc>
      </w:tr>
      <w:tr w:rsidR="00742C96" w:rsidRPr="003C3EC3" w:rsidTr="00742C96">
        <w:trPr>
          <w:trHeight w:val="230"/>
        </w:trPr>
        <w:tc>
          <w:tcPr>
            <w:tcW w:w="4647" w:type="dxa"/>
            <w:vAlign w:val="bottom"/>
          </w:tcPr>
          <w:p w:rsidR="00742C96" w:rsidRPr="003C3EC3" w:rsidRDefault="00742C96" w:rsidP="00C6713C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Шприц оригінал. 50мл,світлозахисний(з аспіраційною голкою)</w:t>
            </w:r>
          </w:p>
        </w:tc>
        <w:tc>
          <w:tcPr>
            <w:tcW w:w="2138" w:type="dxa"/>
          </w:tcPr>
          <w:p w:rsidR="00742C96" w:rsidRPr="003C3EC3" w:rsidRDefault="00742C96" w:rsidP="00742C96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Держ.бюджет</w:t>
            </w:r>
            <w:r>
              <w:rPr>
                <w:lang w:val="uk-UA"/>
              </w:rPr>
              <w:t xml:space="preserve"> -</w:t>
            </w:r>
          </w:p>
        </w:tc>
        <w:tc>
          <w:tcPr>
            <w:tcW w:w="1699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42C96" w:rsidRPr="0094512E" w:rsidTr="00742C96">
        <w:trPr>
          <w:trHeight w:val="279"/>
        </w:trPr>
        <w:tc>
          <w:tcPr>
            <w:tcW w:w="10740" w:type="dxa"/>
            <w:gridSpan w:val="4"/>
            <w:vAlign w:val="bottom"/>
          </w:tcPr>
          <w:p w:rsidR="00742C96" w:rsidRPr="0094512E" w:rsidRDefault="00742C96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</w:p>
          <w:p w:rsidR="00742C96" w:rsidRPr="0094512E" w:rsidRDefault="00742C96" w:rsidP="00ED2494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  <w:r w:rsidRPr="0094512E">
              <w:rPr>
                <w:b/>
                <w:bCs/>
                <w:szCs w:val="20"/>
                <w:lang w:val="uk-UA"/>
              </w:rPr>
              <w:t>Благодійна Допомога</w:t>
            </w:r>
          </w:p>
        </w:tc>
      </w:tr>
      <w:tr w:rsidR="00742C96" w:rsidRPr="0094512E" w:rsidTr="00742C96">
        <w:trPr>
          <w:trHeight w:val="692"/>
        </w:trPr>
        <w:tc>
          <w:tcPr>
            <w:tcW w:w="4647" w:type="dxa"/>
          </w:tcPr>
          <w:p w:rsidR="00742C96" w:rsidRPr="0094512E" w:rsidRDefault="00742C96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  <w:bookmarkStart w:id="1" w:name="_Hlk129348497"/>
          </w:p>
          <w:p w:rsidR="00742C96" w:rsidRPr="0094512E" w:rsidRDefault="00742C96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  <w:r w:rsidRPr="0094512E">
              <w:rPr>
                <w:b/>
                <w:bCs/>
                <w:szCs w:val="20"/>
                <w:lang w:val="uk-UA"/>
              </w:rPr>
              <w:t>Найменування</w:t>
            </w:r>
          </w:p>
        </w:tc>
        <w:tc>
          <w:tcPr>
            <w:tcW w:w="2138" w:type="dxa"/>
          </w:tcPr>
          <w:p w:rsidR="00742C96" w:rsidRPr="0094512E" w:rsidRDefault="00742C96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</w:p>
          <w:p w:rsidR="00742C96" w:rsidRPr="0094512E" w:rsidRDefault="00742C96" w:rsidP="00C6713C">
            <w:pPr>
              <w:widowControl w:val="0"/>
              <w:rPr>
                <w:szCs w:val="20"/>
                <w:lang w:val="uk-UA"/>
              </w:rPr>
            </w:pPr>
            <w:r w:rsidRPr="0094512E">
              <w:rPr>
                <w:b/>
                <w:bCs/>
                <w:szCs w:val="20"/>
                <w:lang w:val="uk-UA"/>
              </w:rPr>
              <w:t xml:space="preserve">Джерело </w:t>
            </w:r>
            <w:r w:rsidRPr="0094512E">
              <w:rPr>
                <w:b/>
                <w:bCs/>
                <w:szCs w:val="20"/>
                <w:lang w:val="uk-UA"/>
              </w:rPr>
              <w:lastRenderedPageBreak/>
              <w:t>отримання</w:t>
            </w:r>
          </w:p>
        </w:tc>
        <w:tc>
          <w:tcPr>
            <w:tcW w:w="1699" w:type="dxa"/>
          </w:tcPr>
          <w:p w:rsidR="00742C96" w:rsidRPr="0094512E" w:rsidRDefault="00742C96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</w:p>
          <w:p w:rsidR="00742C96" w:rsidRPr="0094512E" w:rsidRDefault="00742C96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  <w:r w:rsidRPr="0094512E">
              <w:rPr>
                <w:b/>
                <w:bCs/>
                <w:szCs w:val="20"/>
                <w:lang w:val="uk-UA"/>
              </w:rPr>
              <w:t xml:space="preserve">Наявна </w:t>
            </w:r>
            <w:r w:rsidRPr="0094512E">
              <w:rPr>
                <w:b/>
                <w:bCs/>
                <w:szCs w:val="20"/>
                <w:lang w:val="uk-UA"/>
              </w:rPr>
              <w:lastRenderedPageBreak/>
              <w:t>кількість</w:t>
            </w:r>
          </w:p>
          <w:p w:rsidR="00742C96" w:rsidRPr="0094512E" w:rsidRDefault="00742C96" w:rsidP="00C6713C">
            <w:pPr>
              <w:widowControl w:val="0"/>
              <w:jc w:val="center"/>
              <w:rPr>
                <w:szCs w:val="20"/>
                <w:lang w:val="uk-UA"/>
              </w:rPr>
            </w:pPr>
          </w:p>
        </w:tc>
        <w:tc>
          <w:tcPr>
            <w:tcW w:w="2256" w:type="dxa"/>
          </w:tcPr>
          <w:p w:rsidR="00742C96" w:rsidRPr="0094512E" w:rsidRDefault="00742C96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</w:p>
          <w:p w:rsidR="00742C96" w:rsidRPr="0094512E" w:rsidRDefault="00742C96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  <w:r w:rsidRPr="0094512E">
              <w:rPr>
                <w:b/>
                <w:bCs/>
                <w:szCs w:val="20"/>
                <w:lang w:val="uk-UA"/>
              </w:rPr>
              <w:t>Термін</w:t>
            </w:r>
          </w:p>
          <w:p w:rsidR="00742C96" w:rsidRPr="0094512E" w:rsidRDefault="00742C96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  <w:r w:rsidRPr="0094512E">
              <w:rPr>
                <w:b/>
                <w:bCs/>
                <w:szCs w:val="20"/>
                <w:lang w:val="uk-UA"/>
              </w:rPr>
              <w:lastRenderedPageBreak/>
              <w:t>придатності</w:t>
            </w:r>
          </w:p>
          <w:p w:rsidR="00742C96" w:rsidRPr="0094512E" w:rsidRDefault="00742C96" w:rsidP="00C6713C">
            <w:pPr>
              <w:widowControl w:val="0"/>
              <w:jc w:val="center"/>
              <w:rPr>
                <w:szCs w:val="20"/>
                <w:lang w:val="uk-UA"/>
              </w:rPr>
            </w:pPr>
          </w:p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C6713C">
            <w:pPr>
              <w:widowControl w:val="0"/>
              <w:rPr>
                <w:b/>
                <w:bCs/>
                <w:lang w:val="uk-UA"/>
              </w:rPr>
            </w:pPr>
            <w:bookmarkStart w:id="2" w:name="_Hlk106559818"/>
            <w:bookmarkEnd w:id="1"/>
            <w:bookmarkEnd w:id="2"/>
            <w:r w:rsidRPr="003C3EC3">
              <w:rPr>
                <w:b/>
                <w:bCs/>
                <w:lang w:val="uk-UA"/>
              </w:rPr>
              <w:lastRenderedPageBreak/>
              <w:t>Ванкоміцин 1000мгліоф.д/конц.д/інф.</w:t>
            </w:r>
          </w:p>
        </w:tc>
        <w:tc>
          <w:tcPr>
            <w:tcW w:w="2138" w:type="dxa"/>
          </w:tcPr>
          <w:p w:rsidR="00742C96" w:rsidRPr="003C3EC3" w:rsidRDefault="00742C96" w:rsidP="009B58E0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742C96" w:rsidRPr="003C3EC3" w:rsidRDefault="005E54D4" w:rsidP="00D435E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  <w:r w:rsidR="00742C96" w:rsidRPr="003C3EC3">
              <w:rPr>
                <w:lang w:val="uk-UA"/>
              </w:rPr>
              <w:t>4 фл</w:t>
            </w:r>
          </w:p>
        </w:tc>
        <w:tc>
          <w:tcPr>
            <w:tcW w:w="2256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11.27</w:t>
            </w:r>
          </w:p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C6713C">
            <w:pPr>
              <w:rPr>
                <w:b/>
                <w:bCs/>
              </w:rPr>
            </w:pPr>
            <w:r w:rsidRPr="003C3EC3">
              <w:rPr>
                <w:b/>
                <w:bCs/>
              </w:rPr>
              <w:t>Кваніл р-н табл. по 500мг №30</w:t>
            </w:r>
          </w:p>
        </w:tc>
        <w:tc>
          <w:tcPr>
            <w:tcW w:w="2138" w:type="dxa"/>
          </w:tcPr>
          <w:p w:rsidR="00742C96" w:rsidRPr="003C3EC3" w:rsidRDefault="00742C96" w:rsidP="001671AC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742C96" w:rsidRPr="003C3EC3" w:rsidRDefault="00742C96" w:rsidP="00671FB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3C3EC3">
              <w:rPr>
                <w:lang w:val="uk-UA"/>
              </w:rPr>
              <w:t>0 табл.</w:t>
            </w:r>
          </w:p>
        </w:tc>
        <w:tc>
          <w:tcPr>
            <w:tcW w:w="2256" w:type="dxa"/>
          </w:tcPr>
          <w:p w:rsidR="00742C96" w:rsidRPr="003C3EC3" w:rsidRDefault="00742C96" w:rsidP="001671A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6.27</w:t>
            </w:r>
          </w:p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C40DD8" w:rsidRDefault="00742C96" w:rsidP="00C6713C">
            <w:pPr>
              <w:rPr>
                <w:b/>
                <w:bCs/>
              </w:rPr>
            </w:pPr>
            <w:r w:rsidRPr="00970B95">
              <w:rPr>
                <w:b/>
                <w:bCs/>
              </w:rPr>
              <w:t>Логуфен табл. 500мг №60</w:t>
            </w:r>
          </w:p>
        </w:tc>
        <w:tc>
          <w:tcPr>
            <w:tcW w:w="2138" w:type="dxa"/>
          </w:tcPr>
          <w:p w:rsidR="00742C96" w:rsidRPr="003C3EC3" w:rsidRDefault="00742C96" w:rsidP="008039F8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742C96" w:rsidRDefault="00742C96" w:rsidP="00F5682F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760 табл.</w:t>
            </w:r>
          </w:p>
        </w:tc>
        <w:tc>
          <w:tcPr>
            <w:tcW w:w="2256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  <w:r w:rsidRPr="00970B95">
              <w:rPr>
                <w:lang w:val="uk-UA"/>
              </w:rPr>
              <w:t>01.08.28</w:t>
            </w:r>
          </w:p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C40DD8" w:rsidRDefault="00742C96" w:rsidP="00970B95">
            <w:pPr>
              <w:rPr>
                <w:b/>
                <w:bCs/>
              </w:rPr>
            </w:pPr>
            <w:r w:rsidRPr="00970B95">
              <w:rPr>
                <w:b/>
                <w:bCs/>
              </w:rPr>
              <w:t xml:space="preserve">Логуфен табл. </w:t>
            </w:r>
            <w:r>
              <w:rPr>
                <w:b/>
                <w:bCs/>
                <w:lang w:val="uk-UA"/>
              </w:rPr>
              <w:t>2</w:t>
            </w:r>
            <w:r w:rsidRPr="00970B95">
              <w:rPr>
                <w:b/>
                <w:bCs/>
              </w:rPr>
              <w:t>50мг №60</w:t>
            </w:r>
          </w:p>
        </w:tc>
        <w:tc>
          <w:tcPr>
            <w:tcW w:w="2138" w:type="dxa"/>
          </w:tcPr>
          <w:p w:rsidR="00742C96" w:rsidRPr="003C3EC3" w:rsidRDefault="00742C96" w:rsidP="008039F8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742C96" w:rsidRDefault="00742C96" w:rsidP="008039F8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760 табл.</w:t>
            </w:r>
          </w:p>
        </w:tc>
        <w:tc>
          <w:tcPr>
            <w:tcW w:w="2256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  <w:r w:rsidRPr="00970B95">
              <w:rPr>
                <w:lang w:val="uk-UA"/>
              </w:rPr>
              <w:t>01.04.28</w:t>
            </w:r>
          </w:p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C6713C">
            <w:pPr>
              <w:rPr>
                <w:b/>
                <w:bCs/>
              </w:rPr>
            </w:pPr>
            <w:r w:rsidRPr="003C3EC3">
              <w:rPr>
                <w:b/>
                <w:bCs/>
              </w:rPr>
              <w:t>Спирт етиловий 70% по 5 л</w:t>
            </w:r>
          </w:p>
        </w:tc>
        <w:tc>
          <w:tcPr>
            <w:tcW w:w="2138" w:type="dxa"/>
          </w:tcPr>
          <w:p w:rsidR="00742C96" w:rsidRPr="003C3EC3" w:rsidRDefault="00742C96" w:rsidP="00C6713C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742C96" w:rsidRPr="003C3EC3" w:rsidRDefault="00742C96" w:rsidP="005E54D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E54D4">
              <w:rPr>
                <w:lang w:val="uk-UA"/>
              </w:rPr>
              <w:t>6</w:t>
            </w:r>
            <w:r>
              <w:rPr>
                <w:lang w:val="uk-UA"/>
              </w:rPr>
              <w:t>0</w:t>
            </w:r>
            <w:r w:rsidRPr="003C3EC3">
              <w:rPr>
                <w:lang w:val="uk-UA"/>
              </w:rPr>
              <w:t xml:space="preserve"> л</w:t>
            </w:r>
          </w:p>
        </w:tc>
        <w:tc>
          <w:tcPr>
            <w:tcW w:w="2256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C6713C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Цинкорот 25 tabl. 25mg №100</w:t>
            </w:r>
          </w:p>
        </w:tc>
        <w:tc>
          <w:tcPr>
            <w:tcW w:w="2138" w:type="dxa"/>
          </w:tcPr>
          <w:p w:rsidR="00742C96" w:rsidRPr="003C3EC3" w:rsidRDefault="00742C96" w:rsidP="00122F31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  <w:r w:rsidRPr="003C3EC3">
              <w:rPr>
                <w:lang w:val="uk-UA"/>
              </w:rPr>
              <w:t>00 табл.</w:t>
            </w:r>
          </w:p>
        </w:tc>
        <w:tc>
          <w:tcPr>
            <w:tcW w:w="2256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7</w:t>
            </w:r>
          </w:p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C6713C">
            <w:pPr>
              <w:widowControl w:val="0"/>
              <w:rPr>
                <w:b/>
                <w:bCs/>
                <w:lang w:val="uk-UA"/>
              </w:rPr>
            </w:pPr>
            <w:r w:rsidRPr="00C40DD8">
              <w:rPr>
                <w:b/>
                <w:bCs/>
                <w:lang w:val="uk-UA"/>
              </w:rPr>
              <w:t>Adex gel 25г</w:t>
            </w:r>
          </w:p>
        </w:tc>
        <w:tc>
          <w:tcPr>
            <w:tcW w:w="2138" w:type="dxa"/>
          </w:tcPr>
          <w:p w:rsidR="00742C96" w:rsidRPr="003C3EC3" w:rsidRDefault="00742C96" w:rsidP="002A2311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742C96" w:rsidRDefault="005E54D4" w:rsidP="00C6713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42C96">
              <w:rPr>
                <w:lang w:val="uk-UA"/>
              </w:rPr>
              <w:t xml:space="preserve"> уп.</w:t>
            </w:r>
          </w:p>
        </w:tc>
        <w:tc>
          <w:tcPr>
            <w:tcW w:w="2256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C6713C">
            <w:pPr>
              <w:widowControl w:val="0"/>
              <w:rPr>
                <w:b/>
                <w:bCs/>
                <w:lang w:val="uk-UA"/>
              </w:rPr>
            </w:pPr>
            <w:r w:rsidRPr="00C40DD8">
              <w:rPr>
                <w:b/>
                <w:bCs/>
                <w:lang w:val="uk-UA"/>
              </w:rPr>
              <w:t>Бетаметазон/клотрімазол крем 15г</w:t>
            </w:r>
          </w:p>
        </w:tc>
        <w:tc>
          <w:tcPr>
            <w:tcW w:w="2138" w:type="dxa"/>
          </w:tcPr>
          <w:p w:rsidR="00742C96" w:rsidRPr="003C3EC3" w:rsidRDefault="00742C96" w:rsidP="002A2311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742C96" w:rsidRDefault="00742C96" w:rsidP="00C6713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 уп.</w:t>
            </w:r>
          </w:p>
        </w:tc>
        <w:tc>
          <w:tcPr>
            <w:tcW w:w="2256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742C96" w:rsidRPr="0094512E" w:rsidTr="00742C96">
        <w:trPr>
          <w:trHeight w:val="387"/>
        </w:trPr>
        <w:tc>
          <w:tcPr>
            <w:tcW w:w="10740" w:type="dxa"/>
            <w:gridSpan w:val="4"/>
            <w:vAlign w:val="bottom"/>
          </w:tcPr>
          <w:p w:rsidR="00742C96" w:rsidRPr="003C3EC3" w:rsidRDefault="00742C96" w:rsidP="00ED2494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Вироби медичного призначення</w:t>
            </w:r>
          </w:p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742C96" w:rsidRPr="0094512E" w:rsidTr="00742C96">
        <w:tc>
          <w:tcPr>
            <w:tcW w:w="4647" w:type="dxa"/>
            <w:tcBorders>
              <w:top w:val="nil"/>
            </w:tcBorders>
          </w:tcPr>
          <w:p w:rsidR="00742C96" w:rsidRPr="003C3EC3" w:rsidRDefault="00742C96" w:rsidP="00C6713C">
            <w:pPr>
              <w:widowControl w:val="0"/>
              <w:rPr>
                <w:b/>
                <w:bCs/>
                <w:lang w:val="uk-UA"/>
              </w:rPr>
            </w:pPr>
            <w:bookmarkStart w:id="3" w:name="_Hlk114805185"/>
            <w:bookmarkEnd w:id="3"/>
            <w:r w:rsidRPr="003C3EC3">
              <w:rPr>
                <w:b/>
                <w:bCs/>
                <w:lang w:val="uk-UA"/>
              </w:rPr>
              <w:t>Контур дих.вертикальний для немовлят з подвійним підігрівом</w:t>
            </w:r>
          </w:p>
        </w:tc>
        <w:tc>
          <w:tcPr>
            <w:tcW w:w="2138" w:type="dxa"/>
            <w:tcBorders>
              <w:top w:val="nil"/>
            </w:tcBorders>
          </w:tcPr>
          <w:p w:rsidR="00742C96" w:rsidRPr="003C3EC3" w:rsidRDefault="00742C96" w:rsidP="00C6713C">
            <w:pPr>
              <w:widowControl w:val="0"/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  <w:tcBorders>
              <w:top w:val="nil"/>
            </w:tcBorders>
          </w:tcPr>
          <w:p w:rsidR="00742C96" w:rsidRPr="003C3EC3" w:rsidRDefault="005E54D4" w:rsidP="00C6713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742C96" w:rsidRPr="003C3EC3">
              <w:rPr>
                <w:lang w:val="uk-UA"/>
              </w:rPr>
              <w:t>0 шт.</w:t>
            </w:r>
          </w:p>
        </w:tc>
        <w:tc>
          <w:tcPr>
            <w:tcW w:w="2256" w:type="dxa"/>
            <w:tcBorders>
              <w:top w:val="nil"/>
            </w:tcBorders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E369C2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Маска медична  захисна одноразова</w:t>
            </w:r>
          </w:p>
        </w:tc>
        <w:tc>
          <w:tcPr>
            <w:tcW w:w="2138" w:type="dxa"/>
          </w:tcPr>
          <w:p w:rsidR="00742C96" w:rsidRPr="003C3EC3" w:rsidRDefault="00742C96" w:rsidP="00122F31">
            <w:pPr>
              <w:widowControl w:val="0"/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742C96" w:rsidRPr="003C3EC3" w:rsidRDefault="00742C96" w:rsidP="004A03B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3C3EC3">
              <w:rPr>
                <w:lang w:val="uk-UA"/>
              </w:rPr>
              <w:t> 130 шт.</w:t>
            </w:r>
          </w:p>
        </w:tc>
        <w:tc>
          <w:tcPr>
            <w:tcW w:w="2256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E369C2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Маска/Mundschutz  N50</w:t>
            </w:r>
          </w:p>
        </w:tc>
        <w:tc>
          <w:tcPr>
            <w:tcW w:w="2138" w:type="dxa"/>
          </w:tcPr>
          <w:p w:rsidR="00742C96" w:rsidRPr="003C3EC3" w:rsidRDefault="00742C96" w:rsidP="00122F31">
            <w:pPr>
              <w:widowControl w:val="0"/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742C96" w:rsidRPr="003C3EC3" w:rsidRDefault="00742C96" w:rsidP="004A03B5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46 750 шт.</w:t>
            </w:r>
          </w:p>
        </w:tc>
        <w:tc>
          <w:tcPr>
            <w:tcW w:w="2256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E369C2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Маска/Peppler N50</w:t>
            </w:r>
          </w:p>
        </w:tc>
        <w:tc>
          <w:tcPr>
            <w:tcW w:w="2138" w:type="dxa"/>
          </w:tcPr>
          <w:p w:rsidR="00742C96" w:rsidRPr="003C3EC3" w:rsidRDefault="00742C96" w:rsidP="00122F31">
            <w:pPr>
              <w:widowControl w:val="0"/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742C96" w:rsidRPr="003C3EC3" w:rsidRDefault="00742C96" w:rsidP="004A03B5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45 750 шт.</w:t>
            </w:r>
          </w:p>
        </w:tc>
        <w:tc>
          <w:tcPr>
            <w:tcW w:w="2256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E369C2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Маска-захисна FFР3</w:t>
            </w:r>
          </w:p>
        </w:tc>
        <w:tc>
          <w:tcPr>
            <w:tcW w:w="2138" w:type="dxa"/>
          </w:tcPr>
          <w:p w:rsidR="00742C96" w:rsidRPr="003C3EC3" w:rsidRDefault="00742C96" w:rsidP="00122F31">
            <w:pPr>
              <w:widowControl w:val="0"/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742C96" w:rsidRPr="003C3EC3" w:rsidRDefault="00742C96" w:rsidP="004A03B5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4 830 шт.</w:t>
            </w:r>
          </w:p>
        </w:tc>
        <w:tc>
          <w:tcPr>
            <w:tcW w:w="2256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E369C2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Медичні маски захисні FFP2</w:t>
            </w:r>
          </w:p>
        </w:tc>
        <w:tc>
          <w:tcPr>
            <w:tcW w:w="2138" w:type="dxa"/>
          </w:tcPr>
          <w:p w:rsidR="00742C96" w:rsidRPr="003C3EC3" w:rsidRDefault="00742C96" w:rsidP="00122F31">
            <w:pPr>
              <w:widowControl w:val="0"/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742C96" w:rsidRPr="003C3EC3" w:rsidRDefault="00742C96" w:rsidP="004A03B5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4 400 шт.</w:t>
            </w:r>
          </w:p>
        </w:tc>
        <w:tc>
          <w:tcPr>
            <w:tcW w:w="2256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E369C2">
            <w:pPr>
              <w:widowControl w:val="0"/>
              <w:rPr>
                <w:b/>
                <w:bCs/>
                <w:lang w:val="uk-UA"/>
              </w:rPr>
            </w:pPr>
            <w:r w:rsidRPr="00C40DD8">
              <w:rPr>
                <w:b/>
                <w:bCs/>
                <w:lang w:val="uk-UA"/>
              </w:rPr>
              <w:t>Мішок для колостоми</w:t>
            </w:r>
          </w:p>
        </w:tc>
        <w:tc>
          <w:tcPr>
            <w:tcW w:w="2138" w:type="dxa"/>
          </w:tcPr>
          <w:p w:rsidR="00742C96" w:rsidRPr="003C3EC3" w:rsidRDefault="00742C96" w:rsidP="002A2311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742C96" w:rsidRPr="003C3EC3" w:rsidRDefault="00742C96" w:rsidP="004A03B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 шт</w:t>
            </w:r>
          </w:p>
        </w:tc>
        <w:tc>
          <w:tcPr>
            <w:tcW w:w="2256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E369C2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Пластир 1.9смх12cм №50 Finger Cover plast </w:t>
            </w:r>
          </w:p>
        </w:tc>
        <w:tc>
          <w:tcPr>
            <w:tcW w:w="2138" w:type="dxa"/>
          </w:tcPr>
          <w:p w:rsidR="00742C96" w:rsidRPr="003C3EC3" w:rsidRDefault="00742C96" w:rsidP="005B1FC4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742C96" w:rsidRPr="003C3EC3" w:rsidRDefault="00742C96" w:rsidP="004A03B5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62100 шт</w:t>
            </w:r>
          </w:p>
        </w:tc>
        <w:tc>
          <w:tcPr>
            <w:tcW w:w="2256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C6713C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Пластир 10смх1м Fixomull S</w:t>
            </w:r>
          </w:p>
        </w:tc>
        <w:tc>
          <w:tcPr>
            <w:tcW w:w="2138" w:type="dxa"/>
          </w:tcPr>
          <w:p w:rsidR="00742C96" w:rsidRPr="003C3EC3" w:rsidRDefault="00742C96" w:rsidP="005B1FC4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742C96" w:rsidRPr="003C3EC3" w:rsidRDefault="00742C96" w:rsidP="004A03B5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385 шт</w:t>
            </w:r>
          </w:p>
        </w:tc>
        <w:tc>
          <w:tcPr>
            <w:tcW w:w="2256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C6713C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Пластир 6смх1м дитяч.Nordic Other plastik FAD</w:t>
            </w:r>
          </w:p>
        </w:tc>
        <w:tc>
          <w:tcPr>
            <w:tcW w:w="2138" w:type="dxa"/>
          </w:tcPr>
          <w:p w:rsidR="00742C96" w:rsidRPr="003C3EC3" w:rsidRDefault="00742C96" w:rsidP="005B1FC4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742C96" w:rsidRPr="003C3EC3" w:rsidRDefault="00742C96" w:rsidP="00FB64E5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937 шт</w:t>
            </w:r>
          </w:p>
        </w:tc>
        <w:tc>
          <w:tcPr>
            <w:tcW w:w="2256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3.06.27</w:t>
            </w:r>
          </w:p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C6713C">
            <w:pPr>
              <w:widowControl w:val="0"/>
              <w:rPr>
                <w:b/>
                <w:bCs/>
                <w:lang w:val="uk-UA"/>
              </w:rPr>
            </w:pPr>
            <w:bookmarkStart w:id="4" w:name="_Hlk205540899"/>
            <w:r w:rsidRPr="003C3EC3">
              <w:rPr>
                <w:b/>
                <w:bCs/>
                <w:lang w:val="uk-UA"/>
              </w:rPr>
              <w:t>Пов'язка 10см*10см стер.клейова</w:t>
            </w:r>
          </w:p>
        </w:tc>
        <w:tc>
          <w:tcPr>
            <w:tcW w:w="2138" w:type="dxa"/>
          </w:tcPr>
          <w:p w:rsidR="00742C96" w:rsidRPr="003C3EC3" w:rsidRDefault="00742C96" w:rsidP="00C6713C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6900 шт</w:t>
            </w:r>
          </w:p>
        </w:tc>
        <w:tc>
          <w:tcPr>
            <w:tcW w:w="2256" w:type="dxa"/>
          </w:tcPr>
          <w:p w:rsidR="00742C96" w:rsidRPr="003C3EC3" w:rsidRDefault="00742C96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bookmarkEnd w:id="4"/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C56BCE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Пов'язка 10см*20см стер.абсорб.клейова</w:t>
            </w:r>
          </w:p>
        </w:tc>
        <w:tc>
          <w:tcPr>
            <w:tcW w:w="2138" w:type="dxa"/>
          </w:tcPr>
          <w:p w:rsidR="00742C96" w:rsidRPr="003C3EC3" w:rsidRDefault="00742C96" w:rsidP="00C56BCE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742C96" w:rsidRPr="003C3EC3" w:rsidRDefault="00742C96" w:rsidP="00C56BCE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200 шт</w:t>
            </w:r>
          </w:p>
        </w:tc>
        <w:tc>
          <w:tcPr>
            <w:tcW w:w="2256" w:type="dxa"/>
          </w:tcPr>
          <w:p w:rsidR="00742C96" w:rsidRPr="003C3EC3" w:rsidRDefault="00742C96" w:rsidP="00C56BCE">
            <w:pPr>
              <w:widowControl w:val="0"/>
              <w:jc w:val="center"/>
              <w:rPr>
                <w:lang w:val="uk-UA"/>
              </w:rPr>
            </w:pPr>
          </w:p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C56BCE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Пов'язка 18,3см*18,3см стер.клейова</w:t>
            </w:r>
          </w:p>
        </w:tc>
        <w:tc>
          <w:tcPr>
            <w:tcW w:w="2138" w:type="dxa"/>
          </w:tcPr>
          <w:p w:rsidR="00742C96" w:rsidRPr="003C3EC3" w:rsidRDefault="00742C96" w:rsidP="00122F31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742C96" w:rsidRPr="003C3EC3" w:rsidRDefault="00742C96" w:rsidP="00C56BCE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460 шт.</w:t>
            </w:r>
          </w:p>
        </w:tc>
        <w:tc>
          <w:tcPr>
            <w:tcW w:w="2256" w:type="dxa"/>
            <w:shd w:val="clear" w:color="auto" w:fill="auto"/>
          </w:tcPr>
          <w:p w:rsidR="00742C96" w:rsidRPr="003C3EC3" w:rsidRDefault="00742C96"/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C56BCE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Пов'язка 20см*20см стер.абсорб.клейова</w:t>
            </w:r>
          </w:p>
        </w:tc>
        <w:tc>
          <w:tcPr>
            <w:tcW w:w="2138" w:type="dxa"/>
          </w:tcPr>
          <w:p w:rsidR="00742C96" w:rsidRPr="003C3EC3" w:rsidRDefault="00742C96" w:rsidP="00C56BCE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742C96" w:rsidRPr="003C3EC3" w:rsidRDefault="00742C96" w:rsidP="00C56BCE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5450 шт</w:t>
            </w:r>
          </w:p>
        </w:tc>
        <w:tc>
          <w:tcPr>
            <w:tcW w:w="2256" w:type="dxa"/>
            <w:shd w:val="clear" w:color="auto" w:fill="auto"/>
          </w:tcPr>
          <w:p w:rsidR="00742C96" w:rsidRPr="003C3EC3" w:rsidRDefault="00742C96"/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3C3EC3" w:rsidRDefault="00742C96" w:rsidP="006B6925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Пов'язка 7,5см*7,5см стер.абсорб клейова</w:t>
            </w:r>
          </w:p>
        </w:tc>
        <w:tc>
          <w:tcPr>
            <w:tcW w:w="2138" w:type="dxa"/>
          </w:tcPr>
          <w:p w:rsidR="00742C96" w:rsidRPr="003C3EC3" w:rsidRDefault="00742C96" w:rsidP="006B6925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742C96" w:rsidRPr="003C3EC3" w:rsidRDefault="00742C96" w:rsidP="006B6925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3850 шт</w:t>
            </w:r>
          </w:p>
        </w:tc>
        <w:tc>
          <w:tcPr>
            <w:tcW w:w="2256" w:type="dxa"/>
            <w:shd w:val="clear" w:color="auto" w:fill="auto"/>
          </w:tcPr>
          <w:p w:rsidR="00742C96" w:rsidRPr="003C3EC3" w:rsidRDefault="00742C96"/>
        </w:tc>
      </w:tr>
      <w:tr w:rsidR="00742C96" w:rsidRPr="0094512E" w:rsidTr="00742C96">
        <w:tc>
          <w:tcPr>
            <w:tcW w:w="4647" w:type="dxa"/>
            <w:vAlign w:val="bottom"/>
          </w:tcPr>
          <w:p w:rsidR="00742C96" w:rsidRPr="002733D8" w:rsidRDefault="00742C96" w:rsidP="00C56BCE">
            <w:pPr>
              <w:widowControl w:val="0"/>
              <w:rPr>
                <w:b/>
                <w:bCs/>
                <w:lang w:val="uk-UA"/>
              </w:rPr>
            </w:pPr>
            <w:r w:rsidRPr="00C40DD8">
              <w:rPr>
                <w:b/>
                <w:bCs/>
                <w:lang w:val="uk-UA"/>
              </w:rPr>
              <w:t>Шапочка мед.однораз.</w:t>
            </w:r>
          </w:p>
        </w:tc>
        <w:tc>
          <w:tcPr>
            <w:tcW w:w="2138" w:type="dxa"/>
          </w:tcPr>
          <w:p w:rsidR="00742C96" w:rsidRPr="003C3EC3" w:rsidRDefault="00742C96" w:rsidP="002A2311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742C96" w:rsidRDefault="00742C96" w:rsidP="00C56BC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00 шт.</w:t>
            </w:r>
          </w:p>
        </w:tc>
        <w:tc>
          <w:tcPr>
            <w:tcW w:w="2256" w:type="dxa"/>
          </w:tcPr>
          <w:p w:rsidR="00742C96" w:rsidRPr="003C3EC3" w:rsidRDefault="00742C96" w:rsidP="00C56BCE">
            <w:pPr>
              <w:widowControl w:val="0"/>
              <w:jc w:val="center"/>
              <w:rPr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="250" w:tblpY="333"/>
        <w:tblW w:w="10773" w:type="dxa"/>
        <w:tblLayout w:type="fixed"/>
        <w:tblLook w:val="01E0"/>
      </w:tblPr>
      <w:tblGrid>
        <w:gridCol w:w="2575"/>
        <w:gridCol w:w="1986"/>
        <w:gridCol w:w="1526"/>
        <w:gridCol w:w="1842"/>
        <w:gridCol w:w="1285"/>
        <w:gridCol w:w="1559"/>
      </w:tblGrid>
      <w:tr w:rsidR="00281F71" w:rsidRPr="0094512E" w:rsidTr="00F717D5">
        <w:trPr>
          <w:trHeight w:val="163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Інсуліни, для лікування дітей стаціонару з вперше виявленим цукровим діабетом</w:t>
            </w:r>
          </w:p>
        </w:tc>
      </w:tr>
      <w:tr w:rsidR="00281F71" w:rsidRPr="0094512E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</w:p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Торгівельна наз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</w:p>
          <w:p w:rsidR="00281F71" w:rsidRPr="0094512E" w:rsidRDefault="00281F71" w:rsidP="00F717D5">
            <w:pPr>
              <w:widowControl w:val="0"/>
              <w:ind w:left="57" w:right="57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Назва діючої речовин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</w:p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Форма випуску  та дозува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</w:p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Джерело отриманн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</w:p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Наявна кількі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</w:p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Термін</w:t>
            </w:r>
          </w:p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придатності</w:t>
            </w:r>
          </w:p>
        </w:tc>
      </w:tr>
      <w:tr w:rsidR="00C56BCE" w:rsidRPr="0094512E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56BCE" w:rsidP="00F717D5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Глюкометр "Аку-Чек Інстанат"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D16F2" w:rsidP="00CD16F2">
            <w:pPr>
              <w:widowControl w:val="0"/>
              <w:jc w:val="center"/>
              <w:rPr>
                <w:color w:val="101010"/>
                <w:szCs w:val="18"/>
                <w:shd w:val="clear" w:color="auto" w:fill="FFFFFF"/>
                <w:lang w:val="uk-UA"/>
              </w:rPr>
            </w:pPr>
            <w:r w:rsidRPr="0094512E">
              <w:rPr>
                <w:color w:val="101010"/>
                <w:sz w:val="22"/>
                <w:szCs w:val="18"/>
                <w:shd w:val="clear" w:color="auto" w:fill="FFFFFF"/>
                <w:lang w:val="uk-UA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D16F2" w:rsidP="00F717D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56BCE" w:rsidP="00F717D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</w:t>
            </w:r>
            <w:r w:rsidR="00F717D5" w:rsidRPr="0094512E">
              <w:rPr>
                <w:sz w:val="22"/>
                <w:szCs w:val="18"/>
                <w:lang w:val="uk-UA"/>
              </w:rPr>
              <w:t>годійна доп.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F717D5" w:rsidP="00F717D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5 ш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56BCE" w:rsidP="00F717D5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  <w:tr w:rsidR="00C56BCE" w:rsidRPr="0094512E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F717D5" w:rsidP="00F717D5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Тест-смужка "Акку-Чек Інстант"№5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D16F2" w:rsidP="00CD16F2">
            <w:pPr>
              <w:widowControl w:val="0"/>
              <w:jc w:val="center"/>
              <w:rPr>
                <w:color w:val="101010"/>
                <w:szCs w:val="18"/>
                <w:shd w:val="clear" w:color="auto" w:fill="FFFFFF"/>
                <w:lang w:val="uk-UA"/>
              </w:rPr>
            </w:pPr>
            <w:r w:rsidRPr="0094512E">
              <w:rPr>
                <w:color w:val="101010"/>
                <w:sz w:val="22"/>
                <w:szCs w:val="18"/>
                <w:shd w:val="clear" w:color="auto" w:fill="FFFFFF"/>
                <w:lang w:val="uk-UA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D16F2" w:rsidP="00F717D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F717D5" w:rsidP="00F717D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D435EA" w:rsidP="00E93916">
            <w:pPr>
              <w:widowControl w:val="0"/>
              <w:jc w:val="center"/>
              <w:rPr>
                <w:szCs w:val="18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>2</w:t>
            </w:r>
            <w:r w:rsidR="00F717D5" w:rsidRPr="0094512E">
              <w:rPr>
                <w:sz w:val="22"/>
                <w:szCs w:val="18"/>
                <w:lang w:val="uk-UA"/>
              </w:rPr>
              <w:t>50ш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56BCE" w:rsidP="00F717D5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  <w:tr w:rsidR="00355F7D" w:rsidRPr="0094512E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Тресіба Флекс Тач 100 МО/мл, 3м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color w:val="101010"/>
                <w:szCs w:val="18"/>
                <w:shd w:val="clear" w:color="auto" w:fill="FFFFFF"/>
                <w:lang w:val="uk-UA"/>
              </w:rPr>
            </w:pPr>
            <w:r w:rsidRPr="0094512E">
              <w:rPr>
                <w:sz w:val="22"/>
                <w:szCs w:val="18"/>
              </w:rPr>
              <w:br/>
            </w:r>
            <w:r w:rsidRPr="0094512E">
              <w:rPr>
                <w:color w:val="101010"/>
                <w:sz w:val="22"/>
                <w:szCs w:val="18"/>
                <w:shd w:val="clear" w:color="auto" w:fill="FFFFFF"/>
              </w:rPr>
              <w:t>інсулін глюлізин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Р-н д/і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D435EA" w:rsidP="005E54D4">
            <w:pPr>
              <w:widowControl w:val="0"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3</w:t>
            </w:r>
            <w:r w:rsidR="005E54D4">
              <w:rPr>
                <w:szCs w:val="18"/>
                <w:lang w:val="uk-UA"/>
              </w:rPr>
              <w:t>0</w:t>
            </w:r>
            <w:r w:rsidR="003E6741">
              <w:rPr>
                <w:szCs w:val="18"/>
                <w:lang w:val="uk-UA"/>
              </w:rPr>
              <w:t xml:space="preserve"> шп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01.01.27</w:t>
            </w:r>
          </w:p>
        </w:tc>
      </w:tr>
      <w:tr w:rsidR="00355F7D" w:rsidRPr="0094512E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Новорапід Флекс Пен 100 МО/мл, 3м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</w:rPr>
            </w:pPr>
            <w:r w:rsidRPr="0094512E">
              <w:rPr>
                <w:color w:val="101010"/>
                <w:sz w:val="22"/>
                <w:szCs w:val="18"/>
                <w:shd w:val="clear" w:color="auto" w:fill="FFFFFF"/>
              </w:rPr>
              <w:t>інсулін аспар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Р-н д/і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41F56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>69</w:t>
            </w:r>
            <w:r w:rsidR="00355F7D" w:rsidRPr="0094512E">
              <w:rPr>
                <w:sz w:val="22"/>
                <w:szCs w:val="18"/>
                <w:lang w:val="uk-UA"/>
              </w:rPr>
              <w:t xml:space="preserve"> шп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01.06.27</w:t>
            </w:r>
          </w:p>
        </w:tc>
      </w:tr>
    </w:tbl>
    <w:p w:rsidR="007B1650" w:rsidRPr="00122F31" w:rsidRDefault="007B1650" w:rsidP="00281F71">
      <w:pPr>
        <w:rPr>
          <w:sz w:val="22"/>
          <w:szCs w:val="22"/>
          <w:lang w:val="uk-UA"/>
        </w:rPr>
      </w:pPr>
    </w:p>
    <w:sectPr w:rsidR="007B1650" w:rsidRPr="00122F31" w:rsidSect="00FF2A53">
      <w:pgSz w:w="11906" w:h="16838"/>
      <w:pgMar w:top="284" w:right="850" w:bottom="851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628" w:rsidRDefault="001A5628" w:rsidP="0017648E">
      <w:r>
        <w:separator/>
      </w:r>
    </w:p>
  </w:endnote>
  <w:endnote w:type="continuationSeparator" w:id="0">
    <w:p w:rsidR="001A5628" w:rsidRDefault="001A5628" w:rsidP="00176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628" w:rsidRDefault="001A5628" w:rsidP="0017648E">
      <w:r>
        <w:separator/>
      </w:r>
    </w:p>
  </w:footnote>
  <w:footnote w:type="continuationSeparator" w:id="0">
    <w:p w:rsidR="001A5628" w:rsidRDefault="001A5628" w:rsidP="00176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004C1"/>
    <w:multiLevelType w:val="multilevel"/>
    <w:tmpl w:val="1D6ACACE"/>
    <w:lvl w:ilvl="0">
      <w:start w:val="1"/>
      <w:numFmt w:val="upperRoman"/>
      <w:pStyle w:val="1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21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31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41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51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61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71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81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91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>
    <w:nsid w:val="540F103D"/>
    <w:multiLevelType w:val="hybridMultilevel"/>
    <w:tmpl w:val="9C5C1356"/>
    <w:lvl w:ilvl="0" w:tplc="CEDC7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667"/>
    <w:rsid w:val="00000689"/>
    <w:rsid w:val="00000EB6"/>
    <w:rsid w:val="0000148A"/>
    <w:rsid w:val="00001681"/>
    <w:rsid w:val="00002719"/>
    <w:rsid w:val="00002C2D"/>
    <w:rsid w:val="00002F0A"/>
    <w:rsid w:val="0000372E"/>
    <w:rsid w:val="00003E3F"/>
    <w:rsid w:val="00005FFB"/>
    <w:rsid w:val="000069C7"/>
    <w:rsid w:val="00006A96"/>
    <w:rsid w:val="00006FCF"/>
    <w:rsid w:val="00007038"/>
    <w:rsid w:val="00007669"/>
    <w:rsid w:val="00007B63"/>
    <w:rsid w:val="0001029F"/>
    <w:rsid w:val="00010DA5"/>
    <w:rsid w:val="00011EB3"/>
    <w:rsid w:val="0001214B"/>
    <w:rsid w:val="00012FF3"/>
    <w:rsid w:val="00014220"/>
    <w:rsid w:val="0002026E"/>
    <w:rsid w:val="00020E6C"/>
    <w:rsid w:val="00020EC2"/>
    <w:rsid w:val="00021E65"/>
    <w:rsid w:val="0002244E"/>
    <w:rsid w:val="0002296F"/>
    <w:rsid w:val="00024345"/>
    <w:rsid w:val="0002440D"/>
    <w:rsid w:val="00024578"/>
    <w:rsid w:val="00025972"/>
    <w:rsid w:val="00025D86"/>
    <w:rsid w:val="00026D24"/>
    <w:rsid w:val="00026DF5"/>
    <w:rsid w:val="00027F97"/>
    <w:rsid w:val="0003025F"/>
    <w:rsid w:val="00030C9C"/>
    <w:rsid w:val="00031747"/>
    <w:rsid w:val="000321F7"/>
    <w:rsid w:val="00032E59"/>
    <w:rsid w:val="00032E9B"/>
    <w:rsid w:val="00034AF9"/>
    <w:rsid w:val="0003502D"/>
    <w:rsid w:val="000351C0"/>
    <w:rsid w:val="00035E37"/>
    <w:rsid w:val="0003765A"/>
    <w:rsid w:val="00040352"/>
    <w:rsid w:val="00040514"/>
    <w:rsid w:val="00042135"/>
    <w:rsid w:val="00043B0F"/>
    <w:rsid w:val="00043B8F"/>
    <w:rsid w:val="00044E61"/>
    <w:rsid w:val="000451E6"/>
    <w:rsid w:val="00045778"/>
    <w:rsid w:val="00045EA9"/>
    <w:rsid w:val="0004680D"/>
    <w:rsid w:val="00046C4D"/>
    <w:rsid w:val="00050674"/>
    <w:rsid w:val="00051538"/>
    <w:rsid w:val="000517C1"/>
    <w:rsid w:val="00051840"/>
    <w:rsid w:val="00051F32"/>
    <w:rsid w:val="000531A7"/>
    <w:rsid w:val="00053CB1"/>
    <w:rsid w:val="00056F33"/>
    <w:rsid w:val="000576C9"/>
    <w:rsid w:val="00057ECE"/>
    <w:rsid w:val="000604C2"/>
    <w:rsid w:val="0006065C"/>
    <w:rsid w:val="000608BF"/>
    <w:rsid w:val="000611E5"/>
    <w:rsid w:val="00061D17"/>
    <w:rsid w:val="0006243C"/>
    <w:rsid w:val="00063146"/>
    <w:rsid w:val="000632C6"/>
    <w:rsid w:val="00063505"/>
    <w:rsid w:val="00063AC6"/>
    <w:rsid w:val="00063DA3"/>
    <w:rsid w:val="00063F28"/>
    <w:rsid w:val="000648D0"/>
    <w:rsid w:val="00065F59"/>
    <w:rsid w:val="00066643"/>
    <w:rsid w:val="00066DA1"/>
    <w:rsid w:val="000706C7"/>
    <w:rsid w:val="00070E9E"/>
    <w:rsid w:val="0007201E"/>
    <w:rsid w:val="0007363D"/>
    <w:rsid w:val="00073A68"/>
    <w:rsid w:val="00076242"/>
    <w:rsid w:val="000762F7"/>
    <w:rsid w:val="000778EE"/>
    <w:rsid w:val="0008046C"/>
    <w:rsid w:val="000806B2"/>
    <w:rsid w:val="000815B1"/>
    <w:rsid w:val="000835F7"/>
    <w:rsid w:val="00083D66"/>
    <w:rsid w:val="0008495D"/>
    <w:rsid w:val="00084DEE"/>
    <w:rsid w:val="0008636C"/>
    <w:rsid w:val="00086838"/>
    <w:rsid w:val="00087DE1"/>
    <w:rsid w:val="000911CD"/>
    <w:rsid w:val="00091668"/>
    <w:rsid w:val="0009230B"/>
    <w:rsid w:val="00092587"/>
    <w:rsid w:val="00093031"/>
    <w:rsid w:val="00094942"/>
    <w:rsid w:val="000952D1"/>
    <w:rsid w:val="000959CE"/>
    <w:rsid w:val="00095F2F"/>
    <w:rsid w:val="00096B41"/>
    <w:rsid w:val="00097D77"/>
    <w:rsid w:val="00097D7A"/>
    <w:rsid w:val="000A3383"/>
    <w:rsid w:val="000A3E83"/>
    <w:rsid w:val="000A3F7D"/>
    <w:rsid w:val="000A43E5"/>
    <w:rsid w:val="000A5D03"/>
    <w:rsid w:val="000A6A95"/>
    <w:rsid w:val="000A6C65"/>
    <w:rsid w:val="000A71B6"/>
    <w:rsid w:val="000A7A20"/>
    <w:rsid w:val="000B06DD"/>
    <w:rsid w:val="000B0F2A"/>
    <w:rsid w:val="000B13BC"/>
    <w:rsid w:val="000B2070"/>
    <w:rsid w:val="000B273B"/>
    <w:rsid w:val="000B2A4D"/>
    <w:rsid w:val="000B3853"/>
    <w:rsid w:val="000B3B12"/>
    <w:rsid w:val="000B3BF7"/>
    <w:rsid w:val="000B4819"/>
    <w:rsid w:val="000B52F8"/>
    <w:rsid w:val="000B59E6"/>
    <w:rsid w:val="000C0779"/>
    <w:rsid w:val="000C085D"/>
    <w:rsid w:val="000C110A"/>
    <w:rsid w:val="000C1DEB"/>
    <w:rsid w:val="000C1EA6"/>
    <w:rsid w:val="000C27E9"/>
    <w:rsid w:val="000C2E8B"/>
    <w:rsid w:val="000C3295"/>
    <w:rsid w:val="000C37A1"/>
    <w:rsid w:val="000C380A"/>
    <w:rsid w:val="000C3F39"/>
    <w:rsid w:val="000C4062"/>
    <w:rsid w:val="000C5F49"/>
    <w:rsid w:val="000C6017"/>
    <w:rsid w:val="000C61B5"/>
    <w:rsid w:val="000C6765"/>
    <w:rsid w:val="000C6BF1"/>
    <w:rsid w:val="000C6DFC"/>
    <w:rsid w:val="000C7623"/>
    <w:rsid w:val="000C7BAC"/>
    <w:rsid w:val="000D035F"/>
    <w:rsid w:val="000D1512"/>
    <w:rsid w:val="000D1FEB"/>
    <w:rsid w:val="000D2061"/>
    <w:rsid w:val="000D23CC"/>
    <w:rsid w:val="000D4088"/>
    <w:rsid w:val="000D429B"/>
    <w:rsid w:val="000D4C1F"/>
    <w:rsid w:val="000D536E"/>
    <w:rsid w:val="000D6373"/>
    <w:rsid w:val="000D68FD"/>
    <w:rsid w:val="000D79B1"/>
    <w:rsid w:val="000E0059"/>
    <w:rsid w:val="000E03D7"/>
    <w:rsid w:val="000E054E"/>
    <w:rsid w:val="000E06C5"/>
    <w:rsid w:val="000E0E98"/>
    <w:rsid w:val="000E15A1"/>
    <w:rsid w:val="000E3501"/>
    <w:rsid w:val="000E3CB5"/>
    <w:rsid w:val="000E3F01"/>
    <w:rsid w:val="000E4C52"/>
    <w:rsid w:val="000E5021"/>
    <w:rsid w:val="000E52A9"/>
    <w:rsid w:val="000E636D"/>
    <w:rsid w:val="000E65A9"/>
    <w:rsid w:val="000E7801"/>
    <w:rsid w:val="000F0DB6"/>
    <w:rsid w:val="000F2F9D"/>
    <w:rsid w:val="000F3673"/>
    <w:rsid w:val="000F3761"/>
    <w:rsid w:val="000F38CC"/>
    <w:rsid w:val="000F3B72"/>
    <w:rsid w:val="000F3F5C"/>
    <w:rsid w:val="000F53A1"/>
    <w:rsid w:val="000F580D"/>
    <w:rsid w:val="000F5956"/>
    <w:rsid w:val="000F6028"/>
    <w:rsid w:val="000F60EF"/>
    <w:rsid w:val="000F63D1"/>
    <w:rsid w:val="000F6BB6"/>
    <w:rsid w:val="000F7732"/>
    <w:rsid w:val="00100B7E"/>
    <w:rsid w:val="00102380"/>
    <w:rsid w:val="001023FA"/>
    <w:rsid w:val="00103A23"/>
    <w:rsid w:val="00104034"/>
    <w:rsid w:val="00104E02"/>
    <w:rsid w:val="00105283"/>
    <w:rsid w:val="00105A7B"/>
    <w:rsid w:val="00105F9F"/>
    <w:rsid w:val="00107C65"/>
    <w:rsid w:val="00107DFC"/>
    <w:rsid w:val="0011076D"/>
    <w:rsid w:val="001117C7"/>
    <w:rsid w:val="00112900"/>
    <w:rsid w:val="00115DAB"/>
    <w:rsid w:val="00116351"/>
    <w:rsid w:val="00117B9F"/>
    <w:rsid w:val="00121404"/>
    <w:rsid w:val="00121B1D"/>
    <w:rsid w:val="00121EBE"/>
    <w:rsid w:val="00121F2D"/>
    <w:rsid w:val="00122575"/>
    <w:rsid w:val="00122F31"/>
    <w:rsid w:val="00123CE1"/>
    <w:rsid w:val="001240CF"/>
    <w:rsid w:val="001248BC"/>
    <w:rsid w:val="00125012"/>
    <w:rsid w:val="001259DB"/>
    <w:rsid w:val="00126DE9"/>
    <w:rsid w:val="001270EC"/>
    <w:rsid w:val="001273CC"/>
    <w:rsid w:val="00127CBE"/>
    <w:rsid w:val="001304F1"/>
    <w:rsid w:val="0013050A"/>
    <w:rsid w:val="00130B21"/>
    <w:rsid w:val="0013386B"/>
    <w:rsid w:val="00133AD3"/>
    <w:rsid w:val="00133DBF"/>
    <w:rsid w:val="0013417E"/>
    <w:rsid w:val="00134A32"/>
    <w:rsid w:val="00137084"/>
    <w:rsid w:val="00137172"/>
    <w:rsid w:val="00137C33"/>
    <w:rsid w:val="00137E4D"/>
    <w:rsid w:val="00140596"/>
    <w:rsid w:val="0014170D"/>
    <w:rsid w:val="001419FE"/>
    <w:rsid w:val="00141EE5"/>
    <w:rsid w:val="001434B2"/>
    <w:rsid w:val="00143E0B"/>
    <w:rsid w:val="00144A1D"/>
    <w:rsid w:val="0014548A"/>
    <w:rsid w:val="0014640E"/>
    <w:rsid w:val="0015062D"/>
    <w:rsid w:val="0015237E"/>
    <w:rsid w:val="0015281A"/>
    <w:rsid w:val="00152D65"/>
    <w:rsid w:val="00152EB3"/>
    <w:rsid w:val="00152F63"/>
    <w:rsid w:val="00153042"/>
    <w:rsid w:val="00153AF8"/>
    <w:rsid w:val="00153C22"/>
    <w:rsid w:val="00153D47"/>
    <w:rsid w:val="00155541"/>
    <w:rsid w:val="0015554D"/>
    <w:rsid w:val="00155C98"/>
    <w:rsid w:val="00155D70"/>
    <w:rsid w:val="00155DD3"/>
    <w:rsid w:val="00156543"/>
    <w:rsid w:val="00156B2A"/>
    <w:rsid w:val="00157093"/>
    <w:rsid w:val="00160824"/>
    <w:rsid w:val="001609A4"/>
    <w:rsid w:val="0016107F"/>
    <w:rsid w:val="00161B54"/>
    <w:rsid w:val="00162189"/>
    <w:rsid w:val="001624B8"/>
    <w:rsid w:val="00162D34"/>
    <w:rsid w:val="00163EE5"/>
    <w:rsid w:val="001647FE"/>
    <w:rsid w:val="00166B39"/>
    <w:rsid w:val="001671AC"/>
    <w:rsid w:val="001676E4"/>
    <w:rsid w:val="001679E8"/>
    <w:rsid w:val="00170214"/>
    <w:rsid w:val="00170394"/>
    <w:rsid w:val="00170553"/>
    <w:rsid w:val="00170B86"/>
    <w:rsid w:val="00171240"/>
    <w:rsid w:val="00172281"/>
    <w:rsid w:val="001725B8"/>
    <w:rsid w:val="00173E83"/>
    <w:rsid w:val="001755E0"/>
    <w:rsid w:val="00175BC7"/>
    <w:rsid w:val="0017648E"/>
    <w:rsid w:val="001765EE"/>
    <w:rsid w:val="00180A68"/>
    <w:rsid w:val="00181B9A"/>
    <w:rsid w:val="00181BD6"/>
    <w:rsid w:val="00183463"/>
    <w:rsid w:val="0018350D"/>
    <w:rsid w:val="00186E66"/>
    <w:rsid w:val="00191651"/>
    <w:rsid w:val="0019324C"/>
    <w:rsid w:val="001936FA"/>
    <w:rsid w:val="0019392A"/>
    <w:rsid w:val="00194185"/>
    <w:rsid w:val="00194F74"/>
    <w:rsid w:val="00195422"/>
    <w:rsid w:val="00195DB7"/>
    <w:rsid w:val="00196E85"/>
    <w:rsid w:val="001A10C7"/>
    <w:rsid w:val="001A14D3"/>
    <w:rsid w:val="001A1802"/>
    <w:rsid w:val="001A3392"/>
    <w:rsid w:val="001A3E74"/>
    <w:rsid w:val="001A54D2"/>
    <w:rsid w:val="001A5628"/>
    <w:rsid w:val="001A5C9D"/>
    <w:rsid w:val="001A6190"/>
    <w:rsid w:val="001A69A7"/>
    <w:rsid w:val="001A76E2"/>
    <w:rsid w:val="001A7A9F"/>
    <w:rsid w:val="001B0268"/>
    <w:rsid w:val="001B036E"/>
    <w:rsid w:val="001B042C"/>
    <w:rsid w:val="001B097A"/>
    <w:rsid w:val="001B10D7"/>
    <w:rsid w:val="001B22E7"/>
    <w:rsid w:val="001B3253"/>
    <w:rsid w:val="001B329A"/>
    <w:rsid w:val="001B3590"/>
    <w:rsid w:val="001B420D"/>
    <w:rsid w:val="001B5AAF"/>
    <w:rsid w:val="001B5AE2"/>
    <w:rsid w:val="001B5C7E"/>
    <w:rsid w:val="001B5E2E"/>
    <w:rsid w:val="001B699D"/>
    <w:rsid w:val="001B7708"/>
    <w:rsid w:val="001B78C1"/>
    <w:rsid w:val="001C0467"/>
    <w:rsid w:val="001C258E"/>
    <w:rsid w:val="001C3BD1"/>
    <w:rsid w:val="001C42C7"/>
    <w:rsid w:val="001C47DB"/>
    <w:rsid w:val="001C4A31"/>
    <w:rsid w:val="001C562E"/>
    <w:rsid w:val="001C6D66"/>
    <w:rsid w:val="001D0887"/>
    <w:rsid w:val="001D2964"/>
    <w:rsid w:val="001D2DAF"/>
    <w:rsid w:val="001D30F9"/>
    <w:rsid w:val="001D321B"/>
    <w:rsid w:val="001D35F6"/>
    <w:rsid w:val="001D3FD0"/>
    <w:rsid w:val="001D4AF3"/>
    <w:rsid w:val="001D4B51"/>
    <w:rsid w:val="001D4D8D"/>
    <w:rsid w:val="001D6044"/>
    <w:rsid w:val="001D7CE7"/>
    <w:rsid w:val="001D7D61"/>
    <w:rsid w:val="001E0491"/>
    <w:rsid w:val="001E22CD"/>
    <w:rsid w:val="001E238E"/>
    <w:rsid w:val="001E2738"/>
    <w:rsid w:val="001E31EE"/>
    <w:rsid w:val="001E3B9E"/>
    <w:rsid w:val="001E43E1"/>
    <w:rsid w:val="001E5CB0"/>
    <w:rsid w:val="001E5E8D"/>
    <w:rsid w:val="001F1352"/>
    <w:rsid w:val="001F16E9"/>
    <w:rsid w:val="001F270E"/>
    <w:rsid w:val="001F2CDD"/>
    <w:rsid w:val="001F4084"/>
    <w:rsid w:val="001F4182"/>
    <w:rsid w:val="001F5555"/>
    <w:rsid w:val="001F6779"/>
    <w:rsid w:val="001F6898"/>
    <w:rsid w:val="001F6949"/>
    <w:rsid w:val="001F720B"/>
    <w:rsid w:val="001F7B0D"/>
    <w:rsid w:val="00200C5A"/>
    <w:rsid w:val="002015A7"/>
    <w:rsid w:val="002057DF"/>
    <w:rsid w:val="00207658"/>
    <w:rsid w:val="00207D49"/>
    <w:rsid w:val="00207EB6"/>
    <w:rsid w:val="002109FA"/>
    <w:rsid w:val="0021166B"/>
    <w:rsid w:val="0021498B"/>
    <w:rsid w:val="0021642E"/>
    <w:rsid w:val="00220531"/>
    <w:rsid w:val="0022098C"/>
    <w:rsid w:val="00221915"/>
    <w:rsid w:val="00223AAF"/>
    <w:rsid w:val="00223DF5"/>
    <w:rsid w:val="00224071"/>
    <w:rsid w:val="00224B5B"/>
    <w:rsid w:val="00225820"/>
    <w:rsid w:val="00227060"/>
    <w:rsid w:val="002303DD"/>
    <w:rsid w:val="0023254E"/>
    <w:rsid w:val="00232BB1"/>
    <w:rsid w:val="00232E38"/>
    <w:rsid w:val="00234409"/>
    <w:rsid w:val="0023472A"/>
    <w:rsid w:val="00235AB1"/>
    <w:rsid w:val="00235C1A"/>
    <w:rsid w:val="00236260"/>
    <w:rsid w:val="00236316"/>
    <w:rsid w:val="002369FD"/>
    <w:rsid w:val="00237293"/>
    <w:rsid w:val="00237F37"/>
    <w:rsid w:val="0024170B"/>
    <w:rsid w:val="0024191A"/>
    <w:rsid w:val="00241C19"/>
    <w:rsid w:val="00241EF4"/>
    <w:rsid w:val="002431E5"/>
    <w:rsid w:val="002435BE"/>
    <w:rsid w:val="0024499E"/>
    <w:rsid w:val="00245031"/>
    <w:rsid w:val="002455C7"/>
    <w:rsid w:val="00246FA3"/>
    <w:rsid w:val="00247B75"/>
    <w:rsid w:val="00252A19"/>
    <w:rsid w:val="00253B5E"/>
    <w:rsid w:val="00253EDD"/>
    <w:rsid w:val="0025571F"/>
    <w:rsid w:val="00256C52"/>
    <w:rsid w:val="002600EB"/>
    <w:rsid w:val="0026012D"/>
    <w:rsid w:val="00260604"/>
    <w:rsid w:val="00260E94"/>
    <w:rsid w:val="00261628"/>
    <w:rsid w:val="00264327"/>
    <w:rsid w:val="0026615A"/>
    <w:rsid w:val="0026662C"/>
    <w:rsid w:val="00266752"/>
    <w:rsid w:val="00266BC0"/>
    <w:rsid w:val="002708D1"/>
    <w:rsid w:val="00271798"/>
    <w:rsid w:val="002728D1"/>
    <w:rsid w:val="0027292F"/>
    <w:rsid w:val="00273361"/>
    <w:rsid w:val="002733D8"/>
    <w:rsid w:val="0027376A"/>
    <w:rsid w:val="00273D8C"/>
    <w:rsid w:val="00273E84"/>
    <w:rsid w:val="0027441F"/>
    <w:rsid w:val="00274ECE"/>
    <w:rsid w:val="00275008"/>
    <w:rsid w:val="00276472"/>
    <w:rsid w:val="00277125"/>
    <w:rsid w:val="00277E28"/>
    <w:rsid w:val="00280340"/>
    <w:rsid w:val="002806FC"/>
    <w:rsid w:val="00280E9D"/>
    <w:rsid w:val="002813E8"/>
    <w:rsid w:val="00281674"/>
    <w:rsid w:val="002816D1"/>
    <w:rsid w:val="00281934"/>
    <w:rsid w:val="00281F71"/>
    <w:rsid w:val="00282214"/>
    <w:rsid w:val="00282526"/>
    <w:rsid w:val="0028299B"/>
    <w:rsid w:val="00282E01"/>
    <w:rsid w:val="00283515"/>
    <w:rsid w:val="00284331"/>
    <w:rsid w:val="00284BFE"/>
    <w:rsid w:val="00284C1B"/>
    <w:rsid w:val="00285A22"/>
    <w:rsid w:val="0028612E"/>
    <w:rsid w:val="0028651C"/>
    <w:rsid w:val="00286A67"/>
    <w:rsid w:val="00286CC5"/>
    <w:rsid w:val="00286CFA"/>
    <w:rsid w:val="00287410"/>
    <w:rsid w:val="002902EE"/>
    <w:rsid w:val="00290620"/>
    <w:rsid w:val="00290B38"/>
    <w:rsid w:val="002916F2"/>
    <w:rsid w:val="00293095"/>
    <w:rsid w:val="0029344B"/>
    <w:rsid w:val="002934B6"/>
    <w:rsid w:val="002936D8"/>
    <w:rsid w:val="00293EB4"/>
    <w:rsid w:val="0029426C"/>
    <w:rsid w:val="00294DCB"/>
    <w:rsid w:val="00295192"/>
    <w:rsid w:val="00295B9B"/>
    <w:rsid w:val="00295BF1"/>
    <w:rsid w:val="00296252"/>
    <w:rsid w:val="0029686A"/>
    <w:rsid w:val="002978B7"/>
    <w:rsid w:val="00297AC5"/>
    <w:rsid w:val="002A0FDD"/>
    <w:rsid w:val="002A1BC1"/>
    <w:rsid w:val="002A2311"/>
    <w:rsid w:val="002A247B"/>
    <w:rsid w:val="002A25CD"/>
    <w:rsid w:val="002A2914"/>
    <w:rsid w:val="002A3025"/>
    <w:rsid w:val="002A556F"/>
    <w:rsid w:val="002A6C21"/>
    <w:rsid w:val="002A6DD4"/>
    <w:rsid w:val="002A7F72"/>
    <w:rsid w:val="002B048A"/>
    <w:rsid w:val="002B1ECA"/>
    <w:rsid w:val="002B2CF8"/>
    <w:rsid w:val="002B3255"/>
    <w:rsid w:val="002B3E07"/>
    <w:rsid w:val="002B452B"/>
    <w:rsid w:val="002B4EC2"/>
    <w:rsid w:val="002B52C3"/>
    <w:rsid w:val="002B555D"/>
    <w:rsid w:val="002B5913"/>
    <w:rsid w:val="002B59D1"/>
    <w:rsid w:val="002B7205"/>
    <w:rsid w:val="002B7883"/>
    <w:rsid w:val="002B78A5"/>
    <w:rsid w:val="002B7CA3"/>
    <w:rsid w:val="002C0DF8"/>
    <w:rsid w:val="002C157F"/>
    <w:rsid w:val="002C2573"/>
    <w:rsid w:val="002C47F7"/>
    <w:rsid w:val="002C5880"/>
    <w:rsid w:val="002C5B73"/>
    <w:rsid w:val="002D0F7C"/>
    <w:rsid w:val="002D2206"/>
    <w:rsid w:val="002D287D"/>
    <w:rsid w:val="002D2B88"/>
    <w:rsid w:val="002D3958"/>
    <w:rsid w:val="002D39C5"/>
    <w:rsid w:val="002D3CF3"/>
    <w:rsid w:val="002D47E7"/>
    <w:rsid w:val="002D4C6A"/>
    <w:rsid w:val="002D7AF2"/>
    <w:rsid w:val="002E3F20"/>
    <w:rsid w:val="002E68D2"/>
    <w:rsid w:val="002E6923"/>
    <w:rsid w:val="002F1CA0"/>
    <w:rsid w:val="002F264B"/>
    <w:rsid w:val="002F28CD"/>
    <w:rsid w:val="002F2C0C"/>
    <w:rsid w:val="002F30E1"/>
    <w:rsid w:val="002F3315"/>
    <w:rsid w:val="002F3436"/>
    <w:rsid w:val="002F3EEE"/>
    <w:rsid w:val="002F4828"/>
    <w:rsid w:val="002F5B2F"/>
    <w:rsid w:val="002F5D6C"/>
    <w:rsid w:val="002F6C87"/>
    <w:rsid w:val="002F6E9F"/>
    <w:rsid w:val="002F7410"/>
    <w:rsid w:val="002F7617"/>
    <w:rsid w:val="0030050C"/>
    <w:rsid w:val="003015C3"/>
    <w:rsid w:val="00301A80"/>
    <w:rsid w:val="00301EB5"/>
    <w:rsid w:val="00302FE5"/>
    <w:rsid w:val="00303923"/>
    <w:rsid w:val="0030404A"/>
    <w:rsid w:val="003061BD"/>
    <w:rsid w:val="003061E1"/>
    <w:rsid w:val="003066F1"/>
    <w:rsid w:val="003068AF"/>
    <w:rsid w:val="003100F4"/>
    <w:rsid w:val="0031114C"/>
    <w:rsid w:val="0031182C"/>
    <w:rsid w:val="00311F1B"/>
    <w:rsid w:val="00312735"/>
    <w:rsid w:val="00312CB3"/>
    <w:rsid w:val="00313288"/>
    <w:rsid w:val="003139D1"/>
    <w:rsid w:val="00314256"/>
    <w:rsid w:val="00314854"/>
    <w:rsid w:val="003152AB"/>
    <w:rsid w:val="0031594E"/>
    <w:rsid w:val="00315DEF"/>
    <w:rsid w:val="003162DC"/>
    <w:rsid w:val="00317403"/>
    <w:rsid w:val="00320042"/>
    <w:rsid w:val="00320155"/>
    <w:rsid w:val="00320849"/>
    <w:rsid w:val="00322233"/>
    <w:rsid w:val="0032245A"/>
    <w:rsid w:val="00322E36"/>
    <w:rsid w:val="00323AA7"/>
    <w:rsid w:val="00324C43"/>
    <w:rsid w:val="003255C3"/>
    <w:rsid w:val="003259A8"/>
    <w:rsid w:val="00325CBB"/>
    <w:rsid w:val="0032724E"/>
    <w:rsid w:val="0033012C"/>
    <w:rsid w:val="00330E7D"/>
    <w:rsid w:val="00330ECE"/>
    <w:rsid w:val="003346B9"/>
    <w:rsid w:val="0033497E"/>
    <w:rsid w:val="003349F5"/>
    <w:rsid w:val="00335282"/>
    <w:rsid w:val="00335F79"/>
    <w:rsid w:val="003361E6"/>
    <w:rsid w:val="00337367"/>
    <w:rsid w:val="00337E52"/>
    <w:rsid w:val="00340AAE"/>
    <w:rsid w:val="00340E1A"/>
    <w:rsid w:val="003412EF"/>
    <w:rsid w:val="0034141F"/>
    <w:rsid w:val="00341838"/>
    <w:rsid w:val="003418A7"/>
    <w:rsid w:val="00341A92"/>
    <w:rsid w:val="00341F56"/>
    <w:rsid w:val="00342D69"/>
    <w:rsid w:val="0034441D"/>
    <w:rsid w:val="003445CD"/>
    <w:rsid w:val="003446B0"/>
    <w:rsid w:val="00344848"/>
    <w:rsid w:val="0034544C"/>
    <w:rsid w:val="003466B2"/>
    <w:rsid w:val="00346A0D"/>
    <w:rsid w:val="00350035"/>
    <w:rsid w:val="003558E9"/>
    <w:rsid w:val="00355B11"/>
    <w:rsid w:val="00355DF6"/>
    <w:rsid w:val="00355F7D"/>
    <w:rsid w:val="00355F85"/>
    <w:rsid w:val="00356F5B"/>
    <w:rsid w:val="003605BE"/>
    <w:rsid w:val="00360B79"/>
    <w:rsid w:val="00363C74"/>
    <w:rsid w:val="00363CE1"/>
    <w:rsid w:val="00364672"/>
    <w:rsid w:val="00364EAB"/>
    <w:rsid w:val="003653F8"/>
    <w:rsid w:val="00365B82"/>
    <w:rsid w:val="003662D0"/>
    <w:rsid w:val="00366D10"/>
    <w:rsid w:val="00371802"/>
    <w:rsid w:val="00371829"/>
    <w:rsid w:val="0037277B"/>
    <w:rsid w:val="0037434B"/>
    <w:rsid w:val="00374B23"/>
    <w:rsid w:val="00375178"/>
    <w:rsid w:val="0037542D"/>
    <w:rsid w:val="003778D2"/>
    <w:rsid w:val="00377BAD"/>
    <w:rsid w:val="00377C73"/>
    <w:rsid w:val="00380247"/>
    <w:rsid w:val="003820D9"/>
    <w:rsid w:val="00382D32"/>
    <w:rsid w:val="003834FB"/>
    <w:rsid w:val="00383700"/>
    <w:rsid w:val="00384796"/>
    <w:rsid w:val="00384999"/>
    <w:rsid w:val="0038651D"/>
    <w:rsid w:val="00387F3E"/>
    <w:rsid w:val="003906C1"/>
    <w:rsid w:val="00390CD5"/>
    <w:rsid w:val="003926E3"/>
    <w:rsid w:val="0039317E"/>
    <w:rsid w:val="003937E9"/>
    <w:rsid w:val="003942F5"/>
    <w:rsid w:val="00394454"/>
    <w:rsid w:val="00395098"/>
    <w:rsid w:val="00395FF2"/>
    <w:rsid w:val="00396467"/>
    <w:rsid w:val="00396BFA"/>
    <w:rsid w:val="0039709B"/>
    <w:rsid w:val="003A1DB4"/>
    <w:rsid w:val="003A22D7"/>
    <w:rsid w:val="003A2557"/>
    <w:rsid w:val="003A30DF"/>
    <w:rsid w:val="003A330C"/>
    <w:rsid w:val="003A3BBB"/>
    <w:rsid w:val="003A3C75"/>
    <w:rsid w:val="003A4B55"/>
    <w:rsid w:val="003A53D8"/>
    <w:rsid w:val="003A5B4C"/>
    <w:rsid w:val="003A7666"/>
    <w:rsid w:val="003B083F"/>
    <w:rsid w:val="003B0DD4"/>
    <w:rsid w:val="003B17BA"/>
    <w:rsid w:val="003B28FA"/>
    <w:rsid w:val="003B34A4"/>
    <w:rsid w:val="003B391D"/>
    <w:rsid w:val="003B7193"/>
    <w:rsid w:val="003B7943"/>
    <w:rsid w:val="003B7CBC"/>
    <w:rsid w:val="003B7F48"/>
    <w:rsid w:val="003C0177"/>
    <w:rsid w:val="003C2DB0"/>
    <w:rsid w:val="003C3EC3"/>
    <w:rsid w:val="003C4201"/>
    <w:rsid w:val="003C4A39"/>
    <w:rsid w:val="003C4AB4"/>
    <w:rsid w:val="003C53A8"/>
    <w:rsid w:val="003C54B2"/>
    <w:rsid w:val="003D0131"/>
    <w:rsid w:val="003D09FE"/>
    <w:rsid w:val="003D1192"/>
    <w:rsid w:val="003D13BB"/>
    <w:rsid w:val="003D15FC"/>
    <w:rsid w:val="003D16C0"/>
    <w:rsid w:val="003D327B"/>
    <w:rsid w:val="003D3E4C"/>
    <w:rsid w:val="003D42D3"/>
    <w:rsid w:val="003D5B10"/>
    <w:rsid w:val="003D5DF7"/>
    <w:rsid w:val="003D65AB"/>
    <w:rsid w:val="003D6BFD"/>
    <w:rsid w:val="003D6ED3"/>
    <w:rsid w:val="003D7837"/>
    <w:rsid w:val="003E0B0E"/>
    <w:rsid w:val="003E1E63"/>
    <w:rsid w:val="003E277F"/>
    <w:rsid w:val="003E2AE9"/>
    <w:rsid w:val="003E2C75"/>
    <w:rsid w:val="003E3080"/>
    <w:rsid w:val="003E4752"/>
    <w:rsid w:val="003E4E2E"/>
    <w:rsid w:val="003E56AD"/>
    <w:rsid w:val="003E5B37"/>
    <w:rsid w:val="003E5E80"/>
    <w:rsid w:val="003E6635"/>
    <w:rsid w:val="003E6741"/>
    <w:rsid w:val="003E69DF"/>
    <w:rsid w:val="003E72C0"/>
    <w:rsid w:val="003F037D"/>
    <w:rsid w:val="003F15BF"/>
    <w:rsid w:val="003F22FD"/>
    <w:rsid w:val="003F244B"/>
    <w:rsid w:val="003F27F0"/>
    <w:rsid w:val="003F3A47"/>
    <w:rsid w:val="003F3C50"/>
    <w:rsid w:val="003F4565"/>
    <w:rsid w:val="003F5B67"/>
    <w:rsid w:val="003F5E91"/>
    <w:rsid w:val="003F60B5"/>
    <w:rsid w:val="003F6FC9"/>
    <w:rsid w:val="003F731D"/>
    <w:rsid w:val="004006D8"/>
    <w:rsid w:val="00401301"/>
    <w:rsid w:val="00401F88"/>
    <w:rsid w:val="00402ECD"/>
    <w:rsid w:val="00402FAA"/>
    <w:rsid w:val="00404FEC"/>
    <w:rsid w:val="00405372"/>
    <w:rsid w:val="00405692"/>
    <w:rsid w:val="004059E4"/>
    <w:rsid w:val="004059FB"/>
    <w:rsid w:val="00405DCF"/>
    <w:rsid w:val="00406479"/>
    <w:rsid w:val="004067B9"/>
    <w:rsid w:val="004101FB"/>
    <w:rsid w:val="004103BF"/>
    <w:rsid w:val="00411EE3"/>
    <w:rsid w:val="004135C7"/>
    <w:rsid w:val="00413C13"/>
    <w:rsid w:val="0041457E"/>
    <w:rsid w:val="00415371"/>
    <w:rsid w:val="004156FB"/>
    <w:rsid w:val="00415AB4"/>
    <w:rsid w:val="004176B4"/>
    <w:rsid w:val="00420A7F"/>
    <w:rsid w:val="00420EBA"/>
    <w:rsid w:val="00421BD4"/>
    <w:rsid w:val="00421C93"/>
    <w:rsid w:val="00421E17"/>
    <w:rsid w:val="00422315"/>
    <w:rsid w:val="0042531D"/>
    <w:rsid w:val="00425B43"/>
    <w:rsid w:val="00426D94"/>
    <w:rsid w:val="00431428"/>
    <w:rsid w:val="00431EDE"/>
    <w:rsid w:val="0043329A"/>
    <w:rsid w:val="00433FFC"/>
    <w:rsid w:val="004344E9"/>
    <w:rsid w:val="00435994"/>
    <w:rsid w:val="004361E6"/>
    <w:rsid w:val="00436AEF"/>
    <w:rsid w:val="0043711C"/>
    <w:rsid w:val="0044142E"/>
    <w:rsid w:val="0044188B"/>
    <w:rsid w:val="004428EC"/>
    <w:rsid w:val="00442BD1"/>
    <w:rsid w:val="00443699"/>
    <w:rsid w:val="00443C31"/>
    <w:rsid w:val="00444696"/>
    <w:rsid w:val="00445283"/>
    <w:rsid w:val="004454DA"/>
    <w:rsid w:val="0044561E"/>
    <w:rsid w:val="00445B3C"/>
    <w:rsid w:val="00446127"/>
    <w:rsid w:val="0044648F"/>
    <w:rsid w:val="004467E9"/>
    <w:rsid w:val="0044680E"/>
    <w:rsid w:val="00446CD5"/>
    <w:rsid w:val="00446EC1"/>
    <w:rsid w:val="004471E2"/>
    <w:rsid w:val="00447AEF"/>
    <w:rsid w:val="00447FDB"/>
    <w:rsid w:val="004502F2"/>
    <w:rsid w:val="00450800"/>
    <w:rsid w:val="00451AC7"/>
    <w:rsid w:val="00451B22"/>
    <w:rsid w:val="00452FD9"/>
    <w:rsid w:val="004545BD"/>
    <w:rsid w:val="0045461F"/>
    <w:rsid w:val="004549C3"/>
    <w:rsid w:val="004551CB"/>
    <w:rsid w:val="00456F3C"/>
    <w:rsid w:val="004574BD"/>
    <w:rsid w:val="00457ECC"/>
    <w:rsid w:val="0046053E"/>
    <w:rsid w:val="00460824"/>
    <w:rsid w:val="004618D7"/>
    <w:rsid w:val="00462BF0"/>
    <w:rsid w:val="00470368"/>
    <w:rsid w:val="004704BC"/>
    <w:rsid w:val="004724C2"/>
    <w:rsid w:val="0047261A"/>
    <w:rsid w:val="00472A7A"/>
    <w:rsid w:val="00473085"/>
    <w:rsid w:val="00473785"/>
    <w:rsid w:val="00475CFE"/>
    <w:rsid w:val="00476246"/>
    <w:rsid w:val="00476367"/>
    <w:rsid w:val="00476C4B"/>
    <w:rsid w:val="004803C6"/>
    <w:rsid w:val="00480AA2"/>
    <w:rsid w:val="00480D00"/>
    <w:rsid w:val="0048269F"/>
    <w:rsid w:val="00482995"/>
    <w:rsid w:val="00483E07"/>
    <w:rsid w:val="00484870"/>
    <w:rsid w:val="00485E3D"/>
    <w:rsid w:val="00486FE1"/>
    <w:rsid w:val="00490FC2"/>
    <w:rsid w:val="00491666"/>
    <w:rsid w:val="0049253E"/>
    <w:rsid w:val="004925C7"/>
    <w:rsid w:val="00492960"/>
    <w:rsid w:val="004929AA"/>
    <w:rsid w:val="00492DB8"/>
    <w:rsid w:val="004931E9"/>
    <w:rsid w:val="00493353"/>
    <w:rsid w:val="004946F1"/>
    <w:rsid w:val="004949B0"/>
    <w:rsid w:val="00494A9E"/>
    <w:rsid w:val="00495CA5"/>
    <w:rsid w:val="00495E9F"/>
    <w:rsid w:val="004966BF"/>
    <w:rsid w:val="0049737F"/>
    <w:rsid w:val="004978D3"/>
    <w:rsid w:val="004A03B5"/>
    <w:rsid w:val="004A0D12"/>
    <w:rsid w:val="004A217F"/>
    <w:rsid w:val="004A2200"/>
    <w:rsid w:val="004A2989"/>
    <w:rsid w:val="004A3BB4"/>
    <w:rsid w:val="004A48FC"/>
    <w:rsid w:val="004A4C62"/>
    <w:rsid w:val="004B1003"/>
    <w:rsid w:val="004B144A"/>
    <w:rsid w:val="004B25AF"/>
    <w:rsid w:val="004B262A"/>
    <w:rsid w:val="004B308E"/>
    <w:rsid w:val="004B34AB"/>
    <w:rsid w:val="004B4901"/>
    <w:rsid w:val="004B5B2E"/>
    <w:rsid w:val="004B6302"/>
    <w:rsid w:val="004B6417"/>
    <w:rsid w:val="004B77C3"/>
    <w:rsid w:val="004B7FC0"/>
    <w:rsid w:val="004C02D7"/>
    <w:rsid w:val="004C0C43"/>
    <w:rsid w:val="004C10D2"/>
    <w:rsid w:val="004C1A90"/>
    <w:rsid w:val="004C3920"/>
    <w:rsid w:val="004C4200"/>
    <w:rsid w:val="004C4988"/>
    <w:rsid w:val="004C4C06"/>
    <w:rsid w:val="004C4C16"/>
    <w:rsid w:val="004C507F"/>
    <w:rsid w:val="004C7A6A"/>
    <w:rsid w:val="004D0A07"/>
    <w:rsid w:val="004D1947"/>
    <w:rsid w:val="004D1D4B"/>
    <w:rsid w:val="004D399B"/>
    <w:rsid w:val="004D47C3"/>
    <w:rsid w:val="004D4CD9"/>
    <w:rsid w:val="004D53A7"/>
    <w:rsid w:val="004D53DB"/>
    <w:rsid w:val="004D62D7"/>
    <w:rsid w:val="004D67E3"/>
    <w:rsid w:val="004D6835"/>
    <w:rsid w:val="004D68CE"/>
    <w:rsid w:val="004D7346"/>
    <w:rsid w:val="004D7588"/>
    <w:rsid w:val="004D763E"/>
    <w:rsid w:val="004D7E23"/>
    <w:rsid w:val="004E0331"/>
    <w:rsid w:val="004E1B16"/>
    <w:rsid w:val="004E1DF6"/>
    <w:rsid w:val="004E286C"/>
    <w:rsid w:val="004E33E8"/>
    <w:rsid w:val="004E3536"/>
    <w:rsid w:val="004E3FF5"/>
    <w:rsid w:val="004E5BB6"/>
    <w:rsid w:val="004E6EF9"/>
    <w:rsid w:val="004E73F5"/>
    <w:rsid w:val="004F1022"/>
    <w:rsid w:val="004F29CB"/>
    <w:rsid w:val="004F3F03"/>
    <w:rsid w:val="004F564A"/>
    <w:rsid w:val="004F777D"/>
    <w:rsid w:val="004F7D8F"/>
    <w:rsid w:val="0050021B"/>
    <w:rsid w:val="00500573"/>
    <w:rsid w:val="00500998"/>
    <w:rsid w:val="0050130E"/>
    <w:rsid w:val="00501737"/>
    <w:rsid w:val="00502C94"/>
    <w:rsid w:val="00503D68"/>
    <w:rsid w:val="00504DF1"/>
    <w:rsid w:val="005050BE"/>
    <w:rsid w:val="005055EA"/>
    <w:rsid w:val="005057D4"/>
    <w:rsid w:val="00505A1B"/>
    <w:rsid w:val="00506F19"/>
    <w:rsid w:val="00507857"/>
    <w:rsid w:val="005108C5"/>
    <w:rsid w:val="00512F35"/>
    <w:rsid w:val="005143CB"/>
    <w:rsid w:val="0051567A"/>
    <w:rsid w:val="00515D6E"/>
    <w:rsid w:val="005164DE"/>
    <w:rsid w:val="00516E1E"/>
    <w:rsid w:val="005177ED"/>
    <w:rsid w:val="005179DC"/>
    <w:rsid w:val="00517D22"/>
    <w:rsid w:val="00517D6F"/>
    <w:rsid w:val="00520D15"/>
    <w:rsid w:val="005215CB"/>
    <w:rsid w:val="005219D2"/>
    <w:rsid w:val="00522403"/>
    <w:rsid w:val="0052300C"/>
    <w:rsid w:val="00523018"/>
    <w:rsid w:val="00523E0A"/>
    <w:rsid w:val="00525C7C"/>
    <w:rsid w:val="00525E4A"/>
    <w:rsid w:val="0052615D"/>
    <w:rsid w:val="00530278"/>
    <w:rsid w:val="005308F5"/>
    <w:rsid w:val="00532F63"/>
    <w:rsid w:val="0053353A"/>
    <w:rsid w:val="00534375"/>
    <w:rsid w:val="0053537F"/>
    <w:rsid w:val="00535704"/>
    <w:rsid w:val="00535BEC"/>
    <w:rsid w:val="0053608F"/>
    <w:rsid w:val="005376B8"/>
    <w:rsid w:val="005400AF"/>
    <w:rsid w:val="00540788"/>
    <w:rsid w:val="005419AF"/>
    <w:rsid w:val="005420C3"/>
    <w:rsid w:val="00543B29"/>
    <w:rsid w:val="0054438E"/>
    <w:rsid w:val="00545941"/>
    <w:rsid w:val="00545D02"/>
    <w:rsid w:val="00546335"/>
    <w:rsid w:val="0055058D"/>
    <w:rsid w:val="0055074F"/>
    <w:rsid w:val="00550750"/>
    <w:rsid w:val="00551E8E"/>
    <w:rsid w:val="00552757"/>
    <w:rsid w:val="00553A37"/>
    <w:rsid w:val="00553CCB"/>
    <w:rsid w:val="00554DF6"/>
    <w:rsid w:val="0055537F"/>
    <w:rsid w:val="00555FA8"/>
    <w:rsid w:val="005574A7"/>
    <w:rsid w:val="00557651"/>
    <w:rsid w:val="005608E4"/>
    <w:rsid w:val="00560CDB"/>
    <w:rsid w:val="00561282"/>
    <w:rsid w:val="005615B0"/>
    <w:rsid w:val="00561E4A"/>
    <w:rsid w:val="0056285F"/>
    <w:rsid w:val="00562B00"/>
    <w:rsid w:val="00563208"/>
    <w:rsid w:val="005636E6"/>
    <w:rsid w:val="005644EB"/>
    <w:rsid w:val="00564B4F"/>
    <w:rsid w:val="00566165"/>
    <w:rsid w:val="00567BE7"/>
    <w:rsid w:val="00567C0E"/>
    <w:rsid w:val="00570417"/>
    <w:rsid w:val="005716C2"/>
    <w:rsid w:val="00572371"/>
    <w:rsid w:val="005743C6"/>
    <w:rsid w:val="0057500C"/>
    <w:rsid w:val="005765F0"/>
    <w:rsid w:val="0057685A"/>
    <w:rsid w:val="00580652"/>
    <w:rsid w:val="0058068B"/>
    <w:rsid w:val="005811BA"/>
    <w:rsid w:val="0058170D"/>
    <w:rsid w:val="0058171A"/>
    <w:rsid w:val="00582A8A"/>
    <w:rsid w:val="005837E6"/>
    <w:rsid w:val="00584310"/>
    <w:rsid w:val="0058519B"/>
    <w:rsid w:val="00585AD1"/>
    <w:rsid w:val="00586A68"/>
    <w:rsid w:val="00586C04"/>
    <w:rsid w:val="00586C7F"/>
    <w:rsid w:val="00587396"/>
    <w:rsid w:val="00587F72"/>
    <w:rsid w:val="00590618"/>
    <w:rsid w:val="00590A44"/>
    <w:rsid w:val="00591590"/>
    <w:rsid w:val="00591D06"/>
    <w:rsid w:val="005935C7"/>
    <w:rsid w:val="00593DB2"/>
    <w:rsid w:val="005949A0"/>
    <w:rsid w:val="00595B59"/>
    <w:rsid w:val="005975AC"/>
    <w:rsid w:val="005A1A44"/>
    <w:rsid w:val="005A1A6F"/>
    <w:rsid w:val="005A1C4B"/>
    <w:rsid w:val="005A221D"/>
    <w:rsid w:val="005A31BB"/>
    <w:rsid w:val="005A3733"/>
    <w:rsid w:val="005A3773"/>
    <w:rsid w:val="005A3894"/>
    <w:rsid w:val="005A444C"/>
    <w:rsid w:val="005A5FF0"/>
    <w:rsid w:val="005A671B"/>
    <w:rsid w:val="005A6FCA"/>
    <w:rsid w:val="005A70A7"/>
    <w:rsid w:val="005A76DA"/>
    <w:rsid w:val="005A7754"/>
    <w:rsid w:val="005A79C7"/>
    <w:rsid w:val="005B0E50"/>
    <w:rsid w:val="005B15DC"/>
    <w:rsid w:val="005B1FC4"/>
    <w:rsid w:val="005B2D9D"/>
    <w:rsid w:val="005B4EF5"/>
    <w:rsid w:val="005B5292"/>
    <w:rsid w:val="005B65E1"/>
    <w:rsid w:val="005B7B73"/>
    <w:rsid w:val="005C15D2"/>
    <w:rsid w:val="005C1C75"/>
    <w:rsid w:val="005C1DC3"/>
    <w:rsid w:val="005C2EAD"/>
    <w:rsid w:val="005C31B7"/>
    <w:rsid w:val="005C3831"/>
    <w:rsid w:val="005C45D4"/>
    <w:rsid w:val="005C4623"/>
    <w:rsid w:val="005C4D01"/>
    <w:rsid w:val="005C5094"/>
    <w:rsid w:val="005C5274"/>
    <w:rsid w:val="005C5DE1"/>
    <w:rsid w:val="005C6058"/>
    <w:rsid w:val="005C640D"/>
    <w:rsid w:val="005C66C3"/>
    <w:rsid w:val="005C6A7A"/>
    <w:rsid w:val="005D1270"/>
    <w:rsid w:val="005D1972"/>
    <w:rsid w:val="005D19F6"/>
    <w:rsid w:val="005D1A9A"/>
    <w:rsid w:val="005D3C50"/>
    <w:rsid w:val="005D526E"/>
    <w:rsid w:val="005D53EB"/>
    <w:rsid w:val="005D5971"/>
    <w:rsid w:val="005D6604"/>
    <w:rsid w:val="005D6665"/>
    <w:rsid w:val="005D682E"/>
    <w:rsid w:val="005D69FD"/>
    <w:rsid w:val="005E00A0"/>
    <w:rsid w:val="005E0875"/>
    <w:rsid w:val="005E23B6"/>
    <w:rsid w:val="005E2B6D"/>
    <w:rsid w:val="005E2D3D"/>
    <w:rsid w:val="005E3741"/>
    <w:rsid w:val="005E38F9"/>
    <w:rsid w:val="005E413D"/>
    <w:rsid w:val="005E48B2"/>
    <w:rsid w:val="005E4EAE"/>
    <w:rsid w:val="005E54D4"/>
    <w:rsid w:val="005E5566"/>
    <w:rsid w:val="005E588B"/>
    <w:rsid w:val="005E6308"/>
    <w:rsid w:val="005E64DF"/>
    <w:rsid w:val="005E7697"/>
    <w:rsid w:val="005E78EA"/>
    <w:rsid w:val="005F1308"/>
    <w:rsid w:val="005F1A46"/>
    <w:rsid w:val="005F258C"/>
    <w:rsid w:val="005F38B8"/>
    <w:rsid w:val="005F3EE0"/>
    <w:rsid w:val="005F4BA8"/>
    <w:rsid w:val="005F4C9B"/>
    <w:rsid w:val="005F5AE2"/>
    <w:rsid w:val="005F5BB6"/>
    <w:rsid w:val="006012E8"/>
    <w:rsid w:val="00602513"/>
    <w:rsid w:val="00604B96"/>
    <w:rsid w:val="00605D6B"/>
    <w:rsid w:val="00605F3D"/>
    <w:rsid w:val="0060794F"/>
    <w:rsid w:val="006109AE"/>
    <w:rsid w:val="00610EF0"/>
    <w:rsid w:val="00611769"/>
    <w:rsid w:val="00611AE0"/>
    <w:rsid w:val="00612766"/>
    <w:rsid w:val="006129F4"/>
    <w:rsid w:val="00613632"/>
    <w:rsid w:val="00613C4A"/>
    <w:rsid w:val="006145A3"/>
    <w:rsid w:val="00614D7C"/>
    <w:rsid w:val="00614E90"/>
    <w:rsid w:val="006166E8"/>
    <w:rsid w:val="0061706B"/>
    <w:rsid w:val="006201F5"/>
    <w:rsid w:val="006205AB"/>
    <w:rsid w:val="00620751"/>
    <w:rsid w:val="0062098D"/>
    <w:rsid w:val="00621E32"/>
    <w:rsid w:val="006228D4"/>
    <w:rsid w:val="00623D59"/>
    <w:rsid w:val="00624A79"/>
    <w:rsid w:val="00625716"/>
    <w:rsid w:val="00625760"/>
    <w:rsid w:val="00625AA3"/>
    <w:rsid w:val="0062764E"/>
    <w:rsid w:val="00627760"/>
    <w:rsid w:val="00627888"/>
    <w:rsid w:val="00630A1D"/>
    <w:rsid w:val="006310F7"/>
    <w:rsid w:val="00631CB3"/>
    <w:rsid w:val="006327FC"/>
    <w:rsid w:val="006328A1"/>
    <w:rsid w:val="00632DC3"/>
    <w:rsid w:val="006334B7"/>
    <w:rsid w:val="00633FBE"/>
    <w:rsid w:val="0063571E"/>
    <w:rsid w:val="00635C31"/>
    <w:rsid w:val="00636B1C"/>
    <w:rsid w:val="00640434"/>
    <w:rsid w:val="00640EDD"/>
    <w:rsid w:val="0064130A"/>
    <w:rsid w:val="0064153B"/>
    <w:rsid w:val="006418CF"/>
    <w:rsid w:val="00641C2A"/>
    <w:rsid w:val="00642072"/>
    <w:rsid w:val="006424FE"/>
    <w:rsid w:val="00642711"/>
    <w:rsid w:val="00645507"/>
    <w:rsid w:val="0064573A"/>
    <w:rsid w:val="00645C07"/>
    <w:rsid w:val="00645D78"/>
    <w:rsid w:val="00646D17"/>
    <w:rsid w:val="00647C80"/>
    <w:rsid w:val="006524B7"/>
    <w:rsid w:val="00652F13"/>
    <w:rsid w:val="00654B0E"/>
    <w:rsid w:val="00654F09"/>
    <w:rsid w:val="00655CEF"/>
    <w:rsid w:val="00656B09"/>
    <w:rsid w:val="0065706A"/>
    <w:rsid w:val="00657608"/>
    <w:rsid w:val="00657E2F"/>
    <w:rsid w:val="0066002C"/>
    <w:rsid w:val="006622C3"/>
    <w:rsid w:val="006629B0"/>
    <w:rsid w:val="00663127"/>
    <w:rsid w:val="00664004"/>
    <w:rsid w:val="00664085"/>
    <w:rsid w:val="0066415F"/>
    <w:rsid w:val="00664D82"/>
    <w:rsid w:val="0066522E"/>
    <w:rsid w:val="00665565"/>
    <w:rsid w:val="006656F6"/>
    <w:rsid w:val="00666576"/>
    <w:rsid w:val="0066750F"/>
    <w:rsid w:val="00670464"/>
    <w:rsid w:val="00671925"/>
    <w:rsid w:val="00671FB7"/>
    <w:rsid w:val="00672E82"/>
    <w:rsid w:val="006738A2"/>
    <w:rsid w:val="006745CE"/>
    <w:rsid w:val="0067531B"/>
    <w:rsid w:val="0067726F"/>
    <w:rsid w:val="0067749A"/>
    <w:rsid w:val="006809F4"/>
    <w:rsid w:val="00681598"/>
    <w:rsid w:val="00681C13"/>
    <w:rsid w:val="00681E62"/>
    <w:rsid w:val="0068322B"/>
    <w:rsid w:val="0068636F"/>
    <w:rsid w:val="0068672D"/>
    <w:rsid w:val="00687A34"/>
    <w:rsid w:val="006909A2"/>
    <w:rsid w:val="00692693"/>
    <w:rsid w:val="00692F72"/>
    <w:rsid w:val="00694000"/>
    <w:rsid w:val="006941D8"/>
    <w:rsid w:val="00697342"/>
    <w:rsid w:val="006976A6"/>
    <w:rsid w:val="006A015D"/>
    <w:rsid w:val="006A1F12"/>
    <w:rsid w:val="006A2802"/>
    <w:rsid w:val="006A4E75"/>
    <w:rsid w:val="006A60FD"/>
    <w:rsid w:val="006A6A2D"/>
    <w:rsid w:val="006A6BC9"/>
    <w:rsid w:val="006A7EAF"/>
    <w:rsid w:val="006B0FAB"/>
    <w:rsid w:val="006B1155"/>
    <w:rsid w:val="006B2AEA"/>
    <w:rsid w:val="006B3B09"/>
    <w:rsid w:val="006B6100"/>
    <w:rsid w:val="006B6734"/>
    <w:rsid w:val="006B6925"/>
    <w:rsid w:val="006B6D7E"/>
    <w:rsid w:val="006B7372"/>
    <w:rsid w:val="006C04B7"/>
    <w:rsid w:val="006C0977"/>
    <w:rsid w:val="006C218B"/>
    <w:rsid w:val="006C289A"/>
    <w:rsid w:val="006C324D"/>
    <w:rsid w:val="006C3419"/>
    <w:rsid w:val="006C3B0F"/>
    <w:rsid w:val="006C52C2"/>
    <w:rsid w:val="006C69EE"/>
    <w:rsid w:val="006D181B"/>
    <w:rsid w:val="006D22CC"/>
    <w:rsid w:val="006D2711"/>
    <w:rsid w:val="006D3BB9"/>
    <w:rsid w:val="006D4F5F"/>
    <w:rsid w:val="006D6188"/>
    <w:rsid w:val="006D69D8"/>
    <w:rsid w:val="006D6DF0"/>
    <w:rsid w:val="006D7847"/>
    <w:rsid w:val="006D78D8"/>
    <w:rsid w:val="006D7CA7"/>
    <w:rsid w:val="006E01DF"/>
    <w:rsid w:val="006E2411"/>
    <w:rsid w:val="006E2AD9"/>
    <w:rsid w:val="006E6160"/>
    <w:rsid w:val="006E6E79"/>
    <w:rsid w:val="006E75F2"/>
    <w:rsid w:val="006E79F4"/>
    <w:rsid w:val="006E7F8F"/>
    <w:rsid w:val="006F00FB"/>
    <w:rsid w:val="006F0ABE"/>
    <w:rsid w:val="006F0FE4"/>
    <w:rsid w:val="006F14FE"/>
    <w:rsid w:val="006F4342"/>
    <w:rsid w:val="006F5101"/>
    <w:rsid w:val="006F560B"/>
    <w:rsid w:val="006F5937"/>
    <w:rsid w:val="006F5FD6"/>
    <w:rsid w:val="006F63F4"/>
    <w:rsid w:val="00701668"/>
    <w:rsid w:val="00701DEF"/>
    <w:rsid w:val="00701EE1"/>
    <w:rsid w:val="0070206B"/>
    <w:rsid w:val="007026F8"/>
    <w:rsid w:val="0070271A"/>
    <w:rsid w:val="00702B1C"/>
    <w:rsid w:val="00703516"/>
    <w:rsid w:val="00703E85"/>
    <w:rsid w:val="007040FE"/>
    <w:rsid w:val="00704601"/>
    <w:rsid w:val="007061AF"/>
    <w:rsid w:val="0070675E"/>
    <w:rsid w:val="0070696D"/>
    <w:rsid w:val="00707ABB"/>
    <w:rsid w:val="007114D2"/>
    <w:rsid w:val="0071167E"/>
    <w:rsid w:val="007118F6"/>
    <w:rsid w:val="007122CF"/>
    <w:rsid w:val="00713A67"/>
    <w:rsid w:val="00714037"/>
    <w:rsid w:val="00714420"/>
    <w:rsid w:val="007159D0"/>
    <w:rsid w:val="007167E9"/>
    <w:rsid w:val="00716F0C"/>
    <w:rsid w:val="00717E46"/>
    <w:rsid w:val="00717FFE"/>
    <w:rsid w:val="0072093D"/>
    <w:rsid w:val="00721875"/>
    <w:rsid w:val="00722825"/>
    <w:rsid w:val="00722E9A"/>
    <w:rsid w:val="007230A0"/>
    <w:rsid w:val="0072390E"/>
    <w:rsid w:val="00724303"/>
    <w:rsid w:val="007244F0"/>
    <w:rsid w:val="00725259"/>
    <w:rsid w:val="00726162"/>
    <w:rsid w:val="00726874"/>
    <w:rsid w:val="00731186"/>
    <w:rsid w:val="00731C0B"/>
    <w:rsid w:val="007326FE"/>
    <w:rsid w:val="0073306F"/>
    <w:rsid w:val="00733ACB"/>
    <w:rsid w:val="00733F55"/>
    <w:rsid w:val="0073416F"/>
    <w:rsid w:val="0073420F"/>
    <w:rsid w:val="00735A66"/>
    <w:rsid w:val="007400B2"/>
    <w:rsid w:val="007401C6"/>
    <w:rsid w:val="00742401"/>
    <w:rsid w:val="00742C96"/>
    <w:rsid w:val="00742F06"/>
    <w:rsid w:val="00743FA5"/>
    <w:rsid w:val="007459D8"/>
    <w:rsid w:val="007460EF"/>
    <w:rsid w:val="00747095"/>
    <w:rsid w:val="00747CCE"/>
    <w:rsid w:val="00750FE4"/>
    <w:rsid w:val="00751080"/>
    <w:rsid w:val="00751154"/>
    <w:rsid w:val="00751305"/>
    <w:rsid w:val="007522DD"/>
    <w:rsid w:val="00754052"/>
    <w:rsid w:val="007546D1"/>
    <w:rsid w:val="0075598C"/>
    <w:rsid w:val="0075704E"/>
    <w:rsid w:val="007575D4"/>
    <w:rsid w:val="0075761C"/>
    <w:rsid w:val="00757A58"/>
    <w:rsid w:val="00760718"/>
    <w:rsid w:val="007627D7"/>
    <w:rsid w:val="00762964"/>
    <w:rsid w:val="00762AC0"/>
    <w:rsid w:val="0076351E"/>
    <w:rsid w:val="007638F8"/>
    <w:rsid w:val="00764193"/>
    <w:rsid w:val="00764C74"/>
    <w:rsid w:val="00765555"/>
    <w:rsid w:val="007655B4"/>
    <w:rsid w:val="00766009"/>
    <w:rsid w:val="007663DA"/>
    <w:rsid w:val="007666E4"/>
    <w:rsid w:val="007674C5"/>
    <w:rsid w:val="00767742"/>
    <w:rsid w:val="007700A9"/>
    <w:rsid w:val="00772680"/>
    <w:rsid w:val="0077295A"/>
    <w:rsid w:val="00773565"/>
    <w:rsid w:val="00773667"/>
    <w:rsid w:val="00773998"/>
    <w:rsid w:val="00776851"/>
    <w:rsid w:val="00776E41"/>
    <w:rsid w:val="00777365"/>
    <w:rsid w:val="00777C0F"/>
    <w:rsid w:val="00780311"/>
    <w:rsid w:val="00780824"/>
    <w:rsid w:val="00780857"/>
    <w:rsid w:val="007813DE"/>
    <w:rsid w:val="00783458"/>
    <w:rsid w:val="0078348D"/>
    <w:rsid w:val="00784991"/>
    <w:rsid w:val="00784D9A"/>
    <w:rsid w:val="00785353"/>
    <w:rsid w:val="007863C1"/>
    <w:rsid w:val="00786DD0"/>
    <w:rsid w:val="00786E80"/>
    <w:rsid w:val="00786EEB"/>
    <w:rsid w:val="00787C0B"/>
    <w:rsid w:val="00787EE5"/>
    <w:rsid w:val="00787FB4"/>
    <w:rsid w:val="007901AC"/>
    <w:rsid w:val="007904BF"/>
    <w:rsid w:val="00792D99"/>
    <w:rsid w:val="00792E1D"/>
    <w:rsid w:val="00793B1A"/>
    <w:rsid w:val="00794CA6"/>
    <w:rsid w:val="00795E3C"/>
    <w:rsid w:val="0079688D"/>
    <w:rsid w:val="00796E46"/>
    <w:rsid w:val="007973A8"/>
    <w:rsid w:val="007A0075"/>
    <w:rsid w:val="007A0469"/>
    <w:rsid w:val="007A0AE2"/>
    <w:rsid w:val="007A100D"/>
    <w:rsid w:val="007A1616"/>
    <w:rsid w:val="007A18E4"/>
    <w:rsid w:val="007A1D7F"/>
    <w:rsid w:val="007A3AC9"/>
    <w:rsid w:val="007A4B32"/>
    <w:rsid w:val="007A65E0"/>
    <w:rsid w:val="007A77D0"/>
    <w:rsid w:val="007A7D95"/>
    <w:rsid w:val="007B087D"/>
    <w:rsid w:val="007B1650"/>
    <w:rsid w:val="007B1D91"/>
    <w:rsid w:val="007B1F87"/>
    <w:rsid w:val="007B23E0"/>
    <w:rsid w:val="007B2559"/>
    <w:rsid w:val="007B355E"/>
    <w:rsid w:val="007B3C0B"/>
    <w:rsid w:val="007B4C15"/>
    <w:rsid w:val="007B4E02"/>
    <w:rsid w:val="007B5057"/>
    <w:rsid w:val="007B60CD"/>
    <w:rsid w:val="007B70A9"/>
    <w:rsid w:val="007B7473"/>
    <w:rsid w:val="007B78EC"/>
    <w:rsid w:val="007C0371"/>
    <w:rsid w:val="007C0AD3"/>
    <w:rsid w:val="007C0ED3"/>
    <w:rsid w:val="007C16A6"/>
    <w:rsid w:val="007C1FF3"/>
    <w:rsid w:val="007C2133"/>
    <w:rsid w:val="007C2DA1"/>
    <w:rsid w:val="007C45F0"/>
    <w:rsid w:val="007C4C28"/>
    <w:rsid w:val="007C5CAA"/>
    <w:rsid w:val="007C6359"/>
    <w:rsid w:val="007C68F2"/>
    <w:rsid w:val="007C6C87"/>
    <w:rsid w:val="007D0D78"/>
    <w:rsid w:val="007D14A1"/>
    <w:rsid w:val="007D1ECA"/>
    <w:rsid w:val="007D251A"/>
    <w:rsid w:val="007D2A21"/>
    <w:rsid w:val="007D305A"/>
    <w:rsid w:val="007D3107"/>
    <w:rsid w:val="007D328D"/>
    <w:rsid w:val="007D4407"/>
    <w:rsid w:val="007D48E8"/>
    <w:rsid w:val="007D5412"/>
    <w:rsid w:val="007D5CC4"/>
    <w:rsid w:val="007D6551"/>
    <w:rsid w:val="007D75EE"/>
    <w:rsid w:val="007D7641"/>
    <w:rsid w:val="007E11C4"/>
    <w:rsid w:val="007E19E9"/>
    <w:rsid w:val="007E1CD1"/>
    <w:rsid w:val="007E576F"/>
    <w:rsid w:val="007E5B5F"/>
    <w:rsid w:val="007E649D"/>
    <w:rsid w:val="007E7B06"/>
    <w:rsid w:val="007F11E7"/>
    <w:rsid w:val="007F2F14"/>
    <w:rsid w:val="007F33AA"/>
    <w:rsid w:val="007F371B"/>
    <w:rsid w:val="007F46F3"/>
    <w:rsid w:val="007F4E4E"/>
    <w:rsid w:val="007F51DE"/>
    <w:rsid w:val="007F6D47"/>
    <w:rsid w:val="007F6D77"/>
    <w:rsid w:val="007F6F67"/>
    <w:rsid w:val="00800B3C"/>
    <w:rsid w:val="00800D2A"/>
    <w:rsid w:val="00802F5F"/>
    <w:rsid w:val="008039F8"/>
    <w:rsid w:val="00803CD5"/>
    <w:rsid w:val="00803F17"/>
    <w:rsid w:val="008041BC"/>
    <w:rsid w:val="00804835"/>
    <w:rsid w:val="008049ED"/>
    <w:rsid w:val="00804BEB"/>
    <w:rsid w:val="00805B32"/>
    <w:rsid w:val="00806273"/>
    <w:rsid w:val="008066DE"/>
    <w:rsid w:val="008079B8"/>
    <w:rsid w:val="00807CD1"/>
    <w:rsid w:val="00811125"/>
    <w:rsid w:val="0081150E"/>
    <w:rsid w:val="008117E6"/>
    <w:rsid w:val="008119EB"/>
    <w:rsid w:val="00811FED"/>
    <w:rsid w:val="00812231"/>
    <w:rsid w:val="008123F8"/>
    <w:rsid w:val="008124DE"/>
    <w:rsid w:val="00812DBC"/>
    <w:rsid w:val="00812FC6"/>
    <w:rsid w:val="0081355E"/>
    <w:rsid w:val="00813B57"/>
    <w:rsid w:val="0081400D"/>
    <w:rsid w:val="0081488D"/>
    <w:rsid w:val="00814BEB"/>
    <w:rsid w:val="00814C4F"/>
    <w:rsid w:val="008155B8"/>
    <w:rsid w:val="00815DC3"/>
    <w:rsid w:val="00816578"/>
    <w:rsid w:val="008167BB"/>
    <w:rsid w:val="0081783A"/>
    <w:rsid w:val="00817DAD"/>
    <w:rsid w:val="008202FB"/>
    <w:rsid w:val="008210D0"/>
    <w:rsid w:val="0082158B"/>
    <w:rsid w:val="008222A2"/>
    <w:rsid w:val="008241F4"/>
    <w:rsid w:val="008248A5"/>
    <w:rsid w:val="008249D2"/>
    <w:rsid w:val="00826BAE"/>
    <w:rsid w:val="00830A54"/>
    <w:rsid w:val="00830E4B"/>
    <w:rsid w:val="00831526"/>
    <w:rsid w:val="0083206F"/>
    <w:rsid w:val="0083214D"/>
    <w:rsid w:val="0083236A"/>
    <w:rsid w:val="00832430"/>
    <w:rsid w:val="008335C8"/>
    <w:rsid w:val="008336F2"/>
    <w:rsid w:val="00833DDC"/>
    <w:rsid w:val="00834AF1"/>
    <w:rsid w:val="00835278"/>
    <w:rsid w:val="008357E0"/>
    <w:rsid w:val="00836852"/>
    <w:rsid w:val="008378D1"/>
    <w:rsid w:val="0083793F"/>
    <w:rsid w:val="00840863"/>
    <w:rsid w:val="008449A6"/>
    <w:rsid w:val="008475A7"/>
    <w:rsid w:val="00847820"/>
    <w:rsid w:val="00847DD9"/>
    <w:rsid w:val="008507DF"/>
    <w:rsid w:val="008518CC"/>
    <w:rsid w:val="00851D6D"/>
    <w:rsid w:val="008525BB"/>
    <w:rsid w:val="008528E2"/>
    <w:rsid w:val="00852F78"/>
    <w:rsid w:val="00852F7D"/>
    <w:rsid w:val="00853072"/>
    <w:rsid w:val="00853598"/>
    <w:rsid w:val="00854AFC"/>
    <w:rsid w:val="008550E5"/>
    <w:rsid w:val="0085618E"/>
    <w:rsid w:val="008565A9"/>
    <w:rsid w:val="008574D0"/>
    <w:rsid w:val="00857E93"/>
    <w:rsid w:val="00860A7A"/>
    <w:rsid w:val="00861A74"/>
    <w:rsid w:val="00861C54"/>
    <w:rsid w:val="00862323"/>
    <w:rsid w:val="00862D85"/>
    <w:rsid w:val="00862EF3"/>
    <w:rsid w:val="00863092"/>
    <w:rsid w:val="00863930"/>
    <w:rsid w:val="00864492"/>
    <w:rsid w:val="00865706"/>
    <w:rsid w:val="00865C79"/>
    <w:rsid w:val="00867A07"/>
    <w:rsid w:val="0087005F"/>
    <w:rsid w:val="00870A80"/>
    <w:rsid w:val="00871313"/>
    <w:rsid w:val="00871553"/>
    <w:rsid w:val="00872DB2"/>
    <w:rsid w:val="00873312"/>
    <w:rsid w:val="008737AC"/>
    <w:rsid w:val="00873AD0"/>
    <w:rsid w:val="00873F4D"/>
    <w:rsid w:val="008750B7"/>
    <w:rsid w:val="00875780"/>
    <w:rsid w:val="00875D6D"/>
    <w:rsid w:val="00875ED2"/>
    <w:rsid w:val="0087697F"/>
    <w:rsid w:val="00876D84"/>
    <w:rsid w:val="008802B2"/>
    <w:rsid w:val="008809F5"/>
    <w:rsid w:val="00880AFD"/>
    <w:rsid w:val="008816ED"/>
    <w:rsid w:val="00882BEC"/>
    <w:rsid w:val="00883F6E"/>
    <w:rsid w:val="008846F3"/>
    <w:rsid w:val="00884757"/>
    <w:rsid w:val="00884AAD"/>
    <w:rsid w:val="00884E05"/>
    <w:rsid w:val="008861E0"/>
    <w:rsid w:val="0088762E"/>
    <w:rsid w:val="00887C65"/>
    <w:rsid w:val="008903E6"/>
    <w:rsid w:val="008906B3"/>
    <w:rsid w:val="00890A3E"/>
    <w:rsid w:val="008919F9"/>
    <w:rsid w:val="0089269C"/>
    <w:rsid w:val="00892BE5"/>
    <w:rsid w:val="00893FD0"/>
    <w:rsid w:val="00895EF6"/>
    <w:rsid w:val="008967BF"/>
    <w:rsid w:val="00897385"/>
    <w:rsid w:val="00897469"/>
    <w:rsid w:val="008A1805"/>
    <w:rsid w:val="008A1AA8"/>
    <w:rsid w:val="008A21B4"/>
    <w:rsid w:val="008A3BC2"/>
    <w:rsid w:val="008A3DF1"/>
    <w:rsid w:val="008A4238"/>
    <w:rsid w:val="008A4815"/>
    <w:rsid w:val="008A4CD1"/>
    <w:rsid w:val="008A4FB1"/>
    <w:rsid w:val="008A5973"/>
    <w:rsid w:val="008A5DF7"/>
    <w:rsid w:val="008A611C"/>
    <w:rsid w:val="008B0819"/>
    <w:rsid w:val="008B1EBD"/>
    <w:rsid w:val="008B1FD5"/>
    <w:rsid w:val="008B2211"/>
    <w:rsid w:val="008B43FA"/>
    <w:rsid w:val="008B4ADD"/>
    <w:rsid w:val="008B5677"/>
    <w:rsid w:val="008B6A37"/>
    <w:rsid w:val="008C018A"/>
    <w:rsid w:val="008C05F2"/>
    <w:rsid w:val="008C0E04"/>
    <w:rsid w:val="008C0F79"/>
    <w:rsid w:val="008C1489"/>
    <w:rsid w:val="008C2F66"/>
    <w:rsid w:val="008C2F72"/>
    <w:rsid w:val="008C318C"/>
    <w:rsid w:val="008C3DE6"/>
    <w:rsid w:val="008C4253"/>
    <w:rsid w:val="008C4316"/>
    <w:rsid w:val="008C4482"/>
    <w:rsid w:val="008C5261"/>
    <w:rsid w:val="008C5F9A"/>
    <w:rsid w:val="008C716A"/>
    <w:rsid w:val="008C7497"/>
    <w:rsid w:val="008C7626"/>
    <w:rsid w:val="008D38F3"/>
    <w:rsid w:val="008D3ADD"/>
    <w:rsid w:val="008D3CA1"/>
    <w:rsid w:val="008D4B62"/>
    <w:rsid w:val="008D5DFE"/>
    <w:rsid w:val="008D6332"/>
    <w:rsid w:val="008D64B1"/>
    <w:rsid w:val="008D6D28"/>
    <w:rsid w:val="008D77D0"/>
    <w:rsid w:val="008E0FF6"/>
    <w:rsid w:val="008E263E"/>
    <w:rsid w:val="008E2D25"/>
    <w:rsid w:val="008E3554"/>
    <w:rsid w:val="008E3AEB"/>
    <w:rsid w:val="008E3DFB"/>
    <w:rsid w:val="008E43DF"/>
    <w:rsid w:val="008E4AFA"/>
    <w:rsid w:val="008E5DC6"/>
    <w:rsid w:val="008E5E24"/>
    <w:rsid w:val="008E7461"/>
    <w:rsid w:val="008E74E7"/>
    <w:rsid w:val="008F29FC"/>
    <w:rsid w:val="008F3C16"/>
    <w:rsid w:val="008F4712"/>
    <w:rsid w:val="008F58FF"/>
    <w:rsid w:val="008F6BA8"/>
    <w:rsid w:val="008F74A8"/>
    <w:rsid w:val="00900705"/>
    <w:rsid w:val="009012F9"/>
    <w:rsid w:val="009013C9"/>
    <w:rsid w:val="00901E4F"/>
    <w:rsid w:val="0090270B"/>
    <w:rsid w:val="00902EA6"/>
    <w:rsid w:val="00903B16"/>
    <w:rsid w:val="00904080"/>
    <w:rsid w:val="009048DF"/>
    <w:rsid w:val="00905AA9"/>
    <w:rsid w:val="00906369"/>
    <w:rsid w:val="0090725F"/>
    <w:rsid w:val="009076B7"/>
    <w:rsid w:val="009101DE"/>
    <w:rsid w:val="00911299"/>
    <w:rsid w:val="009131A1"/>
    <w:rsid w:val="00914929"/>
    <w:rsid w:val="009173E8"/>
    <w:rsid w:val="00917DBB"/>
    <w:rsid w:val="00920361"/>
    <w:rsid w:val="009205A4"/>
    <w:rsid w:val="00921794"/>
    <w:rsid w:val="00924A6A"/>
    <w:rsid w:val="00924E0D"/>
    <w:rsid w:val="009261CE"/>
    <w:rsid w:val="0092780E"/>
    <w:rsid w:val="00927912"/>
    <w:rsid w:val="00927992"/>
    <w:rsid w:val="00931D29"/>
    <w:rsid w:val="009324AE"/>
    <w:rsid w:val="009331B3"/>
    <w:rsid w:val="00933338"/>
    <w:rsid w:val="00933481"/>
    <w:rsid w:val="00933977"/>
    <w:rsid w:val="0093409B"/>
    <w:rsid w:val="0093473E"/>
    <w:rsid w:val="00935478"/>
    <w:rsid w:val="00935E40"/>
    <w:rsid w:val="00936222"/>
    <w:rsid w:val="009366F6"/>
    <w:rsid w:val="00937AFF"/>
    <w:rsid w:val="00937B14"/>
    <w:rsid w:val="00940970"/>
    <w:rsid w:val="00941866"/>
    <w:rsid w:val="00941DF6"/>
    <w:rsid w:val="009421D3"/>
    <w:rsid w:val="009445E4"/>
    <w:rsid w:val="0094512E"/>
    <w:rsid w:val="00945307"/>
    <w:rsid w:val="009460A4"/>
    <w:rsid w:val="009501AD"/>
    <w:rsid w:val="00950382"/>
    <w:rsid w:val="00951145"/>
    <w:rsid w:val="009521C4"/>
    <w:rsid w:val="00953E8A"/>
    <w:rsid w:val="0095455A"/>
    <w:rsid w:val="00955190"/>
    <w:rsid w:val="00956095"/>
    <w:rsid w:val="0095610F"/>
    <w:rsid w:val="009567D6"/>
    <w:rsid w:val="00956CAC"/>
    <w:rsid w:val="00956F44"/>
    <w:rsid w:val="0095774E"/>
    <w:rsid w:val="00957E0F"/>
    <w:rsid w:val="009607DC"/>
    <w:rsid w:val="00961559"/>
    <w:rsid w:val="00962685"/>
    <w:rsid w:val="00962AA3"/>
    <w:rsid w:val="00963430"/>
    <w:rsid w:val="00963705"/>
    <w:rsid w:val="00963792"/>
    <w:rsid w:val="00963870"/>
    <w:rsid w:val="00963F16"/>
    <w:rsid w:val="00963F62"/>
    <w:rsid w:val="009640B7"/>
    <w:rsid w:val="00964532"/>
    <w:rsid w:val="009649FA"/>
    <w:rsid w:val="00965EB7"/>
    <w:rsid w:val="00965F23"/>
    <w:rsid w:val="0096736C"/>
    <w:rsid w:val="0096744B"/>
    <w:rsid w:val="00970B95"/>
    <w:rsid w:val="00970D10"/>
    <w:rsid w:val="009712CE"/>
    <w:rsid w:val="00973990"/>
    <w:rsid w:val="00976A58"/>
    <w:rsid w:val="00977545"/>
    <w:rsid w:val="00977CBC"/>
    <w:rsid w:val="00977DE3"/>
    <w:rsid w:val="009808B4"/>
    <w:rsid w:val="00980D9C"/>
    <w:rsid w:val="00982A34"/>
    <w:rsid w:val="00983095"/>
    <w:rsid w:val="00983A9F"/>
    <w:rsid w:val="00984497"/>
    <w:rsid w:val="0098742C"/>
    <w:rsid w:val="00990848"/>
    <w:rsid w:val="00990AC0"/>
    <w:rsid w:val="0099158D"/>
    <w:rsid w:val="00991EA4"/>
    <w:rsid w:val="0099231A"/>
    <w:rsid w:val="00992584"/>
    <w:rsid w:val="00992AAF"/>
    <w:rsid w:val="009933B6"/>
    <w:rsid w:val="00993805"/>
    <w:rsid w:val="00994F0E"/>
    <w:rsid w:val="009959BC"/>
    <w:rsid w:val="00995EE2"/>
    <w:rsid w:val="0099712F"/>
    <w:rsid w:val="00997519"/>
    <w:rsid w:val="009A007B"/>
    <w:rsid w:val="009A14E6"/>
    <w:rsid w:val="009A1889"/>
    <w:rsid w:val="009A25E7"/>
    <w:rsid w:val="009A268D"/>
    <w:rsid w:val="009A3E6C"/>
    <w:rsid w:val="009A4C9E"/>
    <w:rsid w:val="009A5B45"/>
    <w:rsid w:val="009A5ED7"/>
    <w:rsid w:val="009A768C"/>
    <w:rsid w:val="009A7C11"/>
    <w:rsid w:val="009B0FE1"/>
    <w:rsid w:val="009B1ECF"/>
    <w:rsid w:val="009B2378"/>
    <w:rsid w:val="009B2434"/>
    <w:rsid w:val="009B2AEF"/>
    <w:rsid w:val="009B3B95"/>
    <w:rsid w:val="009B46EF"/>
    <w:rsid w:val="009B488D"/>
    <w:rsid w:val="009B48DA"/>
    <w:rsid w:val="009B58E0"/>
    <w:rsid w:val="009B6502"/>
    <w:rsid w:val="009B70E6"/>
    <w:rsid w:val="009B74F6"/>
    <w:rsid w:val="009B7A5A"/>
    <w:rsid w:val="009C0E0D"/>
    <w:rsid w:val="009C15FE"/>
    <w:rsid w:val="009C24AE"/>
    <w:rsid w:val="009C26F2"/>
    <w:rsid w:val="009C2D14"/>
    <w:rsid w:val="009C3B15"/>
    <w:rsid w:val="009C45C4"/>
    <w:rsid w:val="009C486B"/>
    <w:rsid w:val="009C48D2"/>
    <w:rsid w:val="009C5FFB"/>
    <w:rsid w:val="009C691B"/>
    <w:rsid w:val="009C6938"/>
    <w:rsid w:val="009C7BC1"/>
    <w:rsid w:val="009D0645"/>
    <w:rsid w:val="009D07F3"/>
    <w:rsid w:val="009D099C"/>
    <w:rsid w:val="009D0A85"/>
    <w:rsid w:val="009D10C6"/>
    <w:rsid w:val="009D34A9"/>
    <w:rsid w:val="009D37F1"/>
    <w:rsid w:val="009D5C4D"/>
    <w:rsid w:val="009D6F88"/>
    <w:rsid w:val="009D7583"/>
    <w:rsid w:val="009D7AD2"/>
    <w:rsid w:val="009D7F56"/>
    <w:rsid w:val="009D7F6D"/>
    <w:rsid w:val="009E04E2"/>
    <w:rsid w:val="009E355E"/>
    <w:rsid w:val="009E4D2B"/>
    <w:rsid w:val="009E504D"/>
    <w:rsid w:val="009E6EE4"/>
    <w:rsid w:val="009F075D"/>
    <w:rsid w:val="009F08CA"/>
    <w:rsid w:val="009F1540"/>
    <w:rsid w:val="009F26E9"/>
    <w:rsid w:val="009F2854"/>
    <w:rsid w:val="009F343F"/>
    <w:rsid w:val="009F3CE5"/>
    <w:rsid w:val="009F4AEB"/>
    <w:rsid w:val="009F568F"/>
    <w:rsid w:val="009F5DC1"/>
    <w:rsid w:val="009F6283"/>
    <w:rsid w:val="009F64D5"/>
    <w:rsid w:val="009F683F"/>
    <w:rsid w:val="009F68B0"/>
    <w:rsid w:val="009F69CE"/>
    <w:rsid w:val="009F6F8B"/>
    <w:rsid w:val="009F7003"/>
    <w:rsid w:val="009F7142"/>
    <w:rsid w:val="009F72FD"/>
    <w:rsid w:val="009F7DF5"/>
    <w:rsid w:val="00A001DB"/>
    <w:rsid w:val="00A00543"/>
    <w:rsid w:val="00A02DCC"/>
    <w:rsid w:val="00A04CE9"/>
    <w:rsid w:val="00A0589F"/>
    <w:rsid w:val="00A05FB0"/>
    <w:rsid w:val="00A0626A"/>
    <w:rsid w:val="00A071F0"/>
    <w:rsid w:val="00A110DE"/>
    <w:rsid w:val="00A11711"/>
    <w:rsid w:val="00A11DD1"/>
    <w:rsid w:val="00A139D6"/>
    <w:rsid w:val="00A13DEF"/>
    <w:rsid w:val="00A13F0B"/>
    <w:rsid w:val="00A147C6"/>
    <w:rsid w:val="00A1504F"/>
    <w:rsid w:val="00A153C2"/>
    <w:rsid w:val="00A15D88"/>
    <w:rsid w:val="00A2072B"/>
    <w:rsid w:val="00A20B14"/>
    <w:rsid w:val="00A2255D"/>
    <w:rsid w:val="00A22C18"/>
    <w:rsid w:val="00A2394F"/>
    <w:rsid w:val="00A25443"/>
    <w:rsid w:val="00A25A4F"/>
    <w:rsid w:val="00A25CA6"/>
    <w:rsid w:val="00A26679"/>
    <w:rsid w:val="00A272B8"/>
    <w:rsid w:val="00A27CBB"/>
    <w:rsid w:val="00A30318"/>
    <w:rsid w:val="00A311F0"/>
    <w:rsid w:val="00A313AB"/>
    <w:rsid w:val="00A325DD"/>
    <w:rsid w:val="00A330BA"/>
    <w:rsid w:val="00A33AE4"/>
    <w:rsid w:val="00A34DFE"/>
    <w:rsid w:val="00A35FD9"/>
    <w:rsid w:val="00A36846"/>
    <w:rsid w:val="00A36E76"/>
    <w:rsid w:val="00A372B5"/>
    <w:rsid w:val="00A3731D"/>
    <w:rsid w:val="00A40043"/>
    <w:rsid w:val="00A4021E"/>
    <w:rsid w:val="00A411C2"/>
    <w:rsid w:val="00A41922"/>
    <w:rsid w:val="00A42EA5"/>
    <w:rsid w:val="00A43080"/>
    <w:rsid w:val="00A448E3"/>
    <w:rsid w:val="00A44C6D"/>
    <w:rsid w:val="00A455B1"/>
    <w:rsid w:val="00A45C64"/>
    <w:rsid w:val="00A45DEE"/>
    <w:rsid w:val="00A45E3F"/>
    <w:rsid w:val="00A46425"/>
    <w:rsid w:val="00A46712"/>
    <w:rsid w:val="00A46E2B"/>
    <w:rsid w:val="00A47A54"/>
    <w:rsid w:val="00A47E41"/>
    <w:rsid w:val="00A51580"/>
    <w:rsid w:val="00A521D0"/>
    <w:rsid w:val="00A52A1B"/>
    <w:rsid w:val="00A52F9A"/>
    <w:rsid w:val="00A535AE"/>
    <w:rsid w:val="00A5372C"/>
    <w:rsid w:val="00A55372"/>
    <w:rsid w:val="00A561EC"/>
    <w:rsid w:val="00A60484"/>
    <w:rsid w:val="00A60CAF"/>
    <w:rsid w:val="00A61170"/>
    <w:rsid w:val="00A61CC4"/>
    <w:rsid w:val="00A61F44"/>
    <w:rsid w:val="00A64C25"/>
    <w:rsid w:val="00A704B1"/>
    <w:rsid w:val="00A712B3"/>
    <w:rsid w:val="00A71300"/>
    <w:rsid w:val="00A7184D"/>
    <w:rsid w:val="00A71875"/>
    <w:rsid w:val="00A71B8A"/>
    <w:rsid w:val="00A71CCD"/>
    <w:rsid w:val="00A729AE"/>
    <w:rsid w:val="00A72B1A"/>
    <w:rsid w:val="00A72F3F"/>
    <w:rsid w:val="00A730CB"/>
    <w:rsid w:val="00A7449A"/>
    <w:rsid w:val="00A7642C"/>
    <w:rsid w:val="00A7655C"/>
    <w:rsid w:val="00A7662D"/>
    <w:rsid w:val="00A77B3B"/>
    <w:rsid w:val="00A77F6D"/>
    <w:rsid w:val="00A807D3"/>
    <w:rsid w:val="00A80C72"/>
    <w:rsid w:val="00A81AB5"/>
    <w:rsid w:val="00A81C63"/>
    <w:rsid w:val="00A81F02"/>
    <w:rsid w:val="00A83873"/>
    <w:rsid w:val="00A83F0E"/>
    <w:rsid w:val="00A85708"/>
    <w:rsid w:val="00A8587A"/>
    <w:rsid w:val="00A86DD7"/>
    <w:rsid w:val="00A8739B"/>
    <w:rsid w:val="00A879AB"/>
    <w:rsid w:val="00A87F72"/>
    <w:rsid w:val="00A90292"/>
    <w:rsid w:val="00A922DC"/>
    <w:rsid w:val="00A923D6"/>
    <w:rsid w:val="00A92430"/>
    <w:rsid w:val="00A927F3"/>
    <w:rsid w:val="00A93410"/>
    <w:rsid w:val="00A93D68"/>
    <w:rsid w:val="00A93FF1"/>
    <w:rsid w:val="00A9549B"/>
    <w:rsid w:val="00A95B1F"/>
    <w:rsid w:val="00A95F6D"/>
    <w:rsid w:val="00A97FBA"/>
    <w:rsid w:val="00AA0003"/>
    <w:rsid w:val="00AA01FC"/>
    <w:rsid w:val="00AA120D"/>
    <w:rsid w:val="00AA1A23"/>
    <w:rsid w:val="00AA2689"/>
    <w:rsid w:val="00AA318E"/>
    <w:rsid w:val="00AA31B8"/>
    <w:rsid w:val="00AA3331"/>
    <w:rsid w:val="00AA33F9"/>
    <w:rsid w:val="00AA5568"/>
    <w:rsid w:val="00AA585A"/>
    <w:rsid w:val="00AA5ACB"/>
    <w:rsid w:val="00AA5C73"/>
    <w:rsid w:val="00AA73E0"/>
    <w:rsid w:val="00AA791F"/>
    <w:rsid w:val="00AA7D5E"/>
    <w:rsid w:val="00AA7E32"/>
    <w:rsid w:val="00AB2320"/>
    <w:rsid w:val="00AB246A"/>
    <w:rsid w:val="00AB27A3"/>
    <w:rsid w:val="00AB303E"/>
    <w:rsid w:val="00AB3422"/>
    <w:rsid w:val="00AB50F6"/>
    <w:rsid w:val="00AB62BA"/>
    <w:rsid w:val="00AB6DFB"/>
    <w:rsid w:val="00AB784E"/>
    <w:rsid w:val="00AC1903"/>
    <w:rsid w:val="00AC233E"/>
    <w:rsid w:val="00AC35BA"/>
    <w:rsid w:val="00AC399E"/>
    <w:rsid w:val="00AC5074"/>
    <w:rsid w:val="00AC668B"/>
    <w:rsid w:val="00AC6C4B"/>
    <w:rsid w:val="00AC7FEA"/>
    <w:rsid w:val="00AD1C6D"/>
    <w:rsid w:val="00AD2249"/>
    <w:rsid w:val="00AD2BDA"/>
    <w:rsid w:val="00AD2C0F"/>
    <w:rsid w:val="00AD3F71"/>
    <w:rsid w:val="00AD442D"/>
    <w:rsid w:val="00AD4A30"/>
    <w:rsid w:val="00AD567D"/>
    <w:rsid w:val="00AD635E"/>
    <w:rsid w:val="00AD68DC"/>
    <w:rsid w:val="00AE000F"/>
    <w:rsid w:val="00AE044C"/>
    <w:rsid w:val="00AE1919"/>
    <w:rsid w:val="00AE1EF4"/>
    <w:rsid w:val="00AE24B9"/>
    <w:rsid w:val="00AE2882"/>
    <w:rsid w:val="00AE3376"/>
    <w:rsid w:val="00AE3E02"/>
    <w:rsid w:val="00AE6B6E"/>
    <w:rsid w:val="00AE6DC2"/>
    <w:rsid w:val="00AE7316"/>
    <w:rsid w:val="00AE7B10"/>
    <w:rsid w:val="00AE7E29"/>
    <w:rsid w:val="00AF05E3"/>
    <w:rsid w:val="00AF0B9E"/>
    <w:rsid w:val="00AF18FE"/>
    <w:rsid w:val="00AF1A46"/>
    <w:rsid w:val="00AF1F34"/>
    <w:rsid w:val="00AF28DC"/>
    <w:rsid w:val="00AF311A"/>
    <w:rsid w:val="00AF34E8"/>
    <w:rsid w:val="00AF3A9D"/>
    <w:rsid w:val="00AF3F41"/>
    <w:rsid w:val="00AF4610"/>
    <w:rsid w:val="00AF462A"/>
    <w:rsid w:val="00AF51A2"/>
    <w:rsid w:val="00AF51C1"/>
    <w:rsid w:val="00AF60DD"/>
    <w:rsid w:val="00AF67FB"/>
    <w:rsid w:val="00AF681F"/>
    <w:rsid w:val="00AF683A"/>
    <w:rsid w:val="00AF6FD3"/>
    <w:rsid w:val="00B00449"/>
    <w:rsid w:val="00B007CE"/>
    <w:rsid w:val="00B00D8F"/>
    <w:rsid w:val="00B01571"/>
    <w:rsid w:val="00B02A90"/>
    <w:rsid w:val="00B02D36"/>
    <w:rsid w:val="00B04025"/>
    <w:rsid w:val="00B04B17"/>
    <w:rsid w:val="00B04BD9"/>
    <w:rsid w:val="00B04F24"/>
    <w:rsid w:val="00B0577A"/>
    <w:rsid w:val="00B06339"/>
    <w:rsid w:val="00B06C1E"/>
    <w:rsid w:val="00B070F6"/>
    <w:rsid w:val="00B11B24"/>
    <w:rsid w:val="00B11DC7"/>
    <w:rsid w:val="00B12714"/>
    <w:rsid w:val="00B12A03"/>
    <w:rsid w:val="00B12DD2"/>
    <w:rsid w:val="00B14318"/>
    <w:rsid w:val="00B14505"/>
    <w:rsid w:val="00B16C23"/>
    <w:rsid w:val="00B16DF3"/>
    <w:rsid w:val="00B17579"/>
    <w:rsid w:val="00B17A40"/>
    <w:rsid w:val="00B203CA"/>
    <w:rsid w:val="00B20927"/>
    <w:rsid w:val="00B20DC9"/>
    <w:rsid w:val="00B21941"/>
    <w:rsid w:val="00B22C51"/>
    <w:rsid w:val="00B23155"/>
    <w:rsid w:val="00B23236"/>
    <w:rsid w:val="00B24366"/>
    <w:rsid w:val="00B24B8F"/>
    <w:rsid w:val="00B250B4"/>
    <w:rsid w:val="00B26E78"/>
    <w:rsid w:val="00B30A3C"/>
    <w:rsid w:val="00B30F93"/>
    <w:rsid w:val="00B31374"/>
    <w:rsid w:val="00B335C4"/>
    <w:rsid w:val="00B33DFD"/>
    <w:rsid w:val="00B34FD6"/>
    <w:rsid w:val="00B357AB"/>
    <w:rsid w:val="00B35AB3"/>
    <w:rsid w:val="00B35B86"/>
    <w:rsid w:val="00B36008"/>
    <w:rsid w:val="00B361A8"/>
    <w:rsid w:val="00B365AA"/>
    <w:rsid w:val="00B36D8F"/>
    <w:rsid w:val="00B379F3"/>
    <w:rsid w:val="00B40990"/>
    <w:rsid w:val="00B411D0"/>
    <w:rsid w:val="00B414DB"/>
    <w:rsid w:val="00B42B98"/>
    <w:rsid w:val="00B46416"/>
    <w:rsid w:val="00B46980"/>
    <w:rsid w:val="00B469CD"/>
    <w:rsid w:val="00B469DA"/>
    <w:rsid w:val="00B47680"/>
    <w:rsid w:val="00B47697"/>
    <w:rsid w:val="00B50B04"/>
    <w:rsid w:val="00B53D3E"/>
    <w:rsid w:val="00B53DFD"/>
    <w:rsid w:val="00B54924"/>
    <w:rsid w:val="00B54FC3"/>
    <w:rsid w:val="00B5528B"/>
    <w:rsid w:val="00B574CA"/>
    <w:rsid w:val="00B57B1E"/>
    <w:rsid w:val="00B57F96"/>
    <w:rsid w:val="00B60C10"/>
    <w:rsid w:val="00B61107"/>
    <w:rsid w:val="00B62DBC"/>
    <w:rsid w:val="00B6423A"/>
    <w:rsid w:val="00B64AAC"/>
    <w:rsid w:val="00B64BBC"/>
    <w:rsid w:val="00B6689C"/>
    <w:rsid w:val="00B669C3"/>
    <w:rsid w:val="00B66CF8"/>
    <w:rsid w:val="00B70818"/>
    <w:rsid w:val="00B70BE3"/>
    <w:rsid w:val="00B72238"/>
    <w:rsid w:val="00B73055"/>
    <w:rsid w:val="00B7399D"/>
    <w:rsid w:val="00B74BA8"/>
    <w:rsid w:val="00B74EA8"/>
    <w:rsid w:val="00B7552F"/>
    <w:rsid w:val="00B76D74"/>
    <w:rsid w:val="00B80BA6"/>
    <w:rsid w:val="00B81297"/>
    <w:rsid w:val="00B81E51"/>
    <w:rsid w:val="00B82201"/>
    <w:rsid w:val="00B82384"/>
    <w:rsid w:val="00B83A09"/>
    <w:rsid w:val="00B8527B"/>
    <w:rsid w:val="00B85C18"/>
    <w:rsid w:val="00B86613"/>
    <w:rsid w:val="00B86CC2"/>
    <w:rsid w:val="00B916F4"/>
    <w:rsid w:val="00B92317"/>
    <w:rsid w:val="00B92822"/>
    <w:rsid w:val="00B93060"/>
    <w:rsid w:val="00B93483"/>
    <w:rsid w:val="00B93765"/>
    <w:rsid w:val="00B93E6B"/>
    <w:rsid w:val="00B945CF"/>
    <w:rsid w:val="00B94659"/>
    <w:rsid w:val="00B94F86"/>
    <w:rsid w:val="00B951D4"/>
    <w:rsid w:val="00B9581A"/>
    <w:rsid w:val="00B96972"/>
    <w:rsid w:val="00B970F6"/>
    <w:rsid w:val="00B975EF"/>
    <w:rsid w:val="00B97816"/>
    <w:rsid w:val="00BA0ABF"/>
    <w:rsid w:val="00BA0C11"/>
    <w:rsid w:val="00BA0D91"/>
    <w:rsid w:val="00BA2CA2"/>
    <w:rsid w:val="00BA3013"/>
    <w:rsid w:val="00BA3630"/>
    <w:rsid w:val="00BA3868"/>
    <w:rsid w:val="00BA4198"/>
    <w:rsid w:val="00BA56BB"/>
    <w:rsid w:val="00BA5E3A"/>
    <w:rsid w:val="00BA6C41"/>
    <w:rsid w:val="00BA717C"/>
    <w:rsid w:val="00BA77A9"/>
    <w:rsid w:val="00BA7CDD"/>
    <w:rsid w:val="00BA7D9C"/>
    <w:rsid w:val="00BB0B85"/>
    <w:rsid w:val="00BB16F2"/>
    <w:rsid w:val="00BB18BE"/>
    <w:rsid w:val="00BB2129"/>
    <w:rsid w:val="00BB21EB"/>
    <w:rsid w:val="00BB2B8D"/>
    <w:rsid w:val="00BB2F7A"/>
    <w:rsid w:val="00BB3EBD"/>
    <w:rsid w:val="00BB47DB"/>
    <w:rsid w:val="00BB4CD0"/>
    <w:rsid w:val="00BB6E70"/>
    <w:rsid w:val="00BB795C"/>
    <w:rsid w:val="00BB7A11"/>
    <w:rsid w:val="00BB7C6B"/>
    <w:rsid w:val="00BC32B5"/>
    <w:rsid w:val="00BC34B2"/>
    <w:rsid w:val="00BC39B4"/>
    <w:rsid w:val="00BC41E6"/>
    <w:rsid w:val="00BC437E"/>
    <w:rsid w:val="00BC5500"/>
    <w:rsid w:val="00BC5641"/>
    <w:rsid w:val="00BC5D48"/>
    <w:rsid w:val="00BC5DF2"/>
    <w:rsid w:val="00BC6231"/>
    <w:rsid w:val="00BC648C"/>
    <w:rsid w:val="00BC678B"/>
    <w:rsid w:val="00BC6E8E"/>
    <w:rsid w:val="00BC7319"/>
    <w:rsid w:val="00BC7F78"/>
    <w:rsid w:val="00BD0460"/>
    <w:rsid w:val="00BD07DC"/>
    <w:rsid w:val="00BD1378"/>
    <w:rsid w:val="00BD1951"/>
    <w:rsid w:val="00BD447D"/>
    <w:rsid w:val="00BD4AFA"/>
    <w:rsid w:val="00BD607D"/>
    <w:rsid w:val="00BD737B"/>
    <w:rsid w:val="00BE0657"/>
    <w:rsid w:val="00BE230C"/>
    <w:rsid w:val="00BE24B2"/>
    <w:rsid w:val="00BE2630"/>
    <w:rsid w:val="00BE27D5"/>
    <w:rsid w:val="00BE2A89"/>
    <w:rsid w:val="00BE4729"/>
    <w:rsid w:val="00BE4B9B"/>
    <w:rsid w:val="00BE54E2"/>
    <w:rsid w:val="00BE567D"/>
    <w:rsid w:val="00BE706B"/>
    <w:rsid w:val="00BE7289"/>
    <w:rsid w:val="00BE7586"/>
    <w:rsid w:val="00BE7A7A"/>
    <w:rsid w:val="00BF0651"/>
    <w:rsid w:val="00BF0A8D"/>
    <w:rsid w:val="00BF0DA1"/>
    <w:rsid w:val="00BF12CD"/>
    <w:rsid w:val="00BF19C4"/>
    <w:rsid w:val="00BF1D7E"/>
    <w:rsid w:val="00BF209D"/>
    <w:rsid w:val="00BF270B"/>
    <w:rsid w:val="00BF2954"/>
    <w:rsid w:val="00BF2DA7"/>
    <w:rsid w:val="00BF4AE6"/>
    <w:rsid w:val="00BF4E1C"/>
    <w:rsid w:val="00BF614F"/>
    <w:rsid w:val="00BF6C57"/>
    <w:rsid w:val="00BF6FAE"/>
    <w:rsid w:val="00BF7F19"/>
    <w:rsid w:val="00C0063B"/>
    <w:rsid w:val="00C00B29"/>
    <w:rsid w:val="00C018EA"/>
    <w:rsid w:val="00C04A8E"/>
    <w:rsid w:val="00C07EB7"/>
    <w:rsid w:val="00C101A3"/>
    <w:rsid w:val="00C10D57"/>
    <w:rsid w:val="00C122E7"/>
    <w:rsid w:val="00C12372"/>
    <w:rsid w:val="00C13D65"/>
    <w:rsid w:val="00C158D6"/>
    <w:rsid w:val="00C20CA8"/>
    <w:rsid w:val="00C20FD3"/>
    <w:rsid w:val="00C22047"/>
    <w:rsid w:val="00C22309"/>
    <w:rsid w:val="00C23948"/>
    <w:rsid w:val="00C24FA7"/>
    <w:rsid w:val="00C25742"/>
    <w:rsid w:val="00C25BCC"/>
    <w:rsid w:val="00C26922"/>
    <w:rsid w:val="00C27036"/>
    <w:rsid w:val="00C27218"/>
    <w:rsid w:val="00C27346"/>
    <w:rsid w:val="00C310E7"/>
    <w:rsid w:val="00C31649"/>
    <w:rsid w:val="00C31EA4"/>
    <w:rsid w:val="00C32B12"/>
    <w:rsid w:val="00C32BB5"/>
    <w:rsid w:val="00C32BF8"/>
    <w:rsid w:val="00C345D9"/>
    <w:rsid w:val="00C3537A"/>
    <w:rsid w:val="00C35500"/>
    <w:rsid w:val="00C3635B"/>
    <w:rsid w:val="00C36F63"/>
    <w:rsid w:val="00C3793B"/>
    <w:rsid w:val="00C37EF8"/>
    <w:rsid w:val="00C40DD8"/>
    <w:rsid w:val="00C413D4"/>
    <w:rsid w:val="00C420D1"/>
    <w:rsid w:val="00C43174"/>
    <w:rsid w:val="00C44827"/>
    <w:rsid w:val="00C449B8"/>
    <w:rsid w:val="00C45680"/>
    <w:rsid w:val="00C45704"/>
    <w:rsid w:val="00C46418"/>
    <w:rsid w:val="00C46D62"/>
    <w:rsid w:val="00C47940"/>
    <w:rsid w:val="00C47D09"/>
    <w:rsid w:val="00C51346"/>
    <w:rsid w:val="00C52174"/>
    <w:rsid w:val="00C52C73"/>
    <w:rsid w:val="00C53580"/>
    <w:rsid w:val="00C53C37"/>
    <w:rsid w:val="00C5470D"/>
    <w:rsid w:val="00C55774"/>
    <w:rsid w:val="00C557C7"/>
    <w:rsid w:val="00C56BCE"/>
    <w:rsid w:val="00C574E3"/>
    <w:rsid w:val="00C57A2A"/>
    <w:rsid w:val="00C57B88"/>
    <w:rsid w:val="00C60520"/>
    <w:rsid w:val="00C6086E"/>
    <w:rsid w:val="00C60B9E"/>
    <w:rsid w:val="00C60D2F"/>
    <w:rsid w:val="00C6250B"/>
    <w:rsid w:val="00C62727"/>
    <w:rsid w:val="00C62824"/>
    <w:rsid w:val="00C649C3"/>
    <w:rsid w:val="00C64B4B"/>
    <w:rsid w:val="00C66DB1"/>
    <w:rsid w:val="00C6713C"/>
    <w:rsid w:val="00C67346"/>
    <w:rsid w:val="00C6735C"/>
    <w:rsid w:val="00C7059C"/>
    <w:rsid w:val="00C72277"/>
    <w:rsid w:val="00C72ADB"/>
    <w:rsid w:val="00C73999"/>
    <w:rsid w:val="00C740A9"/>
    <w:rsid w:val="00C74805"/>
    <w:rsid w:val="00C74CC7"/>
    <w:rsid w:val="00C7505B"/>
    <w:rsid w:val="00C75EEC"/>
    <w:rsid w:val="00C76043"/>
    <w:rsid w:val="00C76413"/>
    <w:rsid w:val="00C76AE2"/>
    <w:rsid w:val="00C775A3"/>
    <w:rsid w:val="00C80558"/>
    <w:rsid w:val="00C8151A"/>
    <w:rsid w:val="00C816C4"/>
    <w:rsid w:val="00C81F5F"/>
    <w:rsid w:val="00C82283"/>
    <w:rsid w:val="00C83566"/>
    <w:rsid w:val="00C840D6"/>
    <w:rsid w:val="00C84838"/>
    <w:rsid w:val="00C85533"/>
    <w:rsid w:val="00C855D3"/>
    <w:rsid w:val="00C85A58"/>
    <w:rsid w:val="00C867D0"/>
    <w:rsid w:val="00C86E2C"/>
    <w:rsid w:val="00C870C0"/>
    <w:rsid w:val="00C9085A"/>
    <w:rsid w:val="00C90F66"/>
    <w:rsid w:val="00C923D8"/>
    <w:rsid w:val="00C93006"/>
    <w:rsid w:val="00C96636"/>
    <w:rsid w:val="00C97960"/>
    <w:rsid w:val="00CA0597"/>
    <w:rsid w:val="00CA2587"/>
    <w:rsid w:val="00CA3735"/>
    <w:rsid w:val="00CA50B5"/>
    <w:rsid w:val="00CA5660"/>
    <w:rsid w:val="00CA58E5"/>
    <w:rsid w:val="00CA62CD"/>
    <w:rsid w:val="00CA6F99"/>
    <w:rsid w:val="00CA76B1"/>
    <w:rsid w:val="00CB05D7"/>
    <w:rsid w:val="00CB081D"/>
    <w:rsid w:val="00CB2E62"/>
    <w:rsid w:val="00CB2FA1"/>
    <w:rsid w:val="00CB5538"/>
    <w:rsid w:val="00CB5A8A"/>
    <w:rsid w:val="00CB6594"/>
    <w:rsid w:val="00CB6C28"/>
    <w:rsid w:val="00CB729A"/>
    <w:rsid w:val="00CB79DA"/>
    <w:rsid w:val="00CC0729"/>
    <w:rsid w:val="00CC1D76"/>
    <w:rsid w:val="00CC21DB"/>
    <w:rsid w:val="00CC3001"/>
    <w:rsid w:val="00CC39DB"/>
    <w:rsid w:val="00CC454B"/>
    <w:rsid w:val="00CC4744"/>
    <w:rsid w:val="00CC4B7C"/>
    <w:rsid w:val="00CC5762"/>
    <w:rsid w:val="00CC5E2B"/>
    <w:rsid w:val="00CC6887"/>
    <w:rsid w:val="00CD0294"/>
    <w:rsid w:val="00CD02A0"/>
    <w:rsid w:val="00CD0565"/>
    <w:rsid w:val="00CD0C08"/>
    <w:rsid w:val="00CD0D4E"/>
    <w:rsid w:val="00CD10C5"/>
    <w:rsid w:val="00CD16F2"/>
    <w:rsid w:val="00CD1EC1"/>
    <w:rsid w:val="00CD2EBB"/>
    <w:rsid w:val="00CD3668"/>
    <w:rsid w:val="00CD37C9"/>
    <w:rsid w:val="00CD4C65"/>
    <w:rsid w:val="00CD51EA"/>
    <w:rsid w:val="00CD55AC"/>
    <w:rsid w:val="00CE01FF"/>
    <w:rsid w:val="00CE04B5"/>
    <w:rsid w:val="00CE0C03"/>
    <w:rsid w:val="00CE25A0"/>
    <w:rsid w:val="00CE50B8"/>
    <w:rsid w:val="00CE50C9"/>
    <w:rsid w:val="00CE5156"/>
    <w:rsid w:val="00CE51D4"/>
    <w:rsid w:val="00CE5B0B"/>
    <w:rsid w:val="00CE76BE"/>
    <w:rsid w:val="00CF0639"/>
    <w:rsid w:val="00CF1835"/>
    <w:rsid w:val="00CF2A1D"/>
    <w:rsid w:val="00CF36FF"/>
    <w:rsid w:val="00CF3B89"/>
    <w:rsid w:val="00CF430C"/>
    <w:rsid w:val="00CF54A3"/>
    <w:rsid w:val="00CF64C3"/>
    <w:rsid w:val="00CF6A89"/>
    <w:rsid w:val="00CF722F"/>
    <w:rsid w:val="00CF7349"/>
    <w:rsid w:val="00D00651"/>
    <w:rsid w:val="00D00871"/>
    <w:rsid w:val="00D011BE"/>
    <w:rsid w:val="00D01F00"/>
    <w:rsid w:val="00D02205"/>
    <w:rsid w:val="00D02856"/>
    <w:rsid w:val="00D02B0E"/>
    <w:rsid w:val="00D0365F"/>
    <w:rsid w:val="00D03BD2"/>
    <w:rsid w:val="00D03C56"/>
    <w:rsid w:val="00D04284"/>
    <w:rsid w:val="00D05099"/>
    <w:rsid w:val="00D05942"/>
    <w:rsid w:val="00D06591"/>
    <w:rsid w:val="00D10CF4"/>
    <w:rsid w:val="00D10FF4"/>
    <w:rsid w:val="00D12946"/>
    <w:rsid w:val="00D13224"/>
    <w:rsid w:val="00D13426"/>
    <w:rsid w:val="00D13CA3"/>
    <w:rsid w:val="00D13F4F"/>
    <w:rsid w:val="00D1415D"/>
    <w:rsid w:val="00D1450F"/>
    <w:rsid w:val="00D15F7E"/>
    <w:rsid w:val="00D16342"/>
    <w:rsid w:val="00D16649"/>
    <w:rsid w:val="00D17938"/>
    <w:rsid w:val="00D20103"/>
    <w:rsid w:val="00D22404"/>
    <w:rsid w:val="00D24FA2"/>
    <w:rsid w:val="00D254E4"/>
    <w:rsid w:val="00D26B3E"/>
    <w:rsid w:val="00D27CDF"/>
    <w:rsid w:val="00D31028"/>
    <w:rsid w:val="00D3177B"/>
    <w:rsid w:val="00D32BF4"/>
    <w:rsid w:val="00D352F1"/>
    <w:rsid w:val="00D356AF"/>
    <w:rsid w:val="00D35FDC"/>
    <w:rsid w:val="00D3687C"/>
    <w:rsid w:val="00D36B3B"/>
    <w:rsid w:val="00D37517"/>
    <w:rsid w:val="00D378C4"/>
    <w:rsid w:val="00D4061E"/>
    <w:rsid w:val="00D40AC7"/>
    <w:rsid w:val="00D4196F"/>
    <w:rsid w:val="00D41BB2"/>
    <w:rsid w:val="00D42341"/>
    <w:rsid w:val="00D42A92"/>
    <w:rsid w:val="00D435EA"/>
    <w:rsid w:val="00D445DA"/>
    <w:rsid w:val="00D44931"/>
    <w:rsid w:val="00D44C0B"/>
    <w:rsid w:val="00D44F2A"/>
    <w:rsid w:val="00D45ABA"/>
    <w:rsid w:val="00D45C20"/>
    <w:rsid w:val="00D46904"/>
    <w:rsid w:val="00D47B84"/>
    <w:rsid w:val="00D47B92"/>
    <w:rsid w:val="00D50023"/>
    <w:rsid w:val="00D503AF"/>
    <w:rsid w:val="00D50A71"/>
    <w:rsid w:val="00D5131C"/>
    <w:rsid w:val="00D515F1"/>
    <w:rsid w:val="00D51C51"/>
    <w:rsid w:val="00D51DFF"/>
    <w:rsid w:val="00D5288E"/>
    <w:rsid w:val="00D53970"/>
    <w:rsid w:val="00D53B19"/>
    <w:rsid w:val="00D5579E"/>
    <w:rsid w:val="00D558DE"/>
    <w:rsid w:val="00D569C8"/>
    <w:rsid w:val="00D60197"/>
    <w:rsid w:val="00D640A1"/>
    <w:rsid w:val="00D643A0"/>
    <w:rsid w:val="00D64826"/>
    <w:rsid w:val="00D648D9"/>
    <w:rsid w:val="00D64BEF"/>
    <w:rsid w:val="00D65179"/>
    <w:rsid w:val="00D6529E"/>
    <w:rsid w:val="00D65349"/>
    <w:rsid w:val="00D659FD"/>
    <w:rsid w:val="00D66BD5"/>
    <w:rsid w:val="00D66E33"/>
    <w:rsid w:val="00D67EC6"/>
    <w:rsid w:val="00D7017E"/>
    <w:rsid w:val="00D711EB"/>
    <w:rsid w:val="00D715F1"/>
    <w:rsid w:val="00D72D01"/>
    <w:rsid w:val="00D74090"/>
    <w:rsid w:val="00D74BDE"/>
    <w:rsid w:val="00D74E63"/>
    <w:rsid w:val="00D751AD"/>
    <w:rsid w:val="00D75AFC"/>
    <w:rsid w:val="00D75C36"/>
    <w:rsid w:val="00D771BD"/>
    <w:rsid w:val="00D8042F"/>
    <w:rsid w:val="00D80C55"/>
    <w:rsid w:val="00D80CC1"/>
    <w:rsid w:val="00D80D9D"/>
    <w:rsid w:val="00D81999"/>
    <w:rsid w:val="00D853BC"/>
    <w:rsid w:val="00D86405"/>
    <w:rsid w:val="00D86A1B"/>
    <w:rsid w:val="00D87ECA"/>
    <w:rsid w:val="00D902CC"/>
    <w:rsid w:val="00D90B11"/>
    <w:rsid w:val="00D90D2B"/>
    <w:rsid w:val="00D9237E"/>
    <w:rsid w:val="00D92E04"/>
    <w:rsid w:val="00D93AB1"/>
    <w:rsid w:val="00D969F0"/>
    <w:rsid w:val="00D97234"/>
    <w:rsid w:val="00D97952"/>
    <w:rsid w:val="00DA0FB4"/>
    <w:rsid w:val="00DA144B"/>
    <w:rsid w:val="00DA14DD"/>
    <w:rsid w:val="00DA18D6"/>
    <w:rsid w:val="00DA1C17"/>
    <w:rsid w:val="00DA1C70"/>
    <w:rsid w:val="00DA21A2"/>
    <w:rsid w:val="00DA23BC"/>
    <w:rsid w:val="00DA2F57"/>
    <w:rsid w:val="00DA35C7"/>
    <w:rsid w:val="00DA3E0D"/>
    <w:rsid w:val="00DA4087"/>
    <w:rsid w:val="00DA4626"/>
    <w:rsid w:val="00DA5E7A"/>
    <w:rsid w:val="00DA64B6"/>
    <w:rsid w:val="00DB0241"/>
    <w:rsid w:val="00DB1CEE"/>
    <w:rsid w:val="00DB2D2F"/>
    <w:rsid w:val="00DB3840"/>
    <w:rsid w:val="00DB3E01"/>
    <w:rsid w:val="00DB561A"/>
    <w:rsid w:val="00DB5B32"/>
    <w:rsid w:val="00DB64C9"/>
    <w:rsid w:val="00DB6860"/>
    <w:rsid w:val="00DB69B8"/>
    <w:rsid w:val="00DC08E9"/>
    <w:rsid w:val="00DC0DE2"/>
    <w:rsid w:val="00DC3669"/>
    <w:rsid w:val="00DC4A41"/>
    <w:rsid w:val="00DC4D3D"/>
    <w:rsid w:val="00DC57F6"/>
    <w:rsid w:val="00DC5A67"/>
    <w:rsid w:val="00DC634F"/>
    <w:rsid w:val="00DC6AE2"/>
    <w:rsid w:val="00DC75F3"/>
    <w:rsid w:val="00DD036F"/>
    <w:rsid w:val="00DD04FD"/>
    <w:rsid w:val="00DD1522"/>
    <w:rsid w:val="00DD179C"/>
    <w:rsid w:val="00DD2B90"/>
    <w:rsid w:val="00DD3CA6"/>
    <w:rsid w:val="00DD41D5"/>
    <w:rsid w:val="00DD5535"/>
    <w:rsid w:val="00DD5B04"/>
    <w:rsid w:val="00DD6C54"/>
    <w:rsid w:val="00DD7A86"/>
    <w:rsid w:val="00DD7FC6"/>
    <w:rsid w:val="00DE0248"/>
    <w:rsid w:val="00DE1169"/>
    <w:rsid w:val="00DE3D7D"/>
    <w:rsid w:val="00DE4BE9"/>
    <w:rsid w:val="00DE6ED1"/>
    <w:rsid w:val="00DE6F89"/>
    <w:rsid w:val="00DE78DB"/>
    <w:rsid w:val="00DE79FE"/>
    <w:rsid w:val="00DF02DC"/>
    <w:rsid w:val="00DF09C3"/>
    <w:rsid w:val="00DF0AFA"/>
    <w:rsid w:val="00DF0F00"/>
    <w:rsid w:val="00DF1C48"/>
    <w:rsid w:val="00DF2025"/>
    <w:rsid w:val="00DF31DB"/>
    <w:rsid w:val="00DF3E7E"/>
    <w:rsid w:val="00DF438B"/>
    <w:rsid w:val="00DF4E81"/>
    <w:rsid w:val="00DF6613"/>
    <w:rsid w:val="00DF7B8F"/>
    <w:rsid w:val="00E001FC"/>
    <w:rsid w:val="00E00446"/>
    <w:rsid w:val="00E009A3"/>
    <w:rsid w:val="00E0192A"/>
    <w:rsid w:val="00E01BEC"/>
    <w:rsid w:val="00E02AC7"/>
    <w:rsid w:val="00E02BC6"/>
    <w:rsid w:val="00E044F0"/>
    <w:rsid w:val="00E055FB"/>
    <w:rsid w:val="00E05DE5"/>
    <w:rsid w:val="00E06F6C"/>
    <w:rsid w:val="00E1221C"/>
    <w:rsid w:val="00E12491"/>
    <w:rsid w:val="00E128AC"/>
    <w:rsid w:val="00E133B6"/>
    <w:rsid w:val="00E13E3A"/>
    <w:rsid w:val="00E149D1"/>
    <w:rsid w:val="00E15331"/>
    <w:rsid w:val="00E16552"/>
    <w:rsid w:val="00E16599"/>
    <w:rsid w:val="00E16C9D"/>
    <w:rsid w:val="00E17419"/>
    <w:rsid w:val="00E17DD9"/>
    <w:rsid w:val="00E200E9"/>
    <w:rsid w:val="00E202AC"/>
    <w:rsid w:val="00E20545"/>
    <w:rsid w:val="00E20F3B"/>
    <w:rsid w:val="00E2169E"/>
    <w:rsid w:val="00E21760"/>
    <w:rsid w:val="00E223F8"/>
    <w:rsid w:val="00E225DE"/>
    <w:rsid w:val="00E227E8"/>
    <w:rsid w:val="00E22BB5"/>
    <w:rsid w:val="00E22E12"/>
    <w:rsid w:val="00E24151"/>
    <w:rsid w:val="00E24CC2"/>
    <w:rsid w:val="00E24F7B"/>
    <w:rsid w:val="00E25039"/>
    <w:rsid w:val="00E2576B"/>
    <w:rsid w:val="00E260F0"/>
    <w:rsid w:val="00E2686B"/>
    <w:rsid w:val="00E2745D"/>
    <w:rsid w:val="00E30BE1"/>
    <w:rsid w:val="00E30EBD"/>
    <w:rsid w:val="00E319B7"/>
    <w:rsid w:val="00E3223F"/>
    <w:rsid w:val="00E32BFF"/>
    <w:rsid w:val="00E33BEB"/>
    <w:rsid w:val="00E35AA0"/>
    <w:rsid w:val="00E35BE0"/>
    <w:rsid w:val="00E3647D"/>
    <w:rsid w:val="00E369C2"/>
    <w:rsid w:val="00E36DB8"/>
    <w:rsid w:val="00E3710A"/>
    <w:rsid w:val="00E37403"/>
    <w:rsid w:val="00E4018D"/>
    <w:rsid w:val="00E41C41"/>
    <w:rsid w:val="00E4240E"/>
    <w:rsid w:val="00E4276F"/>
    <w:rsid w:val="00E432D1"/>
    <w:rsid w:val="00E46768"/>
    <w:rsid w:val="00E51259"/>
    <w:rsid w:val="00E514FB"/>
    <w:rsid w:val="00E51BDD"/>
    <w:rsid w:val="00E52D3D"/>
    <w:rsid w:val="00E52F1C"/>
    <w:rsid w:val="00E534D7"/>
    <w:rsid w:val="00E540A1"/>
    <w:rsid w:val="00E54428"/>
    <w:rsid w:val="00E558C5"/>
    <w:rsid w:val="00E55F4D"/>
    <w:rsid w:val="00E564B8"/>
    <w:rsid w:val="00E61AF5"/>
    <w:rsid w:val="00E6232A"/>
    <w:rsid w:val="00E643C5"/>
    <w:rsid w:val="00E66DD0"/>
    <w:rsid w:val="00E67744"/>
    <w:rsid w:val="00E679DA"/>
    <w:rsid w:val="00E7077A"/>
    <w:rsid w:val="00E714DE"/>
    <w:rsid w:val="00E72C39"/>
    <w:rsid w:val="00E73B40"/>
    <w:rsid w:val="00E7474C"/>
    <w:rsid w:val="00E74FDB"/>
    <w:rsid w:val="00E75356"/>
    <w:rsid w:val="00E75771"/>
    <w:rsid w:val="00E76390"/>
    <w:rsid w:val="00E76DD2"/>
    <w:rsid w:val="00E8224F"/>
    <w:rsid w:val="00E84310"/>
    <w:rsid w:val="00E852F8"/>
    <w:rsid w:val="00E85559"/>
    <w:rsid w:val="00E856A7"/>
    <w:rsid w:val="00E859DC"/>
    <w:rsid w:val="00E85A7C"/>
    <w:rsid w:val="00E87031"/>
    <w:rsid w:val="00E8750E"/>
    <w:rsid w:val="00E8757C"/>
    <w:rsid w:val="00E87D61"/>
    <w:rsid w:val="00E90159"/>
    <w:rsid w:val="00E90BCF"/>
    <w:rsid w:val="00E90E1F"/>
    <w:rsid w:val="00E90F42"/>
    <w:rsid w:val="00E91515"/>
    <w:rsid w:val="00E9180C"/>
    <w:rsid w:val="00E92193"/>
    <w:rsid w:val="00E92A80"/>
    <w:rsid w:val="00E92DF3"/>
    <w:rsid w:val="00E93017"/>
    <w:rsid w:val="00E93140"/>
    <w:rsid w:val="00E93916"/>
    <w:rsid w:val="00E93DC6"/>
    <w:rsid w:val="00E93E8C"/>
    <w:rsid w:val="00E94013"/>
    <w:rsid w:val="00E9492A"/>
    <w:rsid w:val="00E94B08"/>
    <w:rsid w:val="00E956C4"/>
    <w:rsid w:val="00E9641C"/>
    <w:rsid w:val="00E9713B"/>
    <w:rsid w:val="00E977B9"/>
    <w:rsid w:val="00E97B86"/>
    <w:rsid w:val="00EA0F42"/>
    <w:rsid w:val="00EA31B8"/>
    <w:rsid w:val="00EA3C27"/>
    <w:rsid w:val="00EA3CE6"/>
    <w:rsid w:val="00EA432E"/>
    <w:rsid w:val="00EA44D0"/>
    <w:rsid w:val="00EA463C"/>
    <w:rsid w:val="00EA4D65"/>
    <w:rsid w:val="00EA5861"/>
    <w:rsid w:val="00EA65E3"/>
    <w:rsid w:val="00EA6D14"/>
    <w:rsid w:val="00EA6FEA"/>
    <w:rsid w:val="00EA701F"/>
    <w:rsid w:val="00EA733A"/>
    <w:rsid w:val="00EA7506"/>
    <w:rsid w:val="00EA775B"/>
    <w:rsid w:val="00EA7AF1"/>
    <w:rsid w:val="00EA7CBB"/>
    <w:rsid w:val="00EB04B0"/>
    <w:rsid w:val="00EB08EA"/>
    <w:rsid w:val="00EB0CA5"/>
    <w:rsid w:val="00EB15FA"/>
    <w:rsid w:val="00EB2B38"/>
    <w:rsid w:val="00EB3546"/>
    <w:rsid w:val="00EB40C0"/>
    <w:rsid w:val="00EB4549"/>
    <w:rsid w:val="00EB47E8"/>
    <w:rsid w:val="00EB6E6C"/>
    <w:rsid w:val="00EB77D9"/>
    <w:rsid w:val="00EC1182"/>
    <w:rsid w:val="00EC2754"/>
    <w:rsid w:val="00EC3877"/>
    <w:rsid w:val="00EC51FA"/>
    <w:rsid w:val="00EC554A"/>
    <w:rsid w:val="00EC6977"/>
    <w:rsid w:val="00EC6C9F"/>
    <w:rsid w:val="00ED0F7E"/>
    <w:rsid w:val="00ED1082"/>
    <w:rsid w:val="00ED1C97"/>
    <w:rsid w:val="00ED1E9E"/>
    <w:rsid w:val="00ED2494"/>
    <w:rsid w:val="00ED2560"/>
    <w:rsid w:val="00ED26DA"/>
    <w:rsid w:val="00ED282D"/>
    <w:rsid w:val="00ED2FD1"/>
    <w:rsid w:val="00ED3F71"/>
    <w:rsid w:val="00ED573B"/>
    <w:rsid w:val="00ED5C6A"/>
    <w:rsid w:val="00ED6033"/>
    <w:rsid w:val="00ED6EE3"/>
    <w:rsid w:val="00ED7031"/>
    <w:rsid w:val="00ED7AD3"/>
    <w:rsid w:val="00ED7ECC"/>
    <w:rsid w:val="00EE0B07"/>
    <w:rsid w:val="00EE0E43"/>
    <w:rsid w:val="00EE1BA6"/>
    <w:rsid w:val="00EE2261"/>
    <w:rsid w:val="00EE2517"/>
    <w:rsid w:val="00EE26F7"/>
    <w:rsid w:val="00EE2B9C"/>
    <w:rsid w:val="00EE3134"/>
    <w:rsid w:val="00EE38B9"/>
    <w:rsid w:val="00EE3A64"/>
    <w:rsid w:val="00EE3FC5"/>
    <w:rsid w:val="00EE43DE"/>
    <w:rsid w:val="00EE4B96"/>
    <w:rsid w:val="00EE587A"/>
    <w:rsid w:val="00EE5AD1"/>
    <w:rsid w:val="00EE6DC2"/>
    <w:rsid w:val="00EF14FA"/>
    <w:rsid w:val="00EF17D6"/>
    <w:rsid w:val="00EF1ABF"/>
    <w:rsid w:val="00EF3BC4"/>
    <w:rsid w:val="00EF3F60"/>
    <w:rsid w:val="00EF40C7"/>
    <w:rsid w:val="00EF50B0"/>
    <w:rsid w:val="00EF7EA3"/>
    <w:rsid w:val="00F00076"/>
    <w:rsid w:val="00F01B01"/>
    <w:rsid w:val="00F02DA5"/>
    <w:rsid w:val="00F02EC8"/>
    <w:rsid w:val="00F02ECF"/>
    <w:rsid w:val="00F036AA"/>
    <w:rsid w:val="00F043D3"/>
    <w:rsid w:val="00F04F40"/>
    <w:rsid w:val="00F05D22"/>
    <w:rsid w:val="00F05EE2"/>
    <w:rsid w:val="00F06871"/>
    <w:rsid w:val="00F06A19"/>
    <w:rsid w:val="00F0754E"/>
    <w:rsid w:val="00F0772F"/>
    <w:rsid w:val="00F07BF4"/>
    <w:rsid w:val="00F11737"/>
    <w:rsid w:val="00F11B4E"/>
    <w:rsid w:val="00F11D00"/>
    <w:rsid w:val="00F1406A"/>
    <w:rsid w:val="00F1423E"/>
    <w:rsid w:val="00F14AE2"/>
    <w:rsid w:val="00F14CC0"/>
    <w:rsid w:val="00F14FE2"/>
    <w:rsid w:val="00F1519F"/>
    <w:rsid w:val="00F16ECD"/>
    <w:rsid w:val="00F205AB"/>
    <w:rsid w:val="00F21078"/>
    <w:rsid w:val="00F214FD"/>
    <w:rsid w:val="00F215D7"/>
    <w:rsid w:val="00F21698"/>
    <w:rsid w:val="00F229F2"/>
    <w:rsid w:val="00F239E2"/>
    <w:rsid w:val="00F240DC"/>
    <w:rsid w:val="00F2444C"/>
    <w:rsid w:val="00F25035"/>
    <w:rsid w:val="00F255E1"/>
    <w:rsid w:val="00F256F4"/>
    <w:rsid w:val="00F259A2"/>
    <w:rsid w:val="00F25C26"/>
    <w:rsid w:val="00F2650A"/>
    <w:rsid w:val="00F26A59"/>
    <w:rsid w:val="00F271A4"/>
    <w:rsid w:val="00F27767"/>
    <w:rsid w:val="00F27B6C"/>
    <w:rsid w:val="00F3017F"/>
    <w:rsid w:val="00F30205"/>
    <w:rsid w:val="00F302F9"/>
    <w:rsid w:val="00F30D0C"/>
    <w:rsid w:val="00F312D9"/>
    <w:rsid w:val="00F31605"/>
    <w:rsid w:val="00F31778"/>
    <w:rsid w:val="00F32A22"/>
    <w:rsid w:val="00F331F7"/>
    <w:rsid w:val="00F350F1"/>
    <w:rsid w:val="00F35E85"/>
    <w:rsid w:val="00F37045"/>
    <w:rsid w:val="00F42594"/>
    <w:rsid w:val="00F4299C"/>
    <w:rsid w:val="00F43274"/>
    <w:rsid w:val="00F43E59"/>
    <w:rsid w:val="00F440D0"/>
    <w:rsid w:val="00F44A69"/>
    <w:rsid w:val="00F4586B"/>
    <w:rsid w:val="00F47932"/>
    <w:rsid w:val="00F47CD6"/>
    <w:rsid w:val="00F504B2"/>
    <w:rsid w:val="00F50638"/>
    <w:rsid w:val="00F50D0C"/>
    <w:rsid w:val="00F51477"/>
    <w:rsid w:val="00F51761"/>
    <w:rsid w:val="00F527FF"/>
    <w:rsid w:val="00F5299E"/>
    <w:rsid w:val="00F53210"/>
    <w:rsid w:val="00F534D8"/>
    <w:rsid w:val="00F54BE0"/>
    <w:rsid w:val="00F54E85"/>
    <w:rsid w:val="00F54EBA"/>
    <w:rsid w:val="00F5646C"/>
    <w:rsid w:val="00F5682F"/>
    <w:rsid w:val="00F56D0D"/>
    <w:rsid w:val="00F5755B"/>
    <w:rsid w:val="00F60E8C"/>
    <w:rsid w:val="00F62D59"/>
    <w:rsid w:val="00F6454B"/>
    <w:rsid w:val="00F64BBA"/>
    <w:rsid w:val="00F65EC6"/>
    <w:rsid w:val="00F66090"/>
    <w:rsid w:val="00F66DC8"/>
    <w:rsid w:val="00F714E6"/>
    <w:rsid w:val="00F717D5"/>
    <w:rsid w:val="00F72602"/>
    <w:rsid w:val="00F728A9"/>
    <w:rsid w:val="00F731E2"/>
    <w:rsid w:val="00F738FA"/>
    <w:rsid w:val="00F74FD6"/>
    <w:rsid w:val="00F75317"/>
    <w:rsid w:val="00F7567B"/>
    <w:rsid w:val="00F75BDE"/>
    <w:rsid w:val="00F7617C"/>
    <w:rsid w:val="00F76486"/>
    <w:rsid w:val="00F771D2"/>
    <w:rsid w:val="00F8060D"/>
    <w:rsid w:val="00F80B7B"/>
    <w:rsid w:val="00F83586"/>
    <w:rsid w:val="00F835C6"/>
    <w:rsid w:val="00F8382A"/>
    <w:rsid w:val="00F84365"/>
    <w:rsid w:val="00F84E22"/>
    <w:rsid w:val="00F84EC6"/>
    <w:rsid w:val="00F86E12"/>
    <w:rsid w:val="00F87CCF"/>
    <w:rsid w:val="00F87E50"/>
    <w:rsid w:val="00F87EB3"/>
    <w:rsid w:val="00F90826"/>
    <w:rsid w:val="00F90E94"/>
    <w:rsid w:val="00F91AA1"/>
    <w:rsid w:val="00F91BDB"/>
    <w:rsid w:val="00F93F89"/>
    <w:rsid w:val="00F950BD"/>
    <w:rsid w:val="00F968AE"/>
    <w:rsid w:val="00F97775"/>
    <w:rsid w:val="00F97ED4"/>
    <w:rsid w:val="00FA00E6"/>
    <w:rsid w:val="00FA1C82"/>
    <w:rsid w:val="00FA2386"/>
    <w:rsid w:val="00FA23BD"/>
    <w:rsid w:val="00FA2A03"/>
    <w:rsid w:val="00FA4988"/>
    <w:rsid w:val="00FA58B5"/>
    <w:rsid w:val="00FA58E7"/>
    <w:rsid w:val="00FA5AC1"/>
    <w:rsid w:val="00FA5CDD"/>
    <w:rsid w:val="00FA60DD"/>
    <w:rsid w:val="00FA65E0"/>
    <w:rsid w:val="00FA6B3C"/>
    <w:rsid w:val="00FB0C48"/>
    <w:rsid w:val="00FB1220"/>
    <w:rsid w:val="00FB14F8"/>
    <w:rsid w:val="00FB1A11"/>
    <w:rsid w:val="00FB1C7C"/>
    <w:rsid w:val="00FB1F3D"/>
    <w:rsid w:val="00FB3401"/>
    <w:rsid w:val="00FB3DDE"/>
    <w:rsid w:val="00FB4B3D"/>
    <w:rsid w:val="00FB4E79"/>
    <w:rsid w:val="00FB64E5"/>
    <w:rsid w:val="00FB78F8"/>
    <w:rsid w:val="00FC028B"/>
    <w:rsid w:val="00FC06ED"/>
    <w:rsid w:val="00FC0971"/>
    <w:rsid w:val="00FC0D83"/>
    <w:rsid w:val="00FC113E"/>
    <w:rsid w:val="00FC169C"/>
    <w:rsid w:val="00FC3E49"/>
    <w:rsid w:val="00FC44F4"/>
    <w:rsid w:val="00FC47F9"/>
    <w:rsid w:val="00FC4B8A"/>
    <w:rsid w:val="00FC6528"/>
    <w:rsid w:val="00FC6BA1"/>
    <w:rsid w:val="00FD0365"/>
    <w:rsid w:val="00FD1945"/>
    <w:rsid w:val="00FD263E"/>
    <w:rsid w:val="00FD3EBB"/>
    <w:rsid w:val="00FD477B"/>
    <w:rsid w:val="00FD5029"/>
    <w:rsid w:val="00FD5A5C"/>
    <w:rsid w:val="00FD5F2A"/>
    <w:rsid w:val="00FD65D8"/>
    <w:rsid w:val="00FD6BE0"/>
    <w:rsid w:val="00FE0B7A"/>
    <w:rsid w:val="00FE0D5D"/>
    <w:rsid w:val="00FE2730"/>
    <w:rsid w:val="00FE3CAD"/>
    <w:rsid w:val="00FE4B34"/>
    <w:rsid w:val="00FE6C76"/>
    <w:rsid w:val="00FE7A9F"/>
    <w:rsid w:val="00FF0BCF"/>
    <w:rsid w:val="00FF1F84"/>
    <w:rsid w:val="00FF2A53"/>
    <w:rsid w:val="00FF2DF6"/>
    <w:rsid w:val="00FF2E2E"/>
    <w:rsid w:val="00FF3419"/>
    <w:rsid w:val="00FF3644"/>
    <w:rsid w:val="00FF397F"/>
    <w:rsid w:val="00FF44FD"/>
    <w:rsid w:val="00FF4720"/>
    <w:rsid w:val="00FF4746"/>
    <w:rsid w:val="00FF4C2C"/>
    <w:rsid w:val="00FF61CB"/>
    <w:rsid w:val="00FF6A92"/>
    <w:rsid w:val="00FF73E7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0"/>
    <w:uiPriority w:val="9"/>
    <w:qFormat/>
    <w:rsid w:val="00492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10"/>
    <w:uiPriority w:val="9"/>
    <w:qFormat/>
    <w:rsid w:val="0049296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"/>
    <w:qFormat/>
    <w:rsid w:val="00E44EF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0"/>
    <w:uiPriority w:val="9"/>
    <w:semiHidden/>
    <w:unhideWhenUsed/>
    <w:qFormat/>
    <w:rsid w:val="00E44EF4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E44E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E44E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E44E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E44E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E44E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E44E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E44E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Верхний колонтитул Знак"/>
    <w:basedOn w:val="a0"/>
    <w:link w:val="12"/>
    <w:uiPriority w:val="99"/>
    <w:semiHidden/>
    <w:qFormat/>
    <w:rsid w:val="00DA4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13"/>
    <w:uiPriority w:val="99"/>
    <w:semiHidden/>
    <w:qFormat/>
    <w:rsid w:val="00DA4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1"/>
    <w:uiPriority w:val="9"/>
    <w:qFormat/>
    <w:rsid w:val="00E44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1"/>
    <w:uiPriority w:val="9"/>
    <w:qFormat/>
    <w:rsid w:val="00E44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E44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E44E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E44E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E44E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E44E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E44E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E44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D549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">
    <w:name w:val="Заголовок1"/>
    <w:basedOn w:val="a"/>
    <w:next w:val="a7"/>
    <w:qFormat/>
    <w:rsid w:val="003154D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3154D7"/>
    <w:pPr>
      <w:spacing w:after="140" w:line="276" w:lineRule="auto"/>
    </w:pPr>
  </w:style>
  <w:style w:type="paragraph" w:styleId="a8">
    <w:name w:val="List"/>
    <w:basedOn w:val="a7"/>
    <w:rsid w:val="003154D7"/>
    <w:rPr>
      <w:rFonts w:cs="Lohit Devanagari"/>
    </w:rPr>
  </w:style>
  <w:style w:type="paragraph" w:customStyle="1" w:styleId="15">
    <w:name w:val="Название объекта1"/>
    <w:basedOn w:val="a"/>
    <w:qFormat/>
    <w:rsid w:val="003154D7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3154D7"/>
    <w:pPr>
      <w:suppressLineNumbers/>
    </w:pPr>
    <w:rPr>
      <w:rFonts w:cs="Lohit Devanagari"/>
    </w:rPr>
  </w:style>
  <w:style w:type="paragraph" w:customStyle="1" w:styleId="aa">
    <w:name w:val="Колонтитул"/>
    <w:basedOn w:val="a"/>
    <w:qFormat/>
    <w:rsid w:val="003154D7"/>
  </w:style>
  <w:style w:type="paragraph" w:customStyle="1" w:styleId="12">
    <w:name w:val="Верхний колонтитул1"/>
    <w:basedOn w:val="a"/>
    <w:link w:val="a3"/>
    <w:uiPriority w:val="99"/>
    <w:semiHidden/>
    <w:unhideWhenUsed/>
    <w:rsid w:val="00DA4BDE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link w:val="a4"/>
    <w:uiPriority w:val="99"/>
    <w:semiHidden/>
    <w:unhideWhenUsed/>
    <w:rsid w:val="00DA4BDE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E44EF4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D549D3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rsid w:val="003154D7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3154D7"/>
    <w:pPr>
      <w:jc w:val="center"/>
    </w:pPr>
    <w:rPr>
      <w:b/>
      <w:bCs/>
    </w:rPr>
  </w:style>
  <w:style w:type="table" w:styleId="ae">
    <w:name w:val="Table Grid"/>
    <w:basedOn w:val="a1"/>
    <w:uiPriority w:val="59"/>
    <w:rsid w:val="004F5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D64BEF"/>
    <w:rPr>
      <w:color w:val="0000FF"/>
      <w:u w:val="single"/>
    </w:rPr>
  </w:style>
  <w:style w:type="paragraph" w:styleId="af0">
    <w:name w:val="header"/>
    <w:basedOn w:val="a"/>
    <w:link w:val="16"/>
    <w:uiPriority w:val="99"/>
    <w:semiHidden/>
    <w:unhideWhenUsed/>
    <w:rsid w:val="0017648E"/>
    <w:pPr>
      <w:tabs>
        <w:tab w:val="center" w:pos="4819"/>
        <w:tab w:val="right" w:pos="9639"/>
      </w:tabs>
    </w:pPr>
  </w:style>
  <w:style w:type="character" w:customStyle="1" w:styleId="16">
    <w:name w:val="Верхний колонтитул Знак1"/>
    <w:basedOn w:val="a0"/>
    <w:link w:val="af0"/>
    <w:uiPriority w:val="99"/>
    <w:semiHidden/>
    <w:rsid w:val="00176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17"/>
    <w:uiPriority w:val="99"/>
    <w:semiHidden/>
    <w:unhideWhenUsed/>
    <w:rsid w:val="0017648E"/>
    <w:pPr>
      <w:tabs>
        <w:tab w:val="center" w:pos="4819"/>
        <w:tab w:val="right" w:pos="9639"/>
      </w:tabs>
    </w:pPr>
  </w:style>
  <w:style w:type="character" w:customStyle="1" w:styleId="17">
    <w:name w:val="Нижний колонтитул Знак1"/>
    <w:basedOn w:val="a0"/>
    <w:link w:val="af1"/>
    <w:uiPriority w:val="99"/>
    <w:semiHidden/>
    <w:rsid w:val="001764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link w:val="2"/>
    <w:uiPriority w:val="9"/>
    <w:semiHidden/>
    <w:rsid w:val="00492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0">
    <w:name w:val="Заголовок 1 Знак1"/>
    <w:basedOn w:val="a0"/>
    <w:link w:val="1"/>
    <w:uiPriority w:val="9"/>
    <w:rsid w:val="00492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3E93CB-F2BE-4BB3-BC24-91CB8664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6</Pages>
  <Words>8783</Words>
  <Characters>5007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buh14</cp:lastModifiedBy>
  <cp:revision>502</cp:revision>
  <cp:lastPrinted>2026-05-22T06:52:00Z</cp:lastPrinted>
  <dcterms:created xsi:type="dcterms:W3CDTF">2025-08-15T09:51:00Z</dcterms:created>
  <dcterms:modified xsi:type="dcterms:W3CDTF">2026-06-12T06:00:00Z</dcterms:modified>
  <dc:language>ru-RU</dc:language>
</cp:coreProperties>
</file>